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D5476F7" w:rsidR="001D7E33" w:rsidRDefault="00103404" w:rsidP="00FC039C">
      <w:pPr>
        <w:pStyle w:val="ny-h2"/>
      </w:pPr>
      <w:bookmarkStart w:id="0" w:name="_GoBack"/>
      <w:bookmarkEnd w:id="0"/>
      <w:r>
        <w:t xml:space="preserve">Lesson </w:t>
      </w:r>
      <w:r w:rsidR="00775AD8">
        <w:t>2</w:t>
      </w:r>
    </w:p>
    <w:p w14:paraId="0D4D2FB0" w14:textId="7339B09E" w:rsidR="00246975" w:rsidRDefault="00667FC3" w:rsidP="002C3D53">
      <w:pPr>
        <w:pStyle w:val="ny-h2-sub"/>
      </w:pPr>
      <w:r w:rsidRPr="001D7E33">
        <w:t>Objective</w:t>
      </w:r>
      <w:r w:rsidR="009C3D37" w:rsidRPr="001D7E33">
        <w:t xml:space="preserve">:  </w:t>
      </w:r>
      <w:r w:rsidR="00775AD8">
        <w:t xml:space="preserve">Solve </w:t>
      </w:r>
      <w:r w:rsidR="00C01971">
        <w:t>m</w:t>
      </w:r>
      <w:r w:rsidR="00775AD8">
        <w:t>ultiplicati</w:t>
      </w:r>
      <w:r w:rsidR="00C01971">
        <w:t>v</w:t>
      </w:r>
      <w:r w:rsidR="00775AD8">
        <w:t xml:space="preserve">e </w:t>
      </w:r>
      <w:r w:rsidR="00C01971">
        <w:t>c</w:t>
      </w:r>
      <w:r w:rsidR="00775AD8">
        <w:t xml:space="preserve">omparison </w:t>
      </w:r>
      <w:r w:rsidR="00C01971">
        <w:t>w</w:t>
      </w:r>
      <w:r w:rsidR="00775AD8">
        <w:t xml:space="preserve">ord </w:t>
      </w:r>
      <w:r w:rsidR="00C01971">
        <w:t>p</w:t>
      </w:r>
      <w:r w:rsidR="00775AD8">
        <w:t xml:space="preserve">roblems by </w:t>
      </w:r>
      <w:r w:rsidR="00C01971">
        <w:t>a</w:t>
      </w:r>
      <w:r w:rsidR="00775AD8">
        <w:t xml:space="preserve">pplying the </w:t>
      </w:r>
      <w:r w:rsidR="00C01971">
        <w:t>a</w:t>
      </w:r>
      <w:r w:rsidR="00775AD8">
        <w:t xml:space="preserve">rea and </w:t>
      </w:r>
      <w:r w:rsidR="00C01971">
        <w:t>p</w:t>
      </w:r>
      <w:r w:rsidR="00775AD8">
        <w:t xml:space="preserve">erimeter </w:t>
      </w:r>
      <w:r w:rsidR="00C01971">
        <w:t>f</w:t>
      </w:r>
      <w:r w:rsidR="00775AD8">
        <w:t>ormulas</w:t>
      </w:r>
      <w:r w:rsidR="00E40769" w:rsidRPr="001D7E33">
        <w:t>.</w:t>
      </w:r>
    </w:p>
    <w:p w14:paraId="5B14391D" w14:textId="77777777" w:rsidR="00603EE1" w:rsidRPr="001D7E33" w:rsidRDefault="00603EE1" w:rsidP="0029563B">
      <w:pPr>
        <w:pStyle w:val="NoSpacing"/>
      </w:pPr>
    </w:p>
    <w:p w14:paraId="0D4D2FB1" w14:textId="315FF027"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6C9495F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7399A8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A02E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C26BE10" w:rsidR="00FC039C" w:rsidRDefault="00B908F4"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70C18">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D4D2FB4" w14:textId="155627E8" w:rsidR="00FC039C" w:rsidRPr="003F1FB1" w:rsidRDefault="00B908F4"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D7FE9">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0D4D2FB5" w14:textId="7DBE1D4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981FCD0" w:rsidR="00FC039C" w:rsidRPr="003A45A3" w:rsidRDefault="00FC039C" w:rsidP="00FC039C">
      <w:pPr>
        <w:pStyle w:val="ny-h3-boxed"/>
      </w:pPr>
      <w:r w:rsidRPr="003A45A3">
        <w:t xml:space="preserve">Fluency </w:t>
      </w:r>
      <w:proofErr w:type="gramStart"/>
      <w:r w:rsidRPr="003A45A3">
        <w:t>Practice</w:t>
      </w:r>
      <w:r w:rsidR="007A02EE">
        <w:t xml:space="preserve">  (</w:t>
      </w:r>
      <w:proofErr w:type="gramEnd"/>
      <w:r w:rsidR="007A02EE">
        <w:t>12</w:t>
      </w:r>
      <w:r w:rsidR="002B0827">
        <w:t xml:space="preserve"> minutes)</w:t>
      </w:r>
    </w:p>
    <w:p w14:paraId="0D4D2FB8" w14:textId="266AB1AE" w:rsidR="00FC039C" w:rsidRPr="003D3732" w:rsidRDefault="00232029" w:rsidP="00DA673D">
      <w:pPr>
        <w:pStyle w:val="ny-bullet-list"/>
      </w:pPr>
      <w:r>
        <w:t xml:space="preserve">Multiply a Number by Itself  </w:t>
      </w:r>
      <w:r w:rsidR="007A02EE">
        <w:rPr>
          <w:b/>
        </w:rPr>
        <w:t>4.MD.3</w:t>
      </w:r>
      <w:r w:rsidR="00603EE1">
        <w:rPr>
          <w:b/>
        </w:rPr>
        <w:tab/>
      </w:r>
      <w:r w:rsidR="00603EE1">
        <w:rPr>
          <w:b/>
        </w:rPr>
        <w:tab/>
      </w:r>
      <w:r w:rsidR="007A02EE">
        <w:tab/>
        <w:t>(2</w:t>
      </w:r>
      <w:r w:rsidR="00FC039C" w:rsidRPr="003D3732">
        <w:t xml:space="preserve"> minutes)</w:t>
      </w:r>
    </w:p>
    <w:p w14:paraId="0D4D2FB9" w14:textId="280F0605" w:rsidR="00FC039C" w:rsidRPr="003D3732" w:rsidRDefault="007A02EE" w:rsidP="00AB66E9">
      <w:pPr>
        <w:pStyle w:val="ny-bullet-list"/>
      </w:pPr>
      <w:r>
        <w:t>Rename the Unit</w:t>
      </w:r>
      <w:r w:rsidR="00FE2686">
        <w:t xml:space="preserve"> </w:t>
      </w:r>
      <w:r w:rsidR="00FE2686" w:rsidRPr="00FE2686">
        <w:rPr>
          <w:b/>
        </w:rPr>
        <w:t xml:space="preserve"> </w:t>
      </w:r>
      <w:r>
        <w:rPr>
          <w:b/>
        </w:rPr>
        <w:t>4.NBT.1</w:t>
      </w:r>
      <w:r>
        <w:tab/>
      </w:r>
      <w:r w:rsidR="00603EE1">
        <w:tab/>
      </w:r>
      <w:r w:rsidR="00603EE1">
        <w:tab/>
      </w:r>
      <w:r w:rsidR="00AD7FE9">
        <w:tab/>
      </w:r>
      <w:r>
        <w:t>(4</w:t>
      </w:r>
      <w:r w:rsidR="00FC039C" w:rsidRPr="003D3732">
        <w:t xml:space="preserve"> minutes)</w:t>
      </w:r>
    </w:p>
    <w:p w14:paraId="0D4D2FBA" w14:textId="77E6D6A2" w:rsidR="00FC039C" w:rsidRDefault="007A02EE" w:rsidP="00FC039C">
      <w:pPr>
        <w:pStyle w:val="ny-bullet-list"/>
      </w:pPr>
      <w:r>
        <w:t>Find the Area and Perimeter</w:t>
      </w:r>
      <w:r w:rsidR="00FE2686">
        <w:t xml:space="preserve">  </w:t>
      </w:r>
      <w:r>
        <w:rPr>
          <w:b/>
        </w:rPr>
        <w:t>4.MD.3</w:t>
      </w:r>
      <w:r w:rsidR="00603EE1">
        <w:rPr>
          <w:b/>
        </w:rPr>
        <w:tab/>
      </w:r>
      <w:r w:rsidR="00603EE1">
        <w:rPr>
          <w:b/>
        </w:rPr>
        <w:tab/>
      </w:r>
      <w:r>
        <w:tab/>
        <w:t>(6</w:t>
      </w:r>
      <w:r w:rsidR="00FC039C" w:rsidRPr="003D3732">
        <w:t xml:space="preserve"> minutes)</w:t>
      </w:r>
      <w:r w:rsidR="00172E1B">
        <w:t xml:space="preserve"> </w:t>
      </w:r>
    </w:p>
    <w:p w14:paraId="3ACC9C9B" w14:textId="662F2841" w:rsidR="007A02EE" w:rsidRDefault="00232029" w:rsidP="007A02EE">
      <w:pPr>
        <w:pStyle w:val="ny-h4"/>
      </w:pPr>
      <w:r>
        <w:t xml:space="preserve">Multiply a Number by </w:t>
      </w:r>
      <w:proofErr w:type="gramStart"/>
      <w:r>
        <w:t xml:space="preserve">Itself  </w:t>
      </w:r>
      <w:r w:rsidR="007A02EE">
        <w:t>(</w:t>
      </w:r>
      <w:proofErr w:type="gramEnd"/>
      <w:r w:rsidR="007A02EE">
        <w:t>2 minutes)</w:t>
      </w:r>
    </w:p>
    <w:p w14:paraId="56A0AACB" w14:textId="7925F732" w:rsidR="007A02EE" w:rsidRDefault="007A02EE" w:rsidP="00B81F53">
      <w:pPr>
        <w:pStyle w:val="ny-materials"/>
      </w:pPr>
      <w:r>
        <w:t>Materials:</w:t>
      </w:r>
      <w:r w:rsidR="00AE1006">
        <w:tab/>
      </w:r>
      <w:r>
        <w:t xml:space="preserve">(S) </w:t>
      </w:r>
      <w:r w:rsidR="00AD7FE9">
        <w:t>Personal white board</w:t>
      </w:r>
    </w:p>
    <w:p w14:paraId="6CC50855" w14:textId="24059E9E" w:rsidR="007A02EE" w:rsidRDefault="007A02EE" w:rsidP="0029563B">
      <w:pPr>
        <w:pStyle w:val="ny-paragraph"/>
      </w:pPr>
      <w:r>
        <w:t xml:space="preserve">Note:  </w:t>
      </w:r>
      <w:r w:rsidR="00232029">
        <w:t xml:space="preserve">Multiplying </w:t>
      </w:r>
      <w:r w:rsidR="00DD5A9E">
        <w:t>a number by itself</w:t>
      </w:r>
      <w:r w:rsidR="00232029">
        <w:t xml:space="preserve"> </w:t>
      </w:r>
      <w:r>
        <w:t>help</w:t>
      </w:r>
      <w:r w:rsidR="004963B1">
        <w:t>s</w:t>
      </w:r>
      <w:r>
        <w:t xml:space="preserve"> students quickly compute the area</w:t>
      </w:r>
      <w:r w:rsidR="00BC7D83">
        <w:t>s</w:t>
      </w:r>
      <w:r>
        <w:t xml:space="preserve"> of squares.</w:t>
      </w:r>
    </w:p>
    <w:p w14:paraId="18CB628E" w14:textId="6ACEF188" w:rsidR="007A02EE" w:rsidRDefault="007A02EE" w:rsidP="0029563B">
      <w:pPr>
        <w:pStyle w:val="ny-paragraph"/>
      </w:pPr>
      <w:r>
        <w:t xml:space="preserve">Repeat </w:t>
      </w:r>
      <w:r w:rsidR="00F12710">
        <w:t xml:space="preserve">the </w:t>
      </w:r>
      <w:r>
        <w:t xml:space="preserve">process from </w:t>
      </w:r>
      <w:r w:rsidR="00F12710">
        <w:t xml:space="preserve">Lesson </w:t>
      </w:r>
      <w:r>
        <w:t>1, using more choral response.</w:t>
      </w:r>
    </w:p>
    <w:p w14:paraId="4D90B38F" w14:textId="0252B81F" w:rsidR="007A02EE" w:rsidRPr="009A078C" w:rsidRDefault="007A02EE" w:rsidP="007A02EE">
      <w:pPr>
        <w:pStyle w:val="ny-h4"/>
      </w:pPr>
      <w:r>
        <w:t xml:space="preserve">Rename the </w:t>
      </w:r>
      <w:proofErr w:type="gramStart"/>
      <w:r>
        <w:t xml:space="preserve">Unit </w:t>
      </w:r>
      <w:r w:rsidR="00AA7037">
        <w:t xml:space="preserve"> </w:t>
      </w:r>
      <w:r>
        <w:t>(</w:t>
      </w:r>
      <w:proofErr w:type="gramEnd"/>
      <w:r>
        <w:t>4</w:t>
      </w:r>
      <w:r w:rsidRPr="009A078C">
        <w:t xml:space="preserve"> minutes)</w:t>
      </w:r>
    </w:p>
    <w:p w14:paraId="434543D9" w14:textId="694B5543" w:rsidR="007A02EE" w:rsidRDefault="007A02EE" w:rsidP="00F57B82">
      <w:pPr>
        <w:pStyle w:val="ny-materials"/>
      </w:pPr>
      <w:r>
        <w:t>Materials:</w:t>
      </w:r>
      <w:r w:rsidR="00AE1006">
        <w:tab/>
      </w:r>
      <w:r>
        <w:t xml:space="preserve">(S) </w:t>
      </w:r>
      <w:r w:rsidR="00AD7FE9">
        <w:t>Personal white board</w:t>
      </w:r>
    </w:p>
    <w:p w14:paraId="5348BFEF" w14:textId="2014DEE0" w:rsidR="007A02EE" w:rsidRDefault="007A02EE" w:rsidP="0029563B">
      <w:pPr>
        <w:pStyle w:val="ny-paragraph"/>
      </w:pPr>
      <w:r>
        <w:t>Note:  Renaming units help</w:t>
      </w:r>
      <w:r w:rsidR="004963B1">
        <w:t>s</w:t>
      </w:r>
      <w:r>
        <w:t xml:space="preserve"> prepare students for </w:t>
      </w:r>
      <w:r w:rsidR="00A56E38">
        <w:t>T</w:t>
      </w:r>
      <w:r>
        <w:t>opic B.</w:t>
      </w:r>
    </w:p>
    <w:p w14:paraId="28F82771" w14:textId="5BB70393" w:rsidR="007A02EE" w:rsidRDefault="007A02EE" w:rsidP="007A02EE">
      <w:pPr>
        <w:pStyle w:val="ny-list-idented"/>
      </w:pPr>
      <w:r>
        <w:t>T:</w:t>
      </w:r>
      <w:r>
        <w:tab/>
        <w:t xml:space="preserve">(Project </w:t>
      </w:r>
      <w:r w:rsidRPr="00DF1955">
        <w:t>7 tens =</w:t>
      </w:r>
      <w:r w:rsidR="002504C1">
        <w:t xml:space="preserve"> </w:t>
      </w:r>
      <w:r w:rsidR="002504C1">
        <w:rPr>
          <w:u w:val="single"/>
        </w:rPr>
        <w:t xml:space="preserve">        </w:t>
      </w:r>
      <w:r w:rsidR="00AA7037">
        <w:t>.</w:t>
      </w:r>
      <w:r>
        <w:t xml:space="preserve">) </w:t>
      </w:r>
      <w:r w:rsidR="00AA7037">
        <w:t xml:space="preserve"> </w:t>
      </w:r>
      <w:r w:rsidR="0071163B">
        <w:t>Fill in the blank to make a true number sentence using standard form</w:t>
      </w:r>
      <w:r>
        <w:t>.</w:t>
      </w:r>
    </w:p>
    <w:p w14:paraId="530DD7F1" w14:textId="39DC65F0" w:rsidR="007A02EE" w:rsidRDefault="007A02EE" w:rsidP="007A02EE">
      <w:pPr>
        <w:pStyle w:val="ny-list-idented"/>
      </w:pPr>
      <w:r>
        <w:t>S:</w:t>
      </w:r>
      <w:r>
        <w:tab/>
      </w:r>
      <w:r w:rsidR="00C0672A">
        <w:t xml:space="preserve">7 </w:t>
      </w:r>
      <w:r>
        <w:t xml:space="preserve">tens = </w:t>
      </w:r>
      <w:r w:rsidR="00C0672A">
        <w:t>70</w:t>
      </w:r>
      <w:r>
        <w:t>.</w:t>
      </w:r>
    </w:p>
    <w:p w14:paraId="552213BD" w14:textId="220E6B5F" w:rsidR="007A02EE" w:rsidRDefault="007A02EE" w:rsidP="0029563B">
      <w:pPr>
        <w:pStyle w:val="ny-paragraph"/>
      </w:pPr>
      <w:r>
        <w:t xml:space="preserve">Repeat </w:t>
      </w:r>
      <w:r w:rsidR="00E71D7F">
        <w:t xml:space="preserve">the </w:t>
      </w:r>
      <w:r>
        <w:t>process for 9 tens, 10 tens, 11 tens, and 12 tens.</w:t>
      </w:r>
    </w:p>
    <w:p w14:paraId="175C15AD" w14:textId="5CBD6071" w:rsidR="007A02EE" w:rsidRDefault="007A02EE" w:rsidP="007A02EE">
      <w:pPr>
        <w:pStyle w:val="ny-list-idented"/>
      </w:pPr>
      <w:r>
        <w:t>T:</w:t>
      </w:r>
      <w:r>
        <w:tab/>
        <w:t xml:space="preserve">(Project </w:t>
      </w:r>
      <w:r w:rsidRPr="00DF1955">
        <w:t>17 tens =</w:t>
      </w:r>
      <w:r w:rsidR="002504C1">
        <w:t xml:space="preserve"> </w:t>
      </w:r>
      <w:r w:rsidR="002504C1">
        <w:rPr>
          <w:u w:val="single"/>
        </w:rPr>
        <w:t xml:space="preserve">        </w:t>
      </w:r>
      <w:r w:rsidR="00AA7037">
        <w:t>.</w:t>
      </w:r>
      <w:r>
        <w:t xml:space="preserve">)  </w:t>
      </w:r>
      <w:r w:rsidR="0071163B">
        <w:t>Fill in the blank to make a true number sentence using standard form</w:t>
      </w:r>
      <w:r>
        <w:t>.</w:t>
      </w:r>
    </w:p>
    <w:p w14:paraId="42B8436C" w14:textId="627FFD0E" w:rsidR="007A02EE" w:rsidRDefault="007A02EE" w:rsidP="007A02EE">
      <w:pPr>
        <w:pStyle w:val="ny-list-idented"/>
      </w:pPr>
      <w:r>
        <w:t>S:</w:t>
      </w:r>
      <w:r>
        <w:tab/>
        <w:t>(Show 17 tens = 170</w:t>
      </w:r>
      <w:r w:rsidR="00AE1006">
        <w:t>.</w:t>
      </w:r>
      <w:r>
        <w:t>)</w:t>
      </w:r>
    </w:p>
    <w:p w14:paraId="0EC772BD" w14:textId="0F8082B9" w:rsidR="001C1DAB" w:rsidRDefault="007A02EE" w:rsidP="0029563B">
      <w:pPr>
        <w:pStyle w:val="ny-paragraph"/>
        <w:sectPr w:rsidR="001C1DAB" w:rsidSect="00377890">
          <w:headerReference w:type="default" r:id="rId13"/>
          <w:footerReference w:type="default" r:id="rId14"/>
          <w:headerReference w:type="first" r:id="rId15"/>
          <w:footerReference w:type="first" r:id="rId16"/>
          <w:pgSz w:w="12240" w:h="15840"/>
          <w:pgMar w:top="1920" w:right="1600" w:bottom="1200" w:left="800" w:header="553" w:footer="1606" w:gutter="0"/>
          <w:pgNumType w:start="32"/>
          <w:cols w:space="720"/>
          <w:docGrid w:linePitch="299"/>
        </w:sectPr>
      </w:pPr>
      <w:r>
        <w:t xml:space="preserve">Repeat </w:t>
      </w:r>
      <w:r w:rsidR="00A6549B">
        <w:t>with the following</w:t>
      </w:r>
      <w:r>
        <w:t xml:space="preserve"> possible sequence:</w:t>
      </w:r>
      <w:r w:rsidR="00AA7037">
        <w:t xml:space="preserve">  </w:t>
      </w:r>
      <w:r>
        <w:t>17 hundreds, 17 thousands, 13 tens, 13 hundreds,</w:t>
      </w:r>
      <w:r w:rsidR="00AE1006">
        <w:t xml:space="preserve"> and</w:t>
      </w:r>
      <w:r>
        <w:t xml:space="preserve"> </w:t>
      </w:r>
      <w:r w:rsidR="00676CB7">
        <w:br/>
      </w:r>
      <w:r>
        <w:t>13 thousands.</w:t>
      </w:r>
    </w:p>
    <w:p w14:paraId="2E911FE6" w14:textId="3F2A9A8F" w:rsidR="007A02EE" w:rsidRDefault="007A02EE" w:rsidP="00B052BA">
      <w:pPr>
        <w:pStyle w:val="ny-h4"/>
        <w:spacing w:before="180"/>
      </w:pPr>
      <w:r>
        <w:lastRenderedPageBreak/>
        <w:t xml:space="preserve">Find the Area and </w:t>
      </w:r>
      <w:proofErr w:type="gramStart"/>
      <w:r>
        <w:t>Perimeter  (</w:t>
      </w:r>
      <w:proofErr w:type="gramEnd"/>
      <w:r>
        <w:t>6 minutes)</w:t>
      </w:r>
    </w:p>
    <w:p w14:paraId="108196CB" w14:textId="4AEBB3B6" w:rsidR="007A02EE" w:rsidRDefault="007A02EE" w:rsidP="00B052BA">
      <w:pPr>
        <w:pStyle w:val="ny-materials"/>
        <w:spacing w:before="80"/>
      </w:pPr>
      <w:r>
        <w:t>Materials:</w:t>
      </w:r>
      <w:r w:rsidR="00AE1006">
        <w:tab/>
      </w:r>
      <w:r>
        <w:t xml:space="preserve">(S) </w:t>
      </w:r>
      <w:r w:rsidR="00AD7FE9">
        <w:t>Personal white board</w:t>
      </w:r>
    </w:p>
    <w:p w14:paraId="5682B439" w14:textId="6B3A2825" w:rsidR="007A02EE" w:rsidRDefault="007A02EE" w:rsidP="00B052BA">
      <w:pPr>
        <w:pStyle w:val="ny-paragraph"/>
        <w:spacing w:before="80"/>
      </w:pPr>
      <w:r>
        <w:t xml:space="preserve">Note:  This </w:t>
      </w:r>
      <w:r w:rsidR="004963B1">
        <w:t xml:space="preserve">fluency </w:t>
      </w:r>
      <w:r w:rsidR="00FF2922">
        <w:t xml:space="preserve">activity </w:t>
      </w:r>
      <w:r>
        <w:t>review</w:t>
      </w:r>
      <w:r w:rsidR="004963B1">
        <w:t>s</w:t>
      </w:r>
      <w:r>
        <w:t xml:space="preserve"> </w:t>
      </w:r>
      <w:r w:rsidR="005E1082">
        <w:t>L</w:t>
      </w:r>
      <w:r>
        <w:t>esson 1</w:t>
      </w:r>
      <w:r w:rsidR="00FD1B99">
        <w:t>.</w:t>
      </w:r>
    </w:p>
    <w:p w14:paraId="6F48DDAC" w14:textId="3002841A" w:rsidR="007A02EE" w:rsidRDefault="007A02EE" w:rsidP="007A02EE">
      <w:pPr>
        <w:pStyle w:val="ny-list-idented"/>
      </w:pPr>
      <w:r>
        <w:t>T:</w:t>
      </w:r>
      <w:r>
        <w:tab/>
        <w:t xml:space="preserve">(Project </w:t>
      </w:r>
      <w:r w:rsidR="0040106F">
        <w:t xml:space="preserve">a </w:t>
      </w:r>
      <w:r>
        <w:t xml:space="preserve">rectangle with a length </w:t>
      </w:r>
      <w:r w:rsidR="00FD1B99">
        <w:t xml:space="preserve">of 4 cm </w:t>
      </w:r>
      <w:r>
        <w:t xml:space="preserve">and </w:t>
      </w:r>
      <w:r w:rsidR="00FD1B99">
        <w:t xml:space="preserve">a </w:t>
      </w:r>
      <w:r>
        <w:t>width of 3 cm</w:t>
      </w:r>
      <w:r w:rsidR="00AA7037">
        <w:t>.</w:t>
      </w:r>
      <w:r>
        <w:t xml:space="preserve">)  On your </w:t>
      </w:r>
      <w:r w:rsidR="00FD1B99">
        <w:t xml:space="preserve">personal white </w:t>
      </w:r>
      <w:r>
        <w:t>boards, write a multiplication sentence to find the area.</w:t>
      </w:r>
    </w:p>
    <w:p w14:paraId="596D100F" w14:textId="44A8737D" w:rsidR="007A02EE" w:rsidRDefault="007A02EE" w:rsidP="007A02EE">
      <w:pPr>
        <w:pStyle w:val="ny-list-idented"/>
      </w:pPr>
      <w:r>
        <w:t>S:</w:t>
      </w:r>
      <w:r>
        <w:tab/>
        <w:t xml:space="preserve">(Write 4 cm </w:t>
      </w:r>
      <w:r w:rsidR="002504C1">
        <w:rPr>
          <w:rFonts w:eastAsia="MS Gothic"/>
          <w:color w:val="000000"/>
        </w:rPr>
        <w:t>×</w:t>
      </w:r>
      <w:r>
        <w:t xml:space="preserve"> 3 cm = 12 </w:t>
      </w:r>
      <w:r w:rsidR="005E1082">
        <w:t xml:space="preserve">square </w:t>
      </w:r>
      <w:r>
        <w:t>cm</w:t>
      </w:r>
      <w:r w:rsidR="008E3C44">
        <w:t>.</w:t>
      </w:r>
      <w:r w:rsidR="005E1082">
        <w:t>)</w:t>
      </w:r>
    </w:p>
    <w:p w14:paraId="480E03F6" w14:textId="1196806C" w:rsidR="007A02EE" w:rsidRDefault="007A02EE" w:rsidP="007A02EE">
      <w:pPr>
        <w:pStyle w:val="ny-list-idented"/>
      </w:pPr>
      <w:r>
        <w:t>T:</w:t>
      </w:r>
      <w:r>
        <w:tab/>
      </w:r>
      <w:r w:rsidR="00FD1B99">
        <w:t>Use the</w:t>
      </w:r>
      <w:r>
        <w:t xml:space="preserve"> </w:t>
      </w:r>
      <w:r w:rsidR="001864D2">
        <w:t xml:space="preserve">formula for </w:t>
      </w:r>
      <w:r>
        <w:t>perimeter</w:t>
      </w:r>
      <w:r w:rsidR="001864D2">
        <w:t xml:space="preserve"> </w:t>
      </w:r>
      <w:r w:rsidR="00FD1B99">
        <w:t xml:space="preserve">to </w:t>
      </w:r>
      <w:r w:rsidR="001864D2">
        <w:t>solve</w:t>
      </w:r>
      <w:r>
        <w:t>.</w:t>
      </w:r>
    </w:p>
    <w:p w14:paraId="5CBADF83" w14:textId="32FC3BCD" w:rsidR="007A02EE" w:rsidRDefault="007A02EE" w:rsidP="007A02EE">
      <w:pPr>
        <w:pStyle w:val="ny-list-idented"/>
      </w:pPr>
      <w:r>
        <w:t>S:</w:t>
      </w:r>
      <w:r>
        <w:tab/>
        <w:t xml:space="preserve">(Write </w:t>
      </w:r>
      <w:r w:rsidR="005E1082">
        <w:t xml:space="preserve">2 </w:t>
      </w:r>
      <w:r w:rsidR="005E1082" w:rsidRPr="00E019AC">
        <w:rPr>
          <w:rFonts w:ascii="MS Gothic" w:eastAsia="MS Gothic"/>
          <w:color w:val="000000"/>
        </w:rPr>
        <w:t>×</w:t>
      </w:r>
      <w:r w:rsidR="005E1082">
        <w:t xml:space="preserve"> (</w:t>
      </w:r>
      <w:r>
        <w:t>4 cm + 3 cm</w:t>
      </w:r>
      <w:r w:rsidR="005E1082">
        <w:t xml:space="preserve">) </w:t>
      </w:r>
      <w:r>
        <w:t>= 14 cm</w:t>
      </w:r>
      <w:r w:rsidR="008E3C44">
        <w:t>.</w:t>
      </w:r>
      <w:r>
        <w:t>)</w:t>
      </w:r>
    </w:p>
    <w:p w14:paraId="081D9B0E" w14:textId="75FFF06C" w:rsidR="007A02EE" w:rsidRDefault="007A02EE" w:rsidP="00B052BA">
      <w:pPr>
        <w:pStyle w:val="ny-paragraph"/>
        <w:spacing w:before="80"/>
      </w:pPr>
      <w:r>
        <w:t xml:space="preserve">Repeat </w:t>
      </w:r>
      <w:r w:rsidR="00392CE5">
        <w:t xml:space="preserve">the </w:t>
      </w:r>
      <w:r>
        <w:t xml:space="preserve">process for </w:t>
      </w:r>
      <w:r w:rsidR="005E1082">
        <w:t xml:space="preserve">a rectangle with dimensions of </w:t>
      </w:r>
      <w:r>
        <w:t xml:space="preserve">6 cm </w:t>
      </w:r>
      <w:r w:rsidR="002504C1">
        <w:t>×</w:t>
      </w:r>
      <w:r>
        <w:t xml:space="preserve"> 4 cm.</w:t>
      </w:r>
    </w:p>
    <w:p w14:paraId="72D2223A" w14:textId="049DB01F" w:rsidR="007A02EE" w:rsidRDefault="007A02EE" w:rsidP="007A02EE">
      <w:pPr>
        <w:pStyle w:val="ny-list-idented"/>
      </w:pPr>
      <w:r>
        <w:t>T:</w:t>
      </w:r>
      <w:r>
        <w:tab/>
        <w:t xml:space="preserve">(Project </w:t>
      </w:r>
      <w:r w:rsidR="004A0028">
        <w:t xml:space="preserve">a </w:t>
      </w:r>
      <w:r>
        <w:t>square with a length of 2 m</w:t>
      </w:r>
      <w:r w:rsidR="00AA7037">
        <w:t>.</w:t>
      </w:r>
      <w:r>
        <w:t xml:space="preserve">) </w:t>
      </w:r>
      <w:r w:rsidR="008E3C44">
        <w:t xml:space="preserve"> </w:t>
      </w:r>
      <w:r>
        <w:t>This is a square.  Say the length of each side.</w:t>
      </w:r>
    </w:p>
    <w:p w14:paraId="0278097A" w14:textId="77777777" w:rsidR="007A02EE" w:rsidRDefault="007A02EE" w:rsidP="007A02EE">
      <w:pPr>
        <w:pStyle w:val="ny-list-idented"/>
      </w:pPr>
      <w:r>
        <w:t>S:</w:t>
      </w:r>
      <w:r>
        <w:tab/>
        <w:t>2 meters.</w:t>
      </w:r>
    </w:p>
    <w:p w14:paraId="52105148" w14:textId="39A52BC1" w:rsidR="007A02EE" w:rsidRDefault="007A02EE" w:rsidP="007A02EE">
      <w:pPr>
        <w:pStyle w:val="ny-list-idented"/>
      </w:pPr>
      <w:r>
        <w:t>T:</w:t>
      </w:r>
      <w:r>
        <w:tab/>
        <w:t xml:space="preserve">On your </w:t>
      </w:r>
      <w:r w:rsidR="00AD7FE9">
        <w:t>boards</w:t>
      </w:r>
      <w:r>
        <w:t>, write a multiplication sentence to find the area.</w:t>
      </w:r>
    </w:p>
    <w:p w14:paraId="570B0755" w14:textId="3C34D5E2" w:rsidR="007A02EE" w:rsidRDefault="007A02EE" w:rsidP="007A02EE">
      <w:pPr>
        <w:pStyle w:val="ny-list-idented"/>
      </w:pPr>
      <w:r>
        <w:t>S:</w:t>
      </w:r>
      <w:r>
        <w:tab/>
        <w:t xml:space="preserve">(Write 2 m </w:t>
      </w:r>
      <w:r w:rsidR="005E1082" w:rsidRPr="00E019AC">
        <w:rPr>
          <w:rFonts w:ascii="MS Gothic" w:eastAsia="MS Gothic"/>
          <w:color w:val="000000"/>
        </w:rPr>
        <w:t>×</w:t>
      </w:r>
      <w:r>
        <w:t xml:space="preserve"> 2 m = 4 </w:t>
      </w:r>
      <w:r w:rsidR="005E1082">
        <w:t xml:space="preserve">square </w:t>
      </w:r>
      <w:r>
        <w:t>m</w:t>
      </w:r>
      <w:r w:rsidR="00C0672A">
        <w:t>.</w:t>
      </w:r>
      <w:r>
        <w:t>)</w:t>
      </w:r>
    </w:p>
    <w:p w14:paraId="5D251FFE" w14:textId="4EA66DEB" w:rsidR="007A02EE" w:rsidRDefault="007A02EE" w:rsidP="007A02EE">
      <w:pPr>
        <w:pStyle w:val="ny-list-idented"/>
      </w:pPr>
      <w:r>
        <w:t>T:</w:t>
      </w:r>
      <w:r>
        <w:tab/>
        <w:t>Write the perimeter.</w:t>
      </w:r>
    </w:p>
    <w:p w14:paraId="7449447D" w14:textId="6E001F23" w:rsidR="007A02EE" w:rsidRDefault="007A02EE" w:rsidP="007A02EE">
      <w:pPr>
        <w:pStyle w:val="ny-list-idented"/>
      </w:pPr>
      <w:r>
        <w:t>S:</w:t>
      </w:r>
      <w:r>
        <w:tab/>
        <w:t>2</w:t>
      </w:r>
      <w:r w:rsidR="005E1082">
        <w:t xml:space="preserve"> </w:t>
      </w:r>
      <w:r w:rsidR="005E1082" w:rsidRPr="00E019AC">
        <w:rPr>
          <w:rFonts w:ascii="MS Gothic" w:eastAsia="MS Gothic"/>
          <w:color w:val="000000"/>
        </w:rPr>
        <w:t>×</w:t>
      </w:r>
      <w:r w:rsidR="0040106F" w:rsidRPr="0040106F">
        <w:rPr>
          <w:rFonts w:asciiTheme="minorHAnsi" w:eastAsia="MS Gothic" w:hAnsiTheme="minorHAnsi"/>
          <w:color w:val="000000"/>
        </w:rPr>
        <w:t xml:space="preserve"> (</w:t>
      </w:r>
      <w:r>
        <w:t>2 m + 2 m</w:t>
      </w:r>
      <w:r w:rsidR="005E1082">
        <w:t xml:space="preserve">) </w:t>
      </w:r>
      <w:r>
        <w:t>= 8 m.</w:t>
      </w:r>
    </w:p>
    <w:p w14:paraId="39D55ADC" w14:textId="7DED37F4" w:rsidR="007A02EE" w:rsidRDefault="007A02EE" w:rsidP="00B052BA">
      <w:pPr>
        <w:pStyle w:val="ny-paragraph"/>
        <w:spacing w:before="80"/>
      </w:pPr>
      <w:r>
        <w:t xml:space="preserve">Repeat </w:t>
      </w:r>
      <w:r w:rsidR="00392CE5">
        <w:t xml:space="preserve">the </w:t>
      </w:r>
      <w:r>
        <w:t>process for</w:t>
      </w:r>
      <w:r w:rsidR="005E1082">
        <w:t xml:space="preserve"> squares with lengths of</w:t>
      </w:r>
      <w:r>
        <w:t xml:space="preserve"> 3 cm and 9 </w:t>
      </w:r>
      <w:r w:rsidR="00DE4C38">
        <w:t>c</w:t>
      </w:r>
      <w:r>
        <w:t>m.</w:t>
      </w:r>
    </w:p>
    <w:p w14:paraId="490B6FAE" w14:textId="73A6391C" w:rsidR="007A02EE" w:rsidRDefault="007A02EE" w:rsidP="007A02EE">
      <w:pPr>
        <w:pStyle w:val="ny-list-idented"/>
      </w:pPr>
      <w:r>
        <w:t>T:</w:t>
      </w:r>
      <w:r>
        <w:tab/>
        <w:t xml:space="preserve">(Project a rectangle with an area of 12 </w:t>
      </w:r>
      <w:r w:rsidR="005E1082">
        <w:t xml:space="preserve">square </w:t>
      </w:r>
      <w:r>
        <w:t xml:space="preserve">cm, length </w:t>
      </w:r>
      <w:r w:rsidR="0040106F">
        <w:t xml:space="preserve">of </w:t>
      </w:r>
      <w:r>
        <w:t xml:space="preserve">2 cm, and </w:t>
      </w:r>
      <w:r w:rsidRPr="005E1082">
        <w:rPr>
          <w:i/>
        </w:rPr>
        <w:t xml:space="preserve">x </w:t>
      </w:r>
      <w:r>
        <w:t>for the width</w:t>
      </w:r>
      <w:r w:rsidR="00AA7037">
        <w:t>.</w:t>
      </w:r>
      <w:r>
        <w:t xml:space="preserve">)  </w:t>
      </w:r>
      <w:r w:rsidR="00BC7D83">
        <w:t>On your boards, w</w:t>
      </w:r>
      <w:r>
        <w:t>rite a division sentence to find the width.</w:t>
      </w:r>
    </w:p>
    <w:p w14:paraId="56C8442C" w14:textId="1C650B2A" w:rsidR="007A02EE" w:rsidRDefault="007A02EE" w:rsidP="007A02EE">
      <w:pPr>
        <w:pStyle w:val="ny-list-idented"/>
      </w:pPr>
      <w:r>
        <w:t>S:</w:t>
      </w:r>
      <w:r>
        <w:tab/>
        <w:t>(</w:t>
      </w:r>
      <w:r w:rsidR="00FD1B99">
        <w:t xml:space="preserve">Write </w:t>
      </w:r>
      <w:r>
        <w:t>12</w:t>
      </w:r>
      <w:r w:rsidRPr="008C0B36">
        <w:t xml:space="preserve"> </w:t>
      </w:r>
      <w:r w:rsidR="005E1082">
        <w:t xml:space="preserve">square </w:t>
      </w:r>
      <w:r>
        <w:t>cm</w:t>
      </w:r>
      <w:r>
        <w:rPr>
          <w:vertAlign w:val="superscript"/>
        </w:rPr>
        <w:t xml:space="preserve"> </w:t>
      </w:r>
      <w:r>
        <w:t>÷ 2 cm = 6 cm</w:t>
      </w:r>
      <w:r w:rsidR="00AA7037">
        <w:t>.</w:t>
      </w:r>
      <w:r>
        <w:t>)</w:t>
      </w:r>
    </w:p>
    <w:p w14:paraId="18AD25E7" w14:textId="3F6CD252" w:rsidR="00250DBA" w:rsidRDefault="007A02EE" w:rsidP="0029563B">
      <w:pPr>
        <w:pStyle w:val="ny-paragraph"/>
      </w:pPr>
      <w:r>
        <w:t xml:space="preserve">Repeat </w:t>
      </w:r>
      <w:r w:rsidR="00392CE5">
        <w:t xml:space="preserve">the </w:t>
      </w:r>
      <w:r>
        <w:t>process for 12</w:t>
      </w:r>
      <w:r w:rsidRPr="008C0B36">
        <w:t xml:space="preserve"> </w:t>
      </w:r>
      <w:r w:rsidR="005E1082">
        <w:t xml:space="preserve">square </w:t>
      </w:r>
      <w:r>
        <w:t>cm</w:t>
      </w:r>
      <w:r w:rsidR="00AA7037">
        <w:t xml:space="preserve"> </w:t>
      </w:r>
      <w:r>
        <w:t>÷ 4 cm, 18</w:t>
      </w:r>
      <w:r w:rsidRPr="008C0B36">
        <w:t xml:space="preserve"> </w:t>
      </w:r>
      <w:r w:rsidR="005E1082">
        <w:t xml:space="preserve">square </w:t>
      </w:r>
      <w:r>
        <w:t>cm</w:t>
      </w:r>
      <w:r>
        <w:rPr>
          <w:vertAlign w:val="superscript"/>
        </w:rPr>
        <w:t xml:space="preserve"> </w:t>
      </w:r>
      <w:r>
        <w:t xml:space="preserve">÷ 3 cm, </w:t>
      </w:r>
      <w:r w:rsidR="005E1082">
        <w:t xml:space="preserve">and </w:t>
      </w:r>
      <w:r>
        <w:t>25</w:t>
      </w:r>
      <w:r w:rsidRPr="008C0B36">
        <w:t xml:space="preserve"> </w:t>
      </w:r>
      <w:r w:rsidR="005E1082">
        <w:t xml:space="preserve">square </w:t>
      </w:r>
      <w:r>
        <w:t>cm</w:t>
      </w:r>
      <w:r>
        <w:rPr>
          <w:vertAlign w:val="superscript"/>
        </w:rPr>
        <w:t xml:space="preserve"> </w:t>
      </w:r>
      <w:r>
        <w:t>÷ 5 cm</w:t>
      </w:r>
      <w:r w:rsidR="005E1082">
        <w:t>.</w:t>
      </w:r>
    </w:p>
    <w:p w14:paraId="0D4D2FBF" w14:textId="0949E3BE" w:rsidR="00FC039C" w:rsidRPr="003A45A3" w:rsidRDefault="00FC039C" w:rsidP="00A5044C">
      <w:pPr>
        <w:pStyle w:val="ny-h3-boxed"/>
        <w:spacing w:after="120"/>
      </w:pPr>
      <w:r w:rsidRPr="003A45A3">
        <w:t>A</w:t>
      </w:r>
      <w:r>
        <w:t xml:space="preserve">pplication </w:t>
      </w:r>
      <w:proofErr w:type="gramStart"/>
      <w:r>
        <w:t xml:space="preserve">Problem </w:t>
      </w:r>
      <w:r w:rsidR="00E40769">
        <w:t xml:space="preserve"> </w:t>
      </w:r>
      <w:r>
        <w:t>(</w:t>
      </w:r>
      <w:proofErr w:type="gramEnd"/>
      <w:r w:rsidR="00270C18">
        <w:t xml:space="preserve">6 </w:t>
      </w:r>
      <w:r>
        <w:t>minutes)</w:t>
      </w:r>
    </w:p>
    <w:p w14:paraId="2F0B197C" w14:textId="20F57D7F" w:rsidR="008A7024" w:rsidRPr="00A5044C" w:rsidRDefault="00B052BA" w:rsidP="00A5044C">
      <w:pPr>
        <w:pStyle w:val="ny-paragraph"/>
        <w:spacing w:before="0" w:after="240"/>
      </w:pPr>
      <w:r w:rsidRPr="00A5044C">
        <w:rPr>
          <w:noProof/>
        </w:rPr>
        <w:drawing>
          <wp:anchor distT="0" distB="0" distL="114300" distR="114300" simplePos="0" relativeHeight="251671552" behindDoc="0" locked="0" layoutInCell="1" allowOverlap="1" wp14:anchorId="1A1FD2CC" wp14:editId="783C902F">
            <wp:simplePos x="0" y="0"/>
            <wp:positionH relativeFrom="column">
              <wp:posOffset>2190750</wp:posOffset>
            </wp:positionH>
            <wp:positionV relativeFrom="paragraph">
              <wp:posOffset>612140</wp:posOffset>
            </wp:positionV>
            <wp:extent cx="1883410" cy="1609090"/>
            <wp:effectExtent l="0" t="0" r="2540" b="0"/>
            <wp:wrapTight wrapText="left">
              <wp:wrapPolygon edited="0">
                <wp:start x="0" y="0"/>
                <wp:lineTo x="0" y="21225"/>
                <wp:lineTo x="21411" y="21225"/>
                <wp:lineTo x="2141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41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024" w:rsidRPr="00A5044C">
        <w:t>Tommy’s dad is teaching him how to make tables out of tiles.  Tommy makes a small table that is 3 f</w:t>
      </w:r>
      <w:r w:rsidR="00335AD2" w:rsidRPr="00A5044C">
        <w:t>ee</w:t>
      </w:r>
      <w:r w:rsidR="008A7024" w:rsidRPr="00A5044C">
        <w:t>t wide and 4 f</w:t>
      </w:r>
      <w:r w:rsidR="00335AD2" w:rsidRPr="00A5044C">
        <w:t>ee</w:t>
      </w:r>
      <w:r w:rsidR="008A7024" w:rsidRPr="00A5044C">
        <w:t xml:space="preserve">t long.  How many </w:t>
      </w:r>
      <w:r w:rsidR="00077A2A" w:rsidRPr="00A5044C">
        <w:t>square-</w:t>
      </w:r>
      <w:r w:rsidR="008A7024" w:rsidRPr="00A5044C">
        <w:t xml:space="preserve">foot tiles does he need to </w:t>
      </w:r>
      <w:r w:rsidR="005523F0" w:rsidRPr="00A5044C">
        <w:t>cover the top of</w:t>
      </w:r>
      <w:r w:rsidR="008A7024" w:rsidRPr="00A5044C">
        <w:t xml:space="preserve"> the table?  How many feet of </w:t>
      </w:r>
      <w:r w:rsidR="005523F0" w:rsidRPr="00A5044C">
        <w:t xml:space="preserve">decorative </w:t>
      </w:r>
      <w:r w:rsidR="008A7024" w:rsidRPr="00A5044C">
        <w:t>border material will his dad need</w:t>
      </w:r>
      <w:r w:rsidR="005523F0" w:rsidRPr="00A5044C">
        <w:t xml:space="preserve"> to cover the edges of the table</w:t>
      </w:r>
      <w:r w:rsidR="008A7024" w:rsidRPr="00A5044C">
        <w:t>?</w:t>
      </w:r>
    </w:p>
    <w:p w14:paraId="575676F1" w14:textId="7488035A" w:rsidR="00B052BA" w:rsidRDefault="00B052BA" w:rsidP="0029563B">
      <w:pPr>
        <w:pStyle w:val="ny-paragraph"/>
        <w:ind w:right="4080"/>
      </w:pPr>
    </w:p>
    <w:p w14:paraId="2B1DEAAC" w14:textId="00D7ABD7" w:rsidR="00B052BA" w:rsidRDefault="00B052BA" w:rsidP="0029563B">
      <w:pPr>
        <w:pStyle w:val="ny-paragraph"/>
        <w:ind w:right="4080"/>
      </w:pPr>
    </w:p>
    <w:p w14:paraId="35C08A46" w14:textId="77777777" w:rsidR="00B052BA" w:rsidRDefault="00B052BA" w:rsidP="0029563B">
      <w:pPr>
        <w:pStyle w:val="ny-paragraph"/>
        <w:ind w:right="4080"/>
      </w:pPr>
    </w:p>
    <w:p w14:paraId="36856557" w14:textId="77777777" w:rsidR="00B052BA" w:rsidRDefault="00B052BA" w:rsidP="0029563B">
      <w:pPr>
        <w:pStyle w:val="ny-paragraph"/>
        <w:ind w:right="4080"/>
      </w:pPr>
    </w:p>
    <w:p w14:paraId="43D74C30" w14:textId="77777777" w:rsidR="00B052BA" w:rsidRDefault="00B052BA" w:rsidP="00B052BA">
      <w:pPr>
        <w:pStyle w:val="ny-paragraph"/>
        <w:ind w:right="30"/>
      </w:pPr>
    </w:p>
    <w:p w14:paraId="3592B6CA" w14:textId="77777777" w:rsidR="00B052BA" w:rsidRDefault="00B052BA" w:rsidP="00B052BA">
      <w:pPr>
        <w:pStyle w:val="ny-paragraph"/>
        <w:ind w:right="30"/>
      </w:pPr>
    </w:p>
    <w:p w14:paraId="587B25B1" w14:textId="77777777" w:rsidR="00B052BA" w:rsidRDefault="00B052BA" w:rsidP="00B052BA">
      <w:pPr>
        <w:pStyle w:val="ny-paragraph"/>
        <w:ind w:right="30"/>
      </w:pPr>
    </w:p>
    <w:p w14:paraId="57DD7C51" w14:textId="77777777" w:rsidR="008A7024" w:rsidRDefault="00FD1B99" w:rsidP="00B052BA">
      <w:pPr>
        <w:pStyle w:val="ny-paragraph"/>
        <w:ind w:right="30"/>
      </w:pPr>
      <w:r>
        <w:t>Extension</w:t>
      </w:r>
      <w:r w:rsidR="008A7024" w:rsidRPr="008A7024">
        <w:t xml:space="preserve">: </w:t>
      </w:r>
      <w:r w:rsidR="00AA7037">
        <w:t xml:space="preserve"> </w:t>
      </w:r>
      <w:r w:rsidR="008A7024" w:rsidRPr="008A7024">
        <w:t xml:space="preserve">Tommy’s dad is making a table 6 feet wide and 8 feet long. </w:t>
      </w:r>
      <w:r w:rsidR="00B43B08">
        <w:t xml:space="preserve"> </w:t>
      </w:r>
      <w:r w:rsidR="008A7024" w:rsidRPr="008A7024">
        <w:t xml:space="preserve">When both tables are placed together, what will </w:t>
      </w:r>
      <w:r w:rsidR="005523F0">
        <w:t>their combined area be?</w:t>
      </w:r>
    </w:p>
    <w:p w14:paraId="66F71A32" w14:textId="4AE9E2CE" w:rsidR="008A7024" w:rsidRDefault="008A7024" w:rsidP="008A7024">
      <w:pPr>
        <w:pStyle w:val="ny-paragraph"/>
      </w:pPr>
      <w:r>
        <w:lastRenderedPageBreak/>
        <w:t xml:space="preserve">Note:  This </w:t>
      </w:r>
      <w:r w:rsidR="005D703D">
        <w:t xml:space="preserve">Application Problem </w:t>
      </w:r>
      <w:r>
        <w:t xml:space="preserve">builds from </w:t>
      </w:r>
      <w:r w:rsidRPr="00506CC5">
        <w:rPr>
          <w:b/>
        </w:rPr>
        <w:t>3.MD.5</w:t>
      </w:r>
      <w:r w:rsidRPr="00AE7751">
        <w:t xml:space="preserve">, </w:t>
      </w:r>
      <w:r w:rsidRPr="00506CC5">
        <w:rPr>
          <w:b/>
        </w:rPr>
        <w:t>3.MD.6</w:t>
      </w:r>
      <w:r w:rsidRPr="00AE7751">
        <w:t xml:space="preserve">, and </w:t>
      </w:r>
      <w:r w:rsidRPr="00506CC5">
        <w:rPr>
          <w:b/>
        </w:rPr>
        <w:t>3.MD.8</w:t>
      </w:r>
      <w:r w:rsidRPr="00AE7751">
        <w:t xml:space="preserve"> </w:t>
      </w:r>
      <w:r>
        <w:t xml:space="preserve">and bridges </w:t>
      </w:r>
      <w:r w:rsidR="005D703D">
        <w:t xml:space="preserve">back </w:t>
      </w:r>
      <w:r>
        <w:t xml:space="preserve">to the </w:t>
      </w:r>
      <w:r w:rsidR="008E3C44">
        <w:t>C</w:t>
      </w:r>
      <w:r>
        <w:t xml:space="preserve">oncept </w:t>
      </w:r>
      <w:r w:rsidR="008E3C44">
        <w:t>D</w:t>
      </w:r>
      <w:r>
        <w:t>evelopment of Lesson 1</w:t>
      </w:r>
      <w:r w:rsidR="0088142B">
        <w:t>,</w:t>
      </w:r>
      <w:r>
        <w:t xml:space="preserve"> during which students investigated and used the formulas for the area and perimeter of rectangles. </w:t>
      </w:r>
      <w:r w:rsidR="008E3C44">
        <w:t xml:space="preserve"> </w:t>
      </w:r>
    </w:p>
    <w:p w14:paraId="135D9EB4" w14:textId="447CE007" w:rsidR="000C463F" w:rsidRDefault="00DD5A9E" w:rsidP="008A7024">
      <w:pPr>
        <w:pStyle w:val="ny-paragraph"/>
      </w:pPr>
      <w:r>
        <w:rPr>
          <w:noProof/>
        </w:rPr>
        <mc:AlternateContent>
          <mc:Choice Requires="wpg">
            <w:drawing>
              <wp:anchor distT="0" distB="0" distL="114300" distR="114300" simplePos="0" relativeHeight="251662336" behindDoc="0" locked="0" layoutInCell="1" allowOverlap="1" wp14:anchorId="73586A9D" wp14:editId="632E9D03">
                <wp:simplePos x="0" y="0"/>
                <wp:positionH relativeFrom="column">
                  <wp:posOffset>149225</wp:posOffset>
                </wp:positionH>
                <wp:positionV relativeFrom="paragraph">
                  <wp:posOffset>130175</wp:posOffset>
                </wp:positionV>
                <wp:extent cx="5571077" cy="1286539"/>
                <wp:effectExtent l="0" t="0" r="0" b="8890"/>
                <wp:wrapNone/>
                <wp:docPr id="1587" name="Group 1587"/>
                <wp:cNvGraphicFramePr/>
                <a:graphic xmlns:a="http://schemas.openxmlformats.org/drawingml/2006/main">
                  <a:graphicData uri="http://schemas.microsoft.com/office/word/2010/wordprocessingGroup">
                    <wpg:wgp>
                      <wpg:cNvGrpSpPr/>
                      <wpg:grpSpPr>
                        <a:xfrm>
                          <a:off x="0" y="0"/>
                          <a:ext cx="5571077" cy="1286539"/>
                          <a:chOff x="0" y="0"/>
                          <a:chExt cx="5571077" cy="1286539"/>
                        </a:xfrm>
                      </wpg:grpSpPr>
                      <wpg:grpSp>
                        <wpg:cNvPr id="20" name="Group 20"/>
                        <wpg:cNvGrpSpPr/>
                        <wpg:grpSpPr>
                          <a:xfrm>
                            <a:off x="0" y="0"/>
                            <a:ext cx="5571077" cy="1286539"/>
                            <a:chOff x="0" y="0"/>
                            <a:chExt cx="5571077" cy="1286539"/>
                          </a:xfrm>
                        </wpg:grpSpPr>
                        <wpg:grpSp>
                          <wpg:cNvPr id="228" name="Group 228"/>
                          <wpg:cNvGrpSpPr/>
                          <wpg:grpSpPr>
                            <a:xfrm>
                              <a:off x="0" y="0"/>
                              <a:ext cx="5571077" cy="1286539"/>
                              <a:chOff x="0" y="0"/>
                              <a:chExt cx="5961380" cy="1407795"/>
                            </a:xfrm>
                          </wpg:grpSpPr>
                          <pic:pic xmlns:pic="http://schemas.openxmlformats.org/drawingml/2006/picture">
                            <pic:nvPicPr>
                              <pic:cNvPr id="225" name="Picture 225"/>
                              <pic:cNvPicPr>
                                <a:picLocks noChangeAspect="1"/>
                              </pic:cNvPicPr>
                            </pic:nvPicPr>
                            <pic:blipFill rotWithShape="1">
                              <a:blip r:embed="rId18">
                                <a:extLst>
                                  <a:ext uri="{28A0092B-C50C-407E-A947-70E740481C1C}">
                                    <a14:useLocalDpi xmlns:a14="http://schemas.microsoft.com/office/drawing/2010/main" val="0"/>
                                  </a:ext>
                                </a:extLst>
                              </a:blip>
                              <a:srcRect l="78374" b="42264"/>
                              <a:stretch/>
                            </pic:blipFill>
                            <pic:spPr bwMode="auto">
                              <a:xfrm>
                                <a:off x="4610100" y="342900"/>
                                <a:ext cx="135128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8">
                                <a:extLst>
                                  <a:ext uri="{28A0092B-C50C-407E-A947-70E740481C1C}">
                                    <a14:useLocalDpi xmlns:a14="http://schemas.microsoft.com/office/drawing/2010/main" val="0"/>
                                  </a:ext>
                                </a:extLst>
                              </a:blip>
                              <a:srcRect r="27967"/>
                              <a:stretch/>
                            </pic:blipFill>
                            <pic:spPr bwMode="auto">
                              <a:xfrm>
                                <a:off x="0" y="0"/>
                                <a:ext cx="4500880" cy="14077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81375" y="819150"/>
                              <a:ext cx="762000" cy="238125"/>
                            </a:xfrm>
                            <a:prstGeom prst="rect">
                              <a:avLst/>
                            </a:prstGeom>
                          </pic:spPr>
                        </pic:pic>
                      </wpg:grpSp>
                      <wps:wsp>
                        <wps:cNvPr id="21" name="Text Box 21"/>
                        <wps:cNvSpPr txBox="1"/>
                        <wps:spPr>
                          <a:xfrm>
                            <a:off x="3590925" y="981075"/>
                            <a:ext cx="717171"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1BE7" w14:textId="77777777" w:rsidR="004A0028" w:rsidRDefault="004A0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3586A9D" id="Group 1587" o:spid="_x0000_s1026" style="position:absolute;margin-left:11.75pt;margin-top:10.25pt;width:438.65pt;height:101.3pt;z-index:251662336" coordsize="55710,128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">
                <v:group id="Group 20" o:spid="_x0000_s1027" style="position:absolute;width:55710;height:12865" coordsize="55710,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28" o:spid="_x0000_s1028" style="position:absolute;width:55710;height:12865" coordsize="59613,1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9" type="#_x0000_t75" style="position:absolute;left:46101;top:3429;width:13512;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in3EAAAA3AAAAA8AAABkcnMvZG93bnJldi54bWxEj9FqwkAURN+F/sNyC30zGwORkrqKCKV9&#10;EVP1Ay7Z22xM9m7IbjXN17tCoY/DzJxhVpvRduJKg28cK1gkKQjiyumGawXn0/v8FYQPyBo7x6Tg&#10;lzxs1k+zFRba3fiLrsdQiwhhX6ACE0JfSOkrQxZ94nri6H27wWKIcqilHvAW4baTWZoupcWG44LB&#10;nnaGqvb4YxV8tOd9fpjMpc7KcuparTXTXqmX53H7BiLQGP7Df+1PrSDLcnic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in3EAAAA3AAAAA8AAAAAAAAAAAAAAAAA&#10;nwIAAGRycy9kb3ducmV2LnhtbFBLBQYAAAAABAAEAPcAAACQAwAAAAA=&#10;">
                      <v:imagedata r:id="rId20" o:title="" cropbottom="27698f" cropleft="51363f"/>
                      <v:path arrowok="t"/>
                    </v:shape>
                    <v:shape id="Picture 227" o:spid="_x0000_s1030" type="#_x0000_t75" style="position:absolute;width:45008;height:1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IjFAAAA3AAAAA8AAABkcnMvZG93bnJldi54bWxEj9FqwkAURN8L/sNyhb7VjaG0Gt2IVKQV&#10;6oPGD7hkr0lM9m6aXZP077uFQh+HmTnDrDejaURPnassK5jPIhDEudUVFwou2f5pAcJ5ZI2NZVLw&#10;TQ426eRhjYm2A5+oP/tCBAi7BBWU3reJlC4vyaCb2ZY4eFfbGfRBdoXUHQ4BbhoZR9GLNFhxWCix&#10;pbeS8vp8Nwo+d/Vw6O/vyyPfvp7t4pBRNmZKPU7H7QqEp9H/h//aH1pBHL/C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iIxQAAANwAAAAPAAAAAAAAAAAAAAAA&#10;AJ8CAABkcnMvZG93bnJldi54bWxQSwUGAAAAAAQABAD3AAAAkQMAAAAA&#10;">
                      <v:imagedata r:id="rId20" o:title="" cropright="18328f"/>
                      <v:path arrowok="t"/>
                    </v:shape>
                  </v:group>
                  <v:shape id="Picture 15" o:spid="_x0000_s1031" type="#_x0000_t75" style="position:absolute;left:33813;top:8191;width:762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LGDCAAAA2gAAAA8AAABkcnMvZG93bnJldi54bWxEj8FqwzAQRO+B/oPYQm6x3FCc4kYJpSHg&#10;0pPjfMBibSwTa+Vaqu3066tCIcdhZt4w2/1sOzHS4FvHCp6SFARx7XTLjYJzdVy9gPABWWPnmBTc&#10;yMN+97DYYq7dxCWNp9CICGGfowITQp9L6WtDFn3ieuLoXdxgMUQ5NFIPOEW47eQ6TTNpseW4YLCn&#10;d0P19fRtFfjquCk6/VGUpTnIgj/l18/zqNTycX57BRFoDvfwf7vQCjL4uxJv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ZSxgwgAAANoAAAAPAAAAAAAAAAAAAAAAAJ8C&#10;AABkcnMvZG93bnJldi54bWxQSwUGAAAAAAQABAD3AAAAjgMAAAAA&#10;">
                    <v:imagedata r:id="rId21" o:title=""/>
                    <v:path arrowok="t"/>
                  </v:shape>
                </v:group>
                <v:shapetype id="_x0000_t202" coordsize="21600,21600" o:spt="202" path="m,l,21600r21600,l21600,xe">
                  <v:stroke joinstyle="miter"/>
                  <v:path gradientshapeok="t" o:connecttype="rect"/>
                </v:shapetype>
                <v:shape id="Text Box 21" o:spid="_x0000_s1032" type="#_x0000_t202" style="position:absolute;left:35909;top:9810;width:717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10A1BE7" w14:textId="77777777" w:rsidR="004A0028" w:rsidRDefault="004A0028"/>
                    </w:txbxContent>
                  </v:textbox>
                </v:shape>
              </v:group>
            </w:pict>
          </mc:Fallback>
        </mc:AlternateContent>
      </w:r>
    </w:p>
    <w:p w14:paraId="099E18F0" w14:textId="77777777" w:rsidR="000C463F" w:rsidRDefault="000C463F" w:rsidP="008A7024">
      <w:pPr>
        <w:pStyle w:val="ny-paragraph"/>
      </w:pPr>
    </w:p>
    <w:p w14:paraId="0923C412" w14:textId="327E0C70" w:rsidR="000C463F" w:rsidRDefault="000C463F" w:rsidP="008A7024">
      <w:pPr>
        <w:pStyle w:val="ny-paragraph"/>
      </w:pPr>
    </w:p>
    <w:p w14:paraId="3C259957" w14:textId="7B1CAC4D" w:rsidR="000C463F" w:rsidRDefault="000C463F" w:rsidP="008A7024">
      <w:pPr>
        <w:pStyle w:val="ny-paragraph"/>
      </w:pPr>
    </w:p>
    <w:p w14:paraId="09787E4B" w14:textId="322CD832" w:rsidR="000C463F" w:rsidRDefault="000C463F" w:rsidP="008A7024">
      <w:pPr>
        <w:pStyle w:val="ny-paragraph"/>
      </w:pPr>
    </w:p>
    <w:p w14:paraId="34D8E710" w14:textId="27975ABE" w:rsidR="00A475BD" w:rsidRDefault="00A475BD" w:rsidP="000C463F"/>
    <w:p w14:paraId="0D4D2FC2" w14:textId="1A427244"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270C18">
        <w:t>32</w:t>
      </w:r>
      <w:r w:rsidR="00270C18" w:rsidRPr="003A45A3">
        <w:t xml:space="preserve"> </w:t>
      </w:r>
      <w:r w:rsidR="00131E4D" w:rsidRPr="003A45A3">
        <w:t>minutes)</w:t>
      </w:r>
    </w:p>
    <w:p w14:paraId="52D61B48" w14:textId="222255E2" w:rsidR="00D137AC" w:rsidRDefault="004E71BC" w:rsidP="00377890">
      <w:pPr>
        <w:pStyle w:val="ny-materials"/>
        <w:ind w:right="-60"/>
      </w:pPr>
      <w:r w:rsidRPr="004E71BC">
        <w:t>Materials:</w:t>
      </w:r>
      <w:r w:rsidR="008E3C44">
        <w:tab/>
      </w:r>
      <w:r w:rsidR="0071163B">
        <w:t xml:space="preserve">(T) Chart of </w:t>
      </w:r>
      <w:r w:rsidR="005F6198">
        <w:t>f</w:t>
      </w:r>
      <w:r w:rsidR="0071163B">
        <w:t xml:space="preserve">ormulas for </w:t>
      </w:r>
      <w:r w:rsidR="005F6198">
        <w:t>p</w:t>
      </w:r>
      <w:r w:rsidR="0071163B">
        <w:t xml:space="preserve">erimeter and </w:t>
      </w:r>
      <w:r w:rsidR="005F6198">
        <w:t>a</w:t>
      </w:r>
      <w:r w:rsidR="0071163B">
        <w:t xml:space="preserve">rea from Lesson </w:t>
      </w:r>
      <w:proofErr w:type="gramStart"/>
      <w:r w:rsidR="0071163B">
        <w:t xml:space="preserve">1 </w:t>
      </w:r>
      <w:r w:rsidR="00FF2922">
        <w:t xml:space="preserve"> </w:t>
      </w:r>
      <w:r w:rsidRPr="004E71BC">
        <w:t>(</w:t>
      </w:r>
      <w:proofErr w:type="gramEnd"/>
      <w:r w:rsidRPr="004E71BC">
        <w:t xml:space="preserve">S) </w:t>
      </w:r>
      <w:r w:rsidR="00AD7FE9">
        <w:t>Personal white board</w:t>
      </w:r>
      <w:r w:rsidR="00022EC1">
        <w:t xml:space="preserve">, </w:t>
      </w:r>
      <w:r w:rsidR="00077A2A">
        <w:t>square-</w:t>
      </w:r>
      <w:r w:rsidR="00B55DC9">
        <w:t>inch tiles</w:t>
      </w:r>
    </w:p>
    <w:p w14:paraId="3F6845F8" w14:textId="07E48129" w:rsidR="00E4608E" w:rsidRDefault="00CF0E5C" w:rsidP="0029563B">
      <w:pPr>
        <w:pStyle w:val="ny-h5"/>
      </w:pPr>
      <w:r w:rsidRPr="00CF0E5C">
        <w:t>Problem 1:</w:t>
      </w:r>
      <w:r>
        <w:t xml:space="preserve"> </w:t>
      </w:r>
      <w:r w:rsidR="00AA7037">
        <w:t xml:space="preserve"> </w:t>
      </w:r>
      <w:r w:rsidR="00E4608E">
        <w:t xml:space="preserve">A rectangle is 1 inch wide. </w:t>
      </w:r>
      <w:r w:rsidR="005D703D">
        <w:t xml:space="preserve"> </w:t>
      </w:r>
      <w:r w:rsidR="00E4608E">
        <w:t xml:space="preserve">It is 3 times as long as it is wide. </w:t>
      </w:r>
      <w:r w:rsidR="005D703D">
        <w:t xml:space="preserve"> </w:t>
      </w:r>
      <w:r w:rsidR="00E4608E">
        <w:t>Use square tiles to find its length.</w:t>
      </w:r>
    </w:p>
    <w:p w14:paraId="25203EFD" w14:textId="334898EE" w:rsidR="00B55DC9" w:rsidRDefault="00377890" w:rsidP="00DF1955">
      <w:pPr>
        <w:pStyle w:val="ny-list-idented"/>
        <w:ind w:right="6510"/>
      </w:pPr>
      <w:r>
        <w:rPr>
          <w:noProof/>
        </w:rPr>
        <w:drawing>
          <wp:anchor distT="0" distB="0" distL="114300" distR="114300" simplePos="0" relativeHeight="251658240" behindDoc="0" locked="0" layoutInCell="1" allowOverlap="1" wp14:anchorId="031FA214" wp14:editId="31453BBB">
            <wp:simplePos x="0" y="0"/>
            <wp:positionH relativeFrom="column">
              <wp:posOffset>2094494</wp:posOffset>
            </wp:positionH>
            <wp:positionV relativeFrom="paragraph">
              <wp:posOffset>180340</wp:posOffset>
            </wp:positionV>
            <wp:extent cx="1451517" cy="619630"/>
            <wp:effectExtent l="0" t="0" r="0" b="9525"/>
            <wp:wrapSquare wrapText="bothSides"/>
            <wp:docPr id="8" name="Picture 8" descr="Macintosh HD:Users:audreylu:Desktop:3 ti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audreylu:Desktop:3 tiles 2.jpg"/>
                    <pic:cNvPicPr>
                      <a:picLocks noChangeAspect="1"/>
                    </pic:cNvPicPr>
                  </pic:nvPicPr>
                  <pic:blipFill rotWithShape="1">
                    <a:blip r:embed="rId22">
                      <a:extLst>
                        <a:ext uri="{28A0092B-C50C-407E-A947-70E740481C1C}">
                          <a14:useLocalDpi xmlns:a14="http://schemas.microsoft.com/office/drawing/2010/main" val="0"/>
                        </a:ext>
                      </a:extLst>
                    </a:blip>
                    <a:srcRect l="9369" t="30707" r="17108" b="31794"/>
                    <a:stretch/>
                  </pic:blipFill>
                  <pic:spPr bwMode="auto">
                    <a:xfrm>
                      <a:off x="0" y="0"/>
                      <a:ext cx="1451517" cy="61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5DC9">
        <w:t>T:</w:t>
      </w:r>
      <w:r w:rsidR="00B55DC9">
        <w:tab/>
        <w:t xml:space="preserve">Place </w:t>
      </w:r>
      <w:r w:rsidR="005F6198">
        <w:t xml:space="preserve">3 </w:t>
      </w:r>
      <w:r w:rsidR="00B55DC9">
        <w:t>square</w:t>
      </w:r>
      <w:r w:rsidR="005F6198">
        <w:t>-</w:t>
      </w:r>
      <w:r w:rsidR="00BE048D">
        <w:t xml:space="preserve">inch </w:t>
      </w:r>
      <w:r w:rsidR="00B55DC9">
        <w:t>tile</w:t>
      </w:r>
      <w:r w:rsidR="00E264DB">
        <w:t>s</w:t>
      </w:r>
      <w:r w:rsidR="00B55DC9">
        <w:t xml:space="preserve"> on your </w:t>
      </w:r>
      <w:r w:rsidR="00AF3D0A">
        <w:t xml:space="preserve">personal white </w:t>
      </w:r>
      <w:r w:rsidR="00B55DC9">
        <w:t xml:space="preserve">board. </w:t>
      </w:r>
      <w:r w:rsidR="00DF1955">
        <w:t xml:space="preserve"> </w:t>
      </w:r>
      <w:r w:rsidR="00BE048D">
        <w:t>Talk to your partner about</w:t>
      </w:r>
      <w:r w:rsidR="00E264DB">
        <w:t xml:space="preserve"> what the width and length of this rectangle </w:t>
      </w:r>
      <w:r w:rsidR="005D703D">
        <w:t>are</w:t>
      </w:r>
      <w:r w:rsidR="00B55DC9">
        <w:t>.</w:t>
      </w:r>
    </w:p>
    <w:p w14:paraId="22FA7903" w14:textId="09964254" w:rsidR="005D703D" w:rsidRDefault="00377890" w:rsidP="00DF1955">
      <w:pPr>
        <w:pStyle w:val="ny-list-idented"/>
        <w:ind w:right="6510"/>
      </w:pPr>
      <w:r>
        <w:rPr>
          <w:noProof/>
        </w:rPr>
        <mc:AlternateContent>
          <mc:Choice Requires="wpg">
            <w:drawing>
              <wp:anchor distT="0" distB="0" distL="114300" distR="114300" simplePos="0" relativeHeight="251659264" behindDoc="0" locked="0" layoutInCell="1" allowOverlap="1" wp14:anchorId="647B3C46" wp14:editId="4507981C">
                <wp:simplePos x="0" y="0"/>
                <wp:positionH relativeFrom="column">
                  <wp:posOffset>2092326</wp:posOffset>
                </wp:positionH>
                <wp:positionV relativeFrom="paragraph">
                  <wp:posOffset>85090</wp:posOffset>
                </wp:positionV>
                <wp:extent cx="2903610" cy="657948"/>
                <wp:effectExtent l="0" t="0" r="0" b="8890"/>
                <wp:wrapSquare wrapText="bothSides"/>
                <wp:docPr id="13" name="Group 13"/>
                <wp:cNvGraphicFramePr/>
                <a:graphic xmlns:a="http://schemas.openxmlformats.org/drawingml/2006/main">
                  <a:graphicData uri="http://schemas.microsoft.com/office/word/2010/wordprocessingGroup">
                    <wpg:wgp>
                      <wpg:cNvGrpSpPr/>
                      <wpg:grpSpPr>
                        <a:xfrm>
                          <a:off x="0" y="0"/>
                          <a:ext cx="2903610" cy="657948"/>
                          <a:chOff x="0" y="0"/>
                          <a:chExt cx="3238500" cy="657225"/>
                        </a:xfrm>
                      </wpg:grpSpPr>
                      <pic:pic xmlns:pic="http://schemas.openxmlformats.org/drawingml/2006/picture">
                        <pic:nvPicPr>
                          <pic:cNvPr id="1579" name="Picture 1579" descr="Macintosh HD:Users:audreylu:Desktop:3 tiles 2.jpg"/>
                          <pic:cNvPicPr>
                            <a:picLocks noChangeAspect="1"/>
                          </pic:cNvPicPr>
                        </pic:nvPicPr>
                        <pic:blipFill rotWithShape="1">
                          <a:blip r:embed="rId22">
                            <a:extLst>
                              <a:ext uri="{28A0092B-C50C-407E-A947-70E740481C1C}">
                                <a14:useLocalDpi xmlns:a14="http://schemas.microsoft.com/office/drawing/2010/main" val="0"/>
                              </a:ext>
                            </a:extLst>
                          </a:blip>
                          <a:srcRect l="11532" t="30707" r="17108" b="31794"/>
                          <a:stretch/>
                        </pic:blipFill>
                        <pic:spPr bwMode="auto">
                          <a:xfrm>
                            <a:off x="1609725" y="9525"/>
                            <a:ext cx="162877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247" descr="Macintosh HD:Users:audreylu:Desktop:3 tiles 2.jpg"/>
                          <pic:cNvPicPr>
                            <a:picLocks noChangeAspect="1"/>
                          </pic:cNvPicPr>
                        </pic:nvPicPr>
                        <pic:blipFill rotWithShape="1">
                          <a:blip r:embed="rId22">
                            <a:extLst>
                              <a:ext uri="{28A0092B-C50C-407E-A947-70E740481C1C}">
                                <a14:useLocalDpi xmlns:a14="http://schemas.microsoft.com/office/drawing/2010/main" val="0"/>
                              </a:ext>
                            </a:extLst>
                          </a:blip>
                          <a:srcRect l="9370" t="30707" r="20136" b="31794"/>
                          <a:stretch/>
                        </pic:blipFill>
                        <pic:spPr bwMode="auto">
                          <a:xfrm>
                            <a:off x="0" y="0"/>
                            <a:ext cx="1609725" cy="647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28CF2034" id="Group 13" o:spid="_x0000_s1026" style="position:absolute;margin-left:164.75pt;margin-top:6.7pt;width:228.65pt;height:51.8pt;z-index:251659264;mso-width-relative:margin" coordsize="32385,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6w9IAAAAAAFAAEAAMAAAAgCgAAAABYDQCkeB8AUrwPACneBwAp3gcAFHMPABRzDwBcJgW6xrMA&#10;ADZuAUQKAABECgAAAAAD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">
                <v:shape id="Picture 1579" o:spid="_x0000_s1027" type="#_x0000_t75" alt="Macintosh HD:Users:audreylu:Desktop:3 tiles 2.jpg" style="position:absolute;left:16097;top:95;width:1628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aaDEAAAA3QAAAA8AAABkcnMvZG93bnJldi54bWxET01rwkAQvRf8D8sIvdWNAWsb3YRSSCne&#10;alKotyE7JiHZ2ZDdavTXdwuCt3m8z9lmk+nFiUbXWlawXEQgiCurW64VlEX+9ALCeWSNvWVScCEH&#10;WTp72GKi7Zm/6LT3tQgh7BJU0Hg/JFK6qiGDbmEH4sAd7WjQBzjWUo94DuGml3EUPUuDLYeGBgd6&#10;b6jq9r9GwS7u2H64n+/DKq+LbmeKqLwWSj3Op7cNCE+Tv4tv7k8d5q/Wr/D/TThB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LaaDEAAAA3QAAAA8AAAAAAAAAAAAAAAAA&#10;nwIAAGRycy9kb3ducmV2LnhtbFBLBQYAAAAABAAEAPcAAACQAwAAAAA=&#10;">
                  <v:imagedata r:id="rId23" o:title="3 tiles 2" croptop="20124f" cropbottom="20837f" cropleft="7558f" cropright="11212f"/>
                  <v:path arrowok="t"/>
                </v:shape>
                <v:shape id="Picture 247" o:spid="_x0000_s1028" type="#_x0000_t75" alt="Macintosh HD:Users:audreylu:Desktop:3 tiles 2.jpg" style="position:absolute;width:1609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vDDHAAAA3AAAAA8AAABkcnMvZG93bnJldi54bWxEj0FrwkAUhO8F/8PyhN7qRhGV1DWoUNqC&#10;Itoeenxmn9nE7Ns0u9X033cLgsdhZr5h5llna3Gh1peOFQwHCQji3OmSCwWfHy9PMxA+IGusHZOC&#10;X/KQLXoPc0y1u/KeLodQiAhhn6ICE0KTSulzQxb9wDXE0Tu51mKIsi2kbvEa4baWoySZSIslxwWD&#10;Da0N5efDj1WQl8V7Zbbfq+luXL2uJpvZMfnaKPXY75bPIAJ14R6+td+0gtF4Cv9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7vDDHAAAA3AAAAA8AAAAAAAAAAAAA&#10;AAAAnwIAAGRycy9kb3ducmV2LnhtbFBLBQYAAAAABAAEAPcAAACTAwAAAAA=&#10;">
                  <v:imagedata r:id="rId23" o:title="3 tiles 2" croptop="20124f" cropbottom="20837f" cropleft="6141f" cropright="13196f"/>
                  <v:path arrowok="t"/>
                </v:shape>
                <w10:wrap type="square"/>
              </v:group>
            </w:pict>
          </mc:Fallback>
        </mc:AlternateContent>
      </w:r>
      <w:r w:rsidR="005D703D">
        <w:t>S:</w:t>
      </w:r>
      <w:r w:rsidR="005D703D">
        <w:tab/>
        <w:t>(Discuss.)</w:t>
      </w:r>
    </w:p>
    <w:p w14:paraId="6899E0A2" w14:textId="74252554" w:rsidR="0078154F" w:rsidRDefault="00377890" w:rsidP="0078154F">
      <w:pPr>
        <w:pStyle w:val="ny-list-idented"/>
        <w:ind w:right="6510"/>
        <w:rPr>
          <w:rFonts w:asciiTheme="minorHAnsi" w:hAnsiTheme="minorHAnsi" w:cs="Tahoma"/>
          <w:color w:val="000000"/>
        </w:rPr>
      </w:pPr>
      <w:r>
        <w:rPr>
          <w:noProof/>
        </w:rPr>
        <mc:AlternateContent>
          <mc:Choice Requires="wpg">
            <w:drawing>
              <wp:anchor distT="0" distB="0" distL="114300" distR="114300" simplePos="0" relativeHeight="251660288" behindDoc="0" locked="0" layoutInCell="1" allowOverlap="1" wp14:anchorId="5015F7C2" wp14:editId="29D523B3">
                <wp:simplePos x="0" y="0"/>
                <wp:positionH relativeFrom="column">
                  <wp:posOffset>2092061</wp:posOffset>
                </wp:positionH>
                <wp:positionV relativeFrom="paragraph">
                  <wp:posOffset>767715</wp:posOffset>
                </wp:positionV>
                <wp:extent cx="4152900" cy="70421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4152901" cy="704215"/>
                          <a:chOff x="0" y="0"/>
                          <a:chExt cx="3933617" cy="657225"/>
                        </a:xfrm>
                      </wpg:grpSpPr>
                      <pic:pic xmlns:pic="http://schemas.openxmlformats.org/drawingml/2006/picture">
                        <pic:nvPicPr>
                          <pic:cNvPr id="252" name="Picture 252" descr="Macintosh HD:Users:audreylu:Desktop:3 tiles 2.jpg"/>
                          <pic:cNvPicPr>
                            <a:picLocks noChangeAspect="1"/>
                          </pic:cNvPicPr>
                        </pic:nvPicPr>
                        <pic:blipFill rotWithShape="1">
                          <a:blip r:embed="rId22">
                            <a:extLst>
                              <a:ext uri="{28A0092B-C50C-407E-A947-70E740481C1C}">
                                <a14:useLocalDpi xmlns:a14="http://schemas.microsoft.com/office/drawing/2010/main" val="0"/>
                              </a:ext>
                            </a:extLst>
                          </a:blip>
                          <a:srcRect l="11532" t="30707" r="17108" b="31794"/>
                          <a:stretch/>
                        </pic:blipFill>
                        <pic:spPr bwMode="auto">
                          <a:xfrm>
                            <a:off x="1323976" y="9525"/>
                            <a:ext cx="1362076"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descr="Macintosh HD:Users:audreylu:Desktop:3 tiles 2.jpg"/>
                          <pic:cNvPicPr>
                            <a:picLocks noChangeAspect="1"/>
                          </pic:cNvPicPr>
                        </pic:nvPicPr>
                        <pic:blipFill rotWithShape="1">
                          <a:blip r:embed="rId22">
                            <a:extLst>
                              <a:ext uri="{28A0092B-C50C-407E-A947-70E740481C1C}">
                                <a14:useLocalDpi xmlns:a14="http://schemas.microsoft.com/office/drawing/2010/main" val="0"/>
                              </a:ext>
                            </a:extLst>
                          </a:blip>
                          <a:srcRect l="9370" t="30707" r="20136" b="31794"/>
                          <a:stretch/>
                        </pic:blipFill>
                        <pic:spPr bwMode="auto">
                          <a:xfrm>
                            <a:off x="0" y="0"/>
                            <a:ext cx="134302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descr="Macintosh HD:Users:audreylu:Desktop:3 tiles 2.jpg"/>
                          <pic:cNvPicPr>
                            <a:picLocks noChangeAspect="1"/>
                          </pic:cNvPicPr>
                        </pic:nvPicPr>
                        <pic:blipFill rotWithShape="1">
                          <a:blip r:embed="rId22">
                            <a:extLst>
                              <a:ext uri="{28A0092B-C50C-407E-A947-70E740481C1C}">
                                <a14:useLocalDpi xmlns:a14="http://schemas.microsoft.com/office/drawing/2010/main" val="0"/>
                              </a:ext>
                            </a:extLst>
                          </a:blip>
                          <a:srcRect l="14177" t="30707" r="17109" b="31794"/>
                          <a:stretch/>
                        </pic:blipFill>
                        <pic:spPr bwMode="auto">
                          <a:xfrm>
                            <a:off x="2647741" y="28575"/>
                            <a:ext cx="1285876" cy="628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532225" id="Group 14" o:spid="_x0000_s1026" style="position:absolute;margin-left:164.75pt;margin-top:60.45pt;width:327pt;height:55.45pt;z-index:251660288;mso-width-relative:margin;mso-height-relative:margin" coordsize="39336,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sPSAAAAAABQABAADAAAAIAoAAAAAWA0ApHgfAFK8DwAp3gcAKd4HABRzDwAUcw8A&#10;XCYFusazAAA2bgFECgAARAoAAAAAA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">
                <v:shape id="Picture 252" o:spid="_x0000_s1027" type="#_x0000_t75" alt="Macintosh HD:Users:audreylu:Desktop:3 tiles 2.jpg" style="position:absolute;left:13239;top:95;width:1362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Cs/DAAAA3AAAAA8AAABkcnMvZG93bnJldi54bWxEj0GLwjAUhO+C/yE8YW+aWlCkGsuyUBFv&#10;axX09miebWnzUpqo3f31ZmHB4zAz3zCbdDCteFDvassK5rMIBHFhdc2lglOeTVcgnEfW2FomBT/k&#10;IN2ORxtMtH3yNz2OvhQBwi5BBZX3XSKlKyoy6Ga2Iw7ezfYGfZB9KXWPzwA3rYyjaCkN1hwWKuzo&#10;q6KiOd6NgkPcsN25y/m6yMq8OZg8Ov3mSn1Mhs81CE+Df4f/23utIF7E8HcmHAG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Kz8MAAADcAAAADwAAAAAAAAAAAAAAAACf&#10;AgAAZHJzL2Rvd25yZXYueG1sUEsFBgAAAAAEAAQA9wAAAI8DAAAAAA==&#10;">
                  <v:imagedata r:id="rId23" o:title="3 tiles 2" croptop="20124f" cropbottom="20837f" cropleft="7558f" cropright="11212f"/>
                  <v:path arrowok="t"/>
                </v:shape>
                <v:shape id="Picture 253" o:spid="_x0000_s1028" type="#_x0000_t75" alt="Macintosh HD:Users:audreylu:Desktop:3 tiles 2.jpg" style="position:absolute;width:1343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LO7HAAAA3AAAAA8AAABkcnMvZG93bnJldi54bWxEj0FrAjEUhO9C/0N4hd5qtlqtrEZRQapg&#10;EW0PPT43r5vVzct2E3X996ZQ8DjMzDfMaNLYUpyp9oVjBS/tBARx5nTBuYKvz8XzAIQPyBpLx6Tg&#10;Sh4m44fWCFPtLryl8y7kIkLYp6jAhFClUvrMkEXfdhVx9H5cbTFEWedS13iJcFvKTpL0pcWC44LB&#10;iuaGsuPuZBVkRb46mI/f2dvm9fA+668H++R7rdTTYzMdggjUhHv4v73UCjq9Lvyd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ZLO7HAAAA3AAAAA8AAAAAAAAAAAAA&#10;AAAAnwIAAGRycy9kb3ducmV2LnhtbFBLBQYAAAAABAAEAPcAAACTAwAAAAA=&#10;">
                  <v:imagedata r:id="rId23" o:title="3 tiles 2" croptop="20124f" cropbottom="20837f" cropleft="6141f" cropright="13196f"/>
                  <v:path arrowok="t"/>
                </v:shape>
                <v:shape id="Picture 254" o:spid="_x0000_s1029" type="#_x0000_t75" alt="Macintosh HD:Users:audreylu:Desktop:3 tiles 2.jpg" style="position:absolute;left:26477;top:285;width:12859;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XWTCAAAA3AAAAA8AAABkcnMvZG93bnJldi54bWxEj0+LwjAUxO/CfofwFrxpuq5VqUaRBWE9&#10;+u/+aJ5t2eSlNmmt334jCB6HmfkNs9r01oiOGl85VvA1TkAQ505XXCg4n3ajBQgfkDUax6TgQR42&#10;64/BCjPt7nyg7hgKESHsM1RQhlBnUvq8JIt+7Gri6F1dYzFE2RRSN3iPcGvkJElm0mLFcaHEmn5K&#10;yv+OrVXw3c52XXpxnJp0a/bydKvm7U2p4We/XYII1Id3+NX+1Qom6RSeZ+IR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F1kwgAAANwAAAAPAAAAAAAAAAAAAAAAAJ8C&#10;AABkcnMvZG93bnJldi54bWxQSwUGAAAAAAQABAD3AAAAjgMAAAAA&#10;">
                  <v:imagedata r:id="rId23" o:title="3 tiles 2" croptop="20124f" cropbottom="20837f" cropleft="9291f" cropright="11213f"/>
                  <v:path arrowok="t"/>
                </v:shape>
                <w10:wrap type="square"/>
              </v:group>
            </w:pict>
          </mc:Fallback>
        </mc:AlternateContent>
      </w:r>
      <w:r w:rsidR="00B55DC9">
        <w:t>T:</w:t>
      </w:r>
      <w:r w:rsidR="00B55DC9">
        <w:tab/>
      </w:r>
      <w:r w:rsidR="0078154F" w:rsidRPr="0078154F">
        <w:t xml:space="preserve">I heard Alyssa say </w:t>
      </w:r>
      <w:r w:rsidR="00A22DC4">
        <w:t>that</w:t>
      </w:r>
      <w:r w:rsidR="0078154F" w:rsidRPr="0078154F">
        <w:t xml:space="preserve"> the width is 1</w:t>
      </w:r>
      <w:r w:rsidR="00A22DC4">
        <w:t xml:space="preserve"> inch and</w:t>
      </w:r>
      <w:r w:rsidR="0078154F" w:rsidRPr="0078154F">
        <w:t xml:space="preserve"> the length is 3 inches</w:t>
      </w:r>
      <w:r w:rsidR="000C20B6">
        <w:t>.</w:t>
      </w:r>
      <w:r w:rsidR="0078154F" w:rsidRPr="0078154F">
        <w:t xml:space="preserve">  </w:t>
      </w:r>
      <w:r w:rsidR="00834034">
        <w:t>Now</w:t>
      </w:r>
      <w:r w:rsidR="00B94041">
        <w:t>,</w:t>
      </w:r>
      <w:r w:rsidR="00AA7037">
        <w:t xml:space="preserve"> </w:t>
      </w:r>
      <w:r w:rsidR="00834034">
        <w:t xml:space="preserve">make it </w:t>
      </w:r>
      <w:r w:rsidR="009C22CC">
        <w:t xml:space="preserve">2 </w:t>
      </w:r>
      <w:r w:rsidR="00834034">
        <w:t>times as long</w:t>
      </w:r>
      <w:r w:rsidR="008E3C44">
        <w:t xml:space="preserve">. </w:t>
      </w:r>
      <w:r w:rsidR="00B55DC9">
        <w:t xml:space="preserve"> (</w:t>
      </w:r>
      <w:r w:rsidR="00834034">
        <w:t xml:space="preserve">Add </w:t>
      </w:r>
      <w:r w:rsidR="005F6198">
        <w:t>3</w:t>
      </w:r>
      <w:r w:rsidR="00834034">
        <w:t xml:space="preserve"> more </w:t>
      </w:r>
      <w:r w:rsidR="00B55DC9">
        <w:t>square tile</w:t>
      </w:r>
      <w:r w:rsidR="00834034">
        <w:t>s</w:t>
      </w:r>
      <w:r w:rsidR="008E3C44">
        <w:t>.</w:t>
      </w:r>
      <w:r w:rsidR="00B55DC9">
        <w:t>)</w:t>
      </w:r>
      <w:r w:rsidR="008E3C44">
        <w:t xml:space="preserve"> </w:t>
      </w:r>
      <w:r w:rsidR="00B55DC9">
        <w:t xml:space="preserve"> </w:t>
      </w:r>
      <w:r w:rsidR="00C0672A">
        <w:t xml:space="preserve">It’s now </w:t>
      </w:r>
      <w:r w:rsidR="00834034">
        <w:t>6</w:t>
      </w:r>
      <w:r w:rsidR="00B55DC9">
        <w:t xml:space="preserve"> inches</w:t>
      </w:r>
      <w:r w:rsidR="00C0672A">
        <w:t xml:space="preserve"> long</w:t>
      </w:r>
      <w:r w:rsidR="00B55DC9">
        <w:t xml:space="preserve">. </w:t>
      </w:r>
      <w:r w:rsidR="00AA7037">
        <w:t xml:space="preserve"> </w:t>
      </w:r>
      <w:r w:rsidR="00B55DC9">
        <w:t>Three times</w:t>
      </w:r>
      <w:r w:rsidR="00C0672A">
        <w:t xml:space="preserve"> as long</w:t>
      </w:r>
      <w:r w:rsidR="00B55DC9">
        <w:t xml:space="preserve"> (</w:t>
      </w:r>
      <w:r w:rsidR="005D703D">
        <w:t>a</w:t>
      </w:r>
      <w:r w:rsidR="00834034">
        <w:t>dd</w:t>
      </w:r>
      <w:r w:rsidR="00B55DC9">
        <w:t xml:space="preserve"> </w:t>
      </w:r>
      <w:r w:rsidR="005F6198">
        <w:t xml:space="preserve">3 </w:t>
      </w:r>
      <w:r w:rsidR="00B55DC9">
        <w:t>more tile</w:t>
      </w:r>
      <w:r w:rsidR="00834034">
        <w:t>s</w:t>
      </w:r>
      <w:r w:rsidR="00B55DC9">
        <w:t xml:space="preserve">) </w:t>
      </w:r>
      <w:r w:rsidR="00C0672A">
        <w:t xml:space="preserve">would be </w:t>
      </w:r>
      <w:r w:rsidR="00834034">
        <w:t>9</w:t>
      </w:r>
      <w:r w:rsidR="00B55DC9">
        <w:t xml:space="preserve"> inches.</w:t>
      </w:r>
      <w:r w:rsidR="00AA7037">
        <w:t xml:space="preserve"> </w:t>
      </w:r>
      <w:r w:rsidR="00B55DC9">
        <w:t xml:space="preserve"> </w:t>
      </w:r>
      <w:r w:rsidR="0078154F" w:rsidRPr="0078154F">
        <w:rPr>
          <w:rFonts w:asciiTheme="minorHAnsi" w:hAnsiTheme="minorHAnsi" w:cs="Tahoma"/>
          <w:color w:val="000000"/>
        </w:rPr>
        <w:t>Using the original length of 3 inches, tell your partner how to determine the current length that is three times as many.</w:t>
      </w:r>
    </w:p>
    <w:p w14:paraId="4A32427A" w14:textId="6C6CE3F8" w:rsidR="00834034" w:rsidRDefault="009D4E7E" w:rsidP="000C20B6">
      <w:pPr>
        <w:pStyle w:val="ny-list-idented"/>
        <w:ind w:right="30"/>
      </w:pPr>
      <w:r w:rsidRPr="0078154F">
        <w:rPr>
          <w:rFonts w:asciiTheme="minorHAnsi" w:hAnsiTheme="minorHAnsi"/>
        </w:rPr>
        <w:t>S:</w:t>
      </w:r>
      <w:r>
        <w:tab/>
        <w:t>I multiply the</w:t>
      </w:r>
      <w:r w:rsidR="00A22DC4">
        <w:t xml:space="preserve"> original</w:t>
      </w:r>
      <w:r>
        <w:t xml:space="preserve"> </w:t>
      </w:r>
      <w:r w:rsidR="00834034">
        <w:t xml:space="preserve">length </w:t>
      </w:r>
      <w:r>
        <w:t>times 3.</w:t>
      </w:r>
      <w:r w:rsidR="00AA7037">
        <w:t xml:space="preserve"> </w:t>
      </w:r>
      <w:r>
        <w:t xml:space="preserve"> </w:t>
      </w:r>
      <w:r>
        <w:sym w:font="Wingdings" w:char="F0E0"/>
      </w:r>
      <w:r>
        <w:t xml:space="preserve"> </w:t>
      </w:r>
      <w:r w:rsidR="005D703D">
        <w:t xml:space="preserve">Three </w:t>
      </w:r>
      <w:r>
        <w:t>times as long</w:t>
      </w:r>
      <w:r w:rsidR="00A22DC4">
        <w:t xml:space="preserve"> as 3 inches</w:t>
      </w:r>
      <w:r>
        <w:t xml:space="preserve"> is the same as </w:t>
      </w:r>
      <w:r w:rsidR="005D703D">
        <w:t>3</w:t>
      </w:r>
      <w:r>
        <w:t xml:space="preserve"> times </w:t>
      </w:r>
      <w:r w:rsidR="00834034">
        <w:t>3</w:t>
      </w:r>
      <w:r>
        <w:t xml:space="preserve"> inch</w:t>
      </w:r>
      <w:r w:rsidR="00834034">
        <w:t>es</w:t>
      </w:r>
      <w:r>
        <w:t>.</w:t>
      </w:r>
    </w:p>
    <w:p w14:paraId="5A15104D" w14:textId="112B9BAA" w:rsidR="00545FF4" w:rsidRDefault="009D4E7E" w:rsidP="00377890">
      <w:pPr>
        <w:pStyle w:val="ny-paragraph"/>
        <w:ind w:right="30"/>
      </w:pPr>
      <w:r>
        <w:t>Repeat using tiles to find a rectangle that is 3 inches wide and 3 times as long as it is wide.</w:t>
      </w:r>
      <w:r w:rsidR="00545FF4">
        <w:br w:type="page"/>
      </w:r>
    </w:p>
    <w:p w14:paraId="5380FCBA" w14:textId="10E5889F" w:rsidR="00834034" w:rsidRDefault="00B26960" w:rsidP="0029563B">
      <w:pPr>
        <w:pStyle w:val="ny-h5"/>
      </w:pPr>
      <w:r>
        <w:rPr>
          <w:noProof/>
        </w:rPr>
        <w:lastRenderedPageBreak/>
        <mc:AlternateContent>
          <mc:Choice Requires="wpg">
            <w:drawing>
              <wp:anchor distT="0" distB="0" distL="114300" distR="114300" simplePos="0" relativeHeight="251663360" behindDoc="0" locked="0" layoutInCell="1" allowOverlap="1" wp14:anchorId="50B6FB73" wp14:editId="2C369FD5">
                <wp:simplePos x="0" y="0"/>
                <wp:positionH relativeFrom="column">
                  <wp:posOffset>-33666</wp:posOffset>
                </wp:positionH>
                <wp:positionV relativeFrom="paragraph">
                  <wp:posOffset>157055</wp:posOffset>
                </wp:positionV>
                <wp:extent cx="6166129" cy="1743075"/>
                <wp:effectExtent l="0" t="0" r="6350" b="9525"/>
                <wp:wrapNone/>
                <wp:docPr id="1570" name="Group 1570"/>
                <wp:cNvGraphicFramePr/>
                <a:graphic xmlns:a="http://schemas.openxmlformats.org/drawingml/2006/main">
                  <a:graphicData uri="http://schemas.microsoft.com/office/word/2010/wordprocessingGroup">
                    <wpg:wgp>
                      <wpg:cNvGrpSpPr/>
                      <wpg:grpSpPr>
                        <a:xfrm>
                          <a:off x="0" y="0"/>
                          <a:ext cx="6166129" cy="1743075"/>
                          <a:chOff x="0" y="0"/>
                          <a:chExt cx="6166129" cy="1743075"/>
                        </a:xfrm>
                      </wpg:grpSpPr>
                      <wpg:grpSp>
                        <wpg:cNvPr id="34" name="Group 34"/>
                        <wpg:cNvGrpSpPr/>
                        <wpg:grpSpPr>
                          <a:xfrm>
                            <a:off x="432079" y="0"/>
                            <a:ext cx="5734050" cy="1743075"/>
                            <a:chOff x="-1885771" y="457940"/>
                            <a:chExt cx="6147314" cy="1656891"/>
                          </a:xfrm>
                        </wpg:grpSpPr>
                        <pic:pic xmlns:pic="http://schemas.openxmlformats.org/drawingml/2006/picture">
                          <pic:nvPicPr>
                            <pic:cNvPr id="1591" name="Picture 1591"/>
                            <pic:cNvPicPr>
                              <a:picLocks noChangeAspect="1"/>
                            </pic:cNvPicPr>
                          </pic:nvPicPr>
                          <pic:blipFill rotWithShape="1">
                            <a:blip r:embed="rId24">
                              <a:extLst>
                                <a:ext uri="{28A0092B-C50C-407E-A947-70E740481C1C}">
                                  <a14:useLocalDpi xmlns:a14="http://schemas.microsoft.com/office/drawing/2010/main" val="0"/>
                                </a:ext>
                              </a:extLst>
                            </a:blip>
                            <a:srcRect l="52651" t="13238" r="20381" b="80069"/>
                            <a:stretch/>
                          </pic:blipFill>
                          <pic:spPr bwMode="auto">
                            <a:xfrm>
                              <a:off x="-1885771" y="1143813"/>
                              <a:ext cx="1516380" cy="516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9" name="Picture 156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8798" y="457940"/>
                              <a:ext cx="4680341" cy="1656891"/>
                            </a:xfrm>
                            <a:prstGeom prst="rect">
                              <a:avLst/>
                            </a:prstGeom>
                          </pic:spPr>
                        </pic:pic>
                      </wpg:grpSp>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33046"/>
                            <a:ext cx="1768510" cy="633046"/>
                          </a:xfrm>
                          <a:prstGeom prst="rect">
                            <a:avLst/>
                          </a:prstGeom>
                        </pic:spPr>
                      </pic:pic>
                    </wpg:wgp>
                  </a:graphicData>
                </a:graphic>
              </wp:anchor>
            </w:drawing>
          </mc:Choice>
          <mc:Fallback xmlns:w15="http://schemas.microsoft.com/office/word/2012/wordml">
            <w:pict>
              <v:group w14:anchorId="5C1D51F2" id="Group 1570" o:spid="_x0000_s1026" style="position:absolute;margin-left:-2.65pt;margin-top:12.35pt;width:485.5pt;height:137.25pt;z-index:251663360" coordsize="61661,17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Pz8AAAAAFAAEAAMAAAAgCgAAAABYDQA/eB8AUj8PACk/BwAp&#10;PwcAFHMPABRzDwBcJgU/Pz8AADZuAV8LAABfCwAAAAAD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">
                <v:group id="Group 34" o:spid="_x0000_s1027" style="position:absolute;left:4320;width:57341;height:17430" coordorigin="-18857,4579" coordsize="61473,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591" o:spid="_x0000_s1028" type="#_x0000_t75" style="position:absolute;left:-18857;top:11438;width:15164;height:5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bQbDAAAA3QAAAA8AAABkcnMvZG93bnJldi54bWxET0uLwjAQvi/sfwiz4GXRVEHRrlFWUdSj&#10;j4Pexma2LW0m3SZq/fdGELzNx/ec8bQxpbhS7XLLCrqdCARxYnXOqYLDftkegnAeWWNpmRTcycF0&#10;8vkxxljbG2/puvOpCCHsYlSQeV/FUrokI4OuYyviwP3Z2qAPsE6lrvEWwk0pe1E0kAZzDg0ZVjTP&#10;KCl2F6PgPBude6fZpjDF/4rsfPHtk+NFqdZX8/sDwlPj3+KXe63D/P6oC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NtBsMAAADdAAAADwAAAAAAAAAAAAAAAACf&#10;AgAAZHJzL2Rvd25yZXYueG1sUEsFBgAAAAAEAAQA9wAAAI8DAAAAAA==&#10;">
                    <v:imagedata r:id="rId27" o:title="" croptop="8676f" cropbottom="52474f" cropleft="34505f" cropright="13357f"/>
                    <v:path arrowok="t"/>
                  </v:shape>
                  <v:shape id="Picture 1569" o:spid="_x0000_s1029" type="#_x0000_t75" style="position:absolute;left:-4187;top:4579;width:46802;height:16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SEzEAAAA3QAAAA8AAABkcnMvZG93bnJldi54bWxET0trAjEQvhf8D2EK3mq2iqKrUVpREHuq&#10;9XGdbqa7q5vJkkTd/feNUOhtPr7nzBaNqcSNnC8tK3jtJSCIM6tLzhXsv9YvYxA+IGusLJOCljws&#10;5p2nGaba3vmTbruQixjCPkUFRQh1KqXPCjLoe7YmjtyPdQZDhC6X2uE9hptK9pNkJA2WHBsKrGlZ&#10;UHbZXY0Ce3bt6uNy/B68twcMx3o1Pm33SnWfm7cpiEBN+Bf/uTc6zh+OJv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hSEzEAAAA3QAAAA8AAAAAAAAAAAAAAAAA&#10;nwIAAGRycy9kb3ducmV2LnhtbFBLBQYAAAAABAAEAPcAAACQAwAAAAA=&#10;">
                    <v:imagedata r:id="rId28" o:title=""/>
                    <v:path arrowok="t"/>
                  </v:shape>
                </v:group>
                <v:shape id="Picture 31" o:spid="_x0000_s1030" type="#_x0000_t75" style="position:absolute;top:6330;width:17685;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DPjDAAAA2wAAAA8AAABkcnMvZG93bnJldi54bWxEj0FrwkAUhO9C/8PyCr3pJq1YiVmllBZK&#10;PWm9eHvJPrPB7Nuwu43pv+8KgsdhZr5hys1oOzGQD61jBfksA0FcO91yo+Dw8zldgggRWWPnmBT8&#10;UYDN+mFSYqHdhXc07GMjEoRDgQpMjH0hZagNWQwz1xMn7+S8xZikb6T2eElw28nnLFtIiy2nBYM9&#10;vRuqz/tfq8Bv9fxY5VG73Xf+Onh5OFbmQ6mnx/FtBSLSGO/hW/tLK3jJ4fo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EM+MMAAADbAAAADwAAAAAAAAAAAAAAAACf&#10;AgAAZHJzL2Rvd25yZXYueG1sUEsFBgAAAAAEAAQA9wAAAI8DAAAAAA==&#10;">
                  <v:imagedata r:id="rId29" o:title=""/>
                  <v:path arrowok="t"/>
                </v:shape>
              </v:group>
            </w:pict>
          </mc:Fallback>
        </mc:AlternateContent>
      </w:r>
    </w:p>
    <w:p w14:paraId="166C55E5" w14:textId="77777777" w:rsidR="00834034" w:rsidRDefault="00834034" w:rsidP="0029563B">
      <w:pPr>
        <w:pStyle w:val="ny-h5"/>
      </w:pPr>
    </w:p>
    <w:p w14:paraId="5528025D" w14:textId="1B715664" w:rsidR="00834034" w:rsidRDefault="00834034" w:rsidP="0029563B">
      <w:pPr>
        <w:pStyle w:val="ny-h5"/>
      </w:pPr>
    </w:p>
    <w:p w14:paraId="7AEF9142" w14:textId="27B6D357" w:rsidR="00834034" w:rsidRDefault="00834034" w:rsidP="0029563B">
      <w:pPr>
        <w:pStyle w:val="ny-h5"/>
      </w:pPr>
    </w:p>
    <w:p w14:paraId="416A4754" w14:textId="77777777" w:rsidR="000739C0" w:rsidRDefault="000739C0" w:rsidP="0029563B">
      <w:pPr>
        <w:pStyle w:val="ny-h5"/>
      </w:pPr>
    </w:p>
    <w:p w14:paraId="0800E2A2" w14:textId="77777777" w:rsidR="000739C0" w:rsidRDefault="000739C0" w:rsidP="0029563B">
      <w:pPr>
        <w:pStyle w:val="ny-h5"/>
      </w:pPr>
    </w:p>
    <w:p w14:paraId="604388D4" w14:textId="77777777" w:rsidR="000739C0" w:rsidRDefault="000739C0" w:rsidP="0029563B">
      <w:pPr>
        <w:pStyle w:val="ny-h5"/>
      </w:pPr>
    </w:p>
    <w:p w14:paraId="46B80724" w14:textId="567AB9E3" w:rsidR="00B55DC9" w:rsidRDefault="009D4E7E" w:rsidP="0029563B">
      <w:pPr>
        <w:pStyle w:val="ny-h5"/>
      </w:pPr>
      <w:r w:rsidRPr="00CF0E5C">
        <w:t xml:space="preserve">Problem </w:t>
      </w:r>
      <w:r w:rsidR="00BE048D">
        <w:t>2</w:t>
      </w:r>
      <w:r w:rsidR="00E4608E">
        <w:t xml:space="preserve">: </w:t>
      </w:r>
      <w:r w:rsidR="00AA7037">
        <w:t xml:space="preserve"> </w:t>
      </w:r>
      <w:r w:rsidR="00E4608E">
        <w:t>A rectangle is 2 meters wide.</w:t>
      </w:r>
      <w:r w:rsidR="00AA7037">
        <w:t xml:space="preserve"> </w:t>
      </w:r>
      <w:r w:rsidR="00E4608E">
        <w:t xml:space="preserve"> It is 3 times as long as it is wide.</w:t>
      </w:r>
      <w:r w:rsidR="00135040">
        <w:t xml:space="preserve"> </w:t>
      </w:r>
      <w:r w:rsidR="00AA7037">
        <w:t xml:space="preserve"> </w:t>
      </w:r>
      <w:r w:rsidR="00135040">
        <w:t>Draw to find its length.</w:t>
      </w:r>
    </w:p>
    <w:p w14:paraId="6447DB65" w14:textId="7E46EE5A" w:rsidR="008E3C44" w:rsidRDefault="00404A69" w:rsidP="00DF1955">
      <w:pPr>
        <w:pStyle w:val="ny-list-idented"/>
        <w:ind w:right="30"/>
      </w:pPr>
      <w:r>
        <w:t>T:</w:t>
      </w:r>
      <w:r>
        <w:tab/>
      </w:r>
      <w:r w:rsidR="00E4608E">
        <w:t>The</w:t>
      </w:r>
      <w:r>
        <w:t xml:space="preserve"> rectangle is 2 meters wide.</w:t>
      </w:r>
      <w:r w:rsidR="00AA7037">
        <w:t xml:space="preserve"> </w:t>
      </w:r>
      <w:r>
        <w:t xml:space="preserve"> (Draw a vertical line and label </w:t>
      </w:r>
      <w:r w:rsidR="00BC7D83">
        <w:t xml:space="preserve">it </w:t>
      </w:r>
      <w:r>
        <w:t>as 2 meters.)</w:t>
      </w:r>
    </w:p>
    <w:p w14:paraId="601CD3A8" w14:textId="69A0BA37" w:rsidR="008D337A" w:rsidRDefault="008D337A" w:rsidP="008E3C44">
      <w:pPr>
        <w:pStyle w:val="ny-list-idented"/>
        <w:ind w:right="30"/>
      </w:pPr>
      <w:r>
        <w:t>T:</w:t>
      </w:r>
      <w:r>
        <w:tab/>
      </w:r>
      <w:r w:rsidR="00404A69">
        <w:t>It is 3 times as long as it is wide.</w:t>
      </w:r>
      <w:r w:rsidR="00AA7037">
        <w:t xml:space="preserve"> </w:t>
      </w:r>
      <w:r w:rsidR="00404A69">
        <w:t xml:space="preserve"> That means the length</w:t>
      </w:r>
      <w:r w:rsidR="00466372">
        <w:t xml:space="preserve"> can be thought of as</w:t>
      </w:r>
      <w:r w:rsidR="00404A69">
        <w:t xml:space="preserve"> </w:t>
      </w:r>
      <w:r w:rsidR="009915A6">
        <w:t>three</w:t>
      </w:r>
      <w:r w:rsidR="00466372">
        <w:t xml:space="preserve"> segments, </w:t>
      </w:r>
      <w:r w:rsidR="00844A51">
        <w:t xml:space="preserve">or short lines, </w:t>
      </w:r>
      <w:r w:rsidR="00466372">
        <w:t>each</w:t>
      </w:r>
      <w:r w:rsidR="00404A69">
        <w:t xml:space="preserve"> 2 meters long.</w:t>
      </w:r>
      <w:r w:rsidR="00AA7037">
        <w:t xml:space="preserve"> </w:t>
      </w:r>
      <w:r w:rsidR="00404A69">
        <w:t xml:space="preserve"> (Draw the horizontal lines to create a square 2 meters by 2 meter</w:t>
      </w:r>
      <w:r w:rsidR="00F25222">
        <w:t>s</w:t>
      </w:r>
      <w:r w:rsidR="00404A69">
        <w:t>.)</w:t>
      </w:r>
    </w:p>
    <w:p w14:paraId="6AA7361C" w14:textId="761437CB" w:rsidR="00404A69" w:rsidRDefault="008D337A" w:rsidP="008E3C44">
      <w:pPr>
        <w:pStyle w:val="ny-list-idented"/>
        <w:ind w:right="30"/>
      </w:pPr>
      <w:r>
        <w:t>T:</w:t>
      </w:r>
      <w:r>
        <w:tab/>
        <w:t xml:space="preserve">Here is </w:t>
      </w:r>
      <w:r w:rsidR="00E4608E">
        <w:t>the same length</w:t>
      </w:r>
      <w:r>
        <w:t xml:space="preserve">, </w:t>
      </w:r>
      <w:r w:rsidR="00147318">
        <w:t xml:space="preserve">2 </w:t>
      </w:r>
      <w:r w:rsidR="00E4608E">
        <w:t>times as long</w:t>
      </w:r>
      <w:r>
        <w:t xml:space="preserve">, </w:t>
      </w:r>
      <w:r w:rsidR="00147318">
        <w:t xml:space="preserve">3 </w:t>
      </w:r>
      <w:r w:rsidR="00E4608E">
        <w:t>times as long</w:t>
      </w:r>
      <w:r>
        <w:t>.</w:t>
      </w:r>
      <w:r w:rsidR="00AA7037">
        <w:t xml:space="preserve"> </w:t>
      </w:r>
      <w:r>
        <w:t xml:space="preserve"> (Extend the rectangle as shown.) </w:t>
      </w:r>
      <w:r w:rsidR="00AA7037">
        <w:t xml:space="preserve"> </w:t>
      </w:r>
      <w:r w:rsidR="00135040">
        <w:t>What is the</w:t>
      </w:r>
      <w:r>
        <w:t xml:space="preserve"> length when there are </w:t>
      </w:r>
      <w:r w:rsidR="00466372">
        <w:t>3 segments, each 2 meters long</w:t>
      </w:r>
      <w:r w:rsidR="00135040">
        <w:t>?</w:t>
      </w:r>
    </w:p>
    <w:p w14:paraId="7E581C1B" w14:textId="00AD4FE0" w:rsidR="008E3C44" w:rsidRDefault="008D337A" w:rsidP="00AA7037">
      <w:pPr>
        <w:pStyle w:val="ny-list-idented"/>
        <w:ind w:right="4080"/>
        <w:rPr>
          <w:noProof/>
        </w:rPr>
      </w:pPr>
      <w:r>
        <w:t>S:</w:t>
      </w:r>
      <w:r>
        <w:tab/>
        <w:t>6 meters.</w:t>
      </w:r>
    </w:p>
    <w:p w14:paraId="3B029796" w14:textId="77777777" w:rsidR="008E3C44" w:rsidRDefault="008E3C44" w:rsidP="00AA7037">
      <w:pPr>
        <w:pStyle w:val="ny-list-idented"/>
        <w:ind w:right="4080"/>
        <w:rPr>
          <w:noProof/>
        </w:rPr>
      </w:pPr>
    </w:p>
    <w:p w14:paraId="1A960BA3" w14:textId="3CF3D175" w:rsidR="008E3C44" w:rsidRDefault="008E3C44" w:rsidP="00AA7037">
      <w:pPr>
        <w:pStyle w:val="ny-list-idented"/>
        <w:ind w:right="4080"/>
        <w:rPr>
          <w:noProof/>
        </w:rPr>
      </w:pPr>
      <w:r>
        <w:rPr>
          <w:noProof/>
        </w:rPr>
        <mc:AlternateContent>
          <mc:Choice Requires="wpg">
            <w:drawing>
              <wp:anchor distT="0" distB="0" distL="114300" distR="114300" simplePos="0" relativeHeight="251649024" behindDoc="0" locked="0" layoutInCell="1" allowOverlap="1" wp14:anchorId="701C2092" wp14:editId="469E7290">
                <wp:simplePos x="0" y="0"/>
                <wp:positionH relativeFrom="column">
                  <wp:posOffset>512445</wp:posOffset>
                </wp:positionH>
                <wp:positionV relativeFrom="paragraph">
                  <wp:posOffset>38100</wp:posOffset>
                </wp:positionV>
                <wp:extent cx="5613400" cy="1028700"/>
                <wp:effectExtent l="0" t="0" r="25400" b="19050"/>
                <wp:wrapThrough wrapText="bothSides">
                  <wp:wrapPolygon edited="0">
                    <wp:start x="0" y="0"/>
                    <wp:lineTo x="0" y="21600"/>
                    <wp:lineTo x="21624" y="21600"/>
                    <wp:lineTo x="21624"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5613400" cy="1028700"/>
                          <a:chOff x="0" y="0"/>
                          <a:chExt cx="6076950" cy="1028700"/>
                        </a:xfrm>
                      </wpg:grpSpPr>
                      <wps:wsp>
                        <wps:cNvPr id="73" name="Rectangle 73"/>
                        <wps:cNvSpPr/>
                        <wps:spPr>
                          <a:xfrm>
                            <a:off x="0" y="0"/>
                            <a:ext cx="6076950" cy="1028700"/>
                          </a:xfrm>
                          <a:prstGeom prst="rect">
                            <a:avLst/>
                          </a:prstGeom>
                          <a:noFill/>
                          <a:ln>
                            <a:solidFill>
                              <a:srgbClr val="4F81B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9850" y="228600"/>
                            <a:ext cx="522605" cy="487680"/>
                          </a:xfrm>
                          <a:prstGeom prst="rect">
                            <a:avLst/>
                          </a:prstGeom>
                          <a:noFill/>
                          <a:ln>
                            <a:noFill/>
                          </a:ln>
                        </pic:spPr>
                      </pic:pic>
                      <pic:pic xmlns:pic="http://schemas.openxmlformats.org/drawingml/2006/picture">
                        <pic:nvPicPr>
                          <pic:cNvPr id="66" name="Picture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17600" y="114300"/>
                            <a:ext cx="908050" cy="701040"/>
                          </a:xfrm>
                          <a:prstGeom prst="rect">
                            <a:avLst/>
                          </a:prstGeom>
                          <a:noFill/>
                          <a:ln>
                            <a:noFill/>
                          </a:ln>
                        </pic:spPr>
                      </pic:pic>
                      <pic:pic xmlns:pic="http://schemas.openxmlformats.org/drawingml/2006/picture">
                        <pic:nvPicPr>
                          <pic:cNvPr id="67"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514600" y="114300"/>
                            <a:ext cx="1397000" cy="676910"/>
                          </a:xfrm>
                          <a:prstGeom prst="rect">
                            <a:avLst/>
                          </a:prstGeom>
                          <a:noFill/>
                          <a:ln>
                            <a:noFill/>
                          </a:ln>
                        </pic:spPr>
                      </pic:pic>
                      <pic:pic xmlns:pic="http://schemas.openxmlformats.org/drawingml/2006/picture">
                        <pic:nvPicPr>
                          <pic:cNvPr id="68"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260850" y="114300"/>
                            <a:ext cx="1771650" cy="852170"/>
                          </a:xfrm>
                          <a:prstGeom prst="rect">
                            <a:avLst/>
                          </a:prstGeom>
                          <a:noFill/>
                          <a:ln>
                            <a:noFill/>
                          </a:ln>
                        </pic:spPr>
                      </pic:pic>
                      <wps:wsp>
                        <wps:cNvPr id="69" name="Right Arrow 69"/>
                        <wps:cNvSpPr/>
                        <wps:spPr>
                          <a:xfrm>
                            <a:off x="698500" y="457200"/>
                            <a:ext cx="209550" cy="1143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Arrow 71"/>
                        <wps:cNvSpPr/>
                        <wps:spPr>
                          <a:xfrm>
                            <a:off x="2165350" y="457200"/>
                            <a:ext cx="209550" cy="1143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4051300" y="457200"/>
                            <a:ext cx="209550" cy="1143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16A6540" id="Group 74" o:spid="_x0000_s1026" style="position:absolute;margin-left:40.35pt;margin-top:3pt;width:442pt;height:81pt;z-index:251649024;mso-width-relative:margin" coordsize="6076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">
                <v:rect id="Rectangle 73" o:spid="_x0000_s1027" style="position:absolute;width:6076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1sIA&#10;AADbAAAADwAAAGRycy9kb3ducmV2LnhtbESPT2vCQBTE74V+h+UJ3urGFKqkriIVqYgX/xx6fGSf&#10;STD7NmafGr+9WxA8DjPzG2Yy61ytrtSGyrOB4SABRZx7W3Fh4LBffoxBBUG2WHsmA3cKMJu+v00w&#10;s/7GW7rupFARwiFDA6VIk2kd8pIchoFviKN39K1DibIttG3xFuGu1mmSfGmHFceFEhv6KSk/7S7O&#10;wHzDQr8om3S9OndpcItx9bc3pt/r5t+ghDp5hZ/tlTUw+oT/L/EH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DWwgAAANsAAAAPAAAAAAAAAAAAAAAAAJgCAABkcnMvZG93&#10;bnJldi54bWxQSwUGAAAAAAQABAD1AAAAhwMAAAAA&#10;" filled="f" strokecolor="#4f81bd"/>
                <v:shape id="Picture 2" o:spid="_x0000_s1028" type="#_x0000_t75" style="position:absolute;left:698;top:2286;width:5226;height: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UMDAAAAA2wAAAA8AAABkcnMvZG93bnJldi54bWxEj82qwjAUhPeC7xCO4E5TBUV7jXJRFJf+&#10;wl0emnPbYnJSmlTr2xtBcDnMzDfMYtVaI+5U+9KxgtEwAUGcOV1yruBy3g5mIHxA1mgck4IneVgt&#10;u50Fpto9+Ej3U8hFhLBPUUERQpVK6bOCLPqhq4ij9+9qiyHKOpe6xkeEWyPHSTKVFkuOCwVWtC4o&#10;u50aq2B3008eb/DQ/JUHic3amNn8qlS/1/7+gAjUhm/4095rBdMJvL/EH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NQwMAAAADbAAAADwAAAAAAAAAAAAAAAACfAgAA&#10;ZHJzL2Rvd25yZXYueG1sUEsFBgAAAAAEAAQA9wAAAIwDAAAAAA==&#10;">
                  <v:imagedata r:id="rId34" o:title=""/>
                  <v:path arrowok="t"/>
                </v:shape>
                <v:shape id="Picture 3" o:spid="_x0000_s1029" type="#_x0000_t75" style="position:absolute;left:11176;top:1143;width:908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ZdTDAAAA2wAAAA8AAABkcnMvZG93bnJldi54bWxEj09rwkAUxO+C32F5Qm+66x+CRFdRQVt6&#10;sdXS8yP7TNJm34bsNsZv3xUEj8PM/IZZrjtbiZYaXzrWMB4pEMSZMyXnGr7O++EchA/IBivHpOFG&#10;Htarfm+JqXFX/qT2FHIRIexT1FCEUKdS+qwgi37kauLoXVxjMUTZ5NI0eI1wW8mJUom0WHJcKLCm&#10;XUHZ7+nPavh5/zhuNzhT22raKp68fpuxP2j9Mug2CxCBuvAMP9pvRkOSwP1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xl1MMAAADbAAAADwAAAAAAAAAAAAAAAACf&#10;AgAAZHJzL2Rvd25yZXYueG1sUEsFBgAAAAAEAAQA9wAAAI8DAAAAAA==&#10;">
                  <v:imagedata r:id="rId35" o:title=""/>
                  <v:path arrowok="t"/>
                </v:shape>
                <v:shape id="Picture 4" o:spid="_x0000_s1030" type="#_x0000_t75" style="position:absolute;left:25146;top:1143;width:13970;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7crBAAAA2wAAAA8AAABkcnMvZG93bnJldi54bWxEj0GLwjAUhO8L/ofwhL2tqcK6Uo0iguBN&#10;7C7i8dk822ryUprY1n9vBGGPw8x8wyxWvTWipcZXjhWMRwkI4tzpigsFf7/brxkIH5A1Gsek4EEe&#10;VsvBxwJT7To+UJuFQkQI+xQVlCHUqZQ+L8miH7maOHoX11gMUTaF1A12EW6NnCTJVFqsOC6UWNOm&#10;pPyW3a0C3H+fxpPzIeuOJHV2cyZvr0apz2G/noMI1If/8Lu90wqmP/D6En+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X7crBAAAA2wAAAA8AAAAAAAAAAAAAAAAAnwIA&#10;AGRycy9kb3ducmV2LnhtbFBLBQYAAAAABAAEAPcAAACNAwAAAAA=&#10;">
                  <v:imagedata r:id="rId36" o:title=""/>
                  <v:path arrowok="t"/>
                </v:shape>
                <v:shape id="Picture 5" o:spid="_x0000_s1031" type="#_x0000_t75" style="position:absolute;left:42608;top:1143;width:17717;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fK+/AAAA2wAAAA8AAABkcnMvZG93bnJldi54bWxET8uKwjAU3Q/4D+EK7sZUF3WmGkV8oCuH&#10;On7Apbm2xeamJlHr35uF4PJw3rNFZxpxJ+drywpGwwQEcWF1zaWC0//2+weED8gaG8uk4EkeFvPe&#10;1wwzbR+c0/0YShFD2GeooAqhzaT0RUUG/dC2xJE7W2cwROhKqR0+Yrhp5DhJUmmw5thQYUuriorL&#10;8WYUbHbF9m+Nt2uT5qPJ4dc98/yyUmrQ75ZTEIG68BG/3XutII1j45f4A+T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y3yvvwAAANsAAAAPAAAAAAAAAAAAAAAAAJ8CAABk&#10;cnMvZG93bnJldi54bWxQSwUGAAAAAAQABAD3AAAAiwMAAAAA&#10;">
                  <v:imagedata r:id="rId3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32" type="#_x0000_t13" style="position:absolute;left:6985;top:4572;width:209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tScIA&#10;AADbAAAADwAAAGRycy9kb3ducmV2LnhtbESPQYvCMBSE7wv+h/AEb9tUD+J2jbKsKIJerKLXR/O2&#10;rTYvJYla/70RhD0OM/MNM513phE3cr62rGCYpCCIC6trLhUc9svPCQgfkDU2lknBgzzMZ72PKWba&#10;3nlHtzyUIkLYZ6igCqHNpPRFRQZ9Ylvi6P1ZZzBE6UqpHd4j3DRylKZjabDmuFBhS78VFZf8ahQs&#10;8kVxbjbby8g571ab0+qs7VGpQb/7+QYRqAv/4Xd7rRWMv+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W1JwgAAANsAAAAPAAAAAAAAAAAAAAAAAJgCAABkcnMvZG93&#10;bnJldi54bWxQSwUGAAAAAAQABAD1AAAAhwMAAAAA&#10;" adj="15709" fillcolor="#4f81bd [3204]" strokecolor="#4f81bd [3204]"/>
                <v:shape id="Right Arrow 71" o:spid="_x0000_s1033" type="#_x0000_t13" style="position:absolute;left:21653;top:4572;width:209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3ksMA&#10;AADbAAAADwAAAGRycy9kb3ducmV2LnhtbESPQWvCQBSE7wX/w/IEb3WjB1vSbKRUFCFemha9PrKv&#10;STT7NuyuJv57t1DocZiZb5hsPZpO3Mj51rKCxTwBQVxZ3XKt4Ptr+/wKwgdkjZ1lUnAnD+t88pRh&#10;qu3An3QrQy0ihH2KCpoQ+lRKXzVk0M9tTxy9H+sMhihdLbXDIcJNJ5dJspIGW44LDfb00VB1Ka9G&#10;wabcVOeuOFyWznm3K067s7ZHpWbT8f0NRKAx/If/2nut4GUB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3ksMAAADbAAAADwAAAAAAAAAAAAAAAACYAgAAZHJzL2Rv&#10;d25yZXYueG1sUEsFBgAAAAAEAAQA9QAAAIgDAAAAAA==&#10;" adj="15709" fillcolor="#4f81bd [3204]" strokecolor="#4f81bd [3204]"/>
                <v:shape id="Right Arrow 72" o:spid="_x0000_s1034" type="#_x0000_t13" style="position:absolute;left:40513;top:4572;width:209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p5cQA&#10;AADbAAAADwAAAGRycy9kb3ducmV2LnhtbESPQWvCQBSE7wX/w/KE3urGHNoSXUUMDQW9NJZ6fWSf&#10;STT7Nuxuk/Tfu4VCj8PMfMOst5PpxEDOt5YVLBcJCOLK6pZrBZ+nt6dXED4ga+wsk4If8rDdzB7W&#10;mGk78gcNZahFhLDPUEETQp9J6auGDPqF7Ymjd7HOYIjS1VI7HCPcdDJNkmdpsOW40GBP+4aqW/lt&#10;FORlXl27w/GWOuddcTgXV22/lHqcT7sViEBT+A//td+1gpc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aeXEAAAA2wAAAA8AAAAAAAAAAAAAAAAAmAIAAGRycy9k&#10;b3ducmV2LnhtbFBLBQYAAAAABAAEAPUAAACJAwAAAAA=&#10;" adj="15709" fillcolor="#4f81bd [3204]" strokecolor="#4f81bd [3204]"/>
                <w10:wrap type="through"/>
              </v:group>
            </w:pict>
          </mc:Fallback>
        </mc:AlternateContent>
      </w:r>
    </w:p>
    <w:p w14:paraId="09492CCF" w14:textId="77777777" w:rsidR="008E3C44" w:rsidRDefault="008E3C44" w:rsidP="00AA7037">
      <w:pPr>
        <w:pStyle w:val="ny-list-idented"/>
        <w:ind w:right="4080"/>
        <w:rPr>
          <w:noProof/>
        </w:rPr>
      </w:pPr>
    </w:p>
    <w:p w14:paraId="5748A457" w14:textId="77777777" w:rsidR="008E3C44" w:rsidRDefault="008E3C44" w:rsidP="00AA7037">
      <w:pPr>
        <w:pStyle w:val="ny-list-idented"/>
        <w:ind w:right="4080"/>
        <w:rPr>
          <w:noProof/>
        </w:rPr>
      </w:pPr>
    </w:p>
    <w:p w14:paraId="18D57EB7" w14:textId="77777777" w:rsidR="008E3C44" w:rsidRDefault="008E3C44" w:rsidP="00AA7037">
      <w:pPr>
        <w:pStyle w:val="ny-list-idented"/>
        <w:ind w:right="4080"/>
        <w:rPr>
          <w:noProof/>
        </w:rPr>
      </w:pPr>
    </w:p>
    <w:p w14:paraId="516AF58A" w14:textId="77777777" w:rsidR="008E3C44" w:rsidRDefault="008E3C44" w:rsidP="00AA7037">
      <w:pPr>
        <w:pStyle w:val="ny-list-idented"/>
        <w:ind w:right="4080"/>
        <w:rPr>
          <w:noProof/>
        </w:rPr>
      </w:pPr>
    </w:p>
    <w:p w14:paraId="6D7E2F7B" w14:textId="77777777" w:rsidR="008E3C44" w:rsidRDefault="008E3C44" w:rsidP="00AA7037">
      <w:pPr>
        <w:pStyle w:val="ny-list-idented"/>
        <w:ind w:right="4080"/>
        <w:rPr>
          <w:noProof/>
        </w:rPr>
      </w:pPr>
    </w:p>
    <w:p w14:paraId="7886900C" w14:textId="17672FA0" w:rsidR="008D337A" w:rsidRDefault="008D337A" w:rsidP="00AA7037">
      <w:pPr>
        <w:pStyle w:val="ny-list-idented"/>
        <w:ind w:right="4080"/>
      </w:pPr>
    </w:p>
    <w:p w14:paraId="0A1F0B4E" w14:textId="6C9AC2D9" w:rsidR="008D337A" w:rsidRDefault="00545FF4" w:rsidP="00545FF4">
      <w:pPr>
        <w:pStyle w:val="ny-list-idented"/>
        <w:tabs>
          <w:tab w:val="left" w:pos="5940"/>
          <w:tab w:val="left" w:pos="6030"/>
        </w:tabs>
        <w:ind w:right="4080"/>
      </w:pPr>
      <w:r>
        <w:rPr>
          <w:noProof/>
        </w:rPr>
        <mc:AlternateContent>
          <mc:Choice Requires="wps">
            <w:drawing>
              <wp:anchor distT="0" distB="0" distL="114300" distR="114300" simplePos="0" relativeHeight="251655168" behindDoc="1" locked="0" layoutInCell="1" allowOverlap="1" wp14:anchorId="24F50CAF" wp14:editId="479DE364">
                <wp:simplePos x="0" y="0"/>
                <wp:positionH relativeFrom="column">
                  <wp:posOffset>4114800</wp:posOffset>
                </wp:positionH>
                <wp:positionV relativeFrom="paragraph">
                  <wp:posOffset>50800</wp:posOffset>
                </wp:positionV>
                <wp:extent cx="2066544" cy="1975104"/>
                <wp:effectExtent l="0" t="0" r="0" b="6350"/>
                <wp:wrapTight wrapText="bothSides">
                  <wp:wrapPolygon edited="0">
                    <wp:start x="0" y="0"/>
                    <wp:lineTo x="0" y="21461"/>
                    <wp:lineTo x="21308" y="21461"/>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E176E3" w14:textId="77777777" w:rsidR="004A0028" w:rsidRPr="00922BE9" w:rsidRDefault="004A0028" w:rsidP="00E352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028" w14:paraId="1C6D0EF2" w14:textId="77777777" w:rsidTr="00E3524C">
                              <w:trPr>
                                <w:trHeight w:val="680"/>
                              </w:trPr>
                              <w:tc>
                                <w:tcPr>
                                  <w:tcW w:w="608" w:type="dxa"/>
                                  <w:tcMar>
                                    <w:left w:w="0" w:type="dxa"/>
                                    <w:right w:w="0" w:type="dxa"/>
                                  </w:tcMar>
                                </w:tcPr>
                                <w:p w14:paraId="6F9AAA05" w14:textId="77777777" w:rsidR="004A0028" w:rsidRDefault="004A0028" w:rsidP="00E3524C">
                                  <w:pPr>
                                    <w:rPr>
                                      <w:sz w:val="18"/>
                                      <w:szCs w:val="18"/>
                                    </w:rPr>
                                  </w:pPr>
                                  <w:r>
                                    <w:rPr>
                                      <w:noProof/>
                                      <w:sz w:val="18"/>
                                      <w:szCs w:val="18"/>
                                    </w:rPr>
                                    <w:drawing>
                                      <wp:inline distT="0" distB="0" distL="0" distR="0" wp14:anchorId="04EF54EB" wp14:editId="6C996661">
                                        <wp:extent cx="254000" cy="345810"/>
                                        <wp:effectExtent l="0" t="0" r="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796D91" w14:textId="296128A7" w:rsidR="004A0028" w:rsidRDefault="004A0028" w:rsidP="00E3524C">
                                  <w:pPr>
                                    <w:pStyle w:val="ny-callout-hdr"/>
                                  </w:pPr>
                                  <w:r w:rsidRPr="002E22CF">
                                    <w:t>NOTES ON</w:t>
                                  </w:r>
                                  <w:r>
                                    <w:br/>
                                    <w:t xml:space="preserve">MULTIPLE MEANS </w:t>
                                  </w:r>
                                  <w:r>
                                    <w:br/>
                                    <w:t xml:space="preserve">OF ACTION AND EXPRESSION:  </w:t>
                                  </w:r>
                                </w:p>
                              </w:tc>
                            </w:tr>
                            <w:tr w:rsidR="004A0028" w14:paraId="0B6AFA21" w14:textId="77777777" w:rsidTr="00E3524C">
                              <w:tc>
                                <w:tcPr>
                                  <w:tcW w:w="2909" w:type="dxa"/>
                                  <w:gridSpan w:val="2"/>
                                  <w:tcMar>
                                    <w:left w:w="0" w:type="dxa"/>
                                    <w:right w:w="0" w:type="dxa"/>
                                  </w:tcMar>
                                </w:tcPr>
                                <w:p w14:paraId="1EE32764" w14:textId="06E24641" w:rsidR="004A0028" w:rsidRDefault="004A0028" w:rsidP="002A7EF5">
                                  <w:pPr>
                                    <w:pStyle w:val="ny-callout-text"/>
                                    <w:rPr>
                                      <w:b/>
                                      <w:bCs/>
                                    </w:rPr>
                                  </w:pPr>
                                  <w:r>
                                    <w:t>Ease the task of drawing by offering students the choice of tracing the concrete tiles.  Alternatively, reduce the small motor demands by providing a template, grid paper, or computer software for drawing.</w:t>
                                  </w:r>
                                </w:p>
                              </w:tc>
                            </w:tr>
                          </w:tbl>
                          <w:p w14:paraId="220A6C74" w14:textId="77777777" w:rsidR="004A0028" w:rsidRPr="002E22CF" w:rsidRDefault="004A0028" w:rsidP="00E3524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324pt;margin-top:4pt;width:162.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" fillcolor="#f6f6f1" stroked="f">
                <v:path arrowok="t"/>
                <v:textbox inset="10pt,0,8pt">
                  <w:txbxContent>
                    <w:p w14:paraId="07E176E3" w14:textId="77777777" w:rsidR="004A0028" w:rsidRPr="00922BE9" w:rsidRDefault="004A0028" w:rsidP="00E352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028" w14:paraId="1C6D0EF2" w14:textId="77777777" w:rsidTr="00E3524C">
                        <w:trPr>
                          <w:trHeight w:val="680"/>
                        </w:trPr>
                        <w:tc>
                          <w:tcPr>
                            <w:tcW w:w="608" w:type="dxa"/>
                            <w:tcMar>
                              <w:left w:w="0" w:type="dxa"/>
                              <w:right w:w="0" w:type="dxa"/>
                            </w:tcMar>
                          </w:tcPr>
                          <w:p w14:paraId="6F9AAA05" w14:textId="77777777" w:rsidR="004A0028" w:rsidRDefault="004A0028" w:rsidP="00E3524C">
                            <w:pPr>
                              <w:rPr>
                                <w:sz w:val="18"/>
                                <w:szCs w:val="18"/>
                              </w:rPr>
                            </w:pPr>
                            <w:r>
                              <w:rPr>
                                <w:noProof/>
                                <w:sz w:val="18"/>
                                <w:szCs w:val="18"/>
                              </w:rPr>
                              <w:drawing>
                                <wp:inline distT="0" distB="0" distL="0" distR="0" wp14:anchorId="04EF54EB" wp14:editId="6C996661">
                                  <wp:extent cx="254000" cy="345810"/>
                                  <wp:effectExtent l="0" t="0" r="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796D91" w14:textId="296128A7" w:rsidR="004A0028" w:rsidRDefault="004A0028" w:rsidP="00E3524C">
                            <w:pPr>
                              <w:pStyle w:val="ny-callout-hdr"/>
                            </w:pPr>
                            <w:r w:rsidRPr="002E22CF">
                              <w:t>NOTES ON</w:t>
                            </w:r>
                            <w:r>
                              <w:br/>
                              <w:t xml:space="preserve">MULTIPLE MEANS </w:t>
                            </w:r>
                            <w:r>
                              <w:br/>
                              <w:t xml:space="preserve">OF ACTION AND EXPRESSION:  </w:t>
                            </w:r>
                          </w:p>
                        </w:tc>
                      </w:tr>
                      <w:tr w:rsidR="004A0028" w14:paraId="0B6AFA21" w14:textId="77777777" w:rsidTr="00E3524C">
                        <w:tc>
                          <w:tcPr>
                            <w:tcW w:w="2909" w:type="dxa"/>
                            <w:gridSpan w:val="2"/>
                            <w:tcMar>
                              <w:left w:w="0" w:type="dxa"/>
                              <w:right w:w="0" w:type="dxa"/>
                            </w:tcMar>
                          </w:tcPr>
                          <w:p w14:paraId="1EE32764" w14:textId="06E24641" w:rsidR="004A0028" w:rsidRDefault="004A0028" w:rsidP="002A7EF5">
                            <w:pPr>
                              <w:pStyle w:val="ny-callout-text"/>
                              <w:rPr>
                                <w:b/>
                                <w:bCs/>
                              </w:rPr>
                            </w:pPr>
                            <w:r>
                              <w:t>Ease the task of drawing by offering students the choice of tracing the concrete tiles.  Alternatively, reduce the small motor demands by providing a template, grid paper, or computer software for drawing.</w:t>
                            </w:r>
                          </w:p>
                        </w:tc>
                      </w:tr>
                    </w:tbl>
                    <w:p w14:paraId="220A6C74" w14:textId="77777777" w:rsidR="004A0028" w:rsidRPr="002E22CF" w:rsidRDefault="004A0028" w:rsidP="00E3524C">
                      <w:pPr>
                        <w:spacing w:line="240" w:lineRule="exact"/>
                        <w:rPr>
                          <w:sz w:val="18"/>
                          <w:szCs w:val="18"/>
                        </w:rPr>
                      </w:pPr>
                    </w:p>
                  </w:txbxContent>
                </v:textbox>
                <w10:wrap type="tight"/>
              </v:shape>
            </w:pict>
          </mc:Fallback>
        </mc:AlternateContent>
      </w:r>
      <w:r w:rsidR="008D337A">
        <w:t>T:</w:t>
      </w:r>
      <w:r w:rsidR="008D337A">
        <w:tab/>
        <w:t xml:space="preserve">With your partner, draw this rectangle and label the length and width. </w:t>
      </w:r>
      <w:r w:rsidR="00AA7037">
        <w:t xml:space="preserve"> </w:t>
      </w:r>
      <w:r w:rsidR="008D337A">
        <w:t>What is the length</w:t>
      </w:r>
      <w:r w:rsidR="00A22DC4">
        <w:t xml:space="preserve">?  What is the </w:t>
      </w:r>
      <w:r w:rsidR="008D337A">
        <w:t>width?</w:t>
      </w:r>
    </w:p>
    <w:p w14:paraId="537D684D" w14:textId="44944237" w:rsidR="008D337A" w:rsidRDefault="008D337A" w:rsidP="00545FF4">
      <w:pPr>
        <w:pStyle w:val="ny-list-idented"/>
        <w:ind w:right="4080"/>
      </w:pPr>
      <w:r>
        <w:t>S:</w:t>
      </w:r>
      <w:r>
        <w:tab/>
        <w:t>The length is 6 meters</w:t>
      </w:r>
      <w:r w:rsidR="004E4F1B">
        <w:t>,</w:t>
      </w:r>
      <w:r>
        <w:t xml:space="preserve"> and the width is 2 meters.</w:t>
      </w:r>
    </w:p>
    <w:p w14:paraId="7D1CADF6" w14:textId="23022ED6" w:rsidR="008D337A" w:rsidRDefault="008D337A" w:rsidP="00545FF4">
      <w:pPr>
        <w:pStyle w:val="ny-list-idented"/>
        <w:ind w:right="4080"/>
      </w:pPr>
      <w:r>
        <w:t>T:</w:t>
      </w:r>
      <w:r>
        <w:tab/>
      </w:r>
      <w:r w:rsidR="00C91756">
        <w:t>What is the</w:t>
      </w:r>
      <w:r>
        <w:t xml:space="preserve"> perimeter</w:t>
      </w:r>
      <w:r w:rsidR="00C91756">
        <w:t>?</w:t>
      </w:r>
      <w:r w:rsidR="00D559DE">
        <w:t xml:space="preserve"> </w:t>
      </w:r>
      <w:r w:rsidR="00B43B08">
        <w:t xml:space="preserve"> </w:t>
      </w:r>
      <w:r w:rsidR="00D559DE">
        <w:t>Use the chart of formulas for perimeters from Lesson 1 for reference.</w:t>
      </w:r>
    </w:p>
    <w:p w14:paraId="55AEE00F" w14:textId="0A223C4F" w:rsidR="008D337A" w:rsidRDefault="008D337A" w:rsidP="00545FF4">
      <w:pPr>
        <w:pStyle w:val="ny-list-idented"/>
        <w:ind w:right="4080"/>
      </w:pPr>
      <w:r>
        <w:t>S:</w:t>
      </w:r>
      <w:r>
        <w:tab/>
      </w:r>
      <w:r w:rsidR="00466372">
        <w:t>Doubl</w:t>
      </w:r>
      <w:r w:rsidR="00216503">
        <w:t>ing</w:t>
      </w:r>
      <w:r w:rsidR="00466372">
        <w:t xml:space="preserve"> the sum of </w:t>
      </w:r>
      <w:r>
        <w:t xml:space="preserve">6 meters </w:t>
      </w:r>
      <w:r w:rsidR="00466372">
        <w:t xml:space="preserve">and </w:t>
      </w:r>
      <w:r>
        <w:t xml:space="preserve">2 meters </w:t>
      </w:r>
      <w:r w:rsidR="00466372">
        <w:t xml:space="preserve">gives us </w:t>
      </w:r>
      <w:r w:rsidR="00551072">
        <w:br/>
      </w:r>
      <w:r w:rsidR="00B91901">
        <w:t>16</w:t>
      </w:r>
      <w:r>
        <w:t xml:space="preserve"> meters.</w:t>
      </w:r>
    </w:p>
    <w:p w14:paraId="54C4D85C" w14:textId="0B25FACD" w:rsidR="008D337A" w:rsidRDefault="008D337A" w:rsidP="00545FF4">
      <w:pPr>
        <w:pStyle w:val="ny-list-idented"/>
        <w:ind w:right="4080"/>
      </w:pPr>
      <w:r>
        <w:t>T:</w:t>
      </w:r>
      <w:r>
        <w:tab/>
      </w:r>
      <w:r w:rsidR="00C91756">
        <w:t>What is the area?</w:t>
      </w:r>
    </w:p>
    <w:p w14:paraId="3709C0DB" w14:textId="1AAA1DDD" w:rsidR="008D337A" w:rsidRDefault="008D337A" w:rsidP="00545FF4">
      <w:pPr>
        <w:pStyle w:val="ny-list-idented"/>
        <w:ind w:right="4080"/>
      </w:pPr>
      <w:r>
        <w:t>S:</w:t>
      </w:r>
      <w:r>
        <w:tab/>
        <w:t xml:space="preserve">6 meters </w:t>
      </w:r>
      <w:proofErr w:type="gramStart"/>
      <w:r>
        <w:t>times 2 meters is</w:t>
      </w:r>
      <w:proofErr w:type="gramEnd"/>
      <w:r>
        <w:t xml:space="preserve"> 12 square meters.</w:t>
      </w:r>
    </w:p>
    <w:p w14:paraId="2F4CFCD2" w14:textId="0B4873DE" w:rsidR="001C1DAB" w:rsidRDefault="008D337A" w:rsidP="00545FF4">
      <w:pPr>
        <w:pStyle w:val="ny-paragraph"/>
        <w:ind w:right="4080"/>
      </w:pPr>
      <w:r>
        <w:t>Repeat with a rectangle that is 3 meters long and 4 times as wide as it is long.</w:t>
      </w:r>
    </w:p>
    <w:p w14:paraId="2A549B9E" w14:textId="7591B12F" w:rsidR="004963B1" w:rsidRDefault="009D4E7E" w:rsidP="000739C0">
      <w:pPr>
        <w:pStyle w:val="ny-h5"/>
        <w:ind w:right="30"/>
      </w:pPr>
      <w:r>
        <w:lastRenderedPageBreak/>
        <w:t>Problem 3</w:t>
      </w:r>
      <w:r w:rsidR="00793767" w:rsidRPr="0005324A">
        <w:t>:</w:t>
      </w:r>
      <w:r w:rsidR="00077A2A">
        <w:t xml:space="preserve"> </w:t>
      </w:r>
      <w:r w:rsidR="00793767">
        <w:t xml:space="preserve"> </w:t>
      </w:r>
      <w:r w:rsidR="004963B1">
        <w:t>Solve a multiplicative comparison word problem using the area and perimeter formulas.</w:t>
      </w:r>
      <w:r w:rsidR="00AA7037">
        <w:t xml:space="preserve"> </w:t>
      </w:r>
    </w:p>
    <w:p w14:paraId="0355E23D" w14:textId="2144B196" w:rsidR="00135040" w:rsidRPr="004963B1" w:rsidRDefault="00135040" w:rsidP="000739C0">
      <w:pPr>
        <w:pStyle w:val="ny-h5"/>
        <w:ind w:right="30"/>
        <w:rPr>
          <w:b w:val="0"/>
        </w:rPr>
      </w:pPr>
      <w:r w:rsidRPr="004963B1">
        <w:rPr>
          <w:b w:val="0"/>
        </w:rPr>
        <w:t xml:space="preserve">Christine painted a mural with an area of 18 square meters and a </w:t>
      </w:r>
      <w:r w:rsidR="000C463F" w:rsidRPr="004963B1">
        <w:rPr>
          <w:b w:val="0"/>
        </w:rPr>
        <w:t xml:space="preserve">length </w:t>
      </w:r>
      <w:r w:rsidRPr="004963B1">
        <w:rPr>
          <w:b w:val="0"/>
        </w:rPr>
        <w:t>of 6 meters.</w:t>
      </w:r>
      <w:r w:rsidR="00AA7037" w:rsidRPr="004963B1">
        <w:rPr>
          <w:b w:val="0"/>
        </w:rPr>
        <w:t xml:space="preserve"> </w:t>
      </w:r>
      <w:r w:rsidRPr="004963B1">
        <w:rPr>
          <w:b w:val="0"/>
        </w:rPr>
        <w:t xml:space="preserve"> </w:t>
      </w:r>
      <w:r w:rsidR="005F4E48" w:rsidRPr="004963B1">
        <w:rPr>
          <w:b w:val="0"/>
        </w:rPr>
        <w:t xml:space="preserve">What is the width of her mural?  </w:t>
      </w:r>
      <w:r w:rsidRPr="004963B1">
        <w:rPr>
          <w:b w:val="0"/>
        </w:rPr>
        <w:t xml:space="preserve">Her next mural will be the same </w:t>
      </w:r>
      <w:r w:rsidR="000C463F" w:rsidRPr="004963B1">
        <w:rPr>
          <w:b w:val="0"/>
        </w:rPr>
        <w:t xml:space="preserve">length </w:t>
      </w:r>
      <w:r w:rsidR="005F4E48" w:rsidRPr="004963B1">
        <w:rPr>
          <w:b w:val="0"/>
        </w:rPr>
        <w:t xml:space="preserve">as the first </w:t>
      </w:r>
      <w:r w:rsidRPr="004963B1">
        <w:rPr>
          <w:b w:val="0"/>
        </w:rPr>
        <w:t xml:space="preserve">but 4 times as </w:t>
      </w:r>
      <w:r w:rsidR="000C463F" w:rsidRPr="004963B1">
        <w:rPr>
          <w:b w:val="0"/>
        </w:rPr>
        <w:t>wide</w:t>
      </w:r>
      <w:r w:rsidRPr="004963B1">
        <w:rPr>
          <w:b w:val="0"/>
        </w:rPr>
        <w:t>.</w:t>
      </w:r>
      <w:r w:rsidR="005F4E48" w:rsidRPr="004963B1">
        <w:rPr>
          <w:b w:val="0"/>
        </w:rPr>
        <w:t xml:space="preserve">  What is the perimeter of her next mural?</w:t>
      </w:r>
    </w:p>
    <w:p w14:paraId="67934E3B" w14:textId="390E58F0" w:rsidR="005F5E17" w:rsidRDefault="00350017" w:rsidP="000739C0">
      <w:pPr>
        <w:pStyle w:val="ny-paragraph"/>
        <w:ind w:right="30"/>
      </w:pPr>
      <w:r>
        <w:t>D</w:t>
      </w:r>
      <w:r w:rsidR="005F5E17">
        <w:t>isplay the first two statements of the problem.</w:t>
      </w:r>
    </w:p>
    <w:p w14:paraId="5823FB22" w14:textId="45532692" w:rsidR="00EF66D8" w:rsidRPr="00DF1955" w:rsidRDefault="000739C0" w:rsidP="000739C0">
      <w:pPr>
        <w:pStyle w:val="ny-list-idented"/>
        <w:ind w:left="810" w:right="30" w:hanging="450"/>
      </w:pPr>
      <w:r w:rsidRPr="000535E9">
        <w:rPr>
          <w:noProof/>
        </w:rPr>
        <w:drawing>
          <wp:anchor distT="0" distB="0" distL="114300" distR="114300" simplePos="0" relativeHeight="251656192" behindDoc="0" locked="0" layoutInCell="1" allowOverlap="1" wp14:anchorId="507ADDC3" wp14:editId="0F294E72">
            <wp:simplePos x="0" y="0"/>
            <wp:positionH relativeFrom="column">
              <wp:posOffset>3654425</wp:posOffset>
            </wp:positionH>
            <wp:positionV relativeFrom="paragraph">
              <wp:posOffset>129540</wp:posOffset>
            </wp:positionV>
            <wp:extent cx="2532888" cy="1673352"/>
            <wp:effectExtent l="0" t="0" r="1270" b="3175"/>
            <wp:wrapSquare wrapText="left"/>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899" t="2607" b="1"/>
                    <a:stretch/>
                  </pic:blipFill>
                  <pic:spPr bwMode="auto">
                    <a:xfrm>
                      <a:off x="0" y="0"/>
                      <a:ext cx="2532888" cy="1673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24A">
        <w:t>T:</w:t>
      </w:r>
      <w:r w:rsidR="0005324A">
        <w:tab/>
      </w:r>
      <w:r w:rsidR="003D2F93" w:rsidRPr="00DF1955">
        <w:t xml:space="preserve">With your partner, determine the </w:t>
      </w:r>
      <w:r w:rsidR="000C463F" w:rsidRPr="00DF1955">
        <w:t xml:space="preserve">width </w:t>
      </w:r>
      <w:r w:rsidR="003D2F93" w:rsidRPr="00DF1955">
        <w:t>of the first mural.</w:t>
      </w:r>
    </w:p>
    <w:p w14:paraId="568FA523" w14:textId="2ECEADFD" w:rsidR="00DF1955" w:rsidRDefault="003D2F93" w:rsidP="000739C0">
      <w:pPr>
        <w:pStyle w:val="ny-list-idented"/>
        <w:ind w:right="30"/>
      </w:pPr>
      <w:r>
        <w:t>S:</w:t>
      </w:r>
      <w:r>
        <w:tab/>
      </w:r>
      <w:r w:rsidR="001663E9">
        <w:t>T</w:t>
      </w:r>
      <w:r>
        <w:t>he area is 18 square meters</w:t>
      </w:r>
      <w:r w:rsidR="001663E9">
        <w:t>.</w:t>
      </w:r>
      <w:r w:rsidR="00AA7037">
        <w:t xml:space="preserve"> </w:t>
      </w:r>
      <w:r w:rsidR="001663E9">
        <w:t xml:space="preserve"> 18 square meters divided by</w:t>
      </w:r>
      <w:r>
        <w:t xml:space="preserve"> 6 meters </w:t>
      </w:r>
      <w:r w:rsidR="001663E9">
        <w:t xml:space="preserve">is </w:t>
      </w:r>
      <w:r>
        <w:t>3 meters.</w:t>
      </w:r>
      <w:r w:rsidR="00AA7037">
        <w:t xml:space="preserve"> </w:t>
      </w:r>
      <w:r>
        <w:t xml:space="preserve"> The </w:t>
      </w:r>
      <w:r w:rsidR="001663E9">
        <w:t>width</w:t>
      </w:r>
      <w:r w:rsidR="000C463F">
        <w:t xml:space="preserve"> </w:t>
      </w:r>
      <w:r>
        <w:t xml:space="preserve">is </w:t>
      </w:r>
      <w:r w:rsidR="00DD5467">
        <w:br/>
      </w:r>
      <w:r>
        <w:t>3 meters.</w:t>
      </w:r>
    </w:p>
    <w:p w14:paraId="72F2B7C0" w14:textId="79B673F6" w:rsidR="005F5E17" w:rsidRDefault="003D2F93" w:rsidP="00EC44BC">
      <w:pPr>
        <w:pStyle w:val="ny-list-idented"/>
        <w:ind w:right="4080"/>
      </w:pPr>
      <w:r>
        <w:t>T:</w:t>
      </w:r>
      <w:r>
        <w:tab/>
        <w:t xml:space="preserve">True. </w:t>
      </w:r>
      <w:r w:rsidR="00AA7037">
        <w:t xml:space="preserve"> </w:t>
      </w:r>
      <w:r w:rsidR="005F5E17">
        <w:t>(Display the last two statements of the problem.)</w:t>
      </w:r>
      <w:r w:rsidR="00EC44BC">
        <w:t xml:space="preserve"> </w:t>
      </w:r>
      <w:r w:rsidR="005F5E17" w:rsidRPr="005F5E17">
        <w:t xml:space="preserve"> </w:t>
      </w:r>
      <w:r w:rsidR="005F5E17">
        <w:t>Using those dimensions, draw and label Christine’s next mural.  Begin with the side length you know, 6 meters.  How many copies of Christine’s first mural will we see in her next mural?  Draw them</w:t>
      </w:r>
      <w:r w:rsidR="00EC44BC">
        <w:t>.</w:t>
      </w:r>
    </w:p>
    <w:p w14:paraId="5885570D" w14:textId="0A3A6573" w:rsidR="000E30B8" w:rsidRDefault="008E3C44" w:rsidP="00AE7751">
      <w:pPr>
        <w:pStyle w:val="ny-list-idented"/>
      </w:pPr>
      <w:r>
        <w:t>S:</w:t>
      </w:r>
      <w:r>
        <w:tab/>
      </w:r>
      <w:r w:rsidR="004E4F1B">
        <w:t xml:space="preserve">Four copies. </w:t>
      </w:r>
      <w:r w:rsidR="000E38FD">
        <w:t xml:space="preserve"> </w:t>
      </w:r>
      <w:r>
        <w:t>(</w:t>
      </w:r>
      <w:r w:rsidR="00FD115B">
        <w:t>D</w:t>
      </w:r>
      <w:r w:rsidR="000E30B8">
        <w:t>raw.</w:t>
      </w:r>
      <w:r>
        <w:rPr>
          <w:noProof/>
        </w:rPr>
        <w:t>)</w:t>
      </w:r>
    </w:p>
    <w:p w14:paraId="3EF51943" w14:textId="1450E3C0" w:rsidR="00D267AC" w:rsidRDefault="000A2324" w:rsidP="00EC44BC">
      <w:pPr>
        <w:pStyle w:val="ny-list-idented"/>
        <w:ind w:right="4080"/>
      </w:pPr>
      <w:r>
        <w:rPr>
          <w:noProof/>
        </w:rPr>
        <mc:AlternateContent>
          <mc:Choice Requires="wps">
            <w:drawing>
              <wp:anchor distT="0" distB="0" distL="114300" distR="114300" simplePos="0" relativeHeight="251653120" behindDoc="1" locked="0" layoutInCell="1" allowOverlap="1" wp14:anchorId="3CEBBB55" wp14:editId="3EB31A18">
                <wp:simplePos x="0" y="0"/>
                <wp:positionH relativeFrom="column">
                  <wp:posOffset>4114800</wp:posOffset>
                </wp:positionH>
                <wp:positionV relativeFrom="paragraph">
                  <wp:posOffset>123190</wp:posOffset>
                </wp:positionV>
                <wp:extent cx="2066544" cy="3191256"/>
                <wp:effectExtent l="0" t="0" r="0" b="9525"/>
                <wp:wrapTight wrapText="bothSides">
                  <wp:wrapPolygon edited="0">
                    <wp:start x="0" y="0"/>
                    <wp:lineTo x="0" y="21536"/>
                    <wp:lineTo x="21308" y="21536"/>
                    <wp:lineTo x="21308" y="0"/>
                    <wp:lineTo x="0" y="0"/>
                  </wp:wrapPolygon>
                </wp:wrapTight>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91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C2802C" w14:textId="77777777" w:rsidR="004A0028" w:rsidRPr="00922BE9" w:rsidRDefault="004A0028" w:rsidP="001457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028" w14:paraId="2BF74FB4" w14:textId="77777777" w:rsidTr="00E3524C">
                              <w:trPr>
                                <w:trHeight w:val="680"/>
                              </w:trPr>
                              <w:tc>
                                <w:tcPr>
                                  <w:tcW w:w="608" w:type="dxa"/>
                                  <w:tcMar>
                                    <w:left w:w="0" w:type="dxa"/>
                                    <w:right w:w="0" w:type="dxa"/>
                                  </w:tcMar>
                                </w:tcPr>
                                <w:p w14:paraId="6ABBDC77" w14:textId="77777777" w:rsidR="004A0028" w:rsidRDefault="004A0028" w:rsidP="00E3524C">
                                  <w:pPr>
                                    <w:rPr>
                                      <w:sz w:val="18"/>
                                      <w:szCs w:val="18"/>
                                    </w:rPr>
                                  </w:pPr>
                                  <w:r>
                                    <w:rPr>
                                      <w:noProof/>
                                      <w:sz w:val="18"/>
                                      <w:szCs w:val="18"/>
                                    </w:rPr>
                                    <w:drawing>
                                      <wp:inline distT="0" distB="0" distL="0" distR="0" wp14:anchorId="3F0A7D80" wp14:editId="107D77A3">
                                        <wp:extent cx="254000" cy="345810"/>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05C22F" w14:textId="22B1A5EA" w:rsidR="004A0028" w:rsidRDefault="004A0028" w:rsidP="00DF1955">
                                  <w:pPr>
                                    <w:pStyle w:val="ny-callout-hdr"/>
                                  </w:pPr>
                                  <w:r w:rsidRPr="002E22CF">
                                    <w:t>NOTES ON</w:t>
                                  </w:r>
                                  <w:r>
                                    <w:br/>
                                    <w:t>MULTIPLE MEANS</w:t>
                                  </w:r>
                                  <w:r>
                                    <w:br/>
                                    <w:t xml:space="preserve">OF ENGAGEMENT:  </w:t>
                                  </w:r>
                                </w:p>
                              </w:tc>
                            </w:tr>
                            <w:tr w:rsidR="004A0028" w14:paraId="6CE0DCCB" w14:textId="77777777" w:rsidTr="00E3524C">
                              <w:tc>
                                <w:tcPr>
                                  <w:tcW w:w="2909" w:type="dxa"/>
                                  <w:gridSpan w:val="2"/>
                                  <w:tcMar>
                                    <w:left w:w="0" w:type="dxa"/>
                                    <w:right w:w="0" w:type="dxa"/>
                                  </w:tcMar>
                                </w:tcPr>
                                <w:p w14:paraId="49B982EF" w14:textId="768524D3" w:rsidR="004A0028" w:rsidRDefault="004A0028" w:rsidP="002A7EF5">
                                  <w:pPr>
                                    <w:pStyle w:val="ny-callout-text"/>
                                    <w:rPr>
                                      <w:b/>
                                      <w:bCs/>
                                      <w:spacing w:val="-2"/>
                                      <w:position w:val="-1"/>
                                    </w:rPr>
                                  </w:pPr>
                                  <w:r>
                                    <w:t xml:space="preserve">English language learners may benefit from frequent checks for understanding as the word problem is read aloud.  Explain how the term </w:t>
                                  </w:r>
                                  <w:r w:rsidRPr="0029563B">
                                    <w:rPr>
                                      <w:i/>
                                    </w:rPr>
                                    <w:t>square meters</w:t>
                                  </w:r>
                                  <w:r>
                                    <w:t xml:space="preserve"> denotes the garden’s area.  Instead of</w:t>
                                  </w:r>
                                  <w:r w:rsidRPr="00683022">
                                    <w:rPr>
                                      <w:i/>
                                    </w:rPr>
                                    <w:t xml:space="preserve"> twice</w:t>
                                  </w:r>
                                  <w:r>
                                    <w:t xml:space="preserve">, say </w:t>
                                  </w:r>
                                  <w:r w:rsidRPr="0029563B">
                                    <w:rPr>
                                      <w:i/>
                                    </w:rPr>
                                    <w:t>two times.</w:t>
                                  </w:r>
                                  <w:r>
                                    <w:t xml:space="preserve">  Use gestures and illustrations to clarify the meaning.  In addition, after students discover the relationship between area and perimeter, challenge them to explore further.  Ask,</w:t>
                                  </w:r>
                                  <w:r w:rsidRPr="00683022">
                                    <w:t xml:space="preserve"> “If you draw another rectangle with a different length, will a similar doubling of the perimeter and quadrupling of the area result?”</w:t>
                                  </w:r>
                                </w:p>
                              </w:tc>
                            </w:tr>
                          </w:tbl>
                          <w:p w14:paraId="09834D03" w14:textId="1EF8DC37" w:rsidR="004A0028" w:rsidRPr="002E22CF" w:rsidRDefault="004A002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4pt;margin-top:9.7pt;width:162.7pt;height:2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" fillcolor="#f6f6f1" stroked="f">
                <v:path arrowok="t"/>
                <v:textbox inset="10pt,0,8pt">
                  <w:txbxContent>
                    <w:p w14:paraId="32C2802C" w14:textId="77777777" w:rsidR="004A0028" w:rsidRPr="00922BE9" w:rsidRDefault="004A0028" w:rsidP="001457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0028" w14:paraId="2BF74FB4" w14:textId="77777777" w:rsidTr="00E3524C">
                        <w:trPr>
                          <w:trHeight w:val="680"/>
                        </w:trPr>
                        <w:tc>
                          <w:tcPr>
                            <w:tcW w:w="608" w:type="dxa"/>
                            <w:tcMar>
                              <w:left w:w="0" w:type="dxa"/>
                              <w:right w:w="0" w:type="dxa"/>
                            </w:tcMar>
                          </w:tcPr>
                          <w:p w14:paraId="6ABBDC77" w14:textId="77777777" w:rsidR="004A0028" w:rsidRDefault="004A0028" w:rsidP="00E3524C">
                            <w:pPr>
                              <w:rPr>
                                <w:sz w:val="18"/>
                                <w:szCs w:val="18"/>
                              </w:rPr>
                            </w:pPr>
                            <w:r>
                              <w:rPr>
                                <w:noProof/>
                                <w:sz w:val="18"/>
                                <w:szCs w:val="18"/>
                              </w:rPr>
                              <w:drawing>
                                <wp:inline distT="0" distB="0" distL="0" distR="0" wp14:anchorId="3F0A7D80" wp14:editId="107D77A3">
                                  <wp:extent cx="254000" cy="345810"/>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05C22F" w14:textId="22B1A5EA" w:rsidR="004A0028" w:rsidRDefault="004A0028" w:rsidP="00DF1955">
                            <w:pPr>
                              <w:pStyle w:val="ny-callout-hdr"/>
                            </w:pPr>
                            <w:r w:rsidRPr="002E22CF">
                              <w:t>NOTES ON</w:t>
                            </w:r>
                            <w:r>
                              <w:br/>
                              <w:t>MULTIPLE MEANS</w:t>
                            </w:r>
                            <w:r>
                              <w:br/>
                              <w:t xml:space="preserve">OF ENGAGEMENT:  </w:t>
                            </w:r>
                          </w:p>
                        </w:tc>
                      </w:tr>
                      <w:tr w:rsidR="004A0028" w14:paraId="6CE0DCCB" w14:textId="77777777" w:rsidTr="00E3524C">
                        <w:tc>
                          <w:tcPr>
                            <w:tcW w:w="2909" w:type="dxa"/>
                            <w:gridSpan w:val="2"/>
                            <w:tcMar>
                              <w:left w:w="0" w:type="dxa"/>
                              <w:right w:w="0" w:type="dxa"/>
                            </w:tcMar>
                          </w:tcPr>
                          <w:p w14:paraId="49B982EF" w14:textId="768524D3" w:rsidR="004A0028" w:rsidRDefault="004A0028" w:rsidP="002A7EF5">
                            <w:pPr>
                              <w:pStyle w:val="ny-callout-text"/>
                              <w:rPr>
                                <w:b/>
                                <w:bCs/>
                                <w:spacing w:val="-2"/>
                                <w:position w:val="-1"/>
                              </w:rPr>
                            </w:pPr>
                            <w:r>
                              <w:t xml:space="preserve">English language learners may benefit from frequent checks for understanding as the word problem is read aloud.  Explain how the term </w:t>
                            </w:r>
                            <w:r w:rsidRPr="0029563B">
                              <w:rPr>
                                <w:i/>
                              </w:rPr>
                              <w:t>square meters</w:t>
                            </w:r>
                            <w:r>
                              <w:t xml:space="preserve"> denotes the garden’s area.  Instead of</w:t>
                            </w:r>
                            <w:r w:rsidRPr="00683022">
                              <w:rPr>
                                <w:i/>
                              </w:rPr>
                              <w:t xml:space="preserve"> twice</w:t>
                            </w:r>
                            <w:r>
                              <w:t xml:space="preserve">, say </w:t>
                            </w:r>
                            <w:r w:rsidRPr="0029563B">
                              <w:rPr>
                                <w:i/>
                              </w:rPr>
                              <w:t>two times.</w:t>
                            </w:r>
                            <w:r>
                              <w:t xml:space="preserve">  Use gestures and illustrations to clarify the meaning.  In addition, after students discover the relationship between area and perimeter, challenge them to explore further.  Ask,</w:t>
                            </w:r>
                            <w:r w:rsidRPr="00683022">
                              <w:t xml:space="preserve"> “If you draw another rectangle with a different length, will a similar doubling of the perimeter and quadrupling of the area result?”</w:t>
                            </w:r>
                          </w:p>
                        </w:tc>
                      </w:tr>
                    </w:tbl>
                    <w:p w14:paraId="09834D03" w14:textId="1EF8DC37" w:rsidR="004A0028" w:rsidRPr="002E22CF" w:rsidRDefault="004A0028">
                      <w:pPr>
                        <w:spacing w:line="240" w:lineRule="exact"/>
                        <w:rPr>
                          <w:sz w:val="18"/>
                          <w:szCs w:val="18"/>
                        </w:rPr>
                      </w:pPr>
                    </w:p>
                  </w:txbxContent>
                </v:textbox>
                <w10:wrap type="tight"/>
              </v:shape>
            </w:pict>
          </mc:Fallback>
        </mc:AlternateContent>
      </w:r>
      <w:r w:rsidR="00D267AC">
        <w:t>T:</w:t>
      </w:r>
      <w:r w:rsidR="00D267AC">
        <w:tab/>
        <w:t>Tell me a multiplication sentence to find how wide her next mural will be.</w:t>
      </w:r>
    </w:p>
    <w:p w14:paraId="5BD6F0A3" w14:textId="28AEF042" w:rsidR="00D267AC" w:rsidRDefault="00D267AC" w:rsidP="00EC44BC">
      <w:pPr>
        <w:pStyle w:val="ny-list-idented"/>
        <w:ind w:right="4080"/>
      </w:pPr>
      <w:r>
        <w:t>S:</w:t>
      </w:r>
      <w:r>
        <w:tab/>
        <w:t>3 meters times 4 equals 12 meters.</w:t>
      </w:r>
    </w:p>
    <w:p w14:paraId="5FDA7A20" w14:textId="1B2FD025" w:rsidR="00D267AC" w:rsidRDefault="00D267AC" w:rsidP="00EC44BC">
      <w:pPr>
        <w:pStyle w:val="ny-list-idented"/>
        <w:ind w:right="4080"/>
      </w:pPr>
      <w:r>
        <w:t>T:</w:t>
      </w:r>
      <w:r>
        <w:tab/>
        <w:t>Finish labeling the diagram.</w:t>
      </w:r>
    </w:p>
    <w:p w14:paraId="7A37572C" w14:textId="28A9E592" w:rsidR="000E30B8" w:rsidRDefault="000E30B8" w:rsidP="000739C0">
      <w:pPr>
        <w:pStyle w:val="ny-list-idented"/>
        <w:ind w:left="810" w:right="4080" w:hanging="410"/>
      </w:pPr>
      <w:r>
        <w:t>T:</w:t>
      </w:r>
      <w:r>
        <w:tab/>
        <w:t>Find the perimeter of Christine’s next mural.</w:t>
      </w:r>
      <w:r w:rsidR="005F4E48">
        <w:t xml:space="preserve"> </w:t>
      </w:r>
      <w:r w:rsidR="00EC44BC">
        <w:t xml:space="preserve"> </w:t>
      </w:r>
      <w:r w:rsidR="004043C5">
        <w:t xml:space="preserve">For help, </w:t>
      </w:r>
      <w:r w:rsidR="00A53058">
        <w:t>use the chart of formulas for</w:t>
      </w:r>
      <w:r w:rsidR="005F4E48">
        <w:t xml:space="preserve"> perimeter</w:t>
      </w:r>
      <w:r w:rsidR="00A53058">
        <w:t xml:space="preserve"> th</w:t>
      </w:r>
      <w:r w:rsidR="005F4E48">
        <w:t>at we created</w:t>
      </w:r>
      <w:r w:rsidR="004043C5">
        <w:t xml:space="preserve"> during Lesson 1.</w:t>
      </w:r>
    </w:p>
    <w:p w14:paraId="2ABCAF7A" w14:textId="1FD593EF" w:rsidR="00EF16AE" w:rsidRDefault="000E30B8" w:rsidP="000739C0">
      <w:pPr>
        <w:pStyle w:val="ny-list-idented"/>
        <w:ind w:right="4080"/>
      </w:pPr>
      <w:r>
        <w:t>S:</w:t>
      </w:r>
      <w:r>
        <w:tab/>
        <w:t>12 meters plus 6 meters is 18 meters.</w:t>
      </w:r>
      <w:r w:rsidR="00EC44BC">
        <w:t xml:space="preserve"> </w:t>
      </w:r>
      <w:r>
        <w:t xml:space="preserve"> 18 meters doubled is 36 meters.</w:t>
      </w:r>
      <w:r w:rsidR="00AA7037">
        <w:t xml:space="preserve"> </w:t>
      </w:r>
      <w:r>
        <w:t xml:space="preserve"> The perimeter is 36 meters.</w:t>
      </w:r>
    </w:p>
    <w:p w14:paraId="43F025F4" w14:textId="6DA5992A" w:rsidR="004963B1" w:rsidRDefault="009D4E7E" w:rsidP="000739C0">
      <w:pPr>
        <w:pStyle w:val="ny-h5"/>
        <w:ind w:right="4080"/>
      </w:pPr>
      <w:r>
        <w:t>Problem 4</w:t>
      </w:r>
      <w:r w:rsidR="00EF66D8" w:rsidRPr="00EF66D8">
        <w:t>:</w:t>
      </w:r>
      <w:r w:rsidR="00EF66D8">
        <w:t xml:space="preserve"> </w:t>
      </w:r>
      <w:r w:rsidR="00AA7037">
        <w:t xml:space="preserve"> </w:t>
      </w:r>
      <w:r w:rsidR="004963B1">
        <w:t>Observe the relationship of area and perimeter while solving a multiplicative comparison word problem using the area and perimeter formulas.</w:t>
      </w:r>
    </w:p>
    <w:p w14:paraId="192DEB5B" w14:textId="53A422BF" w:rsidR="00F25CBA" w:rsidRPr="004963B1" w:rsidRDefault="00E36755" w:rsidP="000739C0">
      <w:pPr>
        <w:pStyle w:val="ny-h5"/>
        <w:ind w:right="4080"/>
        <w:rPr>
          <w:b w:val="0"/>
        </w:rPr>
      </w:pPr>
      <w:r w:rsidRPr="004963B1">
        <w:rPr>
          <w:b w:val="0"/>
        </w:rPr>
        <w:t xml:space="preserve">Sherrie’s rectangular garden is 8 square meters. </w:t>
      </w:r>
      <w:r w:rsidR="00EC44BC" w:rsidRPr="004963B1">
        <w:rPr>
          <w:b w:val="0"/>
        </w:rPr>
        <w:t xml:space="preserve"> </w:t>
      </w:r>
      <w:r w:rsidRPr="004963B1">
        <w:rPr>
          <w:b w:val="0"/>
        </w:rPr>
        <w:t xml:space="preserve">The </w:t>
      </w:r>
      <w:r w:rsidR="00EF16AE" w:rsidRPr="004963B1">
        <w:rPr>
          <w:b w:val="0"/>
        </w:rPr>
        <w:t>l</w:t>
      </w:r>
      <w:r w:rsidRPr="004963B1">
        <w:rPr>
          <w:b w:val="0"/>
        </w:rPr>
        <w:t>onger side of the garden is 4 meters.</w:t>
      </w:r>
      <w:r w:rsidR="00EC44BC" w:rsidRPr="004963B1">
        <w:rPr>
          <w:b w:val="0"/>
        </w:rPr>
        <w:t xml:space="preserve"> </w:t>
      </w:r>
      <w:r w:rsidRPr="004963B1">
        <w:rPr>
          <w:b w:val="0"/>
        </w:rPr>
        <w:t xml:space="preserve"> Nancy’s garden is twice as long and twice as wide as </w:t>
      </w:r>
      <w:r w:rsidR="004043C5" w:rsidRPr="004963B1">
        <w:rPr>
          <w:b w:val="0"/>
        </w:rPr>
        <w:t>Sherrie’s rectangular garden.</w:t>
      </w:r>
    </w:p>
    <w:p w14:paraId="098A7495" w14:textId="43A0DF05" w:rsidR="00E36755" w:rsidRPr="004450AE" w:rsidRDefault="00F25CBA" w:rsidP="000739C0">
      <w:pPr>
        <w:pStyle w:val="ny-paragraph"/>
        <w:ind w:right="4080"/>
      </w:pPr>
      <w:r>
        <w:t xml:space="preserve">Display the first </w:t>
      </w:r>
      <w:r w:rsidR="009C702B">
        <w:t xml:space="preserve">two </w:t>
      </w:r>
      <w:r>
        <w:t>statements.</w:t>
      </w:r>
    </w:p>
    <w:p w14:paraId="3148FBD0" w14:textId="6266D535" w:rsidR="00AA38E0" w:rsidRDefault="004450AE" w:rsidP="000739C0">
      <w:pPr>
        <w:pStyle w:val="ny-list-idented"/>
        <w:ind w:right="4080"/>
      </w:pPr>
      <w:r>
        <w:t>T:</w:t>
      </w:r>
      <w:r>
        <w:tab/>
        <w:t>With your partner</w:t>
      </w:r>
      <w:r w:rsidR="004043C5">
        <w:t>,</w:t>
      </w:r>
      <w:r>
        <w:t xml:space="preserve"> draw and label a diagram of Sherrie’s garden.</w:t>
      </w:r>
    </w:p>
    <w:p w14:paraId="66001EFA" w14:textId="0D989FF5" w:rsidR="004450AE" w:rsidRDefault="00EC44BC" w:rsidP="000739C0">
      <w:pPr>
        <w:pStyle w:val="ny-list-idented"/>
        <w:ind w:right="4080"/>
      </w:pPr>
      <w:r>
        <w:t>S:</w:t>
      </w:r>
      <w:r>
        <w:tab/>
        <w:t>(</w:t>
      </w:r>
      <w:r w:rsidR="00FD115B">
        <w:t>D</w:t>
      </w:r>
      <w:r w:rsidR="004450AE">
        <w:t xml:space="preserve">raw and label </w:t>
      </w:r>
      <w:r w:rsidR="004043C5">
        <w:t>Sherrie’s garden.</w:t>
      </w:r>
      <w:r>
        <w:t>)</w:t>
      </w:r>
    </w:p>
    <w:p w14:paraId="3C15A386" w14:textId="3CEF9325" w:rsidR="00E833E3" w:rsidRDefault="004043C5" w:rsidP="000739C0">
      <w:pPr>
        <w:pStyle w:val="ny-list-idented"/>
        <w:ind w:right="4080"/>
      </w:pPr>
      <w:r>
        <w:t>T:</w:t>
      </w:r>
      <w:r>
        <w:tab/>
        <w:t>What is the width of Sherrie’s garden?</w:t>
      </w:r>
    </w:p>
    <w:p w14:paraId="2574FFCC" w14:textId="50FF77E3" w:rsidR="004043C5" w:rsidRDefault="004043C5" w:rsidP="009D38FF">
      <w:pPr>
        <w:pStyle w:val="ny-list-idented"/>
        <w:ind w:right="30"/>
      </w:pPr>
      <w:r>
        <w:t>S:</w:t>
      </w:r>
      <w:r>
        <w:tab/>
      </w:r>
      <w:r w:rsidR="009C702B">
        <w:t>Two</w:t>
      </w:r>
      <w:r>
        <w:t xml:space="preserve"> meters</w:t>
      </w:r>
      <w:r w:rsidR="00580EA1">
        <w:t xml:space="preserve"> because 8 square meters divided by 4 meters is 2 meters</w:t>
      </w:r>
      <w:r>
        <w:t>.</w:t>
      </w:r>
    </w:p>
    <w:p w14:paraId="1DF29F4C" w14:textId="2B3379FF" w:rsidR="004450AE" w:rsidRDefault="004450AE" w:rsidP="009D38FF">
      <w:pPr>
        <w:pStyle w:val="ny-list-idented"/>
        <w:ind w:right="30"/>
      </w:pPr>
      <w:r>
        <w:lastRenderedPageBreak/>
        <w:t>T:</w:t>
      </w:r>
      <w:r>
        <w:tab/>
      </w:r>
      <w:r w:rsidR="00580EA1">
        <w:t>(Display the next statement.)</w:t>
      </w:r>
      <w:r w:rsidR="00EC44BC">
        <w:t xml:space="preserve"> </w:t>
      </w:r>
      <w:r w:rsidR="00580EA1">
        <w:t xml:space="preserve"> </w:t>
      </w:r>
      <w:r w:rsidR="00E36755">
        <w:t>Help me draw Nancy’s garden.</w:t>
      </w:r>
      <w:r w:rsidR="00EC44BC">
        <w:t xml:space="preserve"> </w:t>
      </w:r>
      <w:r>
        <w:t xml:space="preserve"> Twice as long as 4 meters is how many meters?</w:t>
      </w:r>
    </w:p>
    <w:p w14:paraId="5F25B66A" w14:textId="70DBF8BC" w:rsidR="001C1DAB" w:rsidRDefault="004450AE" w:rsidP="000739C0">
      <w:pPr>
        <w:pStyle w:val="ny-list-idented"/>
        <w:ind w:right="30"/>
      </w:pPr>
      <w:r>
        <w:t>S:</w:t>
      </w:r>
      <w:r>
        <w:tab/>
        <w:t>8 meters.</w:t>
      </w:r>
    </w:p>
    <w:p w14:paraId="12E40B89" w14:textId="41E240FA" w:rsidR="004450AE" w:rsidRDefault="001C1DAB" w:rsidP="000739C0">
      <w:pPr>
        <w:pStyle w:val="ny-list-idented"/>
        <w:ind w:right="30"/>
      </w:pPr>
      <w:r>
        <w:rPr>
          <w:noProof/>
        </w:rPr>
        <w:drawing>
          <wp:anchor distT="0" distB="0" distL="114300" distR="114300" simplePos="0" relativeHeight="251651072" behindDoc="1" locked="0" layoutInCell="1" allowOverlap="1" wp14:anchorId="00D24896" wp14:editId="77FCEAC6">
            <wp:simplePos x="0" y="0"/>
            <wp:positionH relativeFrom="column">
              <wp:posOffset>2348865</wp:posOffset>
            </wp:positionH>
            <wp:positionV relativeFrom="paragraph">
              <wp:posOffset>300355</wp:posOffset>
            </wp:positionV>
            <wp:extent cx="3995928" cy="2715768"/>
            <wp:effectExtent l="0" t="0" r="5080" b="8890"/>
            <wp:wrapSquare wrapText="left"/>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1.BMP"/>
                    <pic:cNvPicPr/>
                  </pic:nvPicPr>
                  <pic:blipFill rotWithShape="1">
                    <a:blip r:embed="rId40">
                      <a:extLst>
                        <a:ext uri="{28A0092B-C50C-407E-A947-70E740481C1C}">
                          <a14:useLocalDpi xmlns:a14="http://schemas.microsoft.com/office/drawing/2010/main" val="0"/>
                        </a:ext>
                      </a:extLst>
                    </a:blip>
                    <a:srcRect l="3019" t="47747" r="4869" b="7518"/>
                    <a:stretch/>
                  </pic:blipFill>
                  <pic:spPr bwMode="auto">
                    <a:xfrm>
                      <a:off x="0" y="0"/>
                      <a:ext cx="3995928" cy="2715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0AE">
        <w:t>T:</w:t>
      </w:r>
      <w:r w:rsidR="004450AE">
        <w:tab/>
        <w:t>Twice as wide as 2 meters is how many meters?</w:t>
      </w:r>
    </w:p>
    <w:p w14:paraId="1C45B198" w14:textId="79A16482" w:rsidR="004450AE" w:rsidRDefault="004450AE" w:rsidP="000739C0">
      <w:pPr>
        <w:pStyle w:val="ny-list-idented"/>
        <w:ind w:right="30"/>
      </w:pPr>
      <w:r>
        <w:t>S:</w:t>
      </w:r>
      <w:r>
        <w:tab/>
        <w:t>4 meters.</w:t>
      </w:r>
    </w:p>
    <w:p w14:paraId="51434FA6" w14:textId="608B4F9C" w:rsidR="004450AE" w:rsidRDefault="004450AE" w:rsidP="000739C0">
      <w:pPr>
        <w:pStyle w:val="ny-list-idented"/>
        <w:ind w:right="30"/>
      </w:pPr>
      <w:r>
        <w:t>T:</w:t>
      </w:r>
      <w:r>
        <w:tab/>
        <w:t xml:space="preserve">Draw </w:t>
      </w:r>
      <w:r w:rsidR="008D03A7">
        <w:t>Nancy’s</w:t>
      </w:r>
      <w:r>
        <w:t xml:space="preserve"> garden and find the perimeters of both gardens.</w:t>
      </w:r>
    </w:p>
    <w:p w14:paraId="5B12CB5E" w14:textId="642153CD" w:rsidR="004450AE" w:rsidRDefault="00EC44BC" w:rsidP="000739C0">
      <w:pPr>
        <w:pStyle w:val="ny-list-idented"/>
        <w:ind w:right="30"/>
      </w:pPr>
      <w:r>
        <w:t>S:</w:t>
      </w:r>
      <w:r>
        <w:tab/>
        <w:t>(</w:t>
      </w:r>
      <w:r w:rsidR="009C702B">
        <w:t>D</w:t>
      </w:r>
      <w:r w:rsidR="00B91901">
        <w:t xml:space="preserve">raw and </w:t>
      </w:r>
      <w:r w:rsidR="004450AE">
        <w:t>solve to find the perimeters.</w:t>
      </w:r>
      <w:r>
        <w:t>)</w:t>
      </w:r>
    </w:p>
    <w:p w14:paraId="47486B77" w14:textId="6D98D016" w:rsidR="004450AE" w:rsidRDefault="004450AE" w:rsidP="000739C0">
      <w:pPr>
        <w:pStyle w:val="ny-list-idented"/>
        <w:ind w:right="30"/>
      </w:pPr>
      <w:r>
        <w:t>T:</w:t>
      </w:r>
      <w:r>
        <w:tab/>
        <w:t xml:space="preserve">Tell your partner the relationship between the </w:t>
      </w:r>
      <w:r w:rsidR="009C702B">
        <w:t>two</w:t>
      </w:r>
      <w:r>
        <w:t xml:space="preserve"> perimeters.</w:t>
      </w:r>
    </w:p>
    <w:p w14:paraId="424C1727" w14:textId="5614C5D7" w:rsidR="004450AE" w:rsidRDefault="004450AE" w:rsidP="00D137AC">
      <w:pPr>
        <w:pStyle w:val="ny-list-idented"/>
      </w:pPr>
      <w:r>
        <w:t>S:</w:t>
      </w:r>
      <w:r>
        <w:tab/>
        <w:t>Sherrie’s garden has a perimeter of 12 meters.</w:t>
      </w:r>
      <w:r w:rsidR="00AA7037">
        <w:t xml:space="preserve"> </w:t>
      </w:r>
      <w:r>
        <w:t xml:space="preserve"> </w:t>
      </w:r>
      <w:r w:rsidR="008D03A7">
        <w:t>Nancy’s</w:t>
      </w:r>
      <w:r>
        <w:t xml:space="preserve"> garden has a perimeter of 24 meters.</w:t>
      </w:r>
      <w:r w:rsidR="00AA7037">
        <w:t xml:space="preserve"> </w:t>
      </w:r>
      <w:r>
        <w:t xml:space="preserve"> </w:t>
      </w:r>
      <w:r>
        <w:sym w:font="Wingdings" w:char="F0E0"/>
      </w:r>
      <w:r w:rsidR="00DF1955">
        <w:t xml:space="preserve"> </w:t>
      </w:r>
      <w:r>
        <w:t>The length doubled</w:t>
      </w:r>
      <w:r w:rsidR="00677EF7">
        <w:t>,</w:t>
      </w:r>
      <w:r>
        <w:t xml:space="preserve"> and the width doubled, so the perimeter doubled!</w:t>
      </w:r>
      <w:r w:rsidR="00AA7037">
        <w:t xml:space="preserve"> </w:t>
      </w:r>
      <w:r>
        <w:t xml:space="preserve"> 12 meters times 2 is 24 meters.</w:t>
      </w:r>
    </w:p>
    <w:p w14:paraId="060DFEC4" w14:textId="3284578C" w:rsidR="004450AE" w:rsidRDefault="008D03A7" w:rsidP="00D137AC">
      <w:pPr>
        <w:pStyle w:val="ny-list-idented"/>
      </w:pPr>
      <w:r>
        <w:t>T:</w:t>
      </w:r>
      <w:r>
        <w:tab/>
        <w:t xml:space="preserve">If Sherrie’s </w:t>
      </w:r>
      <w:r w:rsidR="004450AE">
        <w:t xml:space="preserve">neighbor had a garden </w:t>
      </w:r>
      <w:r w:rsidR="007C7A0C">
        <w:t xml:space="preserve">3 </w:t>
      </w:r>
      <w:r w:rsidR="004450AE">
        <w:t xml:space="preserve">times as long and </w:t>
      </w:r>
      <w:r w:rsidR="007C7A0C">
        <w:t xml:space="preserve">3 </w:t>
      </w:r>
      <w:r>
        <w:t>times as wide as her</w:t>
      </w:r>
      <w:r w:rsidR="004450AE">
        <w:t xml:space="preserve"> garden, what would be the relationship</w:t>
      </w:r>
      <w:r w:rsidR="00B91901">
        <w:t xml:space="preserve"> of the perimeter</w:t>
      </w:r>
      <w:r w:rsidR="004450AE">
        <w:t xml:space="preserve"> between those gardens?</w:t>
      </w:r>
    </w:p>
    <w:p w14:paraId="794EDF25" w14:textId="23ED3B03" w:rsidR="004450AE" w:rsidRDefault="004450AE" w:rsidP="00D137AC">
      <w:pPr>
        <w:pStyle w:val="ny-list-idented"/>
      </w:pPr>
      <w:r>
        <w:t>S:</w:t>
      </w:r>
      <w:r>
        <w:tab/>
        <w:t>The perimeter would triple!</w:t>
      </w:r>
    </w:p>
    <w:p w14:paraId="7C008B96" w14:textId="061D6CAD" w:rsidR="004450AE" w:rsidRDefault="004450AE" w:rsidP="00283A17">
      <w:pPr>
        <w:pStyle w:val="ny-list-idented"/>
        <w:ind w:right="30"/>
      </w:pPr>
      <w:r>
        <w:t>T:</w:t>
      </w:r>
      <w:r>
        <w:tab/>
      </w:r>
      <w:r w:rsidR="008D03A7">
        <w:t>Solve for the area of Nancy’s</w:t>
      </w:r>
      <w:r w:rsidR="00A53058">
        <w:t xml:space="preserve"> garden</w:t>
      </w:r>
      <w:r w:rsidR="00580EA1">
        <w:t xml:space="preserve"> and the neighbor’s</w:t>
      </w:r>
      <w:r w:rsidR="008D03A7">
        <w:t xml:space="preserve"> garden.</w:t>
      </w:r>
      <w:r w:rsidR="00A53058">
        <w:t xml:space="preserve">  What do you notice about the relationship among the </w:t>
      </w:r>
      <w:r w:rsidR="00770702">
        <w:t xml:space="preserve">perimeters and </w:t>
      </w:r>
      <w:r w:rsidR="00A53058">
        <w:t>areas of the three gardens?</w:t>
      </w:r>
    </w:p>
    <w:p w14:paraId="764E56BE" w14:textId="15FA9FDE" w:rsidR="00580EA1" w:rsidRDefault="008D03A7" w:rsidP="00283A17">
      <w:pPr>
        <w:pStyle w:val="ny-list-idented"/>
        <w:ind w:right="30"/>
      </w:pPr>
      <w:r>
        <w:t>S:</w:t>
      </w:r>
      <w:r>
        <w:tab/>
        <w:t>Nancy’s garden has an area of 32 square meters.</w:t>
      </w:r>
      <w:r w:rsidR="00AA7037">
        <w:t xml:space="preserve"> </w:t>
      </w:r>
      <w:r>
        <w:t xml:space="preserve"> </w:t>
      </w:r>
      <w:r w:rsidR="00580EA1">
        <w:t>The neighbor’s garden has an area of 72 square meters.</w:t>
      </w:r>
      <w:r w:rsidR="00EC44BC">
        <w:t xml:space="preserve"> </w:t>
      </w:r>
      <w:r w:rsidR="00580EA1">
        <w:t xml:space="preserve"> </w:t>
      </w:r>
      <w:r>
        <w:sym w:font="Wingdings" w:char="F0E0"/>
      </w:r>
      <w:r>
        <w:t xml:space="preserve"> The length and width of Nancy’s garden is double that of Sherrie’s garden, but the area did not double. </w:t>
      </w:r>
      <w:r w:rsidR="00AA7037">
        <w:t xml:space="preserve"> </w:t>
      </w:r>
      <w:r>
        <w:sym w:font="Wingdings" w:char="F0E0"/>
      </w:r>
      <w:r>
        <w:t xml:space="preserve"> </w:t>
      </w:r>
      <w:r w:rsidR="00B91901">
        <w:t>The length is doubled and the width is doubled</w:t>
      </w:r>
      <w:r w:rsidR="00677EF7">
        <w:t>.</w:t>
      </w:r>
      <w:r w:rsidR="00B91901">
        <w:t xml:space="preserve"> </w:t>
      </w:r>
      <w:r w:rsidR="00677EF7">
        <w:t xml:space="preserve"> </w:t>
      </w:r>
      <w:r w:rsidR="00B91901">
        <w:t xml:space="preserve">2 times 2 </w:t>
      </w:r>
      <w:proofErr w:type="gramStart"/>
      <w:r w:rsidR="00B91901">
        <w:t>is</w:t>
      </w:r>
      <w:proofErr w:type="gramEnd"/>
      <w:r w:rsidR="00B91901">
        <w:t xml:space="preserve"> 4</w:t>
      </w:r>
      <w:r w:rsidR="00E309BC">
        <w:t>,</w:t>
      </w:r>
      <w:r w:rsidR="00EC44BC">
        <w:t xml:space="preserve"> </w:t>
      </w:r>
      <w:r w:rsidR="00E309BC">
        <w:t>s</w:t>
      </w:r>
      <w:r w:rsidR="00B91901">
        <w:t xml:space="preserve">o the area will be 4 times as large. </w:t>
      </w:r>
      <w:r w:rsidR="00AA7037">
        <w:t xml:space="preserve"> </w:t>
      </w:r>
      <w:r w:rsidR="00B91901">
        <w:sym w:font="Wingdings" w:char="F0E0"/>
      </w:r>
      <w:r w:rsidR="00B91901">
        <w:t xml:space="preserve"> </w:t>
      </w:r>
      <w:r>
        <w:t>Right, the area quadrupled!</w:t>
      </w:r>
      <w:r w:rsidR="00EC44BC">
        <w:t xml:space="preserve"> </w:t>
      </w:r>
      <w:r>
        <w:t xml:space="preserve"> </w:t>
      </w:r>
      <w:r w:rsidR="00B91901">
        <w:t>I can put the area of Sherrie’s garden inside Nancy’s garden 4 times.</w:t>
      </w:r>
      <w:r w:rsidR="00DF1955">
        <w:t xml:space="preserve"> </w:t>
      </w:r>
      <w:r w:rsidR="00727595">
        <w:t xml:space="preserve"> </w:t>
      </w:r>
      <w:r w:rsidR="00DE4C38">
        <w:sym w:font="Wingdings" w:char="F0E0"/>
      </w:r>
      <w:r w:rsidR="00DE4C38">
        <w:t xml:space="preserve"> The length and width of the neighbor’s garden tripled, </w:t>
      </w:r>
      <w:r w:rsidR="00677EF7">
        <w:t xml:space="preserve">and </w:t>
      </w:r>
      <w:r w:rsidR="00DE4C38">
        <w:t xml:space="preserve">3 times 3 </w:t>
      </w:r>
      <w:proofErr w:type="gramStart"/>
      <w:r w:rsidR="00DE4C38">
        <w:t>is</w:t>
      </w:r>
      <w:proofErr w:type="gramEnd"/>
      <w:r w:rsidR="00DE4C38">
        <w:t xml:space="preserve"> 9. </w:t>
      </w:r>
      <w:r w:rsidR="00DF1955">
        <w:t xml:space="preserve"> </w:t>
      </w:r>
      <w:r w:rsidR="00DE4C38">
        <w:t>The area of the neighbor’s garden is 9 times that of Sherrie’s.</w:t>
      </w:r>
    </w:p>
    <w:p w14:paraId="31D27A84" w14:textId="45A1A511" w:rsidR="00580EA1" w:rsidRDefault="00580EA1" w:rsidP="00283A17">
      <w:pPr>
        <w:pStyle w:val="ny-paragraph"/>
        <w:ind w:right="30"/>
      </w:pPr>
      <w:r>
        <w:t>Create a table to show the relationship among the areas and perimeters of the three gardens.</w:t>
      </w:r>
    </w:p>
    <w:p w14:paraId="4FC67EDF" w14:textId="3A7650F1" w:rsidR="00283A17" w:rsidRDefault="001C1DAB" w:rsidP="00DE4C38">
      <w:pPr>
        <w:pStyle w:val="ny-h4"/>
        <w:ind w:right="30"/>
      </w:pPr>
      <w:r>
        <w:rPr>
          <w:noProof/>
        </w:rPr>
        <w:drawing>
          <wp:anchor distT="0" distB="0" distL="114300" distR="114300" simplePos="0" relativeHeight="251652096" behindDoc="0" locked="0" layoutInCell="1" allowOverlap="1" wp14:anchorId="4EE8A65A" wp14:editId="3CC7A8E3">
            <wp:simplePos x="0" y="0"/>
            <wp:positionH relativeFrom="column">
              <wp:posOffset>1501775</wp:posOffset>
            </wp:positionH>
            <wp:positionV relativeFrom="paragraph">
              <wp:posOffset>60325</wp:posOffset>
            </wp:positionV>
            <wp:extent cx="3374136" cy="1353312"/>
            <wp:effectExtent l="0" t="0" r="0" b="0"/>
            <wp:wrapSquare wrapText="bothSides"/>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8248" b="7360"/>
                    <a:stretch/>
                  </pic:blipFill>
                  <pic:spPr bwMode="auto">
                    <a:xfrm>
                      <a:off x="0" y="0"/>
                      <a:ext cx="3374136" cy="1353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C027E" w14:textId="758640F1" w:rsidR="00283A17" w:rsidRDefault="00283A17" w:rsidP="00DE4C38">
      <w:pPr>
        <w:pStyle w:val="ny-h4"/>
        <w:ind w:right="30"/>
      </w:pPr>
    </w:p>
    <w:p w14:paraId="31290FE2" w14:textId="77777777" w:rsidR="00283A17" w:rsidRDefault="00283A17" w:rsidP="00DE4C38">
      <w:pPr>
        <w:pStyle w:val="ny-h4"/>
        <w:ind w:right="30"/>
      </w:pPr>
    </w:p>
    <w:p w14:paraId="35710D3E" w14:textId="4E25781F" w:rsidR="00EA0CE2" w:rsidRDefault="00D061C2" w:rsidP="00DE4C38">
      <w:pPr>
        <w:pStyle w:val="ny-h4"/>
        <w:ind w:right="30"/>
      </w:pPr>
      <w:r>
        <w:rPr>
          <w:noProof/>
        </w:rPr>
        <w:lastRenderedPageBreak/>
        <w:drawing>
          <wp:anchor distT="0" distB="0" distL="114300" distR="114300" simplePos="0" relativeHeight="251654144" behindDoc="1" locked="0" layoutInCell="1" allowOverlap="1" wp14:anchorId="2DB6E5D7" wp14:editId="52A6E926">
            <wp:simplePos x="0" y="0"/>
            <wp:positionH relativeFrom="column">
              <wp:posOffset>3474720</wp:posOffset>
            </wp:positionH>
            <wp:positionV relativeFrom="paragraph">
              <wp:posOffset>2813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cmpd="sng">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A0CE2">
        <w:t xml:space="preserve">Problem </w:t>
      </w:r>
      <w:proofErr w:type="gramStart"/>
      <w:r w:rsidR="00EA0CE2">
        <w:t>Set  (</w:t>
      </w:r>
      <w:proofErr w:type="gramEnd"/>
      <w:r w:rsidR="00EA0CE2">
        <w:t>10 minutes)</w:t>
      </w:r>
    </w:p>
    <w:p w14:paraId="5A922DB0" w14:textId="6ADA2760" w:rsidR="00EA0CE2" w:rsidRPr="002B0827" w:rsidRDefault="00EA0CE2" w:rsidP="00DE4C38">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20449">
        <w:t xml:space="preserve">should </w:t>
      </w:r>
      <w:r>
        <w:t>solve these problems using the RDW approach used for Application Problems.</w:t>
      </w:r>
    </w:p>
    <w:p w14:paraId="0D4D2FC7" w14:textId="098E2E68" w:rsidR="00FC039C" w:rsidRPr="003A45A3" w:rsidRDefault="00FC039C" w:rsidP="00DE4C38">
      <w:pPr>
        <w:pStyle w:val="ny-h3-boxed"/>
        <w:ind w:right="30"/>
      </w:pPr>
      <w:r w:rsidRPr="003A45A3">
        <w:t xml:space="preserve">Student </w:t>
      </w:r>
      <w:proofErr w:type="gramStart"/>
      <w:r w:rsidRPr="003A45A3">
        <w:t>Debrief</w:t>
      </w:r>
      <w:r>
        <w:t xml:space="preserve">  (</w:t>
      </w:r>
      <w:proofErr w:type="gramEnd"/>
      <w:r w:rsidR="00AD7FE9">
        <w:t xml:space="preserve">10 </w:t>
      </w:r>
      <w:r>
        <w:t>minutes)</w:t>
      </w:r>
    </w:p>
    <w:p w14:paraId="0D4D2FC8" w14:textId="7652D12D" w:rsidR="002B0827" w:rsidRDefault="002B0827" w:rsidP="0029563B">
      <w:pPr>
        <w:pStyle w:val="ny-paragraph"/>
        <w:ind w:right="30"/>
      </w:pPr>
      <w:r w:rsidRPr="0029563B">
        <w:rPr>
          <w:b/>
        </w:rPr>
        <w:t>Lesson Objective</w:t>
      </w:r>
      <w:r>
        <w:t xml:space="preserve">:  </w:t>
      </w:r>
      <w:r w:rsidR="00775AD8">
        <w:t>Solve multiplicative comparison word problems by applying the area and perimeter formulas</w:t>
      </w:r>
      <w:r w:rsidRPr="002B0827">
        <w:t>.</w:t>
      </w:r>
    </w:p>
    <w:p w14:paraId="1FBFA29F" w14:textId="77777777" w:rsidR="00EC44BC" w:rsidRDefault="00C62166" w:rsidP="00DE4C38">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7F025637" w14:textId="361B8D26" w:rsidR="007C7A0C" w:rsidRDefault="00D061C2" w:rsidP="0029563B">
      <w:pPr>
        <w:pStyle w:val="ny-paragraph"/>
        <w:ind w:right="30"/>
      </w:pPr>
      <w:r>
        <w:rPr>
          <w:noProof/>
        </w:rPr>
        <w:drawing>
          <wp:anchor distT="0" distB="0" distL="114300" distR="114300" simplePos="0" relativeHeight="251661312" behindDoc="1" locked="0" layoutInCell="1" allowOverlap="1" wp14:anchorId="0649908F" wp14:editId="07623050">
            <wp:simplePos x="0" y="0"/>
            <wp:positionH relativeFrom="column">
              <wp:posOffset>3474720</wp:posOffset>
            </wp:positionH>
            <wp:positionV relativeFrom="paragraph">
              <wp:posOffset>1145540</wp:posOffset>
            </wp:positionV>
            <wp:extent cx="2743200" cy="3547872"/>
            <wp:effectExtent l="19050" t="19050" r="19050" b="14605"/>
            <wp:wrapSquare wrapText="left"/>
            <wp:docPr id="1608" name="Pictur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4-M3 L2 pic.jpg"/>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r w:rsidR="00C62166" w:rsidRPr="002B0827">
        <w:t xml:space="preserve">Invite students to review their solutions for the </w:t>
      </w:r>
      <w:r w:rsidR="00C62166">
        <w:t>Problem Set</w:t>
      </w:r>
      <w:r w:rsidR="00C62166"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C62166">
        <w:t xml:space="preserve">Problem Set and process the lesson.  </w:t>
      </w:r>
    </w:p>
    <w:p w14:paraId="36147E8B" w14:textId="73A722F7" w:rsidR="00DE4C38" w:rsidRDefault="00E230F0" w:rsidP="0029563B">
      <w:pPr>
        <w:pStyle w:val="ny-paragraph"/>
        <w:ind w:right="30"/>
      </w:pPr>
      <w:r>
        <w:t>A</w:t>
      </w:r>
      <w:r w:rsidRPr="002B0827">
        <w:t xml:space="preserve">ny combination of the questions below </w:t>
      </w:r>
      <w:r>
        <w:t xml:space="preserve">may be used </w:t>
      </w:r>
      <w:r w:rsidRPr="002B0827">
        <w:t>to lead the discussion.</w:t>
      </w:r>
      <w:r>
        <w:t xml:space="preserve"> </w:t>
      </w:r>
    </w:p>
    <w:p w14:paraId="2C9C0AE5" w14:textId="62996DC8" w:rsidR="00EF66D8" w:rsidRDefault="00DE4C38" w:rsidP="0029563B">
      <w:pPr>
        <w:pStyle w:val="ny-list-bullets"/>
      </w:pPr>
      <w:r>
        <w:t>D</w:t>
      </w:r>
      <w:r w:rsidR="006C3EBC">
        <w:t xml:space="preserve">iscuss the relationship between the area of an original rectangle and the area of a different rectangle whose </w:t>
      </w:r>
      <w:r w:rsidR="003A6B18">
        <w:t>width</w:t>
      </w:r>
      <w:r w:rsidR="006C3EBC">
        <w:t xml:space="preserve"> </w:t>
      </w:r>
      <w:r w:rsidR="00270C18">
        <w:t xml:space="preserve">is </w:t>
      </w:r>
      <w:r w:rsidR="007C7A0C">
        <w:t xml:space="preserve">3 </w:t>
      </w:r>
      <w:r w:rsidR="00270C18">
        <w:t>times as long as it was to start with</w:t>
      </w:r>
      <w:r w:rsidR="006C3EBC">
        <w:t>.</w:t>
      </w:r>
    </w:p>
    <w:p w14:paraId="6A5FD3EE" w14:textId="55B2B4D4" w:rsidR="006C3EBC" w:rsidRDefault="003A6B18" w:rsidP="0029563B">
      <w:pPr>
        <w:pStyle w:val="ny-list-bullets"/>
        <w:ind w:right="4800"/>
      </w:pPr>
      <w:r>
        <w:t>Discuss the relationship between the perimeters of the sandboxes in Problem 4.</w:t>
      </w:r>
    </w:p>
    <w:p w14:paraId="191535E3" w14:textId="5A31F64A" w:rsidR="003A6B18" w:rsidRDefault="003A6B18" w:rsidP="0029563B">
      <w:pPr>
        <w:pStyle w:val="ny-list-bullets"/>
        <w:ind w:right="4800"/>
      </w:pPr>
      <w:r>
        <w:t xml:space="preserve">For Problem 4(e), why isn’t the area </w:t>
      </w:r>
      <w:r w:rsidR="00270C18">
        <w:t>twice as much</w:t>
      </w:r>
      <w:r>
        <w:t xml:space="preserve"> if the length and width </w:t>
      </w:r>
      <w:proofErr w:type="gramStart"/>
      <w:r w:rsidR="00FA1164">
        <w:t>are</w:t>
      </w:r>
      <w:proofErr w:type="gramEnd"/>
      <w:r w:rsidR="00FA1164">
        <w:t xml:space="preserve"> </w:t>
      </w:r>
      <w:r w:rsidR="00270C18">
        <w:t>twice as much</w:t>
      </w:r>
      <w:r>
        <w:t>?</w:t>
      </w:r>
    </w:p>
    <w:p w14:paraId="4356D404" w14:textId="1911EDBC" w:rsidR="003A6B18" w:rsidRDefault="003A6B18" w:rsidP="0029563B">
      <w:pPr>
        <w:pStyle w:val="ny-list-bullets"/>
        <w:ind w:right="4800"/>
      </w:pPr>
      <w:r>
        <w:t>What conclusion can you make about the area</w:t>
      </w:r>
      <w:r w:rsidR="00770702">
        <w:t>s</w:t>
      </w:r>
      <w:r>
        <w:t xml:space="preserve"> of</w:t>
      </w:r>
      <w:r w:rsidR="00EE3247">
        <w:t xml:space="preserve"> two</w:t>
      </w:r>
      <w:r>
        <w:t xml:space="preserve"> rectangles when the</w:t>
      </w:r>
      <w:r w:rsidR="00EE3247">
        <w:t xml:space="preserve"> widths are the same but the</w:t>
      </w:r>
      <w:r>
        <w:t xml:space="preserve"> length </w:t>
      </w:r>
      <w:r w:rsidR="00EE3247">
        <w:t xml:space="preserve">of one </w:t>
      </w:r>
      <w:r>
        <w:t xml:space="preserve">is </w:t>
      </w:r>
      <w:r w:rsidR="00270C18">
        <w:t>twice as much</w:t>
      </w:r>
      <w:r w:rsidR="00770702">
        <w:t xml:space="preserve"> as the length of the other</w:t>
      </w:r>
      <w:r>
        <w:t>?</w:t>
      </w:r>
    </w:p>
    <w:p w14:paraId="39173668" w14:textId="264C95CC" w:rsidR="00EA2D0A" w:rsidRDefault="003A6B18" w:rsidP="0029563B">
      <w:pPr>
        <w:pStyle w:val="ny-list-bullets"/>
        <w:ind w:right="4800"/>
        <w:sectPr w:rsidR="00EA2D0A" w:rsidSect="001C1DAB">
          <w:type w:val="continuous"/>
          <w:pgSz w:w="12240" w:h="15840"/>
          <w:pgMar w:top="1920" w:right="1600" w:bottom="1200" w:left="800" w:header="553" w:footer="1606" w:gutter="0"/>
          <w:cols w:space="720"/>
          <w:docGrid w:linePitch="299"/>
        </w:sectPr>
      </w:pPr>
      <w:r>
        <w:t>What conclusion can you make about the area</w:t>
      </w:r>
      <w:r w:rsidR="00E73423">
        <w:t>s</w:t>
      </w:r>
      <w:r>
        <w:t xml:space="preserve"> of </w:t>
      </w:r>
      <w:r w:rsidR="00EE3247">
        <w:t xml:space="preserve">two </w:t>
      </w:r>
      <w:r>
        <w:t>rectangles when the length and width</w:t>
      </w:r>
      <w:r w:rsidR="00EE3247">
        <w:t xml:space="preserve"> of </w:t>
      </w:r>
      <w:r w:rsidR="00FA1164">
        <w:t>one</w:t>
      </w:r>
      <w:r w:rsidR="00EE3247">
        <w:t xml:space="preserve"> rectangle</w:t>
      </w:r>
      <w:r>
        <w:t xml:space="preserve"> are </w:t>
      </w:r>
      <w:r w:rsidR="00270C18">
        <w:t>each twice as much</w:t>
      </w:r>
      <w:r w:rsidR="00EE3247">
        <w:t xml:space="preserve"> as the length and width of the other rectangle</w:t>
      </w:r>
      <w:r>
        <w:t>?</w:t>
      </w:r>
    </w:p>
    <w:p w14:paraId="0D4D2FCF" w14:textId="0552EB4F" w:rsidR="002B0827" w:rsidRDefault="00EA074E" w:rsidP="0029563B">
      <w:pPr>
        <w:pStyle w:val="ny-list-bullets"/>
        <w:ind w:right="4800"/>
      </w:pPr>
      <w:r>
        <w:rPr>
          <w:noProof/>
        </w:rPr>
        <w:lastRenderedPageBreak/>
        <mc:AlternateContent>
          <mc:Choice Requires="wpg">
            <w:drawing>
              <wp:anchor distT="0" distB="0" distL="114300" distR="114300" simplePos="0" relativeHeight="251664384" behindDoc="1" locked="0" layoutInCell="1" allowOverlap="1" wp14:anchorId="5919E44E" wp14:editId="5CE41812">
                <wp:simplePos x="0" y="0"/>
                <wp:positionH relativeFrom="column">
                  <wp:posOffset>3476171</wp:posOffset>
                </wp:positionH>
                <wp:positionV relativeFrom="paragraph">
                  <wp:posOffset>93617</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92" name="Group 1592"/>
                <wp:cNvGraphicFramePr/>
                <a:graphic xmlns:a="http://schemas.openxmlformats.org/drawingml/2006/main">
                  <a:graphicData uri="http://schemas.microsoft.com/office/word/2010/wordprocessingGroup">
                    <wpg:wgp>
                      <wpg:cNvGrpSpPr/>
                      <wpg:grpSpPr>
                        <a:xfrm>
                          <a:off x="0" y="0"/>
                          <a:ext cx="2743200" cy="3547872"/>
                          <a:chOff x="0" y="0"/>
                          <a:chExt cx="2743200" cy="3549832"/>
                        </a:xfrm>
                      </wpg:grpSpPr>
                      <pic:pic xmlns:pic="http://schemas.openxmlformats.org/drawingml/2006/picture">
                        <pic:nvPicPr>
                          <pic:cNvPr id="233" name="Picture 233"/>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743200" cy="3549832"/>
                          </a:xfrm>
                          <a:prstGeom prst="rect">
                            <a:avLst/>
                          </a:prstGeom>
                          <a:ln w="12700" cmpd="sng">
                            <a:solidFill>
                              <a:sysClr val="windowText" lastClr="000000"/>
                            </a:solidFill>
                          </a:ln>
                        </pic:spPr>
                      </pic:pic>
                      <pic:pic xmlns:pic="http://schemas.openxmlformats.org/drawingml/2006/picture">
                        <pic:nvPicPr>
                          <pic:cNvPr id="1590" name="Picture 159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1460" y="1773283"/>
                            <a:ext cx="1992086" cy="153489"/>
                          </a:xfrm>
                          <a:prstGeom prst="rect">
                            <a:avLst/>
                          </a:prstGeom>
                        </pic:spPr>
                      </pic:pic>
                    </wpg:wgp>
                  </a:graphicData>
                </a:graphic>
                <wp14:sizeRelV relativeFrom="margin">
                  <wp14:pctHeight>0</wp14:pctHeight>
                </wp14:sizeRelV>
              </wp:anchor>
            </w:drawing>
          </mc:Choice>
          <mc:Fallback xmlns:w15="http://schemas.microsoft.com/office/word/2012/wordml">
            <w:pict>
              <v:group w14:anchorId="74C77C1D" id="Group 1592" o:spid="_x0000_s1026" style="position:absolute;margin-left:273.7pt;margin-top:7.35pt;width:3in;height:279.35pt;z-index:-251652096;mso-height-relative:margin" coordsize="27432,354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">
                <v:shape id="Picture 233" o:spid="_x0000_s1027" type="#_x0000_t75" style="position:absolute;width:27432;height:3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FmPGAAAA3AAAAA8AAABkcnMvZG93bnJldi54bWxEj09rwkAUxO8Fv8PyhN7qxihVoqtIoWAv&#10;tv456O2RfSbB7Nuwu5rk27uFQo/DzPyGWa47U4sHOV9ZVjAeJSCIc6srLhScjp9vcxA+IGusLZOC&#10;njysV4OXJWbatrynxyEUIkLYZ6igDKHJpPR5SQb9yDbE0btaZzBE6QqpHbYRbmqZJsm7NFhxXCix&#10;oY+S8tvhbhTIND9f3aXov/pZO/35Tk7ddHdT6nXYbRYgAnXhP/zX3moF6WQCv2fiEZ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8WY8YAAADcAAAADwAAAAAAAAAAAAAA&#10;AACfAgAAZHJzL2Rvd25yZXYueG1sUEsFBgAAAAAEAAQA9wAAAJIDAAAAAA==&#10;" stroked="t" strokecolor="windowText" strokeweight="1pt">
                  <v:imagedata r:id="rId48" o:title=""/>
                  <v:path arrowok="t"/>
                  <o:lock v:ext="edit" aspectratio="f"/>
                </v:shape>
                <v:shape id="Picture 1590" o:spid="_x0000_s1028" type="#_x0000_t75" style="position:absolute;left:2514;top:17732;width:19921;height: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BLTFAAAA3QAAAA8AAABkcnMvZG93bnJldi54bWxEj81uwjAQhO+VeAdrkXorNkj9IWAQqoRE&#10;Dz2U8gCreIkD8TqK3STw9N1Dpd52NbMz3663Y2hUT12qI1uYzwwo4jK6misLp+/90xuolJEdNpHJ&#10;wo0SbDeThzUWLg78Rf0xV0pCOBVowefcFlqn0lPANIstsWjn2AXMsnaVdh0OEh4avTDmRQesWRo8&#10;tvTuqbwef4IFE5vXwTvdfph7dek/F4aX9cnax+m4W4HKNOZ/89/1wQn+81L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QS0xQAAAN0AAAAPAAAAAAAAAAAAAAAA&#10;AJ8CAABkcnMvZG93bnJldi54bWxQSwUGAAAAAAQABAD3AAAAkQMAAAAA&#10;">
                  <v:imagedata r:id="rId49" o:title=""/>
                  <v:path arrowok="t"/>
                </v:shape>
                <w10:wrap type="tight" side="left"/>
              </v:group>
            </w:pict>
          </mc:Fallback>
        </mc:AlternateContent>
      </w:r>
      <w:r w:rsidR="002B0827" w:rsidRPr="002B0827">
        <w:t xml:space="preserve">What </w:t>
      </w:r>
      <w:r w:rsidR="006C3EBC">
        <w:t>significant</w:t>
      </w:r>
      <w:r w:rsidR="002B0827" w:rsidRPr="002B0827">
        <w:t xml:space="preserve"> math vocabulary did we use today to communicate precisely?</w:t>
      </w:r>
    </w:p>
    <w:p w14:paraId="3DF20189" w14:textId="77777777" w:rsidR="001C1DAB" w:rsidRDefault="00FC285A" w:rsidP="0029563B">
      <w:pPr>
        <w:pStyle w:val="ny-list-bullets"/>
        <w:ind w:right="4800"/>
        <w:sectPr w:rsidR="001C1DAB" w:rsidSect="00EA2D0A">
          <w:pgSz w:w="12240" w:h="15840"/>
          <w:pgMar w:top="1920" w:right="1600" w:bottom="1200" w:left="800" w:header="553" w:footer="1606" w:gutter="0"/>
          <w:cols w:space="720"/>
          <w:docGrid w:linePitch="299"/>
        </w:sectPr>
      </w:pPr>
      <w:r>
        <w:t xml:space="preserve">How did the </w:t>
      </w:r>
      <w:r w:rsidR="00FA1164">
        <w:t>A</w:t>
      </w:r>
      <w:r>
        <w:t xml:space="preserve">pplication </w:t>
      </w:r>
      <w:r w:rsidR="00FA1164">
        <w:t>P</w:t>
      </w:r>
      <w:r>
        <w:t>roblem connect to today’s lesson?</w:t>
      </w:r>
    </w:p>
    <w:p w14:paraId="0D4D2FD1" w14:textId="0FC8350F" w:rsidR="00FC039C" w:rsidRDefault="00FC039C" w:rsidP="0029563B">
      <w:pPr>
        <w:pStyle w:val="ny-h4"/>
        <w:ind w:right="30"/>
      </w:pPr>
      <w:r>
        <w:lastRenderedPageBreak/>
        <w:t xml:space="preserve">Exit </w:t>
      </w:r>
      <w:proofErr w:type="gramStart"/>
      <w:r>
        <w:t>Ticket</w:t>
      </w:r>
      <w:r w:rsidR="00FC285A">
        <w:t xml:space="preserve"> </w:t>
      </w:r>
      <w:r w:rsidR="00EB6C59">
        <w:t xml:space="preserve"> </w:t>
      </w:r>
      <w:r w:rsidR="00FC285A">
        <w:t>(</w:t>
      </w:r>
      <w:proofErr w:type="gramEnd"/>
      <w:r w:rsidR="00FC285A">
        <w:t>3 minutes)</w:t>
      </w:r>
      <w:r w:rsidR="0029563B" w:rsidRPr="0029563B">
        <w:rPr>
          <w:noProof/>
        </w:rPr>
        <w:t xml:space="preserve"> </w:t>
      </w:r>
    </w:p>
    <w:p w14:paraId="1FF7006C" w14:textId="77777777" w:rsidR="00E230F0" w:rsidRDefault="00E230F0" w:rsidP="00E230F0">
      <w:pPr>
        <w:pStyle w:val="ny-paragraph"/>
        <w:ind w:right="40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0D4D2FD2" w14:textId="13C4FB1D" w:rsidR="00B0026F" w:rsidRPr="00C51FF8" w:rsidRDefault="00B0026F" w:rsidP="0029563B">
      <w:pPr>
        <w:pStyle w:val="ny-paragraph"/>
        <w:ind w:right="30"/>
      </w:pPr>
      <w:r w:rsidRPr="002F0E32">
        <w:br/>
      </w:r>
    </w:p>
    <w:p w14:paraId="0D4D2FD3" w14:textId="773A65CE" w:rsidR="00172E1B" w:rsidRDefault="00172E1B" w:rsidP="00FC039C">
      <w:pPr>
        <w:pStyle w:val="ny-paragraph"/>
      </w:pPr>
    </w:p>
    <w:p w14:paraId="1CB873D7" w14:textId="0AB2B46D" w:rsidR="00C62166" w:rsidRDefault="00172E1B">
      <w:pPr>
        <w:sectPr w:rsidR="00C62166" w:rsidSect="001C1DAB">
          <w:type w:val="continuous"/>
          <w:pgSz w:w="12240" w:h="15840"/>
          <w:pgMar w:top="1920" w:right="1600" w:bottom="1200" w:left="800" w:header="553" w:footer="1606" w:gutter="0"/>
          <w:cols w:space="720"/>
          <w:docGrid w:linePitch="299"/>
        </w:sectPr>
      </w:pPr>
      <w:r>
        <w:br w:type="page"/>
      </w:r>
    </w:p>
    <w:p w14:paraId="488ADB8E" w14:textId="1CD8FBEF" w:rsidR="009242A6" w:rsidRDefault="001C1DAB" w:rsidP="000160B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665C886" w14:textId="4AD3C89C" w:rsidR="009242A6" w:rsidRDefault="009242A6" w:rsidP="00EC44BC">
      <w:pPr>
        <w:pStyle w:val="ListParagraph"/>
        <w:widowControl/>
        <w:numPr>
          <w:ilvl w:val="0"/>
          <w:numId w:val="33"/>
        </w:numPr>
        <w:ind w:left="360"/>
      </w:pPr>
      <w:r>
        <w:t>A rectangular porch is 4 feet wide.  It is 3 times as long as it is wide.</w:t>
      </w:r>
    </w:p>
    <w:p w14:paraId="69CAB2FD" w14:textId="77777777" w:rsidR="009242A6" w:rsidRDefault="009242A6" w:rsidP="00EC44BC">
      <w:pPr>
        <w:pStyle w:val="ListParagraph"/>
        <w:ind w:left="360" w:hanging="360"/>
      </w:pPr>
    </w:p>
    <w:p w14:paraId="20418CD9" w14:textId="3BD99247" w:rsidR="009242A6" w:rsidRDefault="003A6B18" w:rsidP="0029563B">
      <w:pPr>
        <w:pStyle w:val="ListParagraph"/>
        <w:widowControl/>
        <w:numPr>
          <w:ilvl w:val="1"/>
          <w:numId w:val="33"/>
        </w:numPr>
        <w:ind w:left="720"/>
      </w:pPr>
      <w:r>
        <w:t>Label the</w:t>
      </w:r>
      <w:r w:rsidR="009242A6">
        <w:t xml:space="preserve"> diagram </w:t>
      </w:r>
      <w:r>
        <w:t>with</w:t>
      </w:r>
      <w:r w:rsidR="009242A6">
        <w:t xml:space="preserve"> the dimensions of the porch.</w:t>
      </w:r>
    </w:p>
    <w:tbl>
      <w:tblPr>
        <w:tblpPr w:leftFromText="180" w:rightFromText="180" w:vertAnchor="text" w:horzAnchor="page" w:tblpX="304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940"/>
        <w:gridCol w:w="940"/>
      </w:tblGrid>
      <w:tr w:rsidR="003A6B18" w14:paraId="188E82EF" w14:textId="77777777" w:rsidTr="00EA074E">
        <w:trPr>
          <w:trHeight w:val="760"/>
        </w:trPr>
        <w:tc>
          <w:tcPr>
            <w:tcW w:w="940" w:type="dxa"/>
          </w:tcPr>
          <w:p w14:paraId="70461B13" w14:textId="2BF6D28D" w:rsidR="003A6B18" w:rsidRDefault="003A6B18" w:rsidP="003A6B18">
            <w:pPr>
              <w:ind w:left="360"/>
            </w:pPr>
          </w:p>
        </w:tc>
        <w:tc>
          <w:tcPr>
            <w:tcW w:w="940" w:type="dxa"/>
          </w:tcPr>
          <w:p w14:paraId="4C898B55" w14:textId="77777777" w:rsidR="003A6B18" w:rsidRDefault="003A6B18" w:rsidP="003A6B18">
            <w:pPr>
              <w:ind w:left="360"/>
            </w:pPr>
          </w:p>
        </w:tc>
        <w:tc>
          <w:tcPr>
            <w:tcW w:w="940" w:type="dxa"/>
          </w:tcPr>
          <w:p w14:paraId="53B31737" w14:textId="77777777" w:rsidR="003A6B18" w:rsidRDefault="003A6B18" w:rsidP="003A6B18">
            <w:pPr>
              <w:ind w:left="360"/>
            </w:pPr>
          </w:p>
        </w:tc>
      </w:tr>
    </w:tbl>
    <w:p w14:paraId="0DC51AC1" w14:textId="77777777" w:rsidR="009242A6" w:rsidRDefault="009242A6" w:rsidP="009242A6"/>
    <w:p w14:paraId="747C8C3E" w14:textId="77777777" w:rsidR="00622682" w:rsidRDefault="00622682" w:rsidP="009242A6"/>
    <w:p w14:paraId="5DA0213F" w14:textId="77777777" w:rsidR="009242A6" w:rsidRDefault="009242A6" w:rsidP="009242A6"/>
    <w:p w14:paraId="038DCE77" w14:textId="77777777" w:rsidR="00622682" w:rsidRDefault="00622682" w:rsidP="003A6B18"/>
    <w:p w14:paraId="28E3D823" w14:textId="09CC536C" w:rsidR="009242A6" w:rsidRDefault="003A6B18" w:rsidP="00EC44BC">
      <w:pPr>
        <w:pStyle w:val="ListParagraph"/>
        <w:widowControl/>
        <w:numPr>
          <w:ilvl w:val="1"/>
          <w:numId w:val="33"/>
        </w:numPr>
        <w:ind w:left="720"/>
      </w:pPr>
      <w:r>
        <w:t>Find</w:t>
      </w:r>
      <w:r w:rsidR="009242A6">
        <w:t xml:space="preserve"> the perimeter of the porch</w:t>
      </w:r>
      <w:r w:rsidR="009D25EF">
        <w:t>.</w:t>
      </w:r>
    </w:p>
    <w:p w14:paraId="21BF69B2" w14:textId="77777777" w:rsidR="009242A6" w:rsidRDefault="009242A6" w:rsidP="00EC44BC">
      <w:pPr>
        <w:ind w:left="720" w:hanging="360"/>
      </w:pPr>
    </w:p>
    <w:p w14:paraId="1A6CA3AD" w14:textId="77777777" w:rsidR="00CE3CA7" w:rsidRDefault="00CE3CA7" w:rsidP="00EC44BC">
      <w:pPr>
        <w:ind w:left="720" w:hanging="360"/>
      </w:pPr>
    </w:p>
    <w:p w14:paraId="3AFFE328" w14:textId="77777777" w:rsidR="00622682" w:rsidRDefault="00622682" w:rsidP="00EC44BC">
      <w:pPr>
        <w:ind w:left="720" w:hanging="360"/>
      </w:pPr>
    </w:p>
    <w:p w14:paraId="793D52ED" w14:textId="77777777" w:rsidR="009242A6" w:rsidRDefault="009242A6" w:rsidP="009242A6"/>
    <w:p w14:paraId="40A34289" w14:textId="44F80510" w:rsidR="009242A6" w:rsidRDefault="009242A6" w:rsidP="00EC44BC">
      <w:pPr>
        <w:pStyle w:val="ListParagraph"/>
        <w:widowControl/>
        <w:numPr>
          <w:ilvl w:val="0"/>
          <w:numId w:val="33"/>
        </w:numPr>
        <w:ind w:left="360"/>
      </w:pPr>
      <w:r>
        <w:t xml:space="preserve">A </w:t>
      </w:r>
      <w:r w:rsidR="003A6B18">
        <w:t xml:space="preserve">narrow </w:t>
      </w:r>
      <w:r>
        <w:t xml:space="preserve">rectangular banner is </w:t>
      </w:r>
      <w:r w:rsidR="003A6B18">
        <w:t>5</w:t>
      </w:r>
      <w:r>
        <w:t xml:space="preserve"> inches wide.  It is 6 times as long as it is wide.</w:t>
      </w:r>
    </w:p>
    <w:p w14:paraId="523C65F3" w14:textId="77777777" w:rsidR="009242A6" w:rsidRDefault="009242A6" w:rsidP="00EC44BC">
      <w:pPr>
        <w:pStyle w:val="ListParagraph"/>
        <w:ind w:left="360" w:hanging="360"/>
      </w:pPr>
    </w:p>
    <w:p w14:paraId="721FEF7E" w14:textId="6739C222" w:rsidR="009242A6" w:rsidRDefault="009242A6" w:rsidP="00EC44BC">
      <w:pPr>
        <w:pStyle w:val="ListParagraph"/>
        <w:widowControl/>
        <w:numPr>
          <w:ilvl w:val="1"/>
          <w:numId w:val="33"/>
        </w:numPr>
        <w:ind w:left="720"/>
      </w:pPr>
      <w:r>
        <w:t xml:space="preserve">Draw a diagram </w:t>
      </w:r>
      <w:r w:rsidR="003A6B18">
        <w:t>of the banner</w:t>
      </w:r>
      <w:r w:rsidR="00BC7D83">
        <w:t>,</w:t>
      </w:r>
      <w:r w:rsidR="003A6B18">
        <w:t xml:space="preserve"> and label its </w:t>
      </w:r>
      <w:r>
        <w:t>dimensions.</w:t>
      </w:r>
    </w:p>
    <w:p w14:paraId="1768FCCC" w14:textId="4CB02185" w:rsidR="00CE3CA7" w:rsidRDefault="00CE3CA7" w:rsidP="00EC44BC">
      <w:pPr>
        <w:ind w:left="720" w:hanging="360"/>
      </w:pPr>
    </w:p>
    <w:p w14:paraId="5CFF641A" w14:textId="77777777" w:rsidR="00CE3CA7" w:rsidRDefault="00CE3CA7" w:rsidP="00EC44BC">
      <w:pPr>
        <w:ind w:left="720" w:hanging="360"/>
      </w:pPr>
    </w:p>
    <w:p w14:paraId="02AEA001" w14:textId="77777777" w:rsidR="009242A6" w:rsidRDefault="009242A6" w:rsidP="00EC44BC">
      <w:pPr>
        <w:ind w:left="720" w:hanging="360"/>
      </w:pPr>
    </w:p>
    <w:p w14:paraId="19E7A83F" w14:textId="77777777" w:rsidR="00622682" w:rsidRDefault="00622682" w:rsidP="00EC44BC">
      <w:pPr>
        <w:ind w:left="720" w:hanging="360"/>
      </w:pPr>
    </w:p>
    <w:p w14:paraId="3CBB60B1" w14:textId="504F4A02" w:rsidR="009242A6" w:rsidRDefault="003A6B18" w:rsidP="00EC44BC">
      <w:pPr>
        <w:pStyle w:val="ListParagraph"/>
        <w:widowControl/>
        <w:numPr>
          <w:ilvl w:val="1"/>
          <w:numId w:val="33"/>
        </w:numPr>
        <w:ind w:left="720"/>
      </w:pPr>
      <w:r>
        <w:t>Find</w:t>
      </w:r>
      <w:r w:rsidR="009242A6">
        <w:t xml:space="preserve"> the perimeter</w:t>
      </w:r>
      <w:r>
        <w:t xml:space="preserve"> and area</w:t>
      </w:r>
      <w:r w:rsidR="009242A6">
        <w:t xml:space="preserve"> of the banner</w:t>
      </w:r>
      <w:r>
        <w:t>.</w:t>
      </w:r>
    </w:p>
    <w:p w14:paraId="12C2BD0D" w14:textId="77777777" w:rsidR="009242A6" w:rsidRDefault="009242A6" w:rsidP="00EC44BC">
      <w:pPr>
        <w:ind w:left="720" w:hanging="360"/>
      </w:pPr>
    </w:p>
    <w:p w14:paraId="64D64467" w14:textId="59600AEC" w:rsidR="00CE3CA7" w:rsidRDefault="00CE3CA7" w:rsidP="00EC44BC">
      <w:pPr>
        <w:ind w:left="720" w:hanging="360"/>
      </w:pPr>
    </w:p>
    <w:p w14:paraId="0577A0CA" w14:textId="77777777" w:rsidR="00CE3CA7" w:rsidRDefault="00CE3CA7" w:rsidP="00EC44BC">
      <w:pPr>
        <w:ind w:left="720" w:hanging="360"/>
      </w:pPr>
    </w:p>
    <w:p w14:paraId="5157370C" w14:textId="77777777" w:rsidR="00622682" w:rsidRDefault="00622682" w:rsidP="003A6B18"/>
    <w:p w14:paraId="794FE47B" w14:textId="1D55F65B" w:rsidR="003A6B18" w:rsidRDefault="003A6B18" w:rsidP="0029563B">
      <w:pPr>
        <w:pStyle w:val="ListParagraph"/>
        <w:widowControl/>
        <w:numPr>
          <w:ilvl w:val="0"/>
          <w:numId w:val="33"/>
        </w:numPr>
        <w:ind w:left="360"/>
      </w:pPr>
      <w:r>
        <w:lastRenderedPageBreak/>
        <w:t>The area of a rectangle is 42 square centimeters</w:t>
      </w:r>
      <w:r w:rsidR="00E309BC">
        <w:t>.</w:t>
      </w:r>
      <w:r>
        <w:t xml:space="preserve"> </w:t>
      </w:r>
      <w:r w:rsidR="00E309BC">
        <w:t xml:space="preserve"> I</w:t>
      </w:r>
      <w:r>
        <w:t>ts length is 7 centimeters.</w:t>
      </w:r>
    </w:p>
    <w:p w14:paraId="07833A44" w14:textId="77777777" w:rsidR="005C17CB" w:rsidRDefault="005C17CB" w:rsidP="0029563B">
      <w:pPr>
        <w:pStyle w:val="ListParagraph"/>
        <w:widowControl/>
      </w:pPr>
    </w:p>
    <w:p w14:paraId="08FD4882" w14:textId="29BE0924" w:rsidR="003A6B18" w:rsidRDefault="003A6B18" w:rsidP="007C552E">
      <w:pPr>
        <w:pStyle w:val="ListParagraph"/>
        <w:widowControl/>
        <w:numPr>
          <w:ilvl w:val="1"/>
          <w:numId w:val="33"/>
        </w:numPr>
        <w:ind w:left="720"/>
      </w:pPr>
      <w:r>
        <w:t>What is the width of the rectangle?</w:t>
      </w:r>
    </w:p>
    <w:p w14:paraId="7A485838" w14:textId="77777777" w:rsidR="005C17CB" w:rsidRDefault="005C17CB" w:rsidP="0029563B">
      <w:pPr>
        <w:widowControl/>
        <w:ind w:left="720" w:hanging="360"/>
      </w:pPr>
    </w:p>
    <w:p w14:paraId="65D952B3" w14:textId="77777777" w:rsidR="00B052BA" w:rsidRDefault="00B052BA" w:rsidP="0029563B">
      <w:pPr>
        <w:widowControl/>
        <w:ind w:left="720" w:hanging="360"/>
      </w:pPr>
    </w:p>
    <w:p w14:paraId="5D467DD5" w14:textId="77777777" w:rsidR="00B052BA" w:rsidRDefault="00B052BA" w:rsidP="0029563B">
      <w:pPr>
        <w:widowControl/>
        <w:ind w:left="720" w:hanging="360"/>
      </w:pPr>
    </w:p>
    <w:p w14:paraId="7456484A" w14:textId="77777777" w:rsidR="00B052BA" w:rsidRDefault="00B052BA" w:rsidP="0029563B">
      <w:pPr>
        <w:widowControl/>
        <w:ind w:left="720" w:hanging="360"/>
      </w:pPr>
    </w:p>
    <w:p w14:paraId="2D203F03" w14:textId="77777777" w:rsidR="00B052BA" w:rsidRDefault="00B052BA" w:rsidP="0029563B">
      <w:pPr>
        <w:widowControl/>
        <w:ind w:left="720" w:hanging="360"/>
      </w:pPr>
    </w:p>
    <w:p w14:paraId="250AA67F" w14:textId="77777777" w:rsidR="009D4097" w:rsidRDefault="009D4097" w:rsidP="0029563B">
      <w:pPr>
        <w:widowControl/>
        <w:ind w:left="720" w:hanging="360"/>
      </w:pPr>
    </w:p>
    <w:p w14:paraId="1D5531F6" w14:textId="19E9C2F0" w:rsidR="003A6B18" w:rsidRDefault="005C17CB" w:rsidP="007C552E">
      <w:pPr>
        <w:pStyle w:val="ListParagraph"/>
        <w:widowControl/>
        <w:numPr>
          <w:ilvl w:val="1"/>
          <w:numId w:val="33"/>
        </w:numPr>
        <w:ind w:left="720"/>
      </w:pPr>
      <w:r>
        <w:t>Charlie wants to draw a second rectangle that is the same length but is 3 times as wide.</w:t>
      </w:r>
      <w:r w:rsidR="007C552E">
        <w:t xml:space="preserve"> </w:t>
      </w:r>
      <w:r>
        <w:t xml:space="preserve"> </w:t>
      </w:r>
      <w:r w:rsidR="003A6B18">
        <w:t>Draw and label Charlie’s second rectangle.</w:t>
      </w:r>
    </w:p>
    <w:p w14:paraId="581062A4" w14:textId="77777777" w:rsidR="00E822CF" w:rsidRDefault="00E822CF" w:rsidP="007C552E">
      <w:pPr>
        <w:widowControl/>
        <w:ind w:left="720" w:hanging="360"/>
      </w:pPr>
    </w:p>
    <w:p w14:paraId="491E20F1" w14:textId="77777777" w:rsidR="00B052BA" w:rsidRDefault="00B052BA" w:rsidP="007C552E">
      <w:pPr>
        <w:widowControl/>
        <w:ind w:left="720" w:hanging="360"/>
      </w:pPr>
    </w:p>
    <w:p w14:paraId="23E2A900" w14:textId="77777777" w:rsidR="00B052BA" w:rsidRDefault="00B052BA" w:rsidP="007C552E">
      <w:pPr>
        <w:widowControl/>
        <w:ind w:left="720" w:hanging="360"/>
      </w:pPr>
    </w:p>
    <w:p w14:paraId="497A2A9C" w14:textId="77777777" w:rsidR="00B052BA" w:rsidRDefault="00B052BA" w:rsidP="007C552E">
      <w:pPr>
        <w:widowControl/>
        <w:ind w:left="720" w:hanging="360"/>
      </w:pPr>
    </w:p>
    <w:p w14:paraId="6EC172B1" w14:textId="77777777" w:rsidR="00B052BA" w:rsidRDefault="00B052BA" w:rsidP="007C552E">
      <w:pPr>
        <w:widowControl/>
        <w:ind w:left="720" w:hanging="360"/>
      </w:pPr>
    </w:p>
    <w:p w14:paraId="5CEE76C7" w14:textId="77777777" w:rsidR="00E822CF" w:rsidRDefault="00E822CF" w:rsidP="007C552E">
      <w:pPr>
        <w:widowControl/>
        <w:ind w:left="720" w:hanging="360"/>
      </w:pPr>
    </w:p>
    <w:p w14:paraId="1C40DE58" w14:textId="77777777" w:rsidR="009D4097" w:rsidRDefault="009D4097" w:rsidP="007C552E">
      <w:pPr>
        <w:widowControl/>
        <w:ind w:left="720" w:hanging="360"/>
      </w:pPr>
    </w:p>
    <w:p w14:paraId="686A6316" w14:textId="77777777" w:rsidR="003A6B18" w:rsidRDefault="003A6B18" w:rsidP="007C552E">
      <w:pPr>
        <w:pStyle w:val="ListParagraph"/>
        <w:widowControl/>
        <w:ind w:hanging="360"/>
      </w:pPr>
    </w:p>
    <w:p w14:paraId="54683016" w14:textId="77777777" w:rsidR="003A6B18" w:rsidRDefault="003A6B18" w:rsidP="007C552E">
      <w:pPr>
        <w:pStyle w:val="ListParagraph"/>
        <w:widowControl/>
        <w:numPr>
          <w:ilvl w:val="1"/>
          <w:numId w:val="33"/>
        </w:numPr>
        <w:ind w:left="720"/>
      </w:pPr>
      <w:r>
        <w:t>What is the perimeter of Charlie’s second rectangle?</w:t>
      </w:r>
    </w:p>
    <w:p w14:paraId="53DB53EB" w14:textId="77777777" w:rsidR="009242A6" w:rsidRDefault="009242A6" w:rsidP="007C552E">
      <w:pPr>
        <w:pStyle w:val="ListParagraph"/>
        <w:ind w:hanging="360"/>
      </w:pPr>
    </w:p>
    <w:p w14:paraId="202F410E" w14:textId="77777777" w:rsidR="009242A6" w:rsidRDefault="009242A6" w:rsidP="007C552E">
      <w:pPr>
        <w:pStyle w:val="ListParagraph"/>
        <w:ind w:hanging="360"/>
      </w:pPr>
    </w:p>
    <w:p w14:paraId="26F7C372" w14:textId="77777777" w:rsidR="005C17CB" w:rsidRDefault="005C17CB" w:rsidP="007C552E">
      <w:pPr>
        <w:pStyle w:val="ListParagraph"/>
        <w:ind w:hanging="360"/>
      </w:pPr>
    </w:p>
    <w:p w14:paraId="062A9D4B" w14:textId="77777777" w:rsidR="009D4097" w:rsidRDefault="009D4097" w:rsidP="007C552E">
      <w:pPr>
        <w:pStyle w:val="ListParagraph"/>
        <w:ind w:hanging="360"/>
      </w:pPr>
    </w:p>
    <w:p w14:paraId="69DD9E6E" w14:textId="77777777" w:rsidR="00B052BA" w:rsidRDefault="00B052BA" w:rsidP="007C552E">
      <w:pPr>
        <w:pStyle w:val="ListParagraph"/>
        <w:ind w:hanging="360"/>
      </w:pPr>
    </w:p>
    <w:p w14:paraId="7613C6E3" w14:textId="77777777" w:rsidR="00B052BA" w:rsidRDefault="00B052BA" w:rsidP="007C552E">
      <w:pPr>
        <w:pStyle w:val="ListParagraph"/>
        <w:ind w:hanging="360"/>
      </w:pPr>
    </w:p>
    <w:p w14:paraId="6FC1E600" w14:textId="77777777" w:rsidR="00B052BA" w:rsidRDefault="00B052BA" w:rsidP="007C552E">
      <w:pPr>
        <w:pStyle w:val="ListParagraph"/>
        <w:ind w:hanging="360"/>
      </w:pPr>
    </w:p>
    <w:p w14:paraId="7CA191CC" w14:textId="77777777" w:rsidR="00B052BA" w:rsidRDefault="00B052BA" w:rsidP="007C552E">
      <w:pPr>
        <w:pStyle w:val="ListParagraph"/>
        <w:ind w:hanging="360"/>
      </w:pPr>
    </w:p>
    <w:p w14:paraId="5D632C6E" w14:textId="77777777" w:rsidR="00B052BA" w:rsidRDefault="00B052BA" w:rsidP="007C552E">
      <w:pPr>
        <w:pStyle w:val="ListParagraph"/>
        <w:ind w:hanging="360"/>
      </w:pPr>
    </w:p>
    <w:p w14:paraId="4A265C5F" w14:textId="6E363D37" w:rsidR="009242A6" w:rsidRDefault="009242A6" w:rsidP="0029563B">
      <w:pPr>
        <w:pStyle w:val="ListParagraph"/>
        <w:widowControl/>
        <w:numPr>
          <w:ilvl w:val="0"/>
          <w:numId w:val="33"/>
        </w:numPr>
        <w:ind w:left="360"/>
      </w:pPr>
      <w:r>
        <w:lastRenderedPageBreak/>
        <w:t>The area of Betsy’s rectangular sandbox is 20 square feet.  The longer side measures 5 feet.  The sandbox at the park is twice as long and twice as wide as Betsy’s.</w:t>
      </w:r>
    </w:p>
    <w:p w14:paraId="3CB27C95" w14:textId="77777777" w:rsidR="009242A6" w:rsidRDefault="009242A6" w:rsidP="009242A6">
      <w:pPr>
        <w:pStyle w:val="ListParagraph"/>
      </w:pPr>
    </w:p>
    <w:p w14:paraId="17AA7634" w14:textId="77777777" w:rsidR="00E822CF" w:rsidRDefault="00E822CF" w:rsidP="009242A6">
      <w:pPr>
        <w:pStyle w:val="ListParagraph"/>
        <w:widowControl/>
        <w:numPr>
          <w:ilvl w:val="1"/>
          <w:numId w:val="33"/>
        </w:numPr>
        <w:sectPr w:rsidR="00E822CF" w:rsidSect="00C62166">
          <w:headerReference w:type="default" r:id="rId50"/>
          <w:footerReference w:type="default" r:id="rId51"/>
          <w:type w:val="continuous"/>
          <w:pgSz w:w="12240" w:h="15840"/>
          <w:pgMar w:top="1920" w:right="1600" w:bottom="1200" w:left="800" w:header="553" w:footer="1606" w:gutter="0"/>
          <w:cols w:space="720"/>
          <w:docGrid w:linePitch="299"/>
        </w:sectPr>
      </w:pPr>
    </w:p>
    <w:p w14:paraId="26623254" w14:textId="6C2D0F22" w:rsidR="009242A6" w:rsidRDefault="009242A6" w:rsidP="0029563B">
      <w:pPr>
        <w:pStyle w:val="ListParagraph"/>
        <w:widowControl/>
        <w:numPr>
          <w:ilvl w:val="1"/>
          <w:numId w:val="33"/>
        </w:numPr>
        <w:ind w:left="720"/>
      </w:pPr>
      <w:r>
        <w:lastRenderedPageBreak/>
        <w:t xml:space="preserve">Draw </w:t>
      </w:r>
      <w:r w:rsidR="00E822CF">
        <w:t xml:space="preserve">and label </w:t>
      </w:r>
      <w:r>
        <w:t xml:space="preserve">a diagram of Betsy’s sandbox.  What </w:t>
      </w:r>
      <w:r w:rsidR="00E822CF">
        <w:t>is</w:t>
      </w:r>
      <w:r>
        <w:t xml:space="preserve"> its </w:t>
      </w:r>
      <w:r w:rsidR="00E822CF">
        <w:t>perimeter</w:t>
      </w:r>
      <w:r>
        <w:t>?</w:t>
      </w:r>
    </w:p>
    <w:p w14:paraId="0EAF1725" w14:textId="275B4015" w:rsidR="009242A6" w:rsidRDefault="009242A6" w:rsidP="009242A6">
      <w:pPr>
        <w:pStyle w:val="ListParagraph"/>
        <w:widowControl/>
        <w:numPr>
          <w:ilvl w:val="1"/>
          <w:numId w:val="33"/>
        </w:numPr>
      </w:pPr>
      <w:r>
        <w:lastRenderedPageBreak/>
        <w:t xml:space="preserve">Draw </w:t>
      </w:r>
      <w:r w:rsidR="00E822CF">
        <w:t xml:space="preserve">and label </w:t>
      </w:r>
      <w:r>
        <w:t xml:space="preserve">a diagram of the sandbox at the park.  What </w:t>
      </w:r>
      <w:r w:rsidR="00E822CF">
        <w:t>is</w:t>
      </w:r>
      <w:r>
        <w:t xml:space="preserve"> its </w:t>
      </w:r>
      <w:r w:rsidR="00E822CF">
        <w:t>perimeter</w:t>
      </w:r>
      <w:r>
        <w:t>?</w:t>
      </w:r>
    </w:p>
    <w:p w14:paraId="7457D244" w14:textId="77777777" w:rsidR="00E822CF" w:rsidRDefault="00E822CF" w:rsidP="009242A6">
      <w:pPr>
        <w:pStyle w:val="ListParagraph"/>
        <w:ind w:left="1440"/>
        <w:sectPr w:rsidR="00E822CF" w:rsidSect="00E822CF">
          <w:type w:val="continuous"/>
          <w:pgSz w:w="12240" w:h="15840"/>
          <w:pgMar w:top="1920" w:right="1600" w:bottom="1200" w:left="800" w:header="553" w:footer="1606" w:gutter="0"/>
          <w:cols w:num="2" w:space="720"/>
          <w:docGrid w:linePitch="299"/>
        </w:sectPr>
      </w:pPr>
    </w:p>
    <w:p w14:paraId="1F03E8BC" w14:textId="77777777" w:rsidR="00A5044C" w:rsidRDefault="00A5044C" w:rsidP="00A5044C">
      <w:pPr>
        <w:pStyle w:val="ListParagraph"/>
        <w:ind w:left="0"/>
      </w:pPr>
    </w:p>
    <w:p w14:paraId="7404490A" w14:textId="77777777" w:rsidR="00A5044C" w:rsidRDefault="00A5044C" w:rsidP="00A5044C">
      <w:pPr>
        <w:pStyle w:val="ListParagraph"/>
        <w:ind w:left="0"/>
      </w:pPr>
    </w:p>
    <w:p w14:paraId="6372EF2E" w14:textId="77777777" w:rsidR="00A5044C" w:rsidRDefault="00A5044C" w:rsidP="00A5044C">
      <w:pPr>
        <w:pStyle w:val="ListParagraph"/>
        <w:ind w:left="0"/>
      </w:pPr>
    </w:p>
    <w:p w14:paraId="7E7B225D" w14:textId="77777777" w:rsidR="00B052BA" w:rsidRDefault="00B052BA" w:rsidP="00A5044C">
      <w:pPr>
        <w:pStyle w:val="ListParagraph"/>
        <w:ind w:left="0"/>
      </w:pPr>
    </w:p>
    <w:p w14:paraId="38F2DA2D" w14:textId="77777777" w:rsidR="00A5044C" w:rsidRDefault="00A5044C" w:rsidP="00A5044C">
      <w:pPr>
        <w:pStyle w:val="ListParagraph"/>
        <w:ind w:left="0"/>
      </w:pPr>
    </w:p>
    <w:p w14:paraId="57A8BDE6" w14:textId="77777777" w:rsidR="00A5044C" w:rsidRDefault="00A5044C" w:rsidP="00A5044C">
      <w:pPr>
        <w:pStyle w:val="ListParagraph"/>
        <w:ind w:left="0"/>
      </w:pPr>
    </w:p>
    <w:p w14:paraId="71CA7B75" w14:textId="77777777" w:rsidR="00A5044C" w:rsidRDefault="00A5044C" w:rsidP="00A5044C">
      <w:pPr>
        <w:pStyle w:val="ListParagraph"/>
        <w:ind w:left="0"/>
      </w:pPr>
    </w:p>
    <w:p w14:paraId="7FEF287E" w14:textId="77777777" w:rsidR="00A5044C" w:rsidRDefault="00A5044C" w:rsidP="00A5044C">
      <w:pPr>
        <w:pStyle w:val="ListParagraph"/>
        <w:ind w:left="0"/>
      </w:pPr>
    </w:p>
    <w:p w14:paraId="14F166AF" w14:textId="77777777" w:rsidR="00A5044C" w:rsidRDefault="00A5044C" w:rsidP="00A5044C">
      <w:pPr>
        <w:pStyle w:val="ListParagraph"/>
        <w:ind w:left="0"/>
      </w:pPr>
    </w:p>
    <w:p w14:paraId="0BFCF343" w14:textId="77777777" w:rsidR="00A5044C" w:rsidRDefault="00A5044C" w:rsidP="00A5044C">
      <w:pPr>
        <w:pStyle w:val="ListParagraph"/>
        <w:ind w:left="0"/>
      </w:pPr>
    </w:p>
    <w:p w14:paraId="020D00D9" w14:textId="77777777" w:rsidR="00A5044C" w:rsidRDefault="00A5044C" w:rsidP="00A5044C">
      <w:pPr>
        <w:pStyle w:val="ListParagraph"/>
        <w:ind w:left="0"/>
      </w:pPr>
    </w:p>
    <w:p w14:paraId="658AD0C7" w14:textId="77777777" w:rsidR="0062252D" w:rsidRDefault="0062252D" w:rsidP="00A5044C">
      <w:pPr>
        <w:pStyle w:val="ListParagraph"/>
        <w:ind w:left="0"/>
      </w:pPr>
    </w:p>
    <w:p w14:paraId="1C57A016" w14:textId="77777777" w:rsidR="0062252D" w:rsidRDefault="0062252D" w:rsidP="00A5044C">
      <w:pPr>
        <w:pStyle w:val="ListParagraph"/>
        <w:ind w:left="0"/>
      </w:pPr>
    </w:p>
    <w:p w14:paraId="68A5205D" w14:textId="77777777" w:rsidR="0062252D" w:rsidRDefault="0062252D" w:rsidP="00A5044C">
      <w:pPr>
        <w:pStyle w:val="ListParagraph"/>
        <w:ind w:left="0"/>
      </w:pPr>
    </w:p>
    <w:p w14:paraId="21D78EB7" w14:textId="77777777" w:rsidR="0062252D" w:rsidRDefault="0062252D" w:rsidP="00A5044C">
      <w:pPr>
        <w:pStyle w:val="ListParagraph"/>
        <w:ind w:left="0"/>
      </w:pPr>
    </w:p>
    <w:p w14:paraId="6AF28EA0" w14:textId="77777777" w:rsidR="009D4097" w:rsidRDefault="009D4097" w:rsidP="009242A6">
      <w:pPr>
        <w:pStyle w:val="ListParagraph"/>
        <w:ind w:left="1440"/>
      </w:pPr>
    </w:p>
    <w:p w14:paraId="507BE1B0" w14:textId="77777777" w:rsidR="00E822CF" w:rsidRDefault="00E822CF" w:rsidP="007C552E">
      <w:pPr>
        <w:pStyle w:val="ListParagraph"/>
        <w:numPr>
          <w:ilvl w:val="1"/>
          <w:numId w:val="33"/>
        </w:numPr>
        <w:ind w:left="720"/>
        <w:rPr>
          <w:color w:val="000000"/>
        </w:rPr>
      </w:pPr>
      <w:r w:rsidRPr="00E822CF">
        <w:rPr>
          <w:color w:val="000000"/>
        </w:rPr>
        <w:t>What is the relationship between the two perimeters?</w:t>
      </w:r>
    </w:p>
    <w:p w14:paraId="70BB6B3E" w14:textId="77777777" w:rsidR="00E822CF" w:rsidRDefault="00E822CF" w:rsidP="007C552E">
      <w:pPr>
        <w:ind w:left="720" w:hanging="360"/>
        <w:rPr>
          <w:color w:val="000000"/>
        </w:rPr>
      </w:pPr>
    </w:p>
    <w:p w14:paraId="0DCC229E" w14:textId="77777777" w:rsidR="00B81F53" w:rsidRDefault="00B81F53" w:rsidP="007C552E">
      <w:pPr>
        <w:ind w:left="720" w:hanging="360"/>
        <w:rPr>
          <w:color w:val="000000"/>
        </w:rPr>
      </w:pPr>
    </w:p>
    <w:p w14:paraId="19785B61" w14:textId="77777777" w:rsidR="0062252D" w:rsidRDefault="0062252D" w:rsidP="007C552E">
      <w:pPr>
        <w:ind w:left="720" w:hanging="360"/>
        <w:rPr>
          <w:color w:val="000000"/>
        </w:rPr>
      </w:pPr>
    </w:p>
    <w:p w14:paraId="47E63E74" w14:textId="77777777" w:rsidR="00A5044C" w:rsidRDefault="00A5044C" w:rsidP="007C552E">
      <w:pPr>
        <w:ind w:left="720" w:hanging="360"/>
        <w:rPr>
          <w:color w:val="000000"/>
        </w:rPr>
      </w:pPr>
    </w:p>
    <w:p w14:paraId="38FC382E" w14:textId="77777777" w:rsidR="0062252D" w:rsidRDefault="0062252D" w:rsidP="007C552E">
      <w:pPr>
        <w:ind w:left="720" w:hanging="360"/>
        <w:rPr>
          <w:color w:val="000000"/>
        </w:rPr>
      </w:pPr>
    </w:p>
    <w:p w14:paraId="515BC6D7" w14:textId="403E5808" w:rsidR="00E822CF" w:rsidRDefault="00E822CF" w:rsidP="007C552E">
      <w:pPr>
        <w:pStyle w:val="ListParagraph"/>
        <w:numPr>
          <w:ilvl w:val="1"/>
          <w:numId w:val="33"/>
        </w:numPr>
        <w:ind w:left="720"/>
        <w:rPr>
          <w:color w:val="000000"/>
        </w:rPr>
      </w:pPr>
      <w:r w:rsidRPr="00E822CF">
        <w:rPr>
          <w:color w:val="000000"/>
        </w:rPr>
        <w:t xml:space="preserve">Find the area of the park’s sandbox using the formula </w:t>
      </w:r>
      <w:r w:rsidRPr="00AB7DAE">
        <w:rPr>
          <w:color w:val="000000"/>
        </w:rPr>
        <w:t>A</w:t>
      </w:r>
      <w:r w:rsidR="00C62166" w:rsidRPr="00AE7751">
        <w:rPr>
          <w:color w:val="000000"/>
        </w:rPr>
        <w:t xml:space="preserve"> </w:t>
      </w:r>
      <w:r w:rsidRPr="00AE7751">
        <w:rPr>
          <w:color w:val="000000"/>
        </w:rPr>
        <w:t>=</w:t>
      </w:r>
      <w:r w:rsidR="00C62166">
        <w:rPr>
          <w:i/>
          <w:color w:val="000000"/>
        </w:rPr>
        <w:t xml:space="preserve"> </w:t>
      </w:r>
      <w:r w:rsidRPr="00E822CF">
        <w:rPr>
          <w:i/>
          <w:color w:val="000000"/>
        </w:rPr>
        <w:t>l</w:t>
      </w:r>
      <w:r w:rsidR="00C62166">
        <w:rPr>
          <w:i/>
          <w:color w:val="000000"/>
        </w:rPr>
        <w:t xml:space="preserve"> </w:t>
      </w:r>
      <w:r w:rsidRPr="00AE7751">
        <w:rPr>
          <w:color w:val="000000"/>
        </w:rPr>
        <w:t>×</w:t>
      </w:r>
      <w:r w:rsidR="00C62166">
        <w:rPr>
          <w:i/>
          <w:color w:val="000000"/>
        </w:rPr>
        <w:t xml:space="preserve"> </w:t>
      </w:r>
      <w:r w:rsidRPr="00E822CF">
        <w:rPr>
          <w:i/>
          <w:color w:val="000000"/>
        </w:rPr>
        <w:t>w</w:t>
      </w:r>
      <w:r w:rsidRPr="00E822CF">
        <w:rPr>
          <w:color w:val="000000"/>
        </w:rPr>
        <w:t>.</w:t>
      </w:r>
    </w:p>
    <w:p w14:paraId="6B58CB0E" w14:textId="77777777" w:rsidR="00B81F53" w:rsidRDefault="00B81F53" w:rsidP="00100BDD">
      <w:pPr>
        <w:rPr>
          <w:color w:val="000000"/>
        </w:rPr>
      </w:pPr>
    </w:p>
    <w:p w14:paraId="66F6B5C4" w14:textId="77777777" w:rsidR="00A5044C" w:rsidRPr="00E822CF" w:rsidRDefault="00A5044C" w:rsidP="00100BDD">
      <w:pPr>
        <w:rPr>
          <w:color w:val="000000"/>
        </w:rPr>
      </w:pPr>
    </w:p>
    <w:p w14:paraId="3F04204B" w14:textId="77777777" w:rsidR="0062252D" w:rsidRDefault="0062252D" w:rsidP="007C552E">
      <w:pPr>
        <w:ind w:left="720" w:hanging="360"/>
        <w:rPr>
          <w:color w:val="000000"/>
        </w:rPr>
      </w:pPr>
    </w:p>
    <w:p w14:paraId="21759E4A" w14:textId="77777777" w:rsidR="0062252D" w:rsidRDefault="0062252D">
      <w:pPr>
        <w:rPr>
          <w:color w:val="000000"/>
        </w:rPr>
      </w:pPr>
      <w:r>
        <w:rPr>
          <w:color w:val="000000"/>
        </w:rPr>
        <w:br w:type="page"/>
      </w:r>
    </w:p>
    <w:p w14:paraId="7BF764B4" w14:textId="43DA1C1F" w:rsidR="00E822CF" w:rsidRPr="00E822CF" w:rsidRDefault="00E822CF" w:rsidP="007C552E">
      <w:pPr>
        <w:pStyle w:val="ListParagraph"/>
        <w:numPr>
          <w:ilvl w:val="1"/>
          <w:numId w:val="33"/>
        </w:numPr>
        <w:ind w:left="720"/>
        <w:rPr>
          <w:color w:val="000000"/>
        </w:rPr>
      </w:pPr>
      <w:r w:rsidRPr="00E822CF">
        <w:rPr>
          <w:color w:val="000000"/>
        </w:rPr>
        <w:lastRenderedPageBreak/>
        <w:t>The sandbox at the park has an area that is how many times that of Betsy’s sandbox?</w:t>
      </w:r>
    </w:p>
    <w:p w14:paraId="02784CCE" w14:textId="77777777" w:rsidR="00E822CF" w:rsidRDefault="00E822CF" w:rsidP="0062252D">
      <w:pPr>
        <w:ind w:left="360" w:hanging="360"/>
        <w:rPr>
          <w:color w:val="000000"/>
        </w:rPr>
      </w:pPr>
    </w:p>
    <w:p w14:paraId="365760FA" w14:textId="38464C3C" w:rsidR="00A5044C" w:rsidRDefault="00A5044C">
      <w:pPr>
        <w:rPr>
          <w:color w:val="000000"/>
        </w:rPr>
      </w:pPr>
    </w:p>
    <w:p w14:paraId="129425FF" w14:textId="77777777" w:rsidR="0062252D" w:rsidRDefault="0062252D">
      <w:pPr>
        <w:rPr>
          <w:color w:val="000000"/>
        </w:rPr>
      </w:pPr>
    </w:p>
    <w:p w14:paraId="58826BBF" w14:textId="77777777" w:rsidR="0062252D" w:rsidRDefault="0062252D">
      <w:pPr>
        <w:rPr>
          <w:color w:val="000000"/>
        </w:rPr>
      </w:pPr>
    </w:p>
    <w:p w14:paraId="1E6C5C80" w14:textId="77777777" w:rsidR="0062252D" w:rsidRDefault="0062252D">
      <w:pPr>
        <w:rPr>
          <w:color w:val="000000"/>
        </w:rPr>
      </w:pPr>
    </w:p>
    <w:p w14:paraId="3E25535F" w14:textId="77777777" w:rsidR="0062252D" w:rsidRDefault="0062252D">
      <w:pPr>
        <w:rPr>
          <w:color w:val="000000"/>
        </w:rPr>
      </w:pPr>
    </w:p>
    <w:p w14:paraId="016E36BB" w14:textId="24D4F4F0" w:rsidR="00E822CF" w:rsidRDefault="00E822CF" w:rsidP="007C552E">
      <w:pPr>
        <w:pStyle w:val="ListParagraph"/>
        <w:numPr>
          <w:ilvl w:val="1"/>
          <w:numId w:val="33"/>
        </w:numPr>
        <w:ind w:left="720"/>
        <w:rPr>
          <w:color w:val="000000"/>
        </w:rPr>
      </w:pPr>
      <w:r w:rsidRPr="00E822CF">
        <w:rPr>
          <w:color w:val="000000"/>
        </w:rPr>
        <w:t xml:space="preserve">Compare </w:t>
      </w:r>
      <w:r w:rsidR="00EA074E">
        <w:rPr>
          <w:color w:val="000000"/>
        </w:rPr>
        <w:t>how</w:t>
      </w:r>
      <w:r w:rsidRPr="00E822CF">
        <w:rPr>
          <w:color w:val="000000"/>
        </w:rPr>
        <w:t xml:space="preserve"> the perimeter changed with </w:t>
      </w:r>
      <w:r w:rsidR="00EA074E">
        <w:rPr>
          <w:color w:val="000000"/>
        </w:rPr>
        <w:t>how</w:t>
      </w:r>
      <w:r w:rsidRPr="00E822CF">
        <w:rPr>
          <w:color w:val="000000"/>
        </w:rPr>
        <w:t xml:space="preserve"> the area changed between the two san</w:t>
      </w:r>
      <w:r w:rsidRPr="0029563B">
        <w:rPr>
          <w:color w:val="000000"/>
        </w:rPr>
        <w:t xml:space="preserve">dboxes. </w:t>
      </w:r>
      <w:r w:rsidR="00C62166" w:rsidRPr="0029563B">
        <w:rPr>
          <w:color w:val="000000"/>
        </w:rPr>
        <w:t xml:space="preserve"> </w:t>
      </w:r>
      <w:r w:rsidRPr="0029563B">
        <w:rPr>
          <w:color w:val="000000"/>
        </w:rPr>
        <w:t>Explain what you notice using words, pictures</w:t>
      </w:r>
      <w:r w:rsidR="00446F69">
        <w:rPr>
          <w:color w:val="000000"/>
        </w:rPr>
        <w:t>,</w:t>
      </w:r>
      <w:r w:rsidRPr="0029563B">
        <w:rPr>
          <w:color w:val="000000"/>
        </w:rPr>
        <w:t xml:space="preserve"> or numbers.</w:t>
      </w:r>
    </w:p>
    <w:p w14:paraId="578F6871" w14:textId="77777777" w:rsidR="007C552E" w:rsidRDefault="007C552E" w:rsidP="0029563B">
      <w:pPr>
        <w:ind w:left="720" w:hanging="360"/>
        <w:rPr>
          <w:color w:val="000000"/>
        </w:rPr>
      </w:pPr>
    </w:p>
    <w:p w14:paraId="548FDEF2" w14:textId="77777777" w:rsidR="0059134B" w:rsidRDefault="0059134B" w:rsidP="007C552E">
      <w:pPr>
        <w:rPr>
          <w:color w:val="000000"/>
        </w:rPr>
        <w:sectPr w:rsidR="0059134B" w:rsidSect="00E035FA">
          <w:headerReference w:type="default" r:id="rId52"/>
          <w:headerReference w:type="first" r:id="rId53"/>
          <w:footerReference w:type="first" r:id="rId54"/>
          <w:type w:val="continuous"/>
          <w:pgSz w:w="12240" w:h="15840"/>
          <w:pgMar w:top="1920" w:right="1600" w:bottom="1200" w:left="800" w:header="553" w:footer="1606" w:gutter="0"/>
          <w:cols w:space="720"/>
          <w:docGrid w:linePitch="299"/>
        </w:sectPr>
      </w:pPr>
    </w:p>
    <w:p w14:paraId="1CBD70E9" w14:textId="7E1A5DDD" w:rsidR="007C552E" w:rsidRPr="0029563B" w:rsidRDefault="007C552E" w:rsidP="0029563B">
      <w:pPr>
        <w:rPr>
          <w:color w:val="000000"/>
        </w:rPr>
      </w:pPr>
    </w:p>
    <w:p w14:paraId="4E82B869" w14:textId="77777777" w:rsidR="009242A6" w:rsidRDefault="009242A6" w:rsidP="009242A6"/>
    <w:p w14:paraId="28CDBE8D" w14:textId="77777777" w:rsidR="00BF75DA" w:rsidRDefault="00BF75DA" w:rsidP="009D25EF">
      <w:pPr>
        <w:sectPr w:rsidR="00BF75DA" w:rsidSect="00E035FA">
          <w:type w:val="continuous"/>
          <w:pgSz w:w="12240" w:h="15840"/>
          <w:pgMar w:top="1920" w:right="1600" w:bottom="1200" w:left="800" w:header="553" w:footer="1606" w:gutter="0"/>
          <w:cols w:space="720"/>
          <w:docGrid w:linePitch="299"/>
        </w:sectPr>
      </w:pPr>
    </w:p>
    <w:p w14:paraId="744A37B6" w14:textId="6ACCECE9" w:rsidR="009D25EF" w:rsidRDefault="001C1DAB" w:rsidP="000160B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B1925FC" w14:textId="40A24446" w:rsidR="00B56761" w:rsidRDefault="00B56761" w:rsidP="00B56761">
      <w:pPr>
        <w:pStyle w:val="ListParagraph"/>
        <w:widowControl/>
        <w:numPr>
          <w:ilvl w:val="0"/>
          <w:numId w:val="39"/>
        </w:numPr>
      </w:pPr>
      <w:r>
        <w:t xml:space="preserve">A </w:t>
      </w:r>
      <w:r w:rsidR="003B2FFE">
        <w:t>table</w:t>
      </w:r>
      <w:r>
        <w:t xml:space="preserve"> is 2 feet wide.  It is 6 times as long as it is wide.</w:t>
      </w:r>
    </w:p>
    <w:p w14:paraId="1ED31714" w14:textId="77777777" w:rsidR="00B56761" w:rsidRDefault="00B56761" w:rsidP="00B56761">
      <w:pPr>
        <w:pStyle w:val="ListParagraph"/>
        <w:ind w:left="1440"/>
      </w:pPr>
    </w:p>
    <w:p w14:paraId="23292EA3" w14:textId="2C2211CA" w:rsidR="00B56761" w:rsidRDefault="00B56761" w:rsidP="00B56761">
      <w:pPr>
        <w:pStyle w:val="ListParagraph"/>
        <w:widowControl/>
        <w:numPr>
          <w:ilvl w:val="1"/>
          <w:numId w:val="39"/>
        </w:numPr>
      </w:pPr>
      <w:r>
        <w:t xml:space="preserve">Label the diagram with the dimensions of the </w:t>
      </w:r>
      <w:r w:rsidR="003B2FFE">
        <w:t>table</w:t>
      </w:r>
      <w:r>
        <w:t>.</w:t>
      </w:r>
    </w:p>
    <w:tbl>
      <w:tblPr>
        <w:tblpPr w:leftFromText="180" w:rightFromText="180" w:vertAnchor="text" w:horzAnchor="page" w:tblpX="304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54"/>
        <w:gridCol w:w="854"/>
        <w:gridCol w:w="854"/>
        <w:gridCol w:w="854"/>
        <w:gridCol w:w="854"/>
      </w:tblGrid>
      <w:tr w:rsidR="00B56761" w14:paraId="1DF14BCE" w14:textId="404F0094" w:rsidTr="00721DE0">
        <w:trPr>
          <w:trHeight w:val="789"/>
        </w:trPr>
        <w:tc>
          <w:tcPr>
            <w:tcW w:w="854" w:type="dxa"/>
          </w:tcPr>
          <w:p w14:paraId="7DEEEAEB" w14:textId="77777777" w:rsidR="00B56761" w:rsidRDefault="00B56761" w:rsidP="00B56761">
            <w:pPr>
              <w:ind w:left="360"/>
            </w:pPr>
          </w:p>
        </w:tc>
        <w:tc>
          <w:tcPr>
            <w:tcW w:w="854" w:type="dxa"/>
          </w:tcPr>
          <w:p w14:paraId="51B7330E" w14:textId="77777777" w:rsidR="00B56761" w:rsidRDefault="00B56761" w:rsidP="00B56761">
            <w:pPr>
              <w:ind w:left="360"/>
            </w:pPr>
          </w:p>
        </w:tc>
        <w:tc>
          <w:tcPr>
            <w:tcW w:w="854" w:type="dxa"/>
          </w:tcPr>
          <w:p w14:paraId="7C2E7952" w14:textId="77777777" w:rsidR="00B56761" w:rsidRDefault="00B56761" w:rsidP="00B56761">
            <w:pPr>
              <w:ind w:left="360"/>
            </w:pPr>
          </w:p>
        </w:tc>
        <w:tc>
          <w:tcPr>
            <w:tcW w:w="854" w:type="dxa"/>
          </w:tcPr>
          <w:p w14:paraId="31D6158B" w14:textId="77777777" w:rsidR="00B56761" w:rsidRDefault="00B56761" w:rsidP="00B56761"/>
        </w:tc>
        <w:tc>
          <w:tcPr>
            <w:tcW w:w="854" w:type="dxa"/>
          </w:tcPr>
          <w:p w14:paraId="7D053EEC" w14:textId="77777777" w:rsidR="00B56761" w:rsidRDefault="00B56761" w:rsidP="00B56761"/>
        </w:tc>
        <w:tc>
          <w:tcPr>
            <w:tcW w:w="854" w:type="dxa"/>
          </w:tcPr>
          <w:p w14:paraId="4D4BE43C" w14:textId="77777777" w:rsidR="00B56761" w:rsidRDefault="00B56761" w:rsidP="00B56761"/>
        </w:tc>
      </w:tr>
    </w:tbl>
    <w:p w14:paraId="4CF5F1FB" w14:textId="77777777" w:rsidR="00B56761" w:rsidRDefault="00B56761" w:rsidP="00B56761"/>
    <w:p w14:paraId="1251035A" w14:textId="77777777" w:rsidR="00B56761" w:rsidRDefault="00B56761" w:rsidP="00B56761"/>
    <w:p w14:paraId="48FA4D04" w14:textId="77777777" w:rsidR="00B56761" w:rsidRDefault="00B56761" w:rsidP="00B56761"/>
    <w:p w14:paraId="45696A92" w14:textId="32113C7D" w:rsidR="00B56761" w:rsidRDefault="00B56761" w:rsidP="00B56761">
      <w:pPr>
        <w:pStyle w:val="ListParagraph"/>
        <w:widowControl/>
        <w:numPr>
          <w:ilvl w:val="1"/>
          <w:numId w:val="39"/>
        </w:numPr>
      </w:pPr>
      <w:r>
        <w:t xml:space="preserve">Find the perimeter of the </w:t>
      </w:r>
      <w:r w:rsidR="003B2FFE">
        <w:t>table</w:t>
      </w:r>
      <w:r>
        <w:t>.</w:t>
      </w:r>
    </w:p>
    <w:p w14:paraId="782A2DE4" w14:textId="77777777" w:rsidR="00B56761" w:rsidRDefault="00B56761" w:rsidP="00B56761"/>
    <w:p w14:paraId="052F6F47" w14:textId="77777777" w:rsidR="00B56761" w:rsidRDefault="00B56761" w:rsidP="00B56761"/>
    <w:p w14:paraId="0E791776" w14:textId="77777777" w:rsidR="00E230F0" w:rsidRDefault="00E230F0" w:rsidP="00B56761"/>
    <w:p w14:paraId="07CCBC8E" w14:textId="77777777" w:rsidR="00B56761" w:rsidRDefault="00B56761" w:rsidP="00B56761"/>
    <w:p w14:paraId="546A4B2F" w14:textId="5A4A5389" w:rsidR="00B56761" w:rsidRDefault="00B56761" w:rsidP="00B56761">
      <w:pPr>
        <w:pStyle w:val="ListParagraph"/>
        <w:widowControl/>
        <w:numPr>
          <w:ilvl w:val="0"/>
          <w:numId w:val="39"/>
        </w:numPr>
      </w:pPr>
      <w:r>
        <w:t xml:space="preserve">A </w:t>
      </w:r>
      <w:r w:rsidR="00B91901">
        <w:t>blanket</w:t>
      </w:r>
      <w:r>
        <w:t xml:space="preserve"> is </w:t>
      </w:r>
      <w:r w:rsidR="00B91901">
        <w:t>4</w:t>
      </w:r>
      <w:r>
        <w:t xml:space="preserve"> feet wide.  It is </w:t>
      </w:r>
      <w:r w:rsidR="00B91901">
        <w:t>3</w:t>
      </w:r>
      <w:r>
        <w:t xml:space="preserve"> times as long as it is wide.</w:t>
      </w:r>
    </w:p>
    <w:p w14:paraId="0CD31B60" w14:textId="77777777" w:rsidR="00B56761" w:rsidRDefault="00B56761" w:rsidP="00B56761">
      <w:pPr>
        <w:pStyle w:val="ListParagraph"/>
        <w:ind w:left="1440"/>
      </w:pPr>
    </w:p>
    <w:p w14:paraId="19CDE86D" w14:textId="2DD979FB" w:rsidR="00B56761" w:rsidRDefault="00B56761" w:rsidP="00B56761">
      <w:pPr>
        <w:pStyle w:val="ListParagraph"/>
        <w:widowControl/>
        <w:numPr>
          <w:ilvl w:val="1"/>
          <w:numId w:val="39"/>
        </w:numPr>
      </w:pPr>
      <w:r>
        <w:t xml:space="preserve">Draw a diagram of the </w:t>
      </w:r>
      <w:r w:rsidR="00856472">
        <w:t>blanket</w:t>
      </w:r>
      <w:r w:rsidR="00BC7D83">
        <w:t>,</w:t>
      </w:r>
      <w:r>
        <w:t xml:space="preserve"> and label its dimensions.</w:t>
      </w:r>
    </w:p>
    <w:p w14:paraId="0B5A5A11" w14:textId="77777777" w:rsidR="00B56761" w:rsidRDefault="00B56761" w:rsidP="00B56761"/>
    <w:p w14:paraId="5685D35F" w14:textId="77777777" w:rsidR="00E230F0" w:rsidRDefault="00E230F0" w:rsidP="00B56761"/>
    <w:p w14:paraId="243E080F" w14:textId="77777777" w:rsidR="00B56761" w:rsidRDefault="00B56761" w:rsidP="00B56761"/>
    <w:p w14:paraId="7AC7DEAB" w14:textId="77777777" w:rsidR="00B56761" w:rsidRDefault="00B56761" w:rsidP="00B56761"/>
    <w:p w14:paraId="60B6414D" w14:textId="2928C0DE" w:rsidR="00B56761" w:rsidRDefault="00B56761" w:rsidP="00B56761">
      <w:pPr>
        <w:pStyle w:val="ListParagraph"/>
        <w:widowControl/>
        <w:numPr>
          <w:ilvl w:val="1"/>
          <w:numId w:val="39"/>
        </w:numPr>
      </w:pPr>
      <w:r>
        <w:t xml:space="preserve">Find the perimeter and area of the </w:t>
      </w:r>
      <w:r w:rsidR="00AB22A3">
        <w:t>blanket</w:t>
      </w:r>
      <w:r>
        <w:t>.</w:t>
      </w:r>
    </w:p>
    <w:p w14:paraId="67AC72BF" w14:textId="5DBAED90" w:rsidR="009D25EF" w:rsidRDefault="009D25EF"/>
    <w:p w14:paraId="6738A7E5" w14:textId="77777777" w:rsidR="009D25EF" w:rsidRDefault="009D25EF" w:rsidP="009242A6"/>
    <w:p w14:paraId="691D10FD" w14:textId="77777777" w:rsidR="00C62166" w:rsidRDefault="009D25EF">
      <w:pPr>
        <w:sectPr w:rsidR="00C62166" w:rsidSect="00BF75DA">
          <w:headerReference w:type="default" r:id="rId55"/>
          <w:pgSz w:w="12240" w:h="15840"/>
          <w:pgMar w:top="1920" w:right="1600" w:bottom="1200" w:left="800" w:header="553" w:footer="1606" w:gutter="0"/>
          <w:cols w:space="720"/>
          <w:docGrid w:linePitch="299"/>
        </w:sectPr>
      </w:pPr>
      <w:r>
        <w:br w:type="page"/>
      </w:r>
    </w:p>
    <w:p w14:paraId="1916C5DA" w14:textId="3B2D3533" w:rsidR="009242A6" w:rsidRDefault="001C1DAB" w:rsidP="000160B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F4B95ED" w14:textId="70739D96" w:rsidR="00E035FA" w:rsidRDefault="00E035FA">
      <w:pPr>
        <w:pStyle w:val="ListParagraph"/>
        <w:widowControl/>
        <w:numPr>
          <w:ilvl w:val="0"/>
          <w:numId w:val="37"/>
        </w:numPr>
        <w:rPr>
          <w:rFonts w:ascii="Calibri" w:hAnsi="Calibri"/>
        </w:rPr>
      </w:pPr>
      <w:r w:rsidRPr="00647E7D">
        <w:rPr>
          <w:rFonts w:ascii="Calibri" w:hAnsi="Calibri"/>
        </w:rPr>
        <w:t>A rectangular p</w:t>
      </w:r>
      <w:r>
        <w:rPr>
          <w:rFonts w:ascii="Calibri" w:hAnsi="Calibri"/>
        </w:rPr>
        <w:t>ool</w:t>
      </w:r>
      <w:r w:rsidRPr="00647E7D">
        <w:rPr>
          <w:rFonts w:ascii="Calibri" w:hAnsi="Calibri"/>
        </w:rPr>
        <w:t xml:space="preserve"> is </w:t>
      </w:r>
      <w:r>
        <w:rPr>
          <w:rFonts w:ascii="Calibri" w:hAnsi="Calibri"/>
        </w:rPr>
        <w:t>7</w:t>
      </w:r>
      <w:r w:rsidRPr="00647E7D">
        <w:rPr>
          <w:rFonts w:ascii="Calibri" w:hAnsi="Calibri"/>
        </w:rPr>
        <w:t xml:space="preserve"> feet wide.  It is 3 times as long as it is wide.  </w:t>
      </w:r>
    </w:p>
    <w:p w14:paraId="1222FF59" w14:textId="77777777" w:rsidR="005C17CB" w:rsidRPr="00E035FA" w:rsidRDefault="005C17CB" w:rsidP="0029563B">
      <w:pPr>
        <w:pStyle w:val="ListParagraph"/>
        <w:widowControl/>
        <w:rPr>
          <w:rFonts w:ascii="Calibri" w:hAnsi="Calibri"/>
        </w:rPr>
      </w:pPr>
    </w:p>
    <w:p w14:paraId="11C3A3F4" w14:textId="40AF1521" w:rsidR="00E035FA" w:rsidRPr="00647E7D" w:rsidRDefault="00E035FA" w:rsidP="0029563B">
      <w:pPr>
        <w:pStyle w:val="ListParagraph"/>
        <w:widowControl/>
        <w:numPr>
          <w:ilvl w:val="1"/>
          <w:numId w:val="37"/>
        </w:numPr>
        <w:ind w:left="720"/>
        <w:rPr>
          <w:rFonts w:ascii="Calibri" w:hAnsi="Calibri"/>
        </w:rPr>
      </w:pPr>
      <w:r w:rsidRPr="00647E7D">
        <w:rPr>
          <w:rFonts w:ascii="Calibri" w:hAnsi="Calibri"/>
        </w:rPr>
        <w:t>Label the diagram with the dimensions of the p</w:t>
      </w:r>
      <w:r>
        <w:rPr>
          <w:rFonts w:ascii="Calibri" w:hAnsi="Calibri"/>
        </w:rPr>
        <w:t>ool</w:t>
      </w:r>
      <w:r w:rsidRPr="00647E7D">
        <w:rPr>
          <w:rFonts w:ascii="Calibri" w:hAnsi="Calibri"/>
        </w:rPr>
        <w:t>.</w:t>
      </w:r>
    </w:p>
    <w:tbl>
      <w:tblPr>
        <w:tblpPr w:leftFromText="180" w:rightFromText="180" w:vertAnchor="text" w:horzAnchor="page" w:tblpX="304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64"/>
        <w:gridCol w:w="864"/>
      </w:tblGrid>
      <w:tr w:rsidR="00E035FA" w:rsidRPr="00647E7D" w14:paraId="6CAD691F" w14:textId="77777777" w:rsidTr="00721DE0">
        <w:trPr>
          <w:trHeight w:val="864"/>
        </w:trPr>
        <w:tc>
          <w:tcPr>
            <w:tcW w:w="864" w:type="dxa"/>
          </w:tcPr>
          <w:p w14:paraId="19758F0D" w14:textId="77777777" w:rsidR="00E035FA" w:rsidRPr="00647E7D" w:rsidRDefault="00E035FA" w:rsidP="00E035FA">
            <w:pPr>
              <w:ind w:left="360"/>
              <w:rPr>
                <w:rFonts w:ascii="Calibri" w:hAnsi="Calibri"/>
              </w:rPr>
            </w:pPr>
          </w:p>
        </w:tc>
        <w:tc>
          <w:tcPr>
            <w:tcW w:w="864" w:type="dxa"/>
          </w:tcPr>
          <w:p w14:paraId="4DFD9D2B" w14:textId="77777777" w:rsidR="00E035FA" w:rsidRPr="00647E7D" w:rsidRDefault="00E035FA" w:rsidP="00E035FA">
            <w:pPr>
              <w:ind w:left="360"/>
              <w:rPr>
                <w:rFonts w:ascii="Calibri" w:hAnsi="Calibri"/>
              </w:rPr>
            </w:pPr>
          </w:p>
        </w:tc>
        <w:tc>
          <w:tcPr>
            <w:tcW w:w="864" w:type="dxa"/>
          </w:tcPr>
          <w:p w14:paraId="15836459" w14:textId="17CA682F" w:rsidR="00E035FA" w:rsidRPr="00647E7D" w:rsidRDefault="00E035FA" w:rsidP="00E035FA">
            <w:pPr>
              <w:ind w:left="360"/>
              <w:rPr>
                <w:rFonts w:ascii="Calibri" w:hAnsi="Calibri"/>
              </w:rPr>
            </w:pPr>
          </w:p>
        </w:tc>
      </w:tr>
    </w:tbl>
    <w:p w14:paraId="53A6AC58" w14:textId="0A40A752" w:rsidR="00E035FA" w:rsidRPr="00647E7D" w:rsidRDefault="00E035FA" w:rsidP="00E035FA">
      <w:pPr>
        <w:rPr>
          <w:rFonts w:ascii="Calibri" w:hAnsi="Calibri"/>
        </w:rPr>
      </w:pPr>
    </w:p>
    <w:p w14:paraId="3C2E7CF7" w14:textId="7E0B9F54" w:rsidR="00E035FA" w:rsidRDefault="00E035FA" w:rsidP="00E035FA">
      <w:pPr>
        <w:rPr>
          <w:rFonts w:ascii="Calibri" w:hAnsi="Calibri"/>
        </w:rPr>
      </w:pPr>
    </w:p>
    <w:p w14:paraId="6C513863" w14:textId="77777777" w:rsidR="009D4097" w:rsidRPr="00647E7D" w:rsidRDefault="009D4097" w:rsidP="00E035FA">
      <w:pPr>
        <w:rPr>
          <w:rFonts w:ascii="Calibri" w:hAnsi="Calibri"/>
        </w:rPr>
      </w:pPr>
    </w:p>
    <w:p w14:paraId="5E7CF721" w14:textId="77777777" w:rsidR="00E035FA" w:rsidRPr="00647E7D" w:rsidRDefault="00E035FA" w:rsidP="00E035FA">
      <w:pPr>
        <w:rPr>
          <w:rFonts w:ascii="Calibri" w:hAnsi="Calibri"/>
        </w:rPr>
      </w:pPr>
    </w:p>
    <w:p w14:paraId="7B21A04D" w14:textId="4B0B9AB5" w:rsidR="00E035FA" w:rsidRPr="0029563B" w:rsidRDefault="00E035FA" w:rsidP="0029563B">
      <w:pPr>
        <w:pStyle w:val="ListParagraph"/>
        <w:widowControl/>
        <w:numPr>
          <w:ilvl w:val="1"/>
          <w:numId w:val="37"/>
        </w:numPr>
        <w:ind w:left="720"/>
        <w:rPr>
          <w:rFonts w:ascii="Calibri" w:hAnsi="Calibri"/>
        </w:rPr>
      </w:pPr>
      <w:r w:rsidRPr="00647E7D">
        <w:rPr>
          <w:rFonts w:ascii="Calibri" w:hAnsi="Calibri"/>
        </w:rPr>
        <w:t>Find th</w:t>
      </w:r>
      <w:r w:rsidR="009D4097">
        <w:rPr>
          <w:rFonts w:ascii="Calibri" w:hAnsi="Calibri"/>
        </w:rPr>
        <w:t>e p</w:t>
      </w:r>
      <w:r w:rsidRPr="0029563B">
        <w:rPr>
          <w:rFonts w:ascii="Calibri" w:hAnsi="Calibri"/>
        </w:rPr>
        <w:t>erimeter of the pool.</w:t>
      </w:r>
    </w:p>
    <w:p w14:paraId="540F98B7" w14:textId="77777777" w:rsidR="00E035FA" w:rsidRPr="00647E7D" w:rsidRDefault="00E035FA" w:rsidP="00E035FA">
      <w:pPr>
        <w:rPr>
          <w:rFonts w:ascii="Calibri" w:hAnsi="Calibri"/>
        </w:rPr>
      </w:pPr>
    </w:p>
    <w:p w14:paraId="7562904D" w14:textId="77777777" w:rsidR="00E035FA" w:rsidRPr="00647E7D" w:rsidRDefault="00E035FA" w:rsidP="00E035FA">
      <w:pPr>
        <w:rPr>
          <w:rFonts w:ascii="Calibri" w:hAnsi="Calibri"/>
        </w:rPr>
      </w:pPr>
    </w:p>
    <w:p w14:paraId="6146C26C" w14:textId="77777777" w:rsidR="00E035FA" w:rsidRDefault="00E035FA" w:rsidP="00E035FA">
      <w:pPr>
        <w:rPr>
          <w:rFonts w:ascii="Calibri" w:hAnsi="Calibri"/>
        </w:rPr>
      </w:pPr>
    </w:p>
    <w:p w14:paraId="3714315E" w14:textId="77777777" w:rsidR="009D4097" w:rsidRPr="00647E7D" w:rsidRDefault="009D4097" w:rsidP="00E035FA">
      <w:pPr>
        <w:rPr>
          <w:rFonts w:ascii="Calibri" w:hAnsi="Calibri"/>
        </w:rPr>
      </w:pPr>
    </w:p>
    <w:p w14:paraId="729D8B2A" w14:textId="177CB710" w:rsidR="00E035FA" w:rsidRPr="00647E7D" w:rsidRDefault="00E035FA" w:rsidP="00E035FA">
      <w:pPr>
        <w:pStyle w:val="ListParagraph"/>
        <w:widowControl/>
        <w:numPr>
          <w:ilvl w:val="0"/>
          <w:numId w:val="37"/>
        </w:numPr>
        <w:rPr>
          <w:rFonts w:ascii="Calibri" w:hAnsi="Calibri"/>
        </w:rPr>
      </w:pPr>
      <w:r w:rsidRPr="00647E7D">
        <w:rPr>
          <w:rFonts w:ascii="Calibri" w:hAnsi="Calibri"/>
        </w:rPr>
        <w:t xml:space="preserve">A </w:t>
      </w:r>
      <w:r w:rsidR="003B2FFE">
        <w:rPr>
          <w:rFonts w:ascii="Calibri" w:hAnsi="Calibri"/>
        </w:rPr>
        <w:t>poster</w:t>
      </w:r>
      <w:r w:rsidRPr="00647E7D">
        <w:rPr>
          <w:rFonts w:ascii="Calibri" w:hAnsi="Calibri"/>
        </w:rPr>
        <w:t xml:space="preserve"> is </w:t>
      </w:r>
      <w:r>
        <w:rPr>
          <w:rFonts w:ascii="Calibri" w:hAnsi="Calibri"/>
        </w:rPr>
        <w:t>3</w:t>
      </w:r>
      <w:r w:rsidRPr="00647E7D">
        <w:rPr>
          <w:rFonts w:ascii="Calibri" w:hAnsi="Calibri"/>
        </w:rPr>
        <w:t xml:space="preserve"> inches </w:t>
      </w:r>
      <w:r>
        <w:rPr>
          <w:rFonts w:ascii="Calibri" w:hAnsi="Calibri"/>
        </w:rPr>
        <w:t>long</w:t>
      </w:r>
      <w:r w:rsidRPr="00647E7D">
        <w:rPr>
          <w:rFonts w:ascii="Calibri" w:hAnsi="Calibri"/>
        </w:rPr>
        <w:t xml:space="preserve">.  It is </w:t>
      </w:r>
      <w:r>
        <w:rPr>
          <w:rFonts w:ascii="Calibri" w:hAnsi="Calibri"/>
        </w:rPr>
        <w:t>4</w:t>
      </w:r>
      <w:r w:rsidRPr="00647E7D">
        <w:rPr>
          <w:rFonts w:ascii="Calibri" w:hAnsi="Calibri"/>
        </w:rPr>
        <w:t xml:space="preserve"> times as </w:t>
      </w:r>
      <w:r>
        <w:rPr>
          <w:rFonts w:ascii="Calibri" w:hAnsi="Calibri"/>
        </w:rPr>
        <w:t>wide</w:t>
      </w:r>
      <w:r w:rsidRPr="00647E7D">
        <w:rPr>
          <w:rFonts w:ascii="Calibri" w:hAnsi="Calibri"/>
        </w:rPr>
        <w:t xml:space="preserve"> as it is </w:t>
      </w:r>
      <w:r>
        <w:rPr>
          <w:rFonts w:ascii="Calibri" w:hAnsi="Calibri"/>
        </w:rPr>
        <w:t>long</w:t>
      </w:r>
      <w:r w:rsidRPr="00647E7D">
        <w:rPr>
          <w:rFonts w:ascii="Calibri" w:hAnsi="Calibri"/>
        </w:rPr>
        <w:t>.</w:t>
      </w:r>
    </w:p>
    <w:p w14:paraId="20F0B39C" w14:textId="77777777" w:rsidR="00E035FA" w:rsidRPr="00647E7D" w:rsidRDefault="00E035FA" w:rsidP="00E035FA">
      <w:pPr>
        <w:pStyle w:val="ListParagraph"/>
        <w:ind w:left="1440"/>
        <w:rPr>
          <w:rFonts w:ascii="Calibri" w:hAnsi="Calibri"/>
        </w:rPr>
      </w:pPr>
    </w:p>
    <w:p w14:paraId="4D272A22" w14:textId="0B294DAE" w:rsidR="00E035FA" w:rsidRPr="00647E7D" w:rsidRDefault="00E035FA" w:rsidP="0029563B">
      <w:pPr>
        <w:pStyle w:val="ListParagraph"/>
        <w:widowControl/>
        <w:numPr>
          <w:ilvl w:val="1"/>
          <w:numId w:val="37"/>
        </w:numPr>
        <w:ind w:left="720"/>
        <w:rPr>
          <w:rFonts w:ascii="Calibri" w:hAnsi="Calibri"/>
        </w:rPr>
      </w:pPr>
      <w:r w:rsidRPr="00647E7D">
        <w:rPr>
          <w:rFonts w:ascii="Calibri" w:hAnsi="Calibri"/>
        </w:rPr>
        <w:t xml:space="preserve">Draw a diagram of the </w:t>
      </w:r>
      <w:r w:rsidR="003B2FFE">
        <w:rPr>
          <w:rFonts w:ascii="Calibri" w:hAnsi="Calibri"/>
        </w:rPr>
        <w:t>poster</w:t>
      </w:r>
      <w:r w:rsidR="00BC7D83">
        <w:rPr>
          <w:rFonts w:ascii="Calibri" w:hAnsi="Calibri"/>
        </w:rPr>
        <w:t>,</w:t>
      </w:r>
      <w:r w:rsidRPr="00647E7D">
        <w:rPr>
          <w:rFonts w:ascii="Calibri" w:hAnsi="Calibri"/>
        </w:rPr>
        <w:t xml:space="preserve"> and label its dimensions.</w:t>
      </w:r>
    </w:p>
    <w:p w14:paraId="7288389C" w14:textId="77777777" w:rsidR="00E035FA" w:rsidRPr="00647E7D" w:rsidRDefault="00E035FA" w:rsidP="00E035FA">
      <w:pPr>
        <w:rPr>
          <w:rFonts w:ascii="Calibri" w:hAnsi="Calibri"/>
        </w:rPr>
      </w:pPr>
    </w:p>
    <w:p w14:paraId="6EF0A5D7" w14:textId="77777777" w:rsidR="00E035FA" w:rsidRPr="00647E7D" w:rsidRDefault="00E035FA" w:rsidP="00E035FA">
      <w:pPr>
        <w:rPr>
          <w:rFonts w:ascii="Calibri" w:hAnsi="Calibri"/>
        </w:rPr>
      </w:pPr>
    </w:p>
    <w:p w14:paraId="21171BF9" w14:textId="77777777" w:rsidR="00E035FA" w:rsidRDefault="00E035FA" w:rsidP="00E035FA">
      <w:pPr>
        <w:rPr>
          <w:rFonts w:ascii="Calibri" w:hAnsi="Calibri"/>
        </w:rPr>
      </w:pPr>
    </w:p>
    <w:p w14:paraId="15E603EA" w14:textId="77777777" w:rsidR="009D4097" w:rsidRPr="00647E7D" w:rsidRDefault="009D4097" w:rsidP="00E035FA">
      <w:pPr>
        <w:rPr>
          <w:rFonts w:ascii="Calibri" w:hAnsi="Calibri"/>
        </w:rPr>
      </w:pPr>
    </w:p>
    <w:p w14:paraId="0E98E478" w14:textId="7E8C71C2" w:rsidR="00E035FA" w:rsidRPr="00647E7D" w:rsidRDefault="00E035FA" w:rsidP="0029563B">
      <w:pPr>
        <w:pStyle w:val="ListParagraph"/>
        <w:widowControl/>
        <w:numPr>
          <w:ilvl w:val="1"/>
          <w:numId w:val="37"/>
        </w:numPr>
        <w:ind w:left="720"/>
        <w:rPr>
          <w:rFonts w:ascii="Calibri" w:hAnsi="Calibri"/>
        </w:rPr>
      </w:pPr>
      <w:r w:rsidRPr="00647E7D">
        <w:rPr>
          <w:rFonts w:ascii="Calibri" w:hAnsi="Calibri"/>
        </w:rPr>
        <w:t xml:space="preserve">Find the perimeter and area of the </w:t>
      </w:r>
      <w:r w:rsidR="003B2FFE">
        <w:rPr>
          <w:rFonts w:ascii="Calibri" w:hAnsi="Calibri"/>
        </w:rPr>
        <w:t>poster</w:t>
      </w:r>
      <w:r w:rsidRPr="00647E7D">
        <w:rPr>
          <w:rFonts w:ascii="Calibri" w:hAnsi="Calibri"/>
        </w:rPr>
        <w:t>.</w:t>
      </w:r>
    </w:p>
    <w:p w14:paraId="1A818E3D" w14:textId="77777777" w:rsidR="00E035FA" w:rsidRDefault="00E035FA" w:rsidP="00E035FA">
      <w:pPr>
        <w:rPr>
          <w:rFonts w:ascii="Calibri" w:hAnsi="Calibri"/>
        </w:rPr>
      </w:pPr>
    </w:p>
    <w:p w14:paraId="4F09F7CD" w14:textId="77777777" w:rsidR="009D4097" w:rsidRDefault="009D4097" w:rsidP="00E035FA">
      <w:pPr>
        <w:rPr>
          <w:rFonts w:ascii="Calibri" w:hAnsi="Calibri"/>
        </w:rPr>
      </w:pPr>
    </w:p>
    <w:p w14:paraId="4C745D92" w14:textId="77777777" w:rsidR="009D4097" w:rsidRPr="00647E7D" w:rsidRDefault="009D4097" w:rsidP="00E035FA">
      <w:pPr>
        <w:rPr>
          <w:rFonts w:ascii="Calibri" w:hAnsi="Calibri"/>
        </w:rPr>
      </w:pPr>
    </w:p>
    <w:p w14:paraId="773A67F0" w14:textId="77777777" w:rsidR="00E035FA" w:rsidRPr="00647E7D" w:rsidRDefault="00E035FA" w:rsidP="00E035FA">
      <w:pPr>
        <w:rPr>
          <w:rFonts w:ascii="Calibri" w:hAnsi="Calibri"/>
        </w:rPr>
      </w:pPr>
    </w:p>
    <w:p w14:paraId="16B261B8" w14:textId="4A95C83A" w:rsidR="00E035FA" w:rsidRDefault="00E035FA" w:rsidP="00E035FA">
      <w:pPr>
        <w:pStyle w:val="ListParagraph"/>
        <w:widowControl/>
        <w:numPr>
          <w:ilvl w:val="0"/>
          <w:numId w:val="37"/>
        </w:numPr>
        <w:rPr>
          <w:rFonts w:ascii="Calibri" w:hAnsi="Calibri"/>
        </w:rPr>
      </w:pPr>
      <w:r w:rsidRPr="00647E7D">
        <w:rPr>
          <w:rFonts w:ascii="Calibri" w:hAnsi="Calibri"/>
        </w:rPr>
        <w:lastRenderedPageBreak/>
        <w:t xml:space="preserve">The area of a rectangle is </w:t>
      </w:r>
      <w:r>
        <w:rPr>
          <w:rFonts w:ascii="Calibri" w:hAnsi="Calibri"/>
        </w:rPr>
        <w:t>36</w:t>
      </w:r>
      <w:r w:rsidRPr="00647E7D">
        <w:rPr>
          <w:rFonts w:ascii="Calibri" w:hAnsi="Calibri"/>
        </w:rPr>
        <w:t xml:space="preserve"> square centimeters</w:t>
      </w:r>
      <w:r w:rsidR="00BC7D83">
        <w:rPr>
          <w:rFonts w:ascii="Calibri" w:hAnsi="Calibri"/>
        </w:rPr>
        <w:t>,</w:t>
      </w:r>
      <w:r w:rsidRPr="00647E7D">
        <w:rPr>
          <w:rFonts w:ascii="Calibri" w:hAnsi="Calibri"/>
        </w:rPr>
        <w:t xml:space="preserve"> and its length is </w:t>
      </w:r>
      <w:r>
        <w:rPr>
          <w:rFonts w:ascii="Calibri" w:hAnsi="Calibri"/>
        </w:rPr>
        <w:t>9</w:t>
      </w:r>
      <w:r w:rsidRPr="00647E7D">
        <w:rPr>
          <w:rFonts w:ascii="Calibri" w:hAnsi="Calibri"/>
        </w:rPr>
        <w:t xml:space="preserve"> centimeters.</w:t>
      </w:r>
    </w:p>
    <w:p w14:paraId="658563E7" w14:textId="77777777" w:rsidR="005C17CB" w:rsidRPr="00647E7D" w:rsidRDefault="005C17CB" w:rsidP="0029563B">
      <w:pPr>
        <w:pStyle w:val="ListParagraph"/>
        <w:widowControl/>
        <w:rPr>
          <w:rFonts w:ascii="Calibri" w:hAnsi="Calibri"/>
        </w:rPr>
      </w:pPr>
    </w:p>
    <w:p w14:paraId="41898E89" w14:textId="47EC4AE6" w:rsidR="005C17CB" w:rsidRDefault="00E035FA" w:rsidP="0029563B">
      <w:pPr>
        <w:pStyle w:val="ListParagraph"/>
        <w:widowControl/>
        <w:numPr>
          <w:ilvl w:val="1"/>
          <w:numId w:val="37"/>
        </w:numPr>
        <w:ind w:left="720"/>
        <w:rPr>
          <w:rFonts w:ascii="Calibri" w:hAnsi="Calibri"/>
        </w:rPr>
      </w:pPr>
      <w:r w:rsidRPr="00647E7D">
        <w:rPr>
          <w:rFonts w:ascii="Calibri" w:hAnsi="Calibri"/>
        </w:rPr>
        <w:t>What is the width of the rectangle?</w:t>
      </w:r>
    </w:p>
    <w:p w14:paraId="00D7F6ED" w14:textId="77777777" w:rsidR="005C17CB" w:rsidRDefault="005C17CB" w:rsidP="0029563B">
      <w:pPr>
        <w:widowControl/>
        <w:ind w:left="720" w:hanging="360"/>
        <w:rPr>
          <w:rFonts w:ascii="Calibri" w:hAnsi="Calibri"/>
        </w:rPr>
      </w:pPr>
    </w:p>
    <w:p w14:paraId="685E14B2" w14:textId="77777777" w:rsidR="00100BDD" w:rsidRDefault="00100BDD" w:rsidP="0029563B">
      <w:pPr>
        <w:widowControl/>
        <w:ind w:left="720" w:hanging="360"/>
        <w:rPr>
          <w:rFonts w:ascii="Calibri" w:hAnsi="Calibri"/>
        </w:rPr>
      </w:pPr>
    </w:p>
    <w:p w14:paraId="604F59ED" w14:textId="77777777" w:rsidR="00100BDD" w:rsidRDefault="00100BDD" w:rsidP="0029563B">
      <w:pPr>
        <w:widowControl/>
        <w:ind w:left="720" w:hanging="360"/>
        <w:rPr>
          <w:rFonts w:ascii="Calibri" w:hAnsi="Calibri"/>
        </w:rPr>
      </w:pPr>
    </w:p>
    <w:p w14:paraId="7C4CD716" w14:textId="77777777" w:rsidR="00100BDD" w:rsidRDefault="00100BDD" w:rsidP="0029563B">
      <w:pPr>
        <w:widowControl/>
        <w:ind w:left="720" w:hanging="360"/>
        <w:rPr>
          <w:rFonts w:ascii="Calibri" w:hAnsi="Calibri"/>
        </w:rPr>
      </w:pPr>
    </w:p>
    <w:p w14:paraId="670AC49E" w14:textId="77777777" w:rsidR="00E230F0" w:rsidRDefault="00E230F0" w:rsidP="0029563B">
      <w:pPr>
        <w:widowControl/>
        <w:ind w:left="720" w:hanging="360"/>
        <w:rPr>
          <w:rFonts w:ascii="Calibri" w:hAnsi="Calibri"/>
        </w:rPr>
      </w:pPr>
    </w:p>
    <w:p w14:paraId="60B07F9B" w14:textId="77777777" w:rsidR="005C17CB" w:rsidRPr="0029563B" w:rsidRDefault="005C17CB" w:rsidP="0029563B">
      <w:pPr>
        <w:widowControl/>
        <w:ind w:left="720" w:hanging="360"/>
        <w:rPr>
          <w:rFonts w:ascii="Calibri" w:hAnsi="Calibri"/>
        </w:rPr>
      </w:pPr>
    </w:p>
    <w:p w14:paraId="33104DFD" w14:textId="4F023112" w:rsidR="00E035FA" w:rsidRDefault="005C17CB" w:rsidP="0029563B">
      <w:pPr>
        <w:pStyle w:val="ListParagraph"/>
        <w:widowControl/>
        <w:numPr>
          <w:ilvl w:val="1"/>
          <w:numId w:val="37"/>
        </w:numPr>
        <w:ind w:left="720"/>
      </w:pPr>
      <w:r w:rsidRPr="0029563B">
        <w:rPr>
          <w:rFonts w:ascii="Calibri" w:hAnsi="Calibri"/>
        </w:rPr>
        <w:t>Elsa wants to draw a second rectangle that is the same length but is 3 times as wide.</w:t>
      </w:r>
      <w:r>
        <w:t xml:space="preserve">  </w:t>
      </w:r>
      <w:r w:rsidR="00E035FA">
        <w:t>Draw and label Elsa’s second rectangle.</w:t>
      </w:r>
    </w:p>
    <w:p w14:paraId="138CA347" w14:textId="77777777" w:rsidR="00E035FA" w:rsidRDefault="00E035FA" w:rsidP="0059134B">
      <w:pPr>
        <w:widowControl/>
        <w:ind w:left="720" w:hanging="360"/>
      </w:pPr>
    </w:p>
    <w:p w14:paraId="15608F65" w14:textId="77777777" w:rsidR="00E035FA" w:rsidRDefault="00E035FA" w:rsidP="0059134B">
      <w:pPr>
        <w:widowControl/>
        <w:ind w:left="720" w:hanging="360"/>
      </w:pPr>
    </w:p>
    <w:p w14:paraId="2AE472CF" w14:textId="77777777" w:rsidR="00100BDD" w:rsidRDefault="00100BDD" w:rsidP="0059134B">
      <w:pPr>
        <w:widowControl/>
        <w:ind w:left="720" w:hanging="360"/>
      </w:pPr>
    </w:p>
    <w:p w14:paraId="5F39B2C9" w14:textId="77777777" w:rsidR="00100BDD" w:rsidRDefault="00100BDD" w:rsidP="0059134B">
      <w:pPr>
        <w:widowControl/>
        <w:ind w:left="720" w:hanging="360"/>
      </w:pPr>
    </w:p>
    <w:p w14:paraId="191546F1" w14:textId="77777777" w:rsidR="00100BDD" w:rsidRDefault="00100BDD" w:rsidP="0059134B">
      <w:pPr>
        <w:widowControl/>
        <w:ind w:left="720" w:hanging="360"/>
      </w:pPr>
    </w:p>
    <w:p w14:paraId="22AE4691" w14:textId="77777777" w:rsidR="009D4097" w:rsidRDefault="009D4097" w:rsidP="0059134B">
      <w:pPr>
        <w:widowControl/>
        <w:ind w:left="720" w:hanging="360"/>
      </w:pPr>
    </w:p>
    <w:p w14:paraId="3469DCCD" w14:textId="77777777" w:rsidR="00E035FA" w:rsidRDefault="00E035FA" w:rsidP="0059134B">
      <w:pPr>
        <w:pStyle w:val="ListParagraph"/>
        <w:widowControl/>
        <w:ind w:hanging="360"/>
      </w:pPr>
    </w:p>
    <w:p w14:paraId="5C486668" w14:textId="607BD4DE" w:rsidR="00E035FA" w:rsidRDefault="00E035FA" w:rsidP="0029563B">
      <w:pPr>
        <w:pStyle w:val="ListParagraph"/>
        <w:widowControl/>
        <w:numPr>
          <w:ilvl w:val="1"/>
          <w:numId w:val="37"/>
        </w:numPr>
        <w:ind w:left="720"/>
      </w:pPr>
      <w:r>
        <w:t>What is the perimeter of Elsa’s second rectangle?</w:t>
      </w:r>
    </w:p>
    <w:p w14:paraId="608D9DFD" w14:textId="77777777" w:rsidR="00E035FA" w:rsidRDefault="00E035FA" w:rsidP="0059134B">
      <w:pPr>
        <w:pStyle w:val="ListParagraph"/>
        <w:ind w:hanging="360"/>
      </w:pPr>
    </w:p>
    <w:p w14:paraId="33F2D691" w14:textId="77777777" w:rsidR="00E035FA" w:rsidRDefault="00E035FA" w:rsidP="0059134B">
      <w:pPr>
        <w:pStyle w:val="ListParagraph"/>
        <w:ind w:hanging="360"/>
      </w:pPr>
    </w:p>
    <w:p w14:paraId="52F7483B" w14:textId="77777777" w:rsidR="009D4097" w:rsidRDefault="009D4097" w:rsidP="0059134B">
      <w:pPr>
        <w:pStyle w:val="ListParagraph"/>
        <w:ind w:hanging="360"/>
      </w:pPr>
    </w:p>
    <w:p w14:paraId="5346DE41" w14:textId="77777777" w:rsidR="009D4097" w:rsidRDefault="009D4097" w:rsidP="0059134B">
      <w:pPr>
        <w:pStyle w:val="ListParagraph"/>
        <w:ind w:hanging="360"/>
      </w:pPr>
    </w:p>
    <w:p w14:paraId="698304B7" w14:textId="77777777" w:rsidR="005C17CB" w:rsidRDefault="005C17CB" w:rsidP="0059134B">
      <w:pPr>
        <w:pStyle w:val="ListParagraph"/>
        <w:ind w:hanging="360"/>
      </w:pPr>
    </w:p>
    <w:p w14:paraId="502C857A" w14:textId="77777777" w:rsidR="00100BDD" w:rsidRDefault="00100BDD" w:rsidP="0059134B">
      <w:pPr>
        <w:pStyle w:val="ListParagraph"/>
        <w:ind w:hanging="360"/>
      </w:pPr>
    </w:p>
    <w:p w14:paraId="57097089" w14:textId="77777777" w:rsidR="00100BDD" w:rsidRDefault="00100BDD" w:rsidP="0059134B">
      <w:pPr>
        <w:pStyle w:val="ListParagraph"/>
        <w:ind w:hanging="360"/>
      </w:pPr>
    </w:p>
    <w:p w14:paraId="202F2218" w14:textId="77777777" w:rsidR="00100BDD" w:rsidRDefault="00100BDD" w:rsidP="0059134B">
      <w:pPr>
        <w:pStyle w:val="ListParagraph"/>
        <w:ind w:hanging="360"/>
      </w:pPr>
    </w:p>
    <w:p w14:paraId="4B3BC2E4" w14:textId="77777777" w:rsidR="00100BDD" w:rsidRDefault="00100BDD" w:rsidP="0059134B">
      <w:pPr>
        <w:pStyle w:val="ListParagraph"/>
        <w:ind w:hanging="360"/>
      </w:pPr>
    </w:p>
    <w:p w14:paraId="4EB08C4E" w14:textId="77777777" w:rsidR="00100BDD" w:rsidRDefault="00100BDD" w:rsidP="0059134B">
      <w:pPr>
        <w:pStyle w:val="ListParagraph"/>
        <w:ind w:hanging="360"/>
      </w:pPr>
    </w:p>
    <w:p w14:paraId="66036041" w14:textId="77777777" w:rsidR="00100BDD" w:rsidRDefault="00100BDD" w:rsidP="0059134B">
      <w:pPr>
        <w:pStyle w:val="ListParagraph"/>
        <w:ind w:hanging="360"/>
      </w:pPr>
    </w:p>
    <w:p w14:paraId="51E93F4D" w14:textId="7B4E458A" w:rsidR="00E035FA" w:rsidRDefault="00E035FA" w:rsidP="0029563B">
      <w:pPr>
        <w:pStyle w:val="ListParagraph"/>
        <w:widowControl/>
        <w:numPr>
          <w:ilvl w:val="0"/>
          <w:numId w:val="37"/>
        </w:numPr>
      </w:pPr>
      <w:r>
        <w:lastRenderedPageBreak/>
        <w:t xml:space="preserve">The area of Nathan’s </w:t>
      </w:r>
      <w:r w:rsidR="00D47D77">
        <w:t>bedroom rug</w:t>
      </w:r>
      <w:r>
        <w:t xml:space="preserve"> is </w:t>
      </w:r>
      <w:r w:rsidR="00D47D77">
        <w:t>15</w:t>
      </w:r>
      <w:r>
        <w:t xml:space="preserve"> square feet.  The longer side measures </w:t>
      </w:r>
      <w:r w:rsidR="00D47D77">
        <w:t>5</w:t>
      </w:r>
      <w:r>
        <w:t xml:space="preserve"> feet.  His </w:t>
      </w:r>
      <w:r w:rsidR="00D47D77">
        <w:t>living room rug</w:t>
      </w:r>
      <w:r>
        <w:t xml:space="preserve"> is twice as long and twice as wide as </w:t>
      </w:r>
      <w:r w:rsidR="00B91901">
        <w:t>the bedroom rug</w:t>
      </w:r>
      <w:r>
        <w:t>.</w:t>
      </w:r>
    </w:p>
    <w:p w14:paraId="7C2E45E9" w14:textId="77777777" w:rsidR="00E035FA" w:rsidRDefault="00E035FA" w:rsidP="00E035FA">
      <w:pPr>
        <w:pStyle w:val="ListParagraph"/>
      </w:pPr>
    </w:p>
    <w:p w14:paraId="163CECCA" w14:textId="77777777" w:rsidR="00E035FA" w:rsidRDefault="00E035FA" w:rsidP="00B56761">
      <w:pPr>
        <w:pStyle w:val="ListParagraph"/>
        <w:widowControl/>
        <w:numPr>
          <w:ilvl w:val="1"/>
          <w:numId w:val="39"/>
        </w:numPr>
        <w:sectPr w:rsidR="00E035FA" w:rsidSect="00E035FA">
          <w:headerReference w:type="default" r:id="rId56"/>
          <w:type w:val="continuous"/>
          <w:pgSz w:w="12240" w:h="15840"/>
          <w:pgMar w:top="1920" w:right="1600" w:bottom="1200" w:left="800" w:header="553" w:footer="1606" w:gutter="0"/>
          <w:cols w:space="720"/>
          <w:docGrid w:linePitch="299"/>
        </w:sectPr>
      </w:pPr>
    </w:p>
    <w:p w14:paraId="3A54BFA6" w14:textId="2A53AAFF" w:rsidR="00E035FA" w:rsidRDefault="00E035FA" w:rsidP="0029563B">
      <w:pPr>
        <w:pStyle w:val="ListParagraph"/>
        <w:widowControl/>
        <w:numPr>
          <w:ilvl w:val="0"/>
          <w:numId w:val="40"/>
        </w:numPr>
        <w:ind w:left="720"/>
      </w:pPr>
      <w:r>
        <w:lastRenderedPageBreak/>
        <w:t xml:space="preserve">Draw and label a diagram of Nathan’s </w:t>
      </w:r>
      <w:r w:rsidR="00D47D77">
        <w:t>bedroom rug</w:t>
      </w:r>
      <w:r>
        <w:t>.  What is its perimeter?</w:t>
      </w:r>
    </w:p>
    <w:p w14:paraId="60491AF8" w14:textId="77777777" w:rsidR="00E035FA" w:rsidRDefault="00E035FA" w:rsidP="00E035FA"/>
    <w:p w14:paraId="6F9C89DC" w14:textId="62985988" w:rsidR="00E035FA" w:rsidRDefault="00E035FA" w:rsidP="0029563B">
      <w:pPr>
        <w:pStyle w:val="ListParagraph"/>
        <w:widowControl/>
        <w:numPr>
          <w:ilvl w:val="0"/>
          <w:numId w:val="40"/>
        </w:numPr>
        <w:ind w:left="360"/>
      </w:pPr>
      <w:r>
        <w:lastRenderedPageBreak/>
        <w:t xml:space="preserve">Draw and label a diagram of Nathan’s </w:t>
      </w:r>
      <w:r w:rsidR="00D47D77">
        <w:t>living room rug</w:t>
      </w:r>
      <w:r>
        <w:t>.  What is its perimeter?</w:t>
      </w:r>
    </w:p>
    <w:p w14:paraId="6361C118" w14:textId="77777777" w:rsidR="00E035FA" w:rsidRDefault="00E035FA" w:rsidP="00E035FA">
      <w:pPr>
        <w:pStyle w:val="ListParagraph"/>
        <w:ind w:left="1440"/>
        <w:sectPr w:rsidR="00E035FA" w:rsidSect="00E822CF">
          <w:type w:val="continuous"/>
          <w:pgSz w:w="12240" w:h="15840"/>
          <w:pgMar w:top="1920" w:right="1600" w:bottom="1200" w:left="800" w:header="553" w:footer="1606" w:gutter="0"/>
          <w:cols w:num="2" w:space="720"/>
          <w:docGrid w:linePitch="299"/>
        </w:sectPr>
      </w:pPr>
    </w:p>
    <w:p w14:paraId="59840B4F" w14:textId="77777777" w:rsidR="0062252D" w:rsidRDefault="0062252D" w:rsidP="0062252D">
      <w:pPr>
        <w:pStyle w:val="ListParagraph"/>
        <w:ind w:left="0"/>
      </w:pPr>
    </w:p>
    <w:p w14:paraId="39B2ACD7" w14:textId="77777777" w:rsidR="0062252D" w:rsidRDefault="0062252D" w:rsidP="0062252D">
      <w:pPr>
        <w:pStyle w:val="ListParagraph"/>
        <w:ind w:left="0"/>
      </w:pPr>
    </w:p>
    <w:p w14:paraId="169D9777" w14:textId="77777777" w:rsidR="0062252D" w:rsidRDefault="0062252D" w:rsidP="0062252D">
      <w:pPr>
        <w:pStyle w:val="ListParagraph"/>
        <w:ind w:left="0"/>
      </w:pPr>
    </w:p>
    <w:p w14:paraId="41B159FA" w14:textId="77777777" w:rsidR="0062252D" w:rsidRDefault="0062252D" w:rsidP="00E035FA"/>
    <w:p w14:paraId="31831147" w14:textId="77777777" w:rsidR="0062252D" w:rsidRDefault="0062252D" w:rsidP="00E035FA"/>
    <w:p w14:paraId="0C3AA76A" w14:textId="77777777" w:rsidR="0062252D" w:rsidRDefault="0062252D" w:rsidP="00E035FA"/>
    <w:p w14:paraId="41354016" w14:textId="77777777" w:rsidR="0062252D" w:rsidRDefault="0062252D" w:rsidP="00E035FA"/>
    <w:p w14:paraId="53C83D07" w14:textId="77777777" w:rsidR="0062252D" w:rsidRDefault="0062252D" w:rsidP="00E035FA"/>
    <w:p w14:paraId="65E694E4" w14:textId="77777777" w:rsidR="0062252D" w:rsidRDefault="0062252D" w:rsidP="00E035FA"/>
    <w:p w14:paraId="0BB3D277" w14:textId="77777777" w:rsidR="009D4097" w:rsidRDefault="009D4097" w:rsidP="00E035FA"/>
    <w:p w14:paraId="330387F9" w14:textId="77777777" w:rsidR="00E035FA" w:rsidRDefault="00E035FA" w:rsidP="0029563B">
      <w:pPr>
        <w:pStyle w:val="ListParagraph"/>
        <w:numPr>
          <w:ilvl w:val="0"/>
          <w:numId w:val="40"/>
        </w:numPr>
        <w:ind w:left="720"/>
        <w:rPr>
          <w:color w:val="000000"/>
        </w:rPr>
      </w:pPr>
      <w:r w:rsidRPr="00E822CF">
        <w:rPr>
          <w:color w:val="000000"/>
        </w:rPr>
        <w:t>What is the relationship between the two perimeters?</w:t>
      </w:r>
    </w:p>
    <w:p w14:paraId="29842C62" w14:textId="77777777" w:rsidR="00E035FA" w:rsidRDefault="00E035FA" w:rsidP="0059134B">
      <w:pPr>
        <w:ind w:left="720" w:hanging="360"/>
        <w:rPr>
          <w:color w:val="000000"/>
        </w:rPr>
      </w:pPr>
    </w:p>
    <w:p w14:paraId="4833E244" w14:textId="77777777" w:rsidR="009D4097" w:rsidRDefault="009D4097" w:rsidP="0059134B">
      <w:pPr>
        <w:ind w:left="720" w:hanging="360"/>
        <w:rPr>
          <w:color w:val="000000"/>
        </w:rPr>
      </w:pPr>
    </w:p>
    <w:p w14:paraId="4BD59CD1" w14:textId="77777777" w:rsidR="0062252D" w:rsidRDefault="0062252D" w:rsidP="0059134B">
      <w:pPr>
        <w:ind w:left="720" w:hanging="360"/>
        <w:rPr>
          <w:color w:val="000000"/>
        </w:rPr>
      </w:pPr>
    </w:p>
    <w:p w14:paraId="59EACD89" w14:textId="77777777" w:rsidR="0062252D" w:rsidRDefault="0062252D" w:rsidP="0059134B">
      <w:pPr>
        <w:ind w:left="720" w:hanging="360"/>
        <w:rPr>
          <w:color w:val="000000"/>
        </w:rPr>
      </w:pPr>
    </w:p>
    <w:p w14:paraId="097C2944" w14:textId="77777777" w:rsidR="009D4097" w:rsidRPr="00E822CF" w:rsidRDefault="009D4097" w:rsidP="0059134B">
      <w:pPr>
        <w:ind w:left="720" w:hanging="360"/>
        <w:rPr>
          <w:color w:val="000000"/>
        </w:rPr>
      </w:pPr>
    </w:p>
    <w:p w14:paraId="4EA765AC" w14:textId="32C3FEC1" w:rsidR="00E035FA" w:rsidRDefault="00E035FA" w:rsidP="0029563B">
      <w:pPr>
        <w:pStyle w:val="ListParagraph"/>
        <w:numPr>
          <w:ilvl w:val="0"/>
          <w:numId w:val="40"/>
        </w:numPr>
        <w:ind w:left="720"/>
        <w:rPr>
          <w:color w:val="000000"/>
        </w:rPr>
      </w:pPr>
      <w:r w:rsidRPr="00E822CF">
        <w:rPr>
          <w:color w:val="000000"/>
        </w:rPr>
        <w:t xml:space="preserve">Find the area of </w:t>
      </w:r>
      <w:r w:rsidR="00446F69">
        <w:rPr>
          <w:color w:val="000000"/>
        </w:rPr>
        <w:t xml:space="preserve">the </w:t>
      </w:r>
      <w:r w:rsidR="00D47D77">
        <w:rPr>
          <w:color w:val="000000"/>
        </w:rPr>
        <w:t>living room rug</w:t>
      </w:r>
      <w:r w:rsidRPr="00E822CF">
        <w:rPr>
          <w:color w:val="000000"/>
        </w:rPr>
        <w:t xml:space="preserve"> using the formula </w:t>
      </w:r>
      <w:r w:rsidRPr="00AB7DAE">
        <w:rPr>
          <w:color w:val="000000"/>
        </w:rPr>
        <w:t>A</w:t>
      </w:r>
      <w:r w:rsidR="00CE6CEE">
        <w:rPr>
          <w:i/>
          <w:color w:val="000000"/>
        </w:rPr>
        <w:t xml:space="preserve"> </w:t>
      </w:r>
      <w:r w:rsidRPr="00AE7751">
        <w:rPr>
          <w:color w:val="000000"/>
        </w:rPr>
        <w:t>=</w:t>
      </w:r>
      <w:r w:rsidR="00CE6CEE">
        <w:rPr>
          <w:i/>
          <w:color w:val="000000"/>
        </w:rPr>
        <w:t xml:space="preserve"> </w:t>
      </w:r>
      <w:r w:rsidRPr="00E822CF">
        <w:rPr>
          <w:i/>
          <w:color w:val="000000"/>
        </w:rPr>
        <w:t>l</w:t>
      </w:r>
      <w:r w:rsidR="00446F69">
        <w:rPr>
          <w:i/>
          <w:color w:val="000000"/>
        </w:rPr>
        <w:t xml:space="preserve"> </w:t>
      </w:r>
      <w:r w:rsidRPr="00AE7751">
        <w:rPr>
          <w:color w:val="000000"/>
        </w:rPr>
        <w:t>×</w:t>
      </w:r>
      <w:r w:rsidR="00446F69">
        <w:rPr>
          <w:i/>
          <w:color w:val="000000"/>
        </w:rPr>
        <w:t xml:space="preserve"> </w:t>
      </w:r>
      <w:r w:rsidRPr="00E822CF">
        <w:rPr>
          <w:i/>
          <w:color w:val="000000"/>
        </w:rPr>
        <w:t>w</w:t>
      </w:r>
      <w:r w:rsidRPr="00E822CF">
        <w:rPr>
          <w:color w:val="000000"/>
        </w:rPr>
        <w:t>.</w:t>
      </w:r>
    </w:p>
    <w:p w14:paraId="06F44890" w14:textId="77777777" w:rsidR="00E035FA" w:rsidRDefault="00E035FA" w:rsidP="0059134B">
      <w:pPr>
        <w:ind w:left="720" w:hanging="360"/>
        <w:rPr>
          <w:color w:val="000000"/>
        </w:rPr>
      </w:pPr>
    </w:p>
    <w:p w14:paraId="0D50EC20" w14:textId="77777777" w:rsidR="009D4097" w:rsidRPr="00E822CF" w:rsidRDefault="009D4097" w:rsidP="0059134B">
      <w:pPr>
        <w:ind w:left="720" w:hanging="360"/>
        <w:rPr>
          <w:color w:val="000000"/>
        </w:rPr>
      </w:pPr>
    </w:p>
    <w:p w14:paraId="6F1C9E16" w14:textId="77777777" w:rsidR="0062252D" w:rsidRDefault="0062252D">
      <w:pPr>
        <w:rPr>
          <w:color w:val="000000"/>
        </w:rPr>
      </w:pPr>
      <w:r>
        <w:rPr>
          <w:color w:val="000000"/>
        </w:rPr>
        <w:br w:type="page"/>
      </w:r>
    </w:p>
    <w:p w14:paraId="117148D6" w14:textId="1655A80C" w:rsidR="00E035FA" w:rsidRPr="00E822CF" w:rsidRDefault="00E035FA" w:rsidP="0029563B">
      <w:pPr>
        <w:pStyle w:val="ListParagraph"/>
        <w:numPr>
          <w:ilvl w:val="0"/>
          <w:numId w:val="40"/>
        </w:numPr>
        <w:ind w:left="720"/>
        <w:rPr>
          <w:color w:val="000000"/>
        </w:rPr>
      </w:pPr>
      <w:r w:rsidRPr="00E822CF">
        <w:rPr>
          <w:color w:val="000000"/>
        </w:rPr>
        <w:lastRenderedPageBreak/>
        <w:t xml:space="preserve">The </w:t>
      </w:r>
      <w:r w:rsidR="00D47D77">
        <w:rPr>
          <w:color w:val="000000"/>
        </w:rPr>
        <w:t>living room rug</w:t>
      </w:r>
      <w:r w:rsidRPr="00E822CF">
        <w:rPr>
          <w:color w:val="000000"/>
        </w:rPr>
        <w:t xml:space="preserve"> has an area that is how many times that of </w:t>
      </w:r>
      <w:r w:rsidR="00446F69">
        <w:rPr>
          <w:color w:val="000000"/>
        </w:rPr>
        <w:t xml:space="preserve">the </w:t>
      </w:r>
      <w:r w:rsidR="00D47D77">
        <w:rPr>
          <w:color w:val="000000"/>
        </w:rPr>
        <w:t>bedroom rug</w:t>
      </w:r>
      <w:r w:rsidRPr="00E822CF">
        <w:rPr>
          <w:color w:val="000000"/>
        </w:rPr>
        <w:t>?</w:t>
      </w:r>
    </w:p>
    <w:p w14:paraId="4204027F" w14:textId="77777777" w:rsidR="00E035FA" w:rsidRDefault="00E035FA" w:rsidP="0059134B">
      <w:pPr>
        <w:ind w:left="720" w:hanging="360"/>
        <w:rPr>
          <w:color w:val="000000"/>
        </w:rPr>
      </w:pPr>
    </w:p>
    <w:p w14:paraId="51D7116D" w14:textId="77777777" w:rsidR="009D4097" w:rsidRDefault="009D4097" w:rsidP="0059134B">
      <w:pPr>
        <w:ind w:left="720" w:hanging="360"/>
        <w:rPr>
          <w:color w:val="000000"/>
        </w:rPr>
      </w:pPr>
    </w:p>
    <w:p w14:paraId="2EE0AA4A" w14:textId="77777777" w:rsidR="00E035FA" w:rsidRDefault="00E035FA" w:rsidP="0059134B">
      <w:pPr>
        <w:ind w:left="720" w:hanging="360"/>
        <w:rPr>
          <w:color w:val="000000"/>
        </w:rPr>
      </w:pPr>
    </w:p>
    <w:p w14:paraId="19DF0B80" w14:textId="77777777" w:rsidR="0062252D" w:rsidRDefault="0062252D" w:rsidP="0059134B">
      <w:pPr>
        <w:ind w:left="720" w:hanging="360"/>
        <w:rPr>
          <w:color w:val="000000"/>
        </w:rPr>
      </w:pPr>
    </w:p>
    <w:p w14:paraId="1CC8FEE0" w14:textId="77777777" w:rsidR="0062252D" w:rsidRPr="00E822CF" w:rsidRDefault="0062252D" w:rsidP="0059134B">
      <w:pPr>
        <w:ind w:left="720" w:hanging="360"/>
        <w:rPr>
          <w:color w:val="000000"/>
        </w:rPr>
      </w:pPr>
    </w:p>
    <w:p w14:paraId="75C57A64" w14:textId="37E9A801" w:rsidR="0062252D" w:rsidRDefault="0062252D">
      <w:pPr>
        <w:rPr>
          <w:color w:val="000000"/>
        </w:rPr>
      </w:pPr>
    </w:p>
    <w:p w14:paraId="00838B0F" w14:textId="68AAA694" w:rsidR="00DF1210" w:rsidRPr="005C17CB" w:rsidRDefault="00E035FA" w:rsidP="0029563B">
      <w:pPr>
        <w:pStyle w:val="ListParagraph"/>
        <w:numPr>
          <w:ilvl w:val="0"/>
          <w:numId w:val="40"/>
        </w:numPr>
        <w:ind w:left="720"/>
        <w:rPr>
          <w:rFonts w:ascii="Calibri" w:eastAsia="Myriad Pro" w:hAnsi="Calibri" w:cs="Myriad Pro"/>
          <w:color w:val="231F20"/>
        </w:rPr>
      </w:pPr>
      <w:r w:rsidRPr="005C17CB">
        <w:rPr>
          <w:color w:val="000000"/>
        </w:rPr>
        <w:t xml:space="preserve">Compare </w:t>
      </w:r>
      <w:r w:rsidR="00721DE0">
        <w:rPr>
          <w:color w:val="000000"/>
        </w:rPr>
        <w:t>how</w:t>
      </w:r>
      <w:r w:rsidRPr="005C17CB">
        <w:rPr>
          <w:color w:val="000000"/>
        </w:rPr>
        <w:t xml:space="preserve"> the perimeter changed with </w:t>
      </w:r>
      <w:r w:rsidR="00721DE0">
        <w:rPr>
          <w:color w:val="000000"/>
        </w:rPr>
        <w:t>how</w:t>
      </w:r>
      <w:r w:rsidRPr="005C17CB">
        <w:rPr>
          <w:color w:val="000000"/>
        </w:rPr>
        <w:t xml:space="preserve"> the area changed between the two </w:t>
      </w:r>
      <w:r w:rsidR="00D47D77" w:rsidRPr="005C17CB">
        <w:rPr>
          <w:color w:val="000000"/>
        </w:rPr>
        <w:t>rugs</w:t>
      </w:r>
      <w:r w:rsidRPr="005C17CB">
        <w:rPr>
          <w:color w:val="000000"/>
        </w:rPr>
        <w:t xml:space="preserve">. </w:t>
      </w:r>
      <w:r w:rsidR="00331F39">
        <w:rPr>
          <w:color w:val="000000"/>
        </w:rPr>
        <w:t xml:space="preserve"> </w:t>
      </w:r>
      <w:r w:rsidRPr="005C17CB">
        <w:rPr>
          <w:color w:val="000000"/>
        </w:rPr>
        <w:t>Explain what you notice using words, pictures</w:t>
      </w:r>
      <w:r w:rsidR="00446F69">
        <w:rPr>
          <w:color w:val="000000"/>
        </w:rPr>
        <w:t>,</w:t>
      </w:r>
      <w:r w:rsidRPr="005C17CB">
        <w:rPr>
          <w:color w:val="000000"/>
        </w:rPr>
        <w:t xml:space="preserve"> or numbers.</w:t>
      </w:r>
    </w:p>
    <w:sectPr w:rsidR="00DF1210" w:rsidRPr="005C17CB" w:rsidSect="00E822CF">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756E4" w14:textId="77777777" w:rsidR="003F24AB" w:rsidRDefault="003F24AB">
      <w:pPr>
        <w:spacing w:after="0" w:line="240" w:lineRule="auto"/>
      </w:pPr>
      <w:r>
        <w:separator/>
      </w:r>
    </w:p>
  </w:endnote>
  <w:endnote w:type="continuationSeparator" w:id="0">
    <w:p w14:paraId="6E35995F" w14:textId="77777777" w:rsidR="003F24AB" w:rsidRDefault="003F24AB">
      <w:pPr>
        <w:spacing w:after="0" w:line="240" w:lineRule="auto"/>
      </w:pPr>
      <w:r>
        <w:continuationSeparator/>
      </w:r>
    </w:p>
  </w:endnote>
  <w:endnote w:type="continuationNotice" w:id="1">
    <w:p w14:paraId="3BCC1B98" w14:textId="77777777" w:rsidR="003F24AB" w:rsidRDefault="003F2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B4C8E6B" w:rsidR="004A0028" w:rsidRPr="00D76541" w:rsidRDefault="00973DF3" w:rsidP="00D76541">
    <w:pPr>
      <w:pStyle w:val="Footer"/>
    </w:pPr>
    <w:r>
      <w:rPr>
        <w:noProof/>
      </w:rPr>
      <mc:AlternateContent>
        <mc:Choice Requires="wps">
          <w:drawing>
            <wp:anchor distT="0" distB="0" distL="114300" distR="114300" simplePos="0" relativeHeight="251825152" behindDoc="0" locked="0" layoutInCell="1" allowOverlap="1" wp14:anchorId="4300A717" wp14:editId="0B16FFE4">
              <wp:simplePos x="0" y="0"/>
              <wp:positionH relativeFrom="column">
                <wp:posOffset>-12700</wp:posOffset>
              </wp:positionH>
              <wp:positionV relativeFrom="paragraph">
                <wp:posOffset>861695</wp:posOffset>
              </wp:positionV>
              <wp:extent cx="3343275" cy="167005"/>
              <wp:effectExtent l="0" t="0" r="952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wps:spPr>
                    <wps:txbx>
                      <w:txbxContent>
                        <w:p w14:paraId="53C4653C" w14:textId="77777777" w:rsidR="00973DF3" w:rsidRDefault="00C35E49" w:rsidP="00163E24">
                          <w:pPr>
                            <w:spacing w:line="120" w:lineRule="exact"/>
                            <w:rPr>
                              <w:rFonts w:ascii="Calibri" w:eastAsia="Calibri" w:hAnsi="Calibri" w:cs="Calibri"/>
                              <w:sz w:val="12"/>
                              <w:szCs w:val="12"/>
                            </w:rPr>
                          </w:pPr>
                          <w:hyperlink r:id="rId1">
                            <w:r w:rsidR="00973DF3">
                              <w:rPr>
                                <w:rFonts w:ascii="Calibri" w:eastAsia="Calibri" w:hAnsi="Calibri" w:cs="Calibri"/>
                                <w:color w:val="231F20"/>
                                <w:sz w:val="12"/>
                                <w:szCs w:val="12"/>
                              </w:rPr>
                              <w:t>Thi</w:t>
                            </w:r>
                          </w:hyperlink>
                          <w:r w:rsidR="00973DF3">
                            <w:rPr>
                              <w:rFonts w:ascii="Calibri" w:eastAsia="Calibri" w:hAnsi="Calibri" w:cs="Calibri"/>
                              <w:color w:val="231F20"/>
                              <w:sz w:val="12"/>
                              <w:szCs w:val="12"/>
                            </w:rPr>
                            <w:t>s</w:t>
                          </w:r>
                          <w:r w:rsidR="00973DF3">
                            <w:rPr>
                              <w:rFonts w:ascii="Calibri" w:eastAsia="Calibri" w:hAnsi="Calibri" w:cs="Calibri"/>
                              <w:color w:val="231F20"/>
                              <w:spacing w:val="-1"/>
                              <w:sz w:val="12"/>
                              <w:szCs w:val="12"/>
                            </w:rPr>
                            <w:t xml:space="preserve"> work</w:t>
                          </w:r>
                          <w:r w:rsidR="00973DF3">
                            <w:rPr>
                              <w:rFonts w:ascii="Calibri" w:eastAsia="Calibri" w:hAnsi="Calibri" w:cs="Calibri"/>
                              <w:color w:val="231F20"/>
                              <w:spacing w:val="1"/>
                              <w:sz w:val="12"/>
                              <w:szCs w:val="12"/>
                            </w:rPr>
                            <w:t xml:space="preserve"> </w:t>
                          </w:r>
                          <w:r w:rsidR="00973DF3">
                            <w:rPr>
                              <w:rFonts w:ascii="Calibri" w:eastAsia="Calibri" w:hAnsi="Calibri" w:cs="Calibri"/>
                              <w:color w:val="231F20"/>
                              <w:sz w:val="12"/>
                              <w:szCs w:val="12"/>
                            </w:rPr>
                            <w:t>is</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pacing w:val="-1"/>
                              <w:sz w:val="12"/>
                              <w:szCs w:val="12"/>
                            </w:rPr>
                            <w:t>derived</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pacing w:val="-1"/>
                              <w:sz w:val="12"/>
                              <w:szCs w:val="12"/>
                            </w:rPr>
                            <w:t>from</w:t>
                          </w:r>
                          <w:r w:rsidR="00973DF3">
                            <w:rPr>
                              <w:rFonts w:ascii="Calibri" w:eastAsia="Calibri" w:hAnsi="Calibri" w:cs="Calibri"/>
                              <w:color w:val="231F20"/>
                              <w:sz w:val="12"/>
                              <w:szCs w:val="12"/>
                            </w:rPr>
                            <w:t xml:space="preserve"> Eureka</w:t>
                          </w:r>
                          <w:r w:rsidR="00973DF3">
                            <w:rPr>
                              <w:rFonts w:ascii="Calibri" w:eastAsia="Calibri" w:hAnsi="Calibri" w:cs="Calibri"/>
                              <w:color w:val="231F20"/>
                              <w:spacing w:val="-3"/>
                              <w:sz w:val="12"/>
                              <w:szCs w:val="12"/>
                            </w:rPr>
                            <w:t xml:space="preserve"> </w:t>
                          </w:r>
                          <w:r w:rsidR="00973DF3">
                            <w:rPr>
                              <w:rFonts w:ascii="Calibri" w:eastAsia="Calibri" w:hAnsi="Calibri" w:cs="Calibri"/>
                              <w:color w:val="231F20"/>
                              <w:spacing w:val="-1"/>
                              <w:sz w:val="12"/>
                              <w:szCs w:val="12"/>
                            </w:rPr>
                            <w:t>Math</w:t>
                          </w:r>
                          <w:r w:rsidR="00973DF3">
                            <w:rPr>
                              <w:rFonts w:ascii="Calibri" w:eastAsia="Calibri" w:hAnsi="Calibri" w:cs="Calibri"/>
                              <w:color w:val="231F20"/>
                              <w:sz w:val="12"/>
                              <w:szCs w:val="12"/>
                            </w:rPr>
                            <w:t xml:space="preserve"> ™</w:t>
                          </w:r>
                          <w:r w:rsidR="00973DF3">
                            <w:rPr>
                              <w:rFonts w:ascii="Calibri" w:eastAsia="Calibri" w:hAnsi="Calibri" w:cs="Calibri"/>
                              <w:color w:val="231F20"/>
                              <w:spacing w:val="-1"/>
                              <w:sz w:val="12"/>
                              <w:szCs w:val="12"/>
                            </w:rPr>
                            <w:t xml:space="preserve"> and</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pacing w:val="-1"/>
                              <w:sz w:val="12"/>
                              <w:szCs w:val="12"/>
                            </w:rPr>
                            <w:t>licensed</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z w:val="12"/>
                              <w:szCs w:val="12"/>
                            </w:rPr>
                            <w:t>by</w:t>
                          </w:r>
                          <w:r w:rsidR="00973DF3">
                            <w:rPr>
                              <w:rFonts w:ascii="Calibri" w:eastAsia="Calibri" w:hAnsi="Calibri" w:cs="Calibri"/>
                              <w:color w:val="231F20"/>
                              <w:spacing w:val="1"/>
                              <w:sz w:val="12"/>
                              <w:szCs w:val="12"/>
                            </w:rPr>
                            <w:t xml:space="preserve"> </w:t>
                          </w:r>
                          <w:r w:rsidR="00973DF3">
                            <w:rPr>
                              <w:rFonts w:ascii="Calibri" w:eastAsia="Calibri" w:hAnsi="Calibri" w:cs="Calibri"/>
                              <w:color w:val="231F20"/>
                              <w:spacing w:val="-1"/>
                              <w:sz w:val="12"/>
                              <w:szCs w:val="12"/>
                            </w:rPr>
                            <w:t>G</w:t>
                          </w:r>
                          <w:hyperlink r:id="rId2">
                            <w:r w:rsidR="00973DF3">
                              <w:rPr>
                                <w:rFonts w:ascii="Calibri" w:eastAsia="Calibri" w:hAnsi="Calibri" w:cs="Calibri"/>
                                <w:color w:val="231F20"/>
                                <w:spacing w:val="-1"/>
                                <w:sz w:val="12"/>
                                <w:szCs w:val="12"/>
                              </w:rPr>
                              <w:t>reat</w:t>
                            </w:r>
                            <w:r w:rsidR="00973DF3">
                              <w:rPr>
                                <w:rFonts w:ascii="Calibri" w:eastAsia="Calibri" w:hAnsi="Calibri" w:cs="Calibri"/>
                                <w:color w:val="231F20"/>
                                <w:spacing w:val="-2"/>
                                <w:sz w:val="12"/>
                                <w:szCs w:val="12"/>
                              </w:rPr>
                              <w:t xml:space="preserve"> </w:t>
                            </w:r>
                            <w:r w:rsidR="00973DF3">
                              <w:rPr>
                                <w:rFonts w:ascii="Calibri" w:eastAsia="Calibri" w:hAnsi="Calibri" w:cs="Calibri"/>
                                <w:color w:val="231F20"/>
                                <w:spacing w:val="-1"/>
                                <w:sz w:val="12"/>
                                <w:szCs w:val="12"/>
                              </w:rPr>
                              <w:t>Minds.</w:t>
                            </w:r>
                            <w:r w:rsidR="00973DF3">
                              <w:rPr>
                                <w:rFonts w:ascii="Calibri" w:eastAsia="Calibri" w:hAnsi="Calibri" w:cs="Calibri"/>
                                <w:color w:val="231F20"/>
                                <w:spacing w:val="-3"/>
                                <w:sz w:val="12"/>
                                <w:szCs w:val="12"/>
                              </w:rPr>
                              <w:t xml:space="preserve"> </w:t>
                            </w:r>
                            <w:r w:rsidR="00973DF3">
                              <w:rPr>
                                <w:rFonts w:ascii="Calibri" w:eastAsia="Calibri" w:hAnsi="Calibri" w:cs="Calibri"/>
                                <w:color w:val="231F20"/>
                                <w:spacing w:val="-1"/>
                                <w:sz w:val="12"/>
                                <w:szCs w:val="12"/>
                              </w:rPr>
                              <w:t>©2015</w:t>
                            </w:r>
                            <w:r w:rsidR="00973DF3">
                              <w:rPr>
                                <w:rFonts w:ascii="Calibri" w:eastAsia="Calibri" w:hAnsi="Calibri" w:cs="Calibri"/>
                                <w:color w:val="231F20"/>
                                <w:spacing w:val="-14"/>
                                <w:sz w:val="12"/>
                                <w:szCs w:val="12"/>
                              </w:rPr>
                              <w:t xml:space="preserve"> </w:t>
                            </w:r>
                            <w:r w:rsidR="00973DF3">
                              <w:rPr>
                                <w:rFonts w:ascii="Calibri" w:eastAsia="Calibri" w:hAnsi="Calibri" w:cs="Calibri"/>
                                <w:color w:val="231F20"/>
                                <w:spacing w:val="-4"/>
                                <w:sz w:val="12"/>
                                <w:szCs w:val="12"/>
                              </w:rPr>
                              <w:t>-</w:t>
                            </w:r>
                            <w:r w:rsidR="00973DF3">
                              <w:rPr>
                                <w:rFonts w:ascii="Calibri" w:eastAsia="Calibri" w:hAnsi="Calibri" w:cs="Calibri"/>
                                <w:color w:val="231F20"/>
                                <w:spacing w:val="-5"/>
                                <w:sz w:val="12"/>
                                <w:szCs w:val="12"/>
                              </w:rPr>
                              <w:t>Gr</w:t>
                            </w:r>
                          </w:hyperlink>
                          <w:r w:rsidR="00973DF3">
                            <w:rPr>
                              <w:rFonts w:ascii="Calibri" w:eastAsia="Calibri" w:hAnsi="Calibri" w:cs="Calibri"/>
                              <w:color w:val="231F20"/>
                              <w:spacing w:val="-5"/>
                              <w:sz w:val="12"/>
                              <w:szCs w:val="12"/>
                            </w:rPr>
                            <w:t>e</w:t>
                          </w:r>
                          <w:r w:rsidR="00973DF3">
                            <w:rPr>
                              <w:rFonts w:ascii="Calibri" w:eastAsia="Calibri" w:hAnsi="Calibri" w:cs="Calibri"/>
                              <w:color w:val="231F20"/>
                              <w:spacing w:val="-4"/>
                              <w:sz w:val="12"/>
                              <w:szCs w:val="12"/>
                            </w:rPr>
                            <w:t>a</w:t>
                          </w:r>
                          <w:r w:rsidR="00973DF3">
                            <w:rPr>
                              <w:rFonts w:ascii="Calibri" w:eastAsia="Calibri" w:hAnsi="Calibri" w:cs="Calibri"/>
                              <w:color w:val="231F20"/>
                              <w:spacing w:val="-5"/>
                              <w:sz w:val="12"/>
                              <w:szCs w:val="12"/>
                            </w:rPr>
                            <w:t>t</w:t>
                          </w:r>
                          <w:r w:rsidR="00973DF3">
                            <w:rPr>
                              <w:rFonts w:ascii="Calibri" w:eastAsia="Calibri" w:hAnsi="Calibri" w:cs="Calibri"/>
                              <w:color w:val="231F20"/>
                              <w:spacing w:val="-2"/>
                              <w:sz w:val="12"/>
                              <w:szCs w:val="12"/>
                            </w:rPr>
                            <w:t xml:space="preserve"> </w:t>
                          </w:r>
                          <w:r w:rsidR="00973DF3">
                            <w:rPr>
                              <w:rFonts w:ascii="Calibri" w:eastAsia="Calibri" w:hAnsi="Calibri" w:cs="Calibri"/>
                              <w:color w:val="231F20"/>
                              <w:spacing w:val="-1"/>
                              <w:sz w:val="12"/>
                              <w:szCs w:val="12"/>
                            </w:rPr>
                            <w:t>Minds.</w:t>
                          </w:r>
                          <w:r w:rsidR="00973DF3">
                            <w:rPr>
                              <w:rFonts w:ascii="Calibri" w:eastAsia="Calibri" w:hAnsi="Calibri" w:cs="Calibri"/>
                              <w:color w:val="231F20"/>
                              <w:spacing w:val="1"/>
                              <w:sz w:val="12"/>
                              <w:szCs w:val="12"/>
                            </w:rPr>
                            <w:t xml:space="preserve"> </w:t>
                          </w:r>
                          <w:proofErr w:type="gramStart"/>
                          <w:r w:rsidR="00973DF3">
                            <w:rPr>
                              <w:rFonts w:ascii="Calibri" w:eastAsia="Calibri" w:hAnsi="Calibri" w:cs="Calibri"/>
                              <w:color w:val="231F20"/>
                              <w:spacing w:val="-1"/>
                              <w:sz w:val="12"/>
                              <w:szCs w:val="12"/>
                            </w:rPr>
                            <w:t>eureka</w:t>
                          </w:r>
                          <w:proofErr w:type="gramEnd"/>
                          <w:r w:rsidR="00973DF3">
                            <w:rPr>
                              <w:rFonts w:ascii="Calibri" w:eastAsia="Calibri" w:hAnsi="Calibri" w:cs="Calibri"/>
                              <w:color w:val="231F20"/>
                              <w:spacing w:val="6"/>
                              <w:sz w:val="12"/>
                              <w:szCs w:val="12"/>
                            </w:rPr>
                            <w:t xml:space="preserve"> </w:t>
                          </w:r>
                          <w:r w:rsidR="00973DF3">
                            <w:rPr>
                              <w:rFonts w:ascii="Calibri" w:eastAsia="Calibri" w:hAnsi="Calibri" w:cs="Calibri"/>
                              <w:color w:val="231F20"/>
                              <w:spacing w:val="-1"/>
                              <w:sz w:val="12"/>
                              <w:szCs w:val="12"/>
                            </w:rPr>
                            <w:t>math.org This file derived from G4-M3-TE-1.3.0-06.2015</w:t>
                          </w:r>
                        </w:p>
                        <w:p w14:paraId="306C9FB7" w14:textId="77777777" w:rsidR="00973DF3" w:rsidRPr="002273E5" w:rsidRDefault="00973DF3"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00A717" id="_x0000_t202" coordsize="21600,21600" o:spt="202" path="m,l,21600r21600,l21600,xe">
              <v:stroke joinstyle="miter"/>
              <v:path gradientshapeok="t" o:connecttype="rect"/>
            </v:shapetype>
            <v:shape id="Text Box 15" o:spid="_x0000_s1042" type="#_x0000_t202" style="position:absolute;margin-left:-1pt;margin-top:67.85pt;width:263.25pt;height:1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HRQpUlBAgAAPgQA&#10;AA4AAAAAAAAAAAAAAAAALgIAAGRycy9lMm9Eb2MueG1sUEsBAi0AFAAGAAgAAAAhAB1q7D3fAAAA&#10;CgEAAA8AAAAAAAAAAAAAAAAAmwQAAGRycy9kb3ducmV2LnhtbFBLBQYAAAAABAAEAPMAAACnBQAA&#10;AAA=&#10;" filled="f" stroked="f">
              <v:textbox inset="0,0,0,0">
                <w:txbxContent>
                  <w:p w14:paraId="53C4653C" w14:textId="77777777" w:rsidR="00973DF3" w:rsidRDefault="00973DF3"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06C9FB7" w14:textId="77777777" w:rsidR="00973DF3" w:rsidRPr="002273E5" w:rsidRDefault="00973DF3"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C637BD6" wp14:editId="5F928872">
              <wp:simplePos x="0" y="0"/>
              <wp:positionH relativeFrom="column">
                <wp:posOffset>4347210</wp:posOffset>
              </wp:positionH>
              <wp:positionV relativeFrom="paragraph">
                <wp:posOffset>827405</wp:posOffset>
              </wp:positionV>
              <wp:extent cx="2816225" cy="182880"/>
              <wp:effectExtent l="0" t="0" r="317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wps:spPr>
                    <wps:txbx>
                      <w:txbxContent>
                        <w:p w14:paraId="5237FF0E" w14:textId="77777777" w:rsidR="00973DF3" w:rsidRPr="00B81D46" w:rsidRDefault="00973DF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37BD6" id="Text Box 30" o:spid="_x0000_s1043" type="#_x0000_t202" style="position:absolute;margin-left:342.3pt;margin-top:65.15pt;width:221.7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" filled="f" stroked="f">
              <v:textbox inset="0,0,0,0">
                <w:txbxContent>
                  <w:p w14:paraId="5237FF0E" w14:textId="77777777" w:rsidR="00973DF3" w:rsidRPr="00B81D46" w:rsidRDefault="00973DF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6176" behindDoc="1" locked="0" layoutInCell="1" allowOverlap="1" wp14:anchorId="1389771A" wp14:editId="1BAAD353">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59" name="Picture 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14:anchorId="0379D772" wp14:editId="744ADE0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77353D96" wp14:editId="50888B6B">
              <wp:simplePos x="0" y="0"/>
              <wp:positionH relativeFrom="column">
                <wp:posOffset>1343660</wp:posOffset>
              </wp:positionH>
              <wp:positionV relativeFrom="paragraph">
                <wp:posOffset>394970</wp:posOffset>
              </wp:positionV>
              <wp:extent cx="3641725" cy="412750"/>
              <wp:effectExtent l="0" t="0" r="15875" b="63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wps:spPr>
                    <wps:txbx>
                      <w:txbxContent>
                        <w:p w14:paraId="0301C976" w14:textId="77777777" w:rsidR="00973DF3" w:rsidRPr="00D84B43" w:rsidRDefault="00973DF3" w:rsidP="00973D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D84B43">
                            <w:rPr>
                              <w:rFonts w:ascii="Calibri" w:eastAsia="Myriad Pro" w:hAnsi="Calibri" w:cs="Myriad Pro"/>
                              <w:bCs/>
                              <w:color w:val="41343A"/>
                              <w:sz w:val="16"/>
                              <w:szCs w:val="16"/>
                            </w:rPr>
                            <w:t>Solve multiplicative comparison word problems by applying the area and perimeter formulas.</w:t>
                          </w:r>
                        </w:p>
                        <w:p w14:paraId="4940922E" w14:textId="77777777" w:rsidR="00973DF3" w:rsidRPr="002273E5" w:rsidRDefault="00973DF3"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53D96" id="Text Box 230" o:spid="_x0000_s1044" type="#_x0000_t202" style="position:absolute;margin-left:105.8pt;margin-top:31.1pt;width:286.75pt;height: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rv3C20MCAABA&#10;BAAADgAAAAAAAAAAAAAAAAAuAgAAZHJzL2Uyb0RvYy54bWxQSwECLQAUAAYACAAAACEAfmQrrt8A&#10;AAAKAQAADwAAAAAAAAAAAAAAAACdBAAAZHJzL2Rvd25yZXYueG1sUEsFBgAAAAAEAAQA8wAAAKkF&#10;AAAAAA==&#10;" filled="f" stroked="f">
              <v:textbox inset="0,0,0,0">
                <w:txbxContent>
                  <w:p w14:paraId="0301C976" w14:textId="77777777" w:rsidR="00973DF3" w:rsidRPr="00D84B43" w:rsidRDefault="00973DF3" w:rsidP="00973D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D84B43">
                      <w:rPr>
                        <w:rFonts w:ascii="Calibri" w:eastAsia="Myriad Pro" w:hAnsi="Calibri" w:cs="Myriad Pro"/>
                        <w:bCs/>
                        <w:color w:val="41343A"/>
                        <w:sz w:val="16"/>
                        <w:szCs w:val="16"/>
                      </w:rPr>
                      <w:t>Solve multiplicative comparison word problems by applying the area and perimeter formulas.</w:t>
                    </w:r>
                  </w:p>
                  <w:p w14:paraId="4940922E" w14:textId="77777777" w:rsidR="00973DF3" w:rsidRPr="002273E5" w:rsidRDefault="00973DF3"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21595F51" wp14:editId="7CAA58ED">
              <wp:simplePos x="0" y="0"/>
              <wp:positionH relativeFrom="column">
                <wp:posOffset>6525895</wp:posOffset>
              </wp:positionH>
              <wp:positionV relativeFrom="paragraph">
                <wp:posOffset>478790</wp:posOffset>
              </wp:positionV>
              <wp:extent cx="485140" cy="157480"/>
              <wp:effectExtent l="0" t="0" r="10160" b="139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wps:spPr>
                    <wps:txbx>
                      <w:txbxContent>
                        <w:p w14:paraId="4D34BD3C" w14:textId="77777777" w:rsidR="00973DF3" w:rsidRPr="002273E5" w:rsidRDefault="00973DF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35E49">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45" type="#_x0000_t202" style="position:absolute;margin-left:513.85pt;margin-top:37.7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" filled="f" stroked="f">
              <v:textbox inset="0,0,0,0">
                <w:txbxContent>
                  <w:p w14:paraId="4D34BD3C" w14:textId="77777777" w:rsidR="00973DF3" w:rsidRPr="002273E5" w:rsidRDefault="00973DF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35E49">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2080" behindDoc="0" locked="0" layoutInCell="1" allowOverlap="1" wp14:anchorId="2E226646" wp14:editId="78BA4DBD">
              <wp:simplePos x="0" y="0"/>
              <wp:positionH relativeFrom="column">
                <wp:posOffset>-1905</wp:posOffset>
              </wp:positionH>
              <wp:positionV relativeFrom="paragraph">
                <wp:posOffset>258445</wp:posOffset>
              </wp:positionV>
              <wp:extent cx="6253480" cy="1270"/>
              <wp:effectExtent l="0" t="19050" r="33020" b="3683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8D7CF9" id="Group 235" o:spid="_x0000_s1026" style="position:absolute;margin-left:-.15pt;margin-top:20.35pt;width:492.4pt;height:.1pt;z-index:2518220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0cIA&#10;AADcAAAADwAAAGRycy9kb3ducmV2LnhtbERPy4rCMBTdD/gP4QruxlQRkWoUEQQXY8EHzPZOc22q&#10;zU1pMrb69WYhuDyc92LV2UrcqfGlYwWjYQKCOHe65ELB+bT9noHwAVlj5ZgUPMjDatn7WmCqXcsH&#10;uh9DIWII+xQVmBDqVEqfG7Loh64mjtzFNRZDhE0hdYNtDLeVHCfJVFosOTYYrGljKL8d/62C527/&#10;O8v+ztlPdn3cpqPWXKr1QalBv1vPQQTqwkf8du+0gvEk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O/R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1056" behindDoc="0" locked="0" layoutInCell="1" allowOverlap="1" wp14:anchorId="1E454259" wp14:editId="620F1F61">
              <wp:simplePos x="0" y="0"/>
              <wp:positionH relativeFrom="column">
                <wp:posOffset>1257935</wp:posOffset>
              </wp:positionH>
              <wp:positionV relativeFrom="paragraph">
                <wp:posOffset>386715</wp:posOffset>
              </wp:positionV>
              <wp:extent cx="83185" cy="271780"/>
              <wp:effectExtent l="0" t="0" r="0" b="139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E7F8C" id="Group 54" o:spid="_x0000_s1026" style="position:absolute;margin-left:99.05pt;margin-top:30.45pt;width:6.55pt;height:21.4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p7cEA&#10;AADbAAAADwAAAGRycy9kb3ducmV2LnhtbESP3YrCMBCF7xd8hzCCN4umKhatRhFhYa90rT7A2IxN&#10;sZmUJqv17TeCsJeH8/NxVpvO1uJOra8cKxiPEhDEhdMVlwrOp6/hHIQPyBprx6TgSR42697HCjPt&#10;Hnykex5KEUfYZ6jAhNBkUvrCkEU/cg1x9K6utRiibEupW3zEcVvLSZKk0mLFkWCwoZ2h4pb/2giZ&#10;Hn72z3yxNxf7aQg5T7HbKTXod9sliEBd+A+/299awWwG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76e3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7933BE47" wp14:editId="5117952A">
              <wp:simplePos x="0" y="0"/>
              <wp:positionH relativeFrom="column">
                <wp:posOffset>6560820</wp:posOffset>
              </wp:positionH>
              <wp:positionV relativeFrom="paragraph">
                <wp:posOffset>645795</wp:posOffset>
              </wp:positionV>
              <wp:extent cx="424815" cy="45085"/>
              <wp:effectExtent l="0" t="0" r="13335"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6D6B3" id="Group 56" o:spid="_x0000_s1026" style="position:absolute;margin-left:516.6pt;margin-top:50.85pt;width:33.45pt;height:3.55pt;z-index:251820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pHTg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Mo7ukd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hMQA&#10;AADbAAAADwAAAGRycy9kb3ducmV2LnhtbESP0WrCQBRE3wv+w3IF38xG09oSs4qIhUoptakfcMle&#10;k2D2bshuYvr33YLQx2FmzjDZdjSNGKhztWUFiygGQVxYXXOp4Pz9On8B4TyyxsYyKfghB9vN5CHD&#10;VNsbf9GQ+1IECLsUFVTet6mUrqjIoItsSxy8i+0M+iC7UuoObwFuGrmM45U0WHNYqLClfUXFNe+N&#10;gt3+9B4f9OMxGRaJxP7z45AfvVKz6bhbg/A0+v/wvf2mFTw9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noT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10C25157" wp14:editId="09B72B5C">
              <wp:simplePos x="0" y="0"/>
              <wp:positionH relativeFrom="column">
                <wp:posOffset>-508000</wp:posOffset>
              </wp:positionH>
              <wp:positionV relativeFrom="paragraph">
                <wp:posOffset>149225</wp:posOffset>
              </wp:positionV>
              <wp:extent cx="7772400" cy="103695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E593E" id="Rectangle 58" o:spid="_x0000_s1026"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0mJb4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17984" behindDoc="0" locked="0" layoutInCell="1" allowOverlap="1" wp14:anchorId="5307171A" wp14:editId="520E20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4A0028" w:rsidRPr="003054BE" w:rsidRDefault="004A0028" w:rsidP="00837B90">
    <w:pPr>
      <w:pStyle w:val="Footer"/>
    </w:pPr>
    <w:r>
      <w:rPr>
        <w:noProof/>
      </w:rPr>
      <w:drawing>
        <wp:anchor distT="0" distB="0" distL="114300" distR="114300" simplePos="0" relativeHeight="251617280"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13184" behindDoc="0" locked="0" layoutInCell="1" allowOverlap="1" wp14:anchorId="0D4D3019" wp14:editId="3BF2F4F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5BD3555" w:rsidR="004A0028" w:rsidRPr="002273E5" w:rsidRDefault="004A002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35E49">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0D4D304A" w14:textId="6ABC664D" w:rsidR="004A0028" w:rsidRPr="002273E5" w:rsidRDefault="004A002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5E49">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A0028" w:rsidRPr="002273E5" w:rsidRDefault="004A002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A0028" w:rsidRPr="002273E5" w:rsidRDefault="004A002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3" style="position:absolute;margin-left:-40pt;margin-top:11.75pt;width:612pt;height:81.65pt;z-index:2516131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HnjQgAAMY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">
              <v:rect id="Rectangle 17" o:spid="_x0000_s10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25BD3555" w:rsidR="004A0028" w:rsidRPr="002273E5" w:rsidRDefault="004A002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35E49">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0D4D304A" w14:textId="6ABC664D" w:rsidR="004A0028" w:rsidRPr="002273E5" w:rsidRDefault="004A002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5E49">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v:textbox>
              </v:shape>
              <v:shape id="Text Box 27" o:spid="_x0000_s10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4A0028" w:rsidRPr="002273E5" w:rsidRDefault="004A002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4A0028" w:rsidRPr="002273E5" w:rsidRDefault="004A002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0BD0" w14:textId="4278ABD6" w:rsidR="004A0028" w:rsidRPr="004F446E" w:rsidRDefault="00973DF3" w:rsidP="004F446E">
    <w:pPr>
      <w:pStyle w:val="Footer"/>
    </w:pPr>
    <w:r>
      <w:rPr>
        <w:noProof/>
      </w:rPr>
      <mc:AlternateContent>
        <mc:Choice Requires="wps">
          <w:drawing>
            <wp:anchor distT="0" distB="0" distL="114300" distR="114300" simplePos="0" relativeHeight="251837440" behindDoc="0" locked="0" layoutInCell="1" allowOverlap="1" wp14:anchorId="2A650A0F" wp14:editId="013FA8B6">
              <wp:simplePos x="0" y="0"/>
              <wp:positionH relativeFrom="column">
                <wp:posOffset>-12700</wp:posOffset>
              </wp:positionH>
              <wp:positionV relativeFrom="paragraph">
                <wp:posOffset>861695</wp:posOffset>
              </wp:positionV>
              <wp:extent cx="3343275" cy="167005"/>
              <wp:effectExtent l="0" t="0" r="9525"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wps:spPr>
                    <wps:txbx>
                      <w:txbxContent>
                        <w:p w14:paraId="1CE5C7DC" w14:textId="77777777" w:rsidR="00973DF3" w:rsidRDefault="00C35E49" w:rsidP="00163E24">
                          <w:pPr>
                            <w:spacing w:line="120" w:lineRule="exact"/>
                            <w:rPr>
                              <w:rFonts w:ascii="Calibri" w:eastAsia="Calibri" w:hAnsi="Calibri" w:cs="Calibri"/>
                              <w:sz w:val="12"/>
                              <w:szCs w:val="12"/>
                            </w:rPr>
                          </w:pPr>
                          <w:hyperlink r:id="rId1">
                            <w:r w:rsidR="00973DF3">
                              <w:rPr>
                                <w:rFonts w:ascii="Calibri" w:eastAsia="Calibri" w:hAnsi="Calibri" w:cs="Calibri"/>
                                <w:color w:val="231F20"/>
                                <w:sz w:val="12"/>
                                <w:szCs w:val="12"/>
                              </w:rPr>
                              <w:t>Thi</w:t>
                            </w:r>
                          </w:hyperlink>
                          <w:r w:rsidR="00973DF3">
                            <w:rPr>
                              <w:rFonts w:ascii="Calibri" w:eastAsia="Calibri" w:hAnsi="Calibri" w:cs="Calibri"/>
                              <w:color w:val="231F20"/>
                              <w:sz w:val="12"/>
                              <w:szCs w:val="12"/>
                            </w:rPr>
                            <w:t>s</w:t>
                          </w:r>
                          <w:r w:rsidR="00973DF3">
                            <w:rPr>
                              <w:rFonts w:ascii="Calibri" w:eastAsia="Calibri" w:hAnsi="Calibri" w:cs="Calibri"/>
                              <w:color w:val="231F20"/>
                              <w:spacing w:val="-1"/>
                              <w:sz w:val="12"/>
                              <w:szCs w:val="12"/>
                            </w:rPr>
                            <w:t xml:space="preserve"> work</w:t>
                          </w:r>
                          <w:r w:rsidR="00973DF3">
                            <w:rPr>
                              <w:rFonts w:ascii="Calibri" w:eastAsia="Calibri" w:hAnsi="Calibri" w:cs="Calibri"/>
                              <w:color w:val="231F20"/>
                              <w:spacing w:val="1"/>
                              <w:sz w:val="12"/>
                              <w:szCs w:val="12"/>
                            </w:rPr>
                            <w:t xml:space="preserve"> </w:t>
                          </w:r>
                          <w:r w:rsidR="00973DF3">
                            <w:rPr>
                              <w:rFonts w:ascii="Calibri" w:eastAsia="Calibri" w:hAnsi="Calibri" w:cs="Calibri"/>
                              <w:color w:val="231F20"/>
                              <w:sz w:val="12"/>
                              <w:szCs w:val="12"/>
                            </w:rPr>
                            <w:t>is</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pacing w:val="-1"/>
                              <w:sz w:val="12"/>
                              <w:szCs w:val="12"/>
                            </w:rPr>
                            <w:t>derived</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pacing w:val="-1"/>
                              <w:sz w:val="12"/>
                              <w:szCs w:val="12"/>
                            </w:rPr>
                            <w:t>from</w:t>
                          </w:r>
                          <w:r w:rsidR="00973DF3">
                            <w:rPr>
                              <w:rFonts w:ascii="Calibri" w:eastAsia="Calibri" w:hAnsi="Calibri" w:cs="Calibri"/>
                              <w:color w:val="231F20"/>
                              <w:sz w:val="12"/>
                              <w:szCs w:val="12"/>
                            </w:rPr>
                            <w:t xml:space="preserve"> Eureka</w:t>
                          </w:r>
                          <w:r w:rsidR="00973DF3">
                            <w:rPr>
                              <w:rFonts w:ascii="Calibri" w:eastAsia="Calibri" w:hAnsi="Calibri" w:cs="Calibri"/>
                              <w:color w:val="231F20"/>
                              <w:spacing w:val="-3"/>
                              <w:sz w:val="12"/>
                              <w:szCs w:val="12"/>
                            </w:rPr>
                            <w:t xml:space="preserve"> </w:t>
                          </w:r>
                          <w:r w:rsidR="00973DF3">
                            <w:rPr>
                              <w:rFonts w:ascii="Calibri" w:eastAsia="Calibri" w:hAnsi="Calibri" w:cs="Calibri"/>
                              <w:color w:val="231F20"/>
                              <w:spacing w:val="-1"/>
                              <w:sz w:val="12"/>
                              <w:szCs w:val="12"/>
                            </w:rPr>
                            <w:t>Math</w:t>
                          </w:r>
                          <w:r w:rsidR="00973DF3">
                            <w:rPr>
                              <w:rFonts w:ascii="Calibri" w:eastAsia="Calibri" w:hAnsi="Calibri" w:cs="Calibri"/>
                              <w:color w:val="231F20"/>
                              <w:sz w:val="12"/>
                              <w:szCs w:val="12"/>
                            </w:rPr>
                            <w:t xml:space="preserve"> ™</w:t>
                          </w:r>
                          <w:r w:rsidR="00973DF3">
                            <w:rPr>
                              <w:rFonts w:ascii="Calibri" w:eastAsia="Calibri" w:hAnsi="Calibri" w:cs="Calibri"/>
                              <w:color w:val="231F20"/>
                              <w:spacing w:val="-1"/>
                              <w:sz w:val="12"/>
                              <w:szCs w:val="12"/>
                            </w:rPr>
                            <w:t xml:space="preserve"> and</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pacing w:val="-1"/>
                              <w:sz w:val="12"/>
                              <w:szCs w:val="12"/>
                            </w:rPr>
                            <w:t>licensed</w:t>
                          </w:r>
                          <w:r w:rsidR="00973DF3">
                            <w:rPr>
                              <w:rFonts w:ascii="Calibri" w:eastAsia="Calibri" w:hAnsi="Calibri" w:cs="Calibri"/>
                              <w:color w:val="231F20"/>
                              <w:spacing w:val="-4"/>
                              <w:sz w:val="12"/>
                              <w:szCs w:val="12"/>
                            </w:rPr>
                            <w:t xml:space="preserve"> </w:t>
                          </w:r>
                          <w:r w:rsidR="00973DF3">
                            <w:rPr>
                              <w:rFonts w:ascii="Calibri" w:eastAsia="Calibri" w:hAnsi="Calibri" w:cs="Calibri"/>
                              <w:color w:val="231F20"/>
                              <w:sz w:val="12"/>
                              <w:szCs w:val="12"/>
                            </w:rPr>
                            <w:t>by</w:t>
                          </w:r>
                          <w:r w:rsidR="00973DF3">
                            <w:rPr>
                              <w:rFonts w:ascii="Calibri" w:eastAsia="Calibri" w:hAnsi="Calibri" w:cs="Calibri"/>
                              <w:color w:val="231F20"/>
                              <w:spacing w:val="1"/>
                              <w:sz w:val="12"/>
                              <w:szCs w:val="12"/>
                            </w:rPr>
                            <w:t xml:space="preserve"> </w:t>
                          </w:r>
                          <w:r w:rsidR="00973DF3">
                            <w:rPr>
                              <w:rFonts w:ascii="Calibri" w:eastAsia="Calibri" w:hAnsi="Calibri" w:cs="Calibri"/>
                              <w:color w:val="231F20"/>
                              <w:spacing w:val="-1"/>
                              <w:sz w:val="12"/>
                              <w:szCs w:val="12"/>
                            </w:rPr>
                            <w:t>G</w:t>
                          </w:r>
                          <w:hyperlink r:id="rId2">
                            <w:r w:rsidR="00973DF3">
                              <w:rPr>
                                <w:rFonts w:ascii="Calibri" w:eastAsia="Calibri" w:hAnsi="Calibri" w:cs="Calibri"/>
                                <w:color w:val="231F20"/>
                                <w:spacing w:val="-1"/>
                                <w:sz w:val="12"/>
                                <w:szCs w:val="12"/>
                              </w:rPr>
                              <w:t>reat</w:t>
                            </w:r>
                            <w:r w:rsidR="00973DF3">
                              <w:rPr>
                                <w:rFonts w:ascii="Calibri" w:eastAsia="Calibri" w:hAnsi="Calibri" w:cs="Calibri"/>
                                <w:color w:val="231F20"/>
                                <w:spacing w:val="-2"/>
                                <w:sz w:val="12"/>
                                <w:szCs w:val="12"/>
                              </w:rPr>
                              <w:t xml:space="preserve"> </w:t>
                            </w:r>
                            <w:r w:rsidR="00973DF3">
                              <w:rPr>
                                <w:rFonts w:ascii="Calibri" w:eastAsia="Calibri" w:hAnsi="Calibri" w:cs="Calibri"/>
                                <w:color w:val="231F20"/>
                                <w:spacing w:val="-1"/>
                                <w:sz w:val="12"/>
                                <w:szCs w:val="12"/>
                              </w:rPr>
                              <w:t>Minds.</w:t>
                            </w:r>
                            <w:r w:rsidR="00973DF3">
                              <w:rPr>
                                <w:rFonts w:ascii="Calibri" w:eastAsia="Calibri" w:hAnsi="Calibri" w:cs="Calibri"/>
                                <w:color w:val="231F20"/>
                                <w:spacing w:val="-3"/>
                                <w:sz w:val="12"/>
                                <w:szCs w:val="12"/>
                              </w:rPr>
                              <w:t xml:space="preserve"> </w:t>
                            </w:r>
                            <w:r w:rsidR="00973DF3">
                              <w:rPr>
                                <w:rFonts w:ascii="Calibri" w:eastAsia="Calibri" w:hAnsi="Calibri" w:cs="Calibri"/>
                                <w:color w:val="231F20"/>
                                <w:spacing w:val="-1"/>
                                <w:sz w:val="12"/>
                                <w:szCs w:val="12"/>
                              </w:rPr>
                              <w:t>©2015</w:t>
                            </w:r>
                            <w:r w:rsidR="00973DF3">
                              <w:rPr>
                                <w:rFonts w:ascii="Calibri" w:eastAsia="Calibri" w:hAnsi="Calibri" w:cs="Calibri"/>
                                <w:color w:val="231F20"/>
                                <w:spacing w:val="-14"/>
                                <w:sz w:val="12"/>
                                <w:szCs w:val="12"/>
                              </w:rPr>
                              <w:t xml:space="preserve"> </w:t>
                            </w:r>
                            <w:r w:rsidR="00973DF3">
                              <w:rPr>
                                <w:rFonts w:ascii="Calibri" w:eastAsia="Calibri" w:hAnsi="Calibri" w:cs="Calibri"/>
                                <w:color w:val="231F20"/>
                                <w:spacing w:val="-4"/>
                                <w:sz w:val="12"/>
                                <w:szCs w:val="12"/>
                              </w:rPr>
                              <w:t>-</w:t>
                            </w:r>
                            <w:r w:rsidR="00973DF3">
                              <w:rPr>
                                <w:rFonts w:ascii="Calibri" w:eastAsia="Calibri" w:hAnsi="Calibri" w:cs="Calibri"/>
                                <w:color w:val="231F20"/>
                                <w:spacing w:val="-5"/>
                                <w:sz w:val="12"/>
                                <w:szCs w:val="12"/>
                              </w:rPr>
                              <w:t>Gr</w:t>
                            </w:r>
                          </w:hyperlink>
                          <w:r w:rsidR="00973DF3">
                            <w:rPr>
                              <w:rFonts w:ascii="Calibri" w:eastAsia="Calibri" w:hAnsi="Calibri" w:cs="Calibri"/>
                              <w:color w:val="231F20"/>
                              <w:spacing w:val="-5"/>
                              <w:sz w:val="12"/>
                              <w:szCs w:val="12"/>
                            </w:rPr>
                            <w:t>e</w:t>
                          </w:r>
                          <w:r w:rsidR="00973DF3">
                            <w:rPr>
                              <w:rFonts w:ascii="Calibri" w:eastAsia="Calibri" w:hAnsi="Calibri" w:cs="Calibri"/>
                              <w:color w:val="231F20"/>
                              <w:spacing w:val="-4"/>
                              <w:sz w:val="12"/>
                              <w:szCs w:val="12"/>
                            </w:rPr>
                            <w:t>a</w:t>
                          </w:r>
                          <w:r w:rsidR="00973DF3">
                            <w:rPr>
                              <w:rFonts w:ascii="Calibri" w:eastAsia="Calibri" w:hAnsi="Calibri" w:cs="Calibri"/>
                              <w:color w:val="231F20"/>
                              <w:spacing w:val="-5"/>
                              <w:sz w:val="12"/>
                              <w:szCs w:val="12"/>
                            </w:rPr>
                            <w:t>t</w:t>
                          </w:r>
                          <w:r w:rsidR="00973DF3">
                            <w:rPr>
                              <w:rFonts w:ascii="Calibri" w:eastAsia="Calibri" w:hAnsi="Calibri" w:cs="Calibri"/>
                              <w:color w:val="231F20"/>
                              <w:spacing w:val="-2"/>
                              <w:sz w:val="12"/>
                              <w:szCs w:val="12"/>
                            </w:rPr>
                            <w:t xml:space="preserve"> </w:t>
                          </w:r>
                          <w:r w:rsidR="00973DF3">
                            <w:rPr>
                              <w:rFonts w:ascii="Calibri" w:eastAsia="Calibri" w:hAnsi="Calibri" w:cs="Calibri"/>
                              <w:color w:val="231F20"/>
                              <w:spacing w:val="-1"/>
                              <w:sz w:val="12"/>
                              <w:szCs w:val="12"/>
                            </w:rPr>
                            <w:t>Minds.</w:t>
                          </w:r>
                          <w:r w:rsidR="00973DF3">
                            <w:rPr>
                              <w:rFonts w:ascii="Calibri" w:eastAsia="Calibri" w:hAnsi="Calibri" w:cs="Calibri"/>
                              <w:color w:val="231F20"/>
                              <w:spacing w:val="1"/>
                              <w:sz w:val="12"/>
                              <w:szCs w:val="12"/>
                            </w:rPr>
                            <w:t xml:space="preserve"> </w:t>
                          </w:r>
                          <w:proofErr w:type="gramStart"/>
                          <w:r w:rsidR="00973DF3">
                            <w:rPr>
                              <w:rFonts w:ascii="Calibri" w:eastAsia="Calibri" w:hAnsi="Calibri" w:cs="Calibri"/>
                              <w:color w:val="231F20"/>
                              <w:spacing w:val="-1"/>
                              <w:sz w:val="12"/>
                              <w:szCs w:val="12"/>
                            </w:rPr>
                            <w:t>eureka</w:t>
                          </w:r>
                          <w:proofErr w:type="gramEnd"/>
                          <w:r w:rsidR="00973DF3">
                            <w:rPr>
                              <w:rFonts w:ascii="Calibri" w:eastAsia="Calibri" w:hAnsi="Calibri" w:cs="Calibri"/>
                              <w:color w:val="231F20"/>
                              <w:spacing w:val="6"/>
                              <w:sz w:val="12"/>
                              <w:szCs w:val="12"/>
                            </w:rPr>
                            <w:t xml:space="preserve"> </w:t>
                          </w:r>
                          <w:r w:rsidR="00973DF3">
                            <w:rPr>
                              <w:rFonts w:ascii="Calibri" w:eastAsia="Calibri" w:hAnsi="Calibri" w:cs="Calibri"/>
                              <w:color w:val="231F20"/>
                              <w:spacing w:val="-1"/>
                              <w:sz w:val="12"/>
                              <w:szCs w:val="12"/>
                            </w:rPr>
                            <w:t>math.org This file derived from G4-M3-TE-1.3.0-06.2015</w:t>
                          </w:r>
                        </w:p>
                        <w:p w14:paraId="36310DED" w14:textId="77777777" w:rsidR="00973DF3" w:rsidRPr="002273E5" w:rsidRDefault="00973DF3"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650A0F" id="_x0000_t202" coordsize="21600,21600" o:spt="202" path="m,l,21600r21600,l21600,xe">
              <v:stroke joinstyle="miter"/>
              <v:path gradientshapeok="t" o:connecttype="rect"/>
            </v:shapetype>
            <v:shape id="Text Box 60" o:spid="_x0000_s1072" type="#_x0000_t202" style="position:absolute;margin-left:-1pt;margin-top:67.85pt;width:263.25pt;height:1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m2EBVUMCAAA/&#10;BAAADgAAAAAAAAAAAAAAAAAuAgAAZHJzL2Uyb0RvYy54bWxQSwECLQAUAAYACAAAACEAHWrsPd8A&#10;AAAKAQAADwAAAAAAAAAAAAAAAACdBAAAZHJzL2Rvd25yZXYueG1sUEsFBgAAAAAEAAQA8wAAAKkF&#10;AAAAAA==&#10;" filled="f" stroked="f">
              <v:textbox inset="0,0,0,0">
                <w:txbxContent>
                  <w:p w14:paraId="1CE5C7DC" w14:textId="77777777" w:rsidR="00973DF3" w:rsidRDefault="00973DF3"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6310DED" w14:textId="77777777" w:rsidR="00973DF3" w:rsidRPr="002273E5" w:rsidRDefault="00973DF3"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237F7A2" wp14:editId="3823A718">
              <wp:simplePos x="0" y="0"/>
              <wp:positionH relativeFrom="column">
                <wp:posOffset>4347210</wp:posOffset>
              </wp:positionH>
              <wp:positionV relativeFrom="paragraph">
                <wp:posOffset>827405</wp:posOffset>
              </wp:positionV>
              <wp:extent cx="2816225" cy="182880"/>
              <wp:effectExtent l="0" t="0" r="3175"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wps:spPr>
                    <wps:txbx>
                      <w:txbxContent>
                        <w:p w14:paraId="12F0101F" w14:textId="77777777" w:rsidR="00973DF3" w:rsidRPr="00B81D46" w:rsidRDefault="00973DF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7F7A2" id="Text Box 61" o:spid="_x0000_s1073" type="#_x0000_t202" style="position:absolute;margin-left:342.3pt;margin-top:65.15pt;width:221.7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" filled="f" stroked="f">
              <v:textbox inset="0,0,0,0">
                <w:txbxContent>
                  <w:p w14:paraId="12F0101F" w14:textId="77777777" w:rsidR="00973DF3" w:rsidRPr="00B81D46" w:rsidRDefault="00973DF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8464" behindDoc="1" locked="0" layoutInCell="1" allowOverlap="1" wp14:anchorId="4ACE0D42" wp14:editId="5DDF7DC8">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489" name="Picture 48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61E95592" wp14:editId="4F849BCD">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2D59F88A" wp14:editId="6FA0A3A4">
              <wp:simplePos x="0" y="0"/>
              <wp:positionH relativeFrom="column">
                <wp:posOffset>1343660</wp:posOffset>
              </wp:positionH>
              <wp:positionV relativeFrom="paragraph">
                <wp:posOffset>394970</wp:posOffset>
              </wp:positionV>
              <wp:extent cx="3641725" cy="412750"/>
              <wp:effectExtent l="0" t="0" r="15875"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wps:spPr>
                    <wps:txbx>
                      <w:txbxContent>
                        <w:p w14:paraId="612C3E59" w14:textId="77777777" w:rsidR="00973DF3" w:rsidRPr="00D84B43" w:rsidRDefault="00973DF3" w:rsidP="00973D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D84B43">
                            <w:rPr>
                              <w:rFonts w:ascii="Calibri" w:eastAsia="Myriad Pro" w:hAnsi="Calibri" w:cs="Myriad Pro"/>
                              <w:bCs/>
                              <w:color w:val="41343A"/>
                              <w:sz w:val="16"/>
                              <w:szCs w:val="16"/>
                            </w:rPr>
                            <w:t>Solve multiplicative comparison word problems by applying the area and perimeter formulas.</w:t>
                          </w:r>
                        </w:p>
                        <w:p w14:paraId="1EA732A1" w14:textId="77777777" w:rsidR="00973DF3" w:rsidRPr="002273E5" w:rsidRDefault="00973DF3"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9F88A" id="Text Box 62" o:spid="_x0000_s1074" type="#_x0000_t202" style="position:absolute;margin-left:105.8pt;margin-top:31.1pt;width:286.75pt;height: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RcQg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idtRcQgIAAD8E&#10;AAAOAAAAAAAAAAAAAAAAAC4CAABkcnMvZTJvRG9jLnhtbFBLAQItABQABgAIAAAAIQB+ZCuu3wAA&#10;AAoBAAAPAAAAAAAAAAAAAAAAAJwEAABkcnMvZG93bnJldi54bWxQSwUGAAAAAAQABADzAAAAqAUA&#10;AAAA&#10;" filled="f" stroked="f">
              <v:textbox inset="0,0,0,0">
                <w:txbxContent>
                  <w:p w14:paraId="612C3E59" w14:textId="77777777" w:rsidR="00973DF3" w:rsidRPr="00D84B43" w:rsidRDefault="00973DF3" w:rsidP="00973D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D84B43">
                      <w:rPr>
                        <w:rFonts w:ascii="Calibri" w:eastAsia="Myriad Pro" w:hAnsi="Calibri" w:cs="Myriad Pro"/>
                        <w:bCs/>
                        <w:color w:val="41343A"/>
                        <w:sz w:val="16"/>
                        <w:szCs w:val="16"/>
                      </w:rPr>
                      <w:t>Solve multiplicative comparison word problems by applying the area and perimeter formulas.</w:t>
                    </w:r>
                  </w:p>
                  <w:p w14:paraId="1EA732A1" w14:textId="77777777" w:rsidR="00973DF3" w:rsidRPr="002273E5" w:rsidRDefault="00973DF3"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00B2BECC" wp14:editId="644E4118">
              <wp:simplePos x="0" y="0"/>
              <wp:positionH relativeFrom="column">
                <wp:posOffset>6525895</wp:posOffset>
              </wp:positionH>
              <wp:positionV relativeFrom="paragraph">
                <wp:posOffset>478790</wp:posOffset>
              </wp:positionV>
              <wp:extent cx="485140" cy="157480"/>
              <wp:effectExtent l="0" t="0" r="10160"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wps:spPr>
                    <wps:txbx>
                      <w:txbxContent>
                        <w:p w14:paraId="0F4E1B44" w14:textId="77777777" w:rsidR="00973DF3" w:rsidRPr="002273E5" w:rsidRDefault="00973DF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35E49">
                            <w:rPr>
                              <w:rFonts w:ascii="Calibri" w:eastAsia="Myriad Pro Black" w:hAnsi="Calibri" w:cs="Myriad Pro Black"/>
                              <w:b/>
                              <w:bCs/>
                              <w:noProof/>
                              <w:color w:val="831746"/>
                              <w:position w:val="1"/>
                            </w:rPr>
                            <w:t>4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75" type="#_x0000_t202" style="position:absolute;margin-left:513.85pt;margin-top:37.7pt;width:38.2pt;height:1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" filled="f" stroked="f">
              <v:textbox inset="0,0,0,0">
                <w:txbxContent>
                  <w:p w14:paraId="0F4E1B44" w14:textId="77777777" w:rsidR="00973DF3" w:rsidRPr="002273E5" w:rsidRDefault="00973DF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35E49">
                      <w:rPr>
                        <w:rFonts w:ascii="Calibri" w:eastAsia="Myriad Pro Black" w:hAnsi="Calibri" w:cs="Myriad Pro Black"/>
                        <w:b/>
                        <w:bCs/>
                        <w:noProof/>
                        <w:color w:val="831746"/>
                        <w:position w:val="1"/>
                      </w:rPr>
                      <w:t>4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4368" behindDoc="0" locked="0" layoutInCell="1" allowOverlap="1" wp14:anchorId="29241D46" wp14:editId="6983C66B">
              <wp:simplePos x="0" y="0"/>
              <wp:positionH relativeFrom="column">
                <wp:posOffset>-1905</wp:posOffset>
              </wp:positionH>
              <wp:positionV relativeFrom="paragraph">
                <wp:posOffset>258445</wp:posOffset>
              </wp:positionV>
              <wp:extent cx="6253480" cy="1270"/>
              <wp:effectExtent l="0" t="19050" r="33020" b="3683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8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3A62F6" id="Group 480" o:spid="_x0000_s1026" style="position:absolute;margin-left:-.15pt;margin-top:20.35pt;width:492.4pt;height:.1pt;z-index:2518343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BD2o17TwMAAJ0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FwsYA&#10;AADcAAAADwAAAGRycy9kb3ducmV2LnhtbESPQWvCQBSE70L/w/KE3nRjWySkriKFggcNaIVeX7PP&#10;bDT7NmRXE/31XUHwOMzMN8xs0dtaXKj1lWMFk3ECgrhwuuJSwf7ne5SC8AFZY+2YFFzJw2L+Mphh&#10;pl3HW7rsQikihH2GCkwITSalLwxZ9GPXEEfv4FqLIcq2lLrFLsJtLd+SZCotVhwXDDb0Zag47c5W&#10;wW21+U3zv32+zo/X03TSmUO93Cr1OuyXnyAC9eEZfrRXWsFH+g7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YFw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7F5FD55A" wp14:editId="1A88DFC6">
              <wp:simplePos x="0" y="0"/>
              <wp:positionH relativeFrom="column">
                <wp:posOffset>1257935</wp:posOffset>
              </wp:positionH>
              <wp:positionV relativeFrom="paragraph">
                <wp:posOffset>386715</wp:posOffset>
              </wp:positionV>
              <wp:extent cx="83185" cy="271780"/>
              <wp:effectExtent l="0" t="0" r="0" b="1397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B539F1" id="Group 484" o:spid="_x0000_s1026" style="position:absolute;margin-left:99.05pt;margin-top:30.45pt;width:6.55pt;height:21.4pt;z-index:2518333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bGMIA&#10;AADcAAAADwAAAGRycy9kb3ducmV2LnhtbESP3YrCMBCF7xd8hzCCN4um6ipuNYoIglf+1H2A2Wa2&#10;KTaT0kStb28EYS8P5+fjLFatrcSNGl86VjAcJCCIc6dLLhT8nLf9GQgfkDVWjknBgzyslp2PBaba&#10;3flEtywUIo6wT1GBCaFOpfS5IYt+4Gri6P25xmKIsimkbvAex20lR0kylRZLjgSDNW0M5ZfsaiNk&#10;fDjuH9n33vzaT0PI2RTbjVK9bruegwjUhv/wu73TCr5mE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FsY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0FFD6EFF" wp14:editId="0897EBBB">
              <wp:simplePos x="0" y="0"/>
              <wp:positionH relativeFrom="column">
                <wp:posOffset>6560820</wp:posOffset>
              </wp:positionH>
              <wp:positionV relativeFrom="paragraph">
                <wp:posOffset>645795</wp:posOffset>
              </wp:positionV>
              <wp:extent cx="424815" cy="45085"/>
              <wp:effectExtent l="0" t="0" r="13335"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80865A" id="Group 486" o:spid="_x0000_s1026" style="position:absolute;margin-left:516.6pt;margin-top:50.85pt;width:33.45pt;height:3.55pt;z-index:2518323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fiWReVADAACZ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uRcQA&#10;AADcAAAADwAAAGRycy9kb3ducmV2LnhtbESP0YrCMBRE34X9h3AXfNPUVdxSjSLigiLiWv2AS3O3&#10;LdvclCbW+vdGEHwcZuYMM192phItNa60rGA0jEAQZ1aXnCu4nH8GMQjnkTVWlknBnRwsFx+9OSba&#10;3vhEbepzESDsElRQeF8nUrqsIINuaGvi4P3ZxqAPssmlbvAW4KaSX1E0lQZLDgsF1rQuKPtPr0bB&#10;av27jzZ6shu3o7HE6/GwSXdeqf5nt5qB8NT5d/jV3moFk/gb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kX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1296" behindDoc="0" locked="0" layoutInCell="1" allowOverlap="1" wp14:anchorId="473B1629" wp14:editId="40CE09B2">
              <wp:simplePos x="0" y="0"/>
              <wp:positionH relativeFrom="column">
                <wp:posOffset>-508000</wp:posOffset>
              </wp:positionH>
              <wp:positionV relativeFrom="paragraph">
                <wp:posOffset>149225</wp:posOffset>
              </wp:positionV>
              <wp:extent cx="7772400" cy="1036955"/>
              <wp:effectExtent l="0" t="0" r="0" b="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462355" id="Rectangle 488" o:spid="_x0000_s1026" style="position:absolute;margin-left:-40pt;margin-top:11.75pt;width:612pt;height:8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t29FhD8CAAA4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830272" behindDoc="0" locked="0" layoutInCell="1" allowOverlap="1" wp14:anchorId="3B56D399" wp14:editId="0D00579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F477" w14:textId="77777777" w:rsidR="004A0028" w:rsidRPr="003054BE" w:rsidRDefault="004A0028" w:rsidP="00837B90">
    <w:pPr>
      <w:pStyle w:val="Footer"/>
    </w:pPr>
    <w:r>
      <w:rPr>
        <w:noProof/>
      </w:rPr>
      <w:drawing>
        <wp:anchor distT="0" distB="0" distL="114300" distR="114300" simplePos="0" relativeHeight="251737088" behindDoc="0" locked="0" layoutInCell="1" allowOverlap="1" wp14:anchorId="27591583" wp14:editId="1F9B08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36064" behindDoc="0" locked="0" layoutInCell="1" allowOverlap="1" wp14:anchorId="19B03B64" wp14:editId="18E31FC8">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6" name="Rectangle 9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25"/>
                      <wpg:cNvGrpSpPr>
                        <a:grpSpLocks/>
                      </wpg:cNvGrpSpPr>
                      <wpg:grpSpPr bwMode="auto">
                        <a:xfrm>
                          <a:off x="7068820" y="496570"/>
                          <a:ext cx="424815" cy="45085"/>
                          <a:chOff x="11177" y="14998"/>
                          <a:chExt cx="525" cy="2"/>
                        </a:xfrm>
                      </wpg:grpSpPr>
                      <wps:wsp>
                        <wps:cNvPr id="9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3"/>
                      <wpg:cNvGrpSpPr>
                        <a:grpSpLocks/>
                      </wpg:cNvGrpSpPr>
                      <wpg:grpSpPr bwMode="auto">
                        <a:xfrm>
                          <a:off x="1765935" y="237490"/>
                          <a:ext cx="83185" cy="271780"/>
                          <a:chOff x="2785" y="14591"/>
                          <a:chExt cx="2" cy="395"/>
                        </a:xfrm>
                      </wpg:grpSpPr>
                      <wps:wsp>
                        <wps:cNvPr id="10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
                      <wpg:cNvGrpSpPr>
                        <a:grpSpLocks/>
                      </wpg:cNvGrpSpPr>
                      <wpg:grpSpPr bwMode="auto">
                        <a:xfrm>
                          <a:off x="506095" y="109220"/>
                          <a:ext cx="6253480" cy="1270"/>
                          <a:chOff x="800" y="14388"/>
                          <a:chExt cx="9848" cy="2"/>
                        </a:xfrm>
                      </wpg:grpSpPr>
                      <wps:wsp>
                        <wps:cNvPr id="10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69BE" w14:textId="78481CFD" w:rsidR="004A0028" w:rsidRPr="002273E5" w:rsidRDefault="004A002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35E49">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525D771D" w14:textId="233ED6B2" w:rsidR="004A0028" w:rsidRPr="002273E5" w:rsidRDefault="004A002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5E49">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04" name="Text Box 104"/>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AF7C" w14:textId="77777777" w:rsidR="004A0028" w:rsidRPr="002273E5" w:rsidRDefault="004A002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5" name="Text Box 105"/>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AB95" w14:textId="77777777" w:rsidR="004A0028" w:rsidRPr="002273E5" w:rsidRDefault="004A002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6" name="Picture 10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5" o:spid="_x0000_s1090" style="position:absolute;margin-left:-40pt;margin-top:11.75pt;width:612pt;height:81.65pt;z-index:2517360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">
              <v:rect id="Rectangle 96" o:spid="_x0000_s109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group id="Group 25" o:spid="_x0000_s109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6" o:spid="_x0000_s109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wbL8A&#10;AADbAAAADwAAAGRycy9kb3ducmV2LnhtbERPy4rCMBTdD/gP4QruxtQHotUoIgqKyIzVD7g017bY&#10;3JQm1vr3ZiG4PJz3YtWaUjRUu8KygkE/AkGcWl1wpuB62f1OQTiPrLG0TApe5GC17PwsMNb2yWdq&#10;Ep+JEMIuRgW591UspUtzMuj6tiIO3M3WBn2AdSZ1jc8Qbko5jKKJNFhwaMixok1O6T15GAXrzf8x&#10;2urxYdQMRhIff6dtcvBK9brteg7CU+u/4o97rxXMwt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bBsvwAAANsAAAAPAAAAAAAAAAAAAAAAAJgCAABkcnMvZG93bnJl&#10;di54bWxQSwUGAAAAAAQABAD1AAAAhAMAAAAA&#10;" path="m,l526,e" filled="f" strokecolor="#831746" strokeweight=".25pt">
                  <v:path arrowok="t" o:connecttype="custom" o:connectlocs="0,0;526,0" o:connectangles="0,0"/>
                </v:shape>
              </v:group>
              <v:group id="Group 23" o:spid="_x0000_s10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4" o:spid="_x0000_s109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YXsIA&#10;AADcAAAADwAAAGRycy9kb3ducmV2LnhtbESPzWrCQBDH74W+wzKFXopu2oLUmI0UQejJauwDjNkx&#10;G8zOhuyq8e07B8HbDPP/+E2xHH2nLjTENrCB92kGirgOtuXGwN9+PfkCFROyxS4wGbhRhGX5/FRg&#10;bsOVd3SpUqMkhGOOBlxKfa51rB15jNPQE8vtGAaPSdah0XbAq4T7Tn9k2Ux7bFkaHPa0clSfqrOX&#10;ks/f7eZWzTfu4N8cIVczHFfGvL6M3wtQicb0EN/dP1bwM8GX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hewgAAANwAAAAPAAAAAAAAAAAAAAAAAJgCAABkcnMvZG93&#10;bnJldi54bWxQSwUGAAAAAAQABAD1AAAAhwMAAAAA&#10;" path="m,l,394e" filled="f" strokecolor="#231f20" strokeweight=".25pt">
                  <v:path arrowok="t" o:connecttype="custom" o:connectlocs="0,14591;0,14985" o:connectangles="0,0"/>
                </v:shape>
              </v:group>
              <v:group id="Group 12" o:spid="_x0000_s109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3" o:spid="_x0000_s109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Ah8IA&#10;AADcAAAADwAAAGRycy9kb3ducmV2LnhtbERPS4vCMBC+L/gfwgje1lQPItUoIggetOADvI7N2FSb&#10;SWmirfvrNwsL3ubje8582dlKvKjxpWMFo2ECgjh3uuRCwfm0+Z6C8AFZY+WYFLzJw3LR+5pjql3L&#10;B3odQyFiCPsUFZgQ6lRKnxuy6IeuJo7czTUWQ4RNIXWDbQy3lRwnyURaLDk2GKxpbSh/HJ9Wwc92&#10;f5lm13O2y+7vx2TUmlu1Oig16HerGYhAXfiI/91bHecnY/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CH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5DD869BE" w14:textId="78481CFD" w:rsidR="004A0028" w:rsidRPr="002273E5" w:rsidRDefault="004A002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35E49">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525D771D" w14:textId="233ED6B2" w:rsidR="004A0028" w:rsidRPr="002273E5" w:rsidRDefault="004A002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5E49">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v:textbox>
              </v:shape>
              <v:shape id="Text Box 104" o:spid="_x0000_s109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72D8AF7C" w14:textId="77777777" w:rsidR="004A0028" w:rsidRPr="002273E5" w:rsidRDefault="004A002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05" o:spid="_x0000_s110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59B4AB95" w14:textId="77777777" w:rsidR="004A0028" w:rsidRPr="002273E5" w:rsidRDefault="004A002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10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rezCAAAA3AAAAA8AAABkcnMvZG93bnJldi54bWxET99rwjAQfhf8H8IJvmmyCkU6owzLYC8b&#10;rOqej+ZsujWX0mTa+debwWBv9/H9vM1udJ240BBazxoelgoEce1Ny42G4+F5sQYRIrLBzjNp+KEA&#10;u+10ssHC+Cu/06WKjUghHArUYGPsCylDbclhWPqeOHFnPziMCQ6NNANeU7jrZKZULh22nBos9rS3&#10;VH9V307D7TR+lCrjrj+X6i282vpzvwpaz2fj0yOISGP8F/+5X0yar3L4fSZd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63s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D453F" w14:textId="77777777" w:rsidR="003F24AB" w:rsidRDefault="003F24AB">
      <w:pPr>
        <w:spacing w:after="0" w:line="240" w:lineRule="auto"/>
      </w:pPr>
      <w:r>
        <w:separator/>
      </w:r>
    </w:p>
  </w:footnote>
  <w:footnote w:type="continuationSeparator" w:id="0">
    <w:p w14:paraId="2C679711" w14:textId="77777777" w:rsidR="003F24AB" w:rsidRDefault="003F24AB">
      <w:pPr>
        <w:spacing w:after="0" w:line="240" w:lineRule="auto"/>
      </w:pPr>
      <w:r>
        <w:continuationSeparator/>
      </w:r>
    </w:p>
  </w:footnote>
  <w:footnote w:type="continuationNotice" w:id="1">
    <w:p w14:paraId="3666CCFC" w14:textId="77777777" w:rsidR="003F24AB" w:rsidRDefault="003F2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554A590" w:rsidR="004A0028" w:rsidRDefault="004A002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9"/>
        <w:szCs w:val="29"/>
      </w:rPr>
      <mc:AlternateContent>
        <mc:Choice Requires="wpg">
          <w:drawing>
            <wp:anchor distT="0" distB="0" distL="114300" distR="114300" simplePos="0" relativeHeight="251625472" behindDoc="0" locked="0" layoutInCell="1" allowOverlap="1" wp14:anchorId="0D4D300B" wp14:editId="20DADE0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0"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0578" w14:textId="28C836D0" w:rsidR="004A0028" w:rsidRPr="0029563B" w:rsidRDefault="004A0028" w:rsidP="00AC246F">
                            <w:pPr>
                              <w:jc w:val="right"/>
                              <w:rPr>
                                <w:b/>
                                <w:color w:val="5B657A"/>
                                <w:sz w:val="29"/>
                                <w:szCs w:val="29"/>
                              </w:rPr>
                            </w:pPr>
                            <w:r w:rsidRPr="0029563B">
                              <w:rPr>
                                <w:b/>
                                <w:color w:val="5B657A"/>
                                <w:sz w:val="29"/>
                                <w:szCs w:val="29"/>
                              </w:rPr>
                              <w:t xml:space="preserve">Lesson 2 </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62FE16A"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0B" id="Group 18" o:spid="_x0000_s1035" style="position:absolute;margin-left:-39.9pt;margin-top:-27.55pt;width:612pt;height:89.15pt;z-index:251625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5lV9rUIGAACJ&#10;HwAADgAAAAAAAAAAAAAAAAAuAgAAZHJzL2Uyb0RvYy54bWxQSwECLQAUAAYACAAAACEAws4YF+IA&#10;AAAMAQAADwAAAAAAAAAAAAAAAACcCAAAZHJzL2Rvd25yZXYueG1sUEsFBgAAAAAEAAQA8wAAAKsJ&#10;A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37"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2NcAA&#10;AADbAAAADwAAAGRycy9kb3ducmV2LnhtbERP3WrCMBS+F/YO4Qy8m+kmuNEZRcYEmTCY7gEOzVlT&#10;TU5Kk9r69jsXgpcf3/9yPQavLtSlJrKB51kBiriKtuHawO9x+/QGKmVkiz4yGbhSgvXqYbLE0saB&#10;f+hyyLWSEE4lGnA5t6XWqXIUMM1iSyzcX+wCZoFdrW2Hg4QHr1+KYqEDNiwNDlv6cFSdD32Q3tNn&#10;73P9Nbj+1fvv3T6dxn1lzPRx3LyDyjTmu/jm3lkDcxkrX+Q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P2NcAAAADbAAAADwAAAAAAAAAAAAAAAACYAgAAZHJzL2Rvd25y&#10;ZXYueG1sUEsFBgAAAAAEAAQA9QAAAIUDAAAAAA==&#10;" path="m,l5672718,v47550,,86097,38547,86097,86097l5758815,254544,,254544,,xe" fillcolor="#ced8e2" stroked="f">
                <v:path arrowok="t" o:connecttype="custom" o:connectlocs="0,0;6,0;6,0;6,0;0,0;0,0" o:connectangles="0,0,0,0,0,0" textboxrect="0,0,5758815,254544"/>
              </v:shape>
              <v:shape id="Round Single Corner Rectangle 117" o:spid="_x0000_s1038"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0fMUA&#10;AADbAAAADwAAAGRycy9kb3ducmV2LnhtbESPT2vCQBTE70K/w/KEXkQ3tlTa1FVEqH9umoq9PnZf&#10;k9js25DdJum3d4WCx2FmfsPMl72tREuNLx0rmE4SEMTamZJzBafPj/ErCB+QDVaOScEfeVguHgZz&#10;TI3r+EhtFnIRIexTVFCEUKdSel2QRT9xNXH0vl1jMUTZ5NI02EW4reRTksykxZLjQoE1rQvSP9mv&#10;VXAuL91502ldV4fjVzvCl7De7pV6HPardxCB+nAP/7d3RsHzG9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fR8xQAAANsAAAAPAAAAAAAAAAAAAAAAAJgCAABkcnMv&#10;ZG93bnJldi54bWxQSwUGAAAAAAQABAD1AAAAigMAAAAA&#10;" path="m,l357133,v47550,,86097,38547,86097,86097l443230,254544,,254544,,xe" fillcolor="#9fa1af" stroked="f">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39"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51580578" w14:textId="28C836D0" w:rsidR="004A0028" w:rsidRPr="0029563B" w:rsidRDefault="004A0028" w:rsidP="00AC246F">
                      <w:pPr>
                        <w:jc w:val="right"/>
                        <w:rPr>
                          <w:b/>
                          <w:color w:val="5B657A"/>
                          <w:sz w:val="29"/>
                          <w:szCs w:val="29"/>
                        </w:rPr>
                      </w:pPr>
                      <w:r w:rsidRPr="0029563B">
                        <w:rPr>
                          <w:b/>
                          <w:color w:val="5B657A"/>
                          <w:sz w:val="29"/>
                          <w:szCs w:val="29"/>
                        </w:rPr>
                        <w:t xml:space="preserve">Lesson 2 </w:t>
                      </w:r>
                    </w:p>
                  </w:txbxContent>
                </v:textbox>
              </v:shape>
              <v:shape id="Text Box 55" o:sp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562FE16A"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4A0028" w:rsidRPr="00063512" w:rsidRDefault="004A002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3CB7376" w:rsidR="004A0028" w:rsidRDefault="004A002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609088"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A0028" w:rsidRDefault="004A0028" w:rsidP="00B3060F">
                            <w:pPr>
                              <w:jc w:val="center"/>
                            </w:pPr>
                          </w:p>
                          <w:p w14:paraId="0D4D3040" w14:textId="77777777" w:rsidR="004A0028" w:rsidRDefault="004A0028" w:rsidP="00731B82">
                            <w:pPr>
                              <w:jc w:val="center"/>
                            </w:pPr>
                          </w:p>
                          <w:p w14:paraId="0D4D3041" w14:textId="77777777" w:rsidR="004A0028" w:rsidRDefault="004A0028" w:rsidP="003D6401">
                            <w:pPr>
                              <w:jc w:val="center"/>
                            </w:pPr>
                          </w:p>
                          <w:p w14:paraId="0D4D3042" w14:textId="77777777" w:rsidR="004A0028" w:rsidRDefault="004A0028" w:rsidP="00C13D09">
                            <w:pPr>
                              <w:jc w:val="center"/>
                            </w:pPr>
                          </w:p>
                          <w:p w14:paraId="0D4D3043" w14:textId="77777777" w:rsidR="004A0028" w:rsidRDefault="004A0028" w:rsidP="00063512">
                            <w:pPr>
                              <w:jc w:val="center"/>
                            </w:pPr>
                          </w:p>
                          <w:p w14:paraId="0D4D3044" w14:textId="77777777" w:rsidR="004A0028" w:rsidRDefault="004A0028" w:rsidP="00063512"/>
                          <w:p w14:paraId="3687198E" w14:textId="77777777" w:rsidR="004A0028" w:rsidRDefault="004A0028" w:rsidP="00063512">
                            <w:pPr>
                              <w:jc w:val="center"/>
                            </w:pPr>
                            <w:r>
                              <w:t xml:space="preserve">     </w:t>
                            </w:r>
                          </w:p>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A0028" w:rsidRDefault="004A0028" w:rsidP="00063512">
                            <w:pPr>
                              <w:jc w:val="center"/>
                            </w:pPr>
                            <w:r>
                              <w:t xml:space="preserve">     </w:t>
                            </w:r>
                          </w:p>
                          <w:p w14:paraId="20535066" w14:textId="372F6BE5"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72F6BE5"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2AE43C1B"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A0028" w:rsidRPr="002273E5" w:rsidRDefault="004A002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46" style="position:absolute;margin-left:-39.95pt;margin-top:-27.6pt;width:612pt;height:89.15pt;z-index:251609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BO8UyeWQYAAMgfAAAOAAAAAAAAAAAAAAAAAC4CAABkcnMvZTJvRG9jLnht&#10;bFBLAQItABQABgAIAAAAIQBORAGS4gAAAAwBAAAPAAAAAAAAAAAAAAAAALMIAABkcnMvZG93bnJl&#10;di54bWxQSwUGAAAAAAQABADzAAAAwgk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A0028" w:rsidRDefault="004A0028" w:rsidP="00B3060F">
                      <w:pPr>
                        <w:jc w:val="center"/>
                      </w:pPr>
                    </w:p>
                    <w:p w14:paraId="0D4D3040" w14:textId="77777777" w:rsidR="004A0028" w:rsidRDefault="004A0028" w:rsidP="00731B82">
                      <w:pPr>
                        <w:jc w:val="center"/>
                      </w:pPr>
                    </w:p>
                    <w:p w14:paraId="0D4D3041" w14:textId="77777777" w:rsidR="004A0028" w:rsidRDefault="004A0028" w:rsidP="003D6401">
                      <w:pPr>
                        <w:jc w:val="center"/>
                      </w:pPr>
                    </w:p>
                    <w:p w14:paraId="0D4D3042" w14:textId="77777777" w:rsidR="004A0028" w:rsidRDefault="004A0028" w:rsidP="00C13D09">
                      <w:pPr>
                        <w:jc w:val="center"/>
                      </w:pPr>
                    </w:p>
                    <w:p w14:paraId="0D4D3043" w14:textId="77777777" w:rsidR="004A0028" w:rsidRDefault="004A0028" w:rsidP="00063512">
                      <w:pPr>
                        <w:jc w:val="center"/>
                      </w:pPr>
                    </w:p>
                    <w:p w14:paraId="0D4D3044" w14:textId="77777777" w:rsidR="004A0028" w:rsidRDefault="004A0028" w:rsidP="00063512"/>
                    <w:p w14:paraId="3687198E" w14:textId="77777777" w:rsidR="004A0028" w:rsidRDefault="004A0028" w:rsidP="00063512">
                      <w:pPr>
                        <w:jc w:val="center"/>
                      </w:pPr>
                      <w:r>
                        <w:t xml:space="preserve">     </w:t>
                      </w:r>
                    </w:p>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A0028" w:rsidRDefault="004A0028" w:rsidP="00063512">
                      <w:pPr>
                        <w:jc w:val="center"/>
                      </w:pPr>
                      <w:r>
                        <w:t xml:space="preserve">     </w:t>
                      </w:r>
                    </w:p>
                    <w:p w14:paraId="20535066" w14:textId="372F6BE5"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D4D3046" w14:textId="372F6BE5"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2AE43C1B"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D4D3047"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8" w14:textId="77777777" w:rsidR="004A0028" w:rsidRPr="002273E5" w:rsidRDefault="004A002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A0028" w:rsidRPr="00B3060F" w:rsidRDefault="004A002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2BCF" w14:textId="2F191EB4" w:rsidR="004A0028" w:rsidRDefault="004A002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9"/>
        <w:szCs w:val="29"/>
      </w:rPr>
      <mc:AlternateContent>
        <mc:Choice Requires="wpg">
          <w:drawing>
            <wp:anchor distT="0" distB="0" distL="114300" distR="114300" simplePos="0" relativeHeight="251752448" behindDoc="0" locked="0" layoutInCell="1" allowOverlap="1" wp14:anchorId="01C6CB9D" wp14:editId="427DF3E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8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84"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E02D" w14:textId="750251F6" w:rsidR="004A0028" w:rsidRPr="0029563B" w:rsidRDefault="004A0028" w:rsidP="0029563B">
                            <w:pPr>
                              <w:jc w:val="right"/>
                              <w:rPr>
                                <w:b/>
                                <w:color w:val="5B657A"/>
                                <w:sz w:val="29"/>
                                <w:szCs w:val="29"/>
                              </w:rPr>
                            </w:pPr>
                            <w:r w:rsidRPr="0029563B">
                              <w:rPr>
                                <w:b/>
                                <w:color w:val="5B657A"/>
                                <w:sz w:val="29"/>
                                <w:szCs w:val="29"/>
                              </w:rPr>
                              <w:t xml:space="preserve">Lesson 2 Problem Set </w:t>
                            </w:r>
                          </w:p>
                        </w:txbxContent>
                      </wps:txbx>
                      <wps:bodyPr rot="0" vert="horz" wrap="square" lIns="2" tIns="0" rIns="0" bIns="0" anchor="ctr" anchorCtr="0" upright="1">
                        <a:spAutoFit/>
                      </wps:bodyPr>
                    </wps:wsp>
                    <wps:wsp>
                      <wps:cNvPr id="15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6BDD"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580A" w14:textId="77777777"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C6CB9D" id="_x0000_s1065" style="position:absolute;margin-left:-39.9pt;margin-top:-27.55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PkKaqxDBgAA&#10;oR8AAA4AAAAAAAAAAAAAAAAALgIAAGRycy9lMm9Eb2MueG1sUEsBAi0AFAAGAAgAAAAhAMLOGBfi&#10;AAAADAEAAA8AAAAAAAAAAAAAAAAAnQgAAGRycy9kb3ducmV2LnhtbFBLBQYAAAAABAAEAPMAAACs&#10;CQ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A5L8A&#10;AADdAAAADwAAAGRycy9kb3ducmV2LnhtbERPS4vCMBC+C/sfwix4s2kFRbpGcRVh8eYD9jo0Y1NM&#10;JqXJ1u6/N4LgbT6+5yzXg7Oipy40nhUUWQ6CuPK64VrB5byfLECEiKzReiYF/xRgvfoYLbHU/s5H&#10;6k+xFimEQ4kKTIxtKWWoDDkMmW+JE3f1ncOYYFdL3eE9hTsrp3k+lw4bTg0GW9oaqm6nP6dg+P5F&#10;6a2hK0qXH/p9sSu2Vqnx57D5AhFpiG/xy/2j0/zZooD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gDkvwAAAN0AAAAPAAAAAAAAAAAAAAAAAJgCAABkcnMvZG93bnJl&#10;di54bWxQSwUGAAAAAAQABAD1AAAAhAMAAAAA&#10;" filled="f" stroked="f"/>
              <v:shape id="Round Single Corner Rectangle 118" o:spid="_x0000_s1067"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MUA&#10;AADdAAAADwAAAGRycy9kb3ducmV2LnhtbESP0WrDMAxF3wf7B6PB3lZnhXUlrRPKaKGsUFi2DxCx&#10;Gqe15RA7Tfb39WDQN4l7dc/VupycFVfqQ+tZwessA0Fce91yo+Dne/eyBBEiskbrmRT8UoCyeHxY&#10;Y679yF90rWIjUgiHHBWYGLtcylAbchhmviNO2sn3DmNa+0bqHscU7qycZ9lCOmw5EQx29GGovlSD&#10;S9zzdrCx+RzN8G7tcX8I5+lQK/X8NG1WICJN8W7+v97rVP9tOYe/b9II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CzIxQAAAN0AAAAPAAAAAAAAAAAAAAAAAJgCAABkcnMv&#10;ZG93bnJldi54bWxQSwUGAAAAAAQABAD1AAAAigMAAAAA&#10;" path="m,l5672718,v47550,,86097,38547,86097,86097l5758815,254544,,254544,,xe" fillcolor="#ced8e2" stroked="f">
                <v:path arrowok="t" o:connecttype="custom" o:connectlocs="0,0;6,0;6,0;6,0;0,0;0,0" o:connectangles="0,0,0,0,0,0" textboxrect="0,0,5758815,254544"/>
              </v:shape>
              <v:shape id="Round Single Corner Rectangle 117" o:spid="_x0000_s1068"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BKcMA&#10;AADdAAAADwAAAGRycy9kb3ducmV2LnhtbERPS2vCQBC+F/wPywi9FN20okh0lSK01Zsv9Drsjkk0&#10;Oxuy2yT9911B8DYf33Pmy86WoqHaF44VvA8TEMTamYIzBcfD12AKwgdkg6VjUvBHHpaL3sscU+Na&#10;3lGzD5mIIexTVJCHUKVSep2TRT90FXHkLq62GCKsM2lqbGO4LeVHkkykxYJjQ44VrXLSt/2vVXAq&#10;ru3pu9W6Kre7c/OG47D62Sj12u8+ZyACdeEpfrjXJs4fT0d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BKcMAAADdAAAADwAAAAAAAAAAAAAAAACYAgAAZHJzL2Rv&#10;d25yZXYueG1sUEsFBgAAAAAEAAQA9QAAAIgDAAAAAA==&#10;" path="m,l357133,v47550,,86097,38547,86097,86097l443230,254544,,254544,,xe" fillcolor="#9fa1af" stroked="f">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69"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RcMA&#10;AADdAAAADwAAAGRycy9kb3ducmV2LnhtbERPS4vCMBC+C/sfwix401RX3VKNsi74OAiyKngdmrEt&#10;20xKE2v990YQvM3H95zZojWlaKh2hWUFg34Egji1uuBMwem46sUgnEfWWFomBXdysJh/dGaYaHvj&#10;P2oOPhMhhF2CCnLvq0RKl+Zk0PVtRRy4i60N+gDrTOoabyHclHIYRRNpsODQkGNFvzml/4erUXDe&#10;7L73eBqc0+N6Em39V9wsxzulup/tzxSEp9a/xS/3Vof543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TRcMAAADdAAAADwAAAAAAAAAAAAAAAACYAgAAZHJzL2Rv&#10;d25yZXYueG1sUEsFBgAAAAAEAAQA9QAAAIgDAAAAAA==&#10;" filled="f" stroked="f">
                <v:textbox style="mso-fit-shape-to-text:t" inset="6e-5mm,0,0,0">
                  <w:txbxContent>
                    <w:p w14:paraId="0506E02D" w14:textId="750251F6" w:rsidR="004A0028" w:rsidRPr="0029563B" w:rsidRDefault="004A0028" w:rsidP="0029563B">
                      <w:pPr>
                        <w:jc w:val="right"/>
                        <w:rPr>
                          <w:b/>
                          <w:color w:val="5B657A"/>
                          <w:sz w:val="29"/>
                          <w:szCs w:val="29"/>
                        </w:rPr>
                      </w:pPr>
                      <w:r w:rsidRPr="0029563B">
                        <w:rPr>
                          <w:b/>
                          <w:color w:val="5B657A"/>
                          <w:sz w:val="29"/>
                          <w:szCs w:val="29"/>
                        </w:rPr>
                        <w:t xml:space="preserve">Lesson 2 Problem Set </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7B4C6BDD"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5F62580A" w14:textId="77777777"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5E627246" w14:textId="77777777" w:rsidR="004A0028" w:rsidRPr="00063512" w:rsidRDefault="004A002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7EF0" w14:textId="71BBB901" w:rsidR="004A0028" w:rsidRDefault="004A002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39136" behindDoc="0" locked="0" layoutInCell="1" allowOverlap="1" wp14:anchorId="1C174BEB" wp14:editId="0B158E3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9"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792F" w14:textId="19E97703" w:rsidR="004A0028" w:rsidRPr="0029563B" w:rsidRDefault="004A0028" w:rsidP="009D4097">
                            <w:pPr>
                              <w:jc w:val="right"/>
                              <w:rPr>
                                <w:b/>
                                <w:color w:val="5B657A"/>
                                <w:sz w:val="29"/>
                                <w:szCs w:val="29"/>
                              </w:rPr>
                            </w:pPr>
                            <w:r w:rsidRPr="0029563B">
                              <w:rPr>
                                <w:b/>
                                <w:color w:val="5B657A"/>
                                <w:sz w:val="29"/>
                                <w:szCs w:val="29"/>
                              </w:rPr>
                              <w:t>Lesson 2 Problem Set</w:t>
                            </w:r>
                          </w:p>
                        </w:txbxContent>
                      </wps:txbx>
                      <wps:bodyPr rot="0" vert="horz" wrap="square" lIns="2" tIns="0" rIns="0" bIns="0" anchor="ctr" anchorCtr="0" upright="1">
                        <a:spAutoFit/>
                      </wps:bodyPr>
                    </wps:wsp>
                    <wps:wsp>
                      <wps:cNvPr id="5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9747"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EB5B" w14:textId="77777777" w:rsidR="004A0028" w:rsidRPr="000160BC" w:rsidRDefault="004A002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174BEB" id="_x0000_s1076"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1xpALQQYAAJIf&#10;AAAOAAAAAAAAAAAAAAAAAC4CAABkcnMvZTJvRG9jLnhtbFBLAQItABQABgAIAAAAIQDCzhgX4gAA&#10;AAwBAAAPAAAAAAAAAAAAAAAAAJsIAABkcnMvZG93bnJldi54bWxQSwUGAAAAAAQABADzAAAAqgkA&#10;A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78"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PTcIA&#10;AADbAAAADwAAAGRycy9kb3ducmV2LnhtbESP32rCMBTG7we+QziCdzN1yCadqQyZIAqDqQ9waM6a&#10;dslJaVJb334RhF1+fH9+fOvN6Ky4UhdqzwoW8wwEcel1zZWCy3n3vAIRIrJG65kU3CjAppg8rTHX&#10;fuBvup5iJdIIhxwVmBjbXMpQGnIY5r4lTt6P7xzGJLtK6g6HNO6sfMmyV+mw5kQw2NLWUPl76l3i&#10;Np+9jdVhMP2btV/7Y2jGY6nUbDp+vIOINMb/8KO91wqWS7h/S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I9NwgAAANsAAAAPAAAAAAAAAAAAAAAAAJgCAABkcnMvZG93&#10;bnJldi54bWxQSwUGAAAAAAQABAD1AAAAhwMAAAAA&#10;" path="m,l5672718,v47550,,86097,38547,86097,86097l5758815,254544,,254544,,xe" fillcolor="#ced8e2" stroked="f">
                <v:path arrowok="t" o:connecttype="custom" o:connectlocs="0,0;6,0;6,0;6,0;0,0;0,0" o:connectangles="0,0,0,0,0,0" textboxrect="0,0,5758815,254544"/>
              </v:shape>
              <v:shape id="Round Single Corner Rectangle 117" o:spid="_x0000_s1079"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NBMMA&#10;AADbAAAADwAAAGRycy9kb3ducmV2LnhtbESPQWvCQBSE74L/YXlCL6IbS5WSuooIrfVWtej1sfua&#10;RLNvQ3ZN4r93hYLHYWa+YebLzpaiodoXjhVMxgkIYu1MwZmC38Pn6B2ED8gGS8ek4EYelot+b46p&#10;cS3vqNmHTEQI+xQV5CFUqZRe52TRj11FHL0/V1sMUdaZNDW2EW5L+ZokM2mx4LiQY0XrnPRlf7UK&#10;jsW5PX61Wlflz+7UDHEa1putUi+DbvUBIlAXnuH/9rdR8Da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NBMMAAADbAAAADwAAAAAAAAAAAAAAAACYAgAAZHJzL2Rv&#10;d25yZXYueG1sUEsFBgAAAAAEAAQA9QAAAIgDAAAAAA==&#10;" path="m,l357133,v47550,,86097,38547,86097,86097l443230,254544,,254544,,xe" fillcolor="#9fa1af" stroked="f">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80"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4874792F" w14:textId="19E97703" w:rsidR="004A0028" w:rsidRPr="0029563B" w:rsidRDefault="004A0028" w:rsidP="009D4097">
                      <w:pPr>
                        <w:jc w:val="right"/>
                        <w:rPr>
                          <w:b/>
                          <w:color w:val="5B657A"/>
                          <w:sz w:val="29"/>
                          <w:szCs w:val="29"/>
                        </w:rPr>
                      </w:pPr>
                      <w:r w:rsidRPr="0029563B">
                        <w:rPr>
                          <w:b/>
                          <w:color w:val="5B657A"/>
                          <w:sz w:val="29"/>
                          <w:szCs w:val="29"/>
                        </w:rPr>
                        <w:t>Lesson 2 Problem Set</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7F659747"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2B5EB5B" w14:textId="77777777" w:rsidR="004A0028" w:rsidRPr="000160BC" w:rsidRDefault="004A002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4D5A7E9A" w14:textId="77777777" w:rsidR="004A0028" w:rsidRPr="00063512" w:rsidRDefault="004A002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585E" w14:textId="49B53E7E" w:rsidR="004A0028" w:rsidRDefault="004A002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35040" behindDoc="0" locked="0" layoutInCell="1" allowOverlap="1" wp14:anchorId="31F04616" wp14:editId="69BD89B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8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AF9A" w14:textId="77777777" w:rsidR="004A0028" w:rsidRDefault="004A0028" w:rsidP="00B3060F">
                            <w:pPr>
                              <w:jc w:val="center"/>
                            </w:pPr>
                          </w:p>
                          <w:p w14:paraId="04345C73" w14:textId="77777777" w:rsidR="004A0028" w:rsidRDefault="004A0028" w:rsidP="00731B82">
                            <w:pPr>
                              <w:jc w:val="center"/>
                            </w:pPr>
                          </w:p>
                          <w:p w14:paraId="67CB4F6A" w14:textId="77777777" w:rsidR="004A0028" w:rsidRDefault="004A0028" w:rsidP="003D6401">
                            <w:pPr>
                              <w:jc w:val="center"/>
                            </w:pPr>
                          </w:p>
                          <w:p w14:paraId="7DB272B7" w14:textId="77777777" w:rsidR="004A0028" w:rsidRDefault="004A0028" w:rsidP="00C13D09">
                            <w:pPr>
                              <w:jc w:val="center"/>
                            </w:pPr>
                          </w:p>
                          <w:p w14:paraId="41E7D52F" w14:textId="77777777" w:rsidR="004A0028" w:rsidRDefault="004A0028" w:rsidP="00063512">
                            <w:pPr>
                              <w:jc w:val="center"/>
                            </w:pPr>
                          </w:p>
                          <w:p w14:paraId="75EA4BE8" w14:textId="77777777" w:rsidR="004A0028" w:rsidRDefault="004A0028" w:rsidP="00063512"/>
                          <w:p w14:paraId="386EE956" w14:textId="77777777" w:rsidR="004A0028" w:rsidRDefault="004A0028" w:rsidP="00063512">
                            <w:pPr>
                              <w:jc w:val="center"/>
                            </w:pPr>
                            <w:r>
                              <w:t xml:space="preserve">     </w:t>
                            </w:r>
                          </w:p>
                        </w:txbxContent>
                      </wps:txbx>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C3922" w14:textId="77777777" w:rsidR="004A0028" w:rsidRDefault="004A0028" w:rsidP="00063512">
                            <w:pPr>
                              <w:jc w:val="center"/>
                            </w:pPr>
                            <w:r>
                              <w:t xml:space="preserve">     </w:t>
                            </w:r>
                          </w:p>
                          <w:p w14:paraId="37C8AA0A" w14:textId="77777777"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wps:txbx>
                      <wps:bodyPr rot="0" vert="horz" wrap="square" lIns="0" tIns="0" rIns="0" bIns="45720" anchor="ctr" anchorCtr="0" upright="1">
                        <a:noAutofit/>
                      </wps:bodyPr>
                    </wps:wsp>
                    <wps:wsp>
                      <wps:cNvPr id="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B731" w14:textId="77777777"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466DAF43"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2" tIns="0" rIns="0" bIns="0" anchor="ctr" anchorCtr="0" upright="1">
                        <a:spAutoFit/>
                      </wps:bodyPr>
                    </wps:wsp>
                    <wps:wsp>
                      <wps:cNvPr id="9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A7D0"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E80" w14:textId="77777777" w:rsidR="004A0028" w:rsidRPr="002273E5" w:rsidRDefault="004A002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F04616" id="_x0000_s1083" style="position:absolute;margin-left:-39.95pt;margin-top:-27.6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eFTHNXAYAANAfAAAOAAAAAAAAAAAAAAAAAC4CAABkcnMvZTJvRG9j&#10;LnhtbFBLAQItABQABgAIAAAAIQBORAGS4gAAAAwBAAAPAAAAAAAAAAAAAAAAALYIAABkcnMvZG93&#10;bnJldi54bWxQSwUGAAAAAAQABADzAAAAxQk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cIA&#10;AADbAAAADwAAAGRycy9kb3ducmV2LnhtbERPy2rCQBTdF/yH4Qpuik7sImh0lCIIbio1Kujukrkm&#10;oZk7MTN59O+dRaHLw3mvt4OpREeNKy0rmM8iEMSZ1SXnCi7n/XQBwnlkjZVlUvBLDrab0dsaE217&#10;PlGX+lyEEHYJKii8rxMpXVaQQTezNXHgHrYx6ANscqkb7EO4qeRHFMXSYMmhocCadgVlP2lrFBzv&#10;X3cqL4vv5/Wxe4+vt2db7WOlJuPhcwXC0+D/xX/ug1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6Z5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C3AF9A" w14:textId="77777777" w:rsidR="004A0028" w:rsidRDefault="004A0028" w:rsidP="00B3060F">
                      <w:pPr>
                        <w:jc w:val="center"/>
                      </w:pPr>
                    </w:p>
                    <w:p w14:paraId="04345C73" w14:textId="77777777" w:rsidR="004A0028" w:rsidRDefault="004A0028" w:rsidP="00731B82">
                      <w:pPr>
                        <w:jc w:val="center"/>
                      </w:pPr>
                    </w:p>
                    <w:p w14:paraId="67CB4F6A" w14:textId="77777777" w:rsidR="004A0028" w:rsidRDefault="004A0028" w:rsidP="003D6401">
                      <w:pPr>
                        <w:jc w:val="center"/>
                      </w:pPr>
                    </w:p>
                    <w:p w14:paraId="7DB272B7" w14:textId="77777777" w:rsidR="004A0028" w:rsidRDefault="004A0028" w:rsidP="00C13D09">
                      <w:pPr>
                        <w:jc w:val="center"/>
                      </w:pPr>
                    </w:p>
                    <w:p w14:paraId="41E7D52F" w14:textId="77777777" w:rsidR="004A0028" w:rsidRDefault="004A0028" w:rsidP="00063512">
                      <w:pPr>
                        <w:jc w:val="center"/>
                      </w:pPr>
                    </w:p>
                    <w:p w14:paraId="75EA4BE8" w14:textId="77777777" w:rsidR="004A0028" w:rsidRDefault="004A0028" w:rsidP="00063512"/>
                    <w:p w14:paraId="386EE956" w14:textId="77777777" w:rsidR="004A0028" w:rsidRDefault="004A0028" w:rsidP="00063512">
                      <w:pPr>
                        <w:jc w:val="center"/>
                      </w:pPr>
                      <w:r>
                        <w:t xml:space="preserve">     </w:t>
                      </w:r>
                    </w:p>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A1C3922" w14:textId="77777777" w:rsidR="004A0028" w:rsidRDefault="004A0028" w:rsidP="00063512">
                      <w:pPr>
                        <w:jc w:val="center"/>
                      </w:pPr>
                      <w:r>
                        <w:t xml:space="preserve">     </w:t>
                      </w:r>
                    </w:p>
                    <w:p w14:paraId="37C8AA0A" w14:textId="77777777"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w:p w14:paraId="56D1B731" w14:textId="77777777" w:rsidR="004A0028" w:rsidRPr="002273E5" w:rsidRDefault="004A002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466DAF43"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062A7D0" w14:textId="77777777" w:rsidR="004A0028" w:rsidRPr="002273E5" w:rsidRDefault="004A002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ED1AE80" w14:textId="77777777" w:rsidR="004A0028" w:rsidRPr="002273E5" w:rsidRDefault="004A002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F8DFD45" w14:textId="77777777" w:rsidR="004A0028" w:rsidRPr="00B3060F" w:rsidRDefault="004A0028"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FF98" w14:textId="492B4D9A" w:rsidR="004A0028" w:rsidRDefault="004A002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54496" behindDoc="0" locked="0" layoutInCell="1" allowOverlap="1" wp14:anchorId="79F9B050" wp14:editId="7AEDE82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9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97"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70FC" w14:textId="1062E438" w:rsidR="004A0028" w:rsidRPr="0029563B" w:rsidRDefault="004A0028" w:rsidP="009D4097">
                            <w:pPr>
                              <w:jc w:val="right"/>
                              <w:rPr>
                                <w:b/>
                                <w:color w:val="5B657A"/>
                                <w:sz w:val="29"/>
                                <w:szCs w:val="29"/>
                              </w:rPr>
                            </w:pPr>
                            <w:r w:rsidRPr="0029563B">
                              <w:rPr>
                                <w:b/>
                                <w:color w:val="5B657A"/>
                                <w:sz w:val="29"/>
                                <w:szCs w:val="29"/>
                              </w:rPr>
                              <w:t>Lesson 2 Exit Ticket</w:t>
                            </w:r>
                          </w:p>
                        </w:txbxContent>
                      </wps:txbx>
                      <wps:bodyPr rot="0" vert="horz" wrap="square" lIns="2" tIns="0" rIns="0" bIns="0" anchor="ctr" anchorCtr="0" upright="1">
                        <a:spAutoFit/>
                      </wps:bodyPr>
                    </wps:wsp>
                    <wps:wsp>
                      <wps:cNvPr id="15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580B"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61D5" w14:textId="77777777"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569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F9B050" id="_x0000_s1102" style="position:absolute;margin-left:-39.9pt;margin-top:-27.55pt;width:612pt;height:89.15pt;z-index:2517544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1ocEA&#10;AADdAAAADwAAAGRycy9kb3ducmV2LnhtbERP32vCMBB+F/wfwgm+adrhZNam4hzC2JtO8PVozqaY&#10;XEqT1e6/XwaDvd3H9/PK3eisGKgPrWcF+TIDQVx73XKj4PJ5XLyACBFZo/VMCr4pwK6aTkostH/w&#10;iYZzbEQK4VCgAhNjV0gZakMOw9J3xIm7+d5hTLBvpO7xkcKdlU9ZtpYOW04NBjs6GKrv5y+nYHy9&#10;ovTW0A2lyz6GY/6WH6xS89m434KINMZ/8Z/7Xaf5z5s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NaHBAAAA3QAAAA8AAAAAAAAAAAAAAAAAmAIAAGRycy9kb3du&#10;cmV2LnhtbFBLBQYAAAAABAAEAPUAAACGAwAAAAA=&#10;" filled="f" stroked="f"/>
              <v:shape id="Round Single Corner Rectangle 118" o:spid="_x0000_s1104"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iYcUA&#10;AADdAAAADwAAAGRycy9kb3ducmV2LnhtbESP0WrCQBBF3wv+wzKCb3WjYG3TrCLSglQQavsBQ3bM&#10;Ju7OhuzGxL/vFgp9m+HeuedOsR2dFTfqQu1ZwWKegSAuva65UvD99f74DCJEZI3WMym4U4DtZvJQ&#10;YK79wJ90O8dKpBAOOSowMba5lKE05DDMfUuctIvvHMa0dpXUHQ4p3Fm5zLIn6bDmRDDY0t5QeT33&#10;LnGbt97G6mMw/dra0+EYmvFYKjWbjrtXEJHG+G/+uz7oVH/1soLfb9II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JhxQAAAN0AAAAPAAAAAAAAAAAAAAAAAJgCAABkcnMv&#10;ZG93bnJldi54bWxQSwUGAAAAAAQABAD1AAAAigMAAAAA&#10;" path="m,l5672718,v47550,,86097,38547,86097,86097l5758815,254544,,254544,,xe" fillcolor="#ced8e2" stroked="f">
                <v:path arrowok="t" o:connecttype="custom" o:connectlocs="0,0;6,0;6,0;6,0;0,0;0,0" o:connectangles="0,0,0,0,0,0" textboxrect="0,0,5758815,254544"/>
              </v:shape>
              <v:shape id="Round Single Corner Rectangle 117" o:spid="_x0000_s1105"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0bMMA&#10;AADdAAAADwAAAGRycy9kb3ducmV2LnhtbERPS2vCQBC+C/6HZYReRDcVFE1dRYSqvdUH9jrsTpPU&#10;7GzIbpP4791Cwdt8fM9ZrjtbioZqXzhW8DpOQBBrZwrOFFzO76M5CB+QDZaOScGdPKxX/d4SU+Na&#10;PlJzCpmIIexTVJCHUKVSep2TRT92FXHkvl1tMURYZ9LU2MZwW8pJksykxYJjQ44VbXPSt9OvVXAt&#10;ftrrrtW6Kj+PX80Qp2G7/1DqZdBt3kAE6sJT/O8+mDh/upjB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T0bMMAAADdAAAADwAAAAAAAAAAAAAAAACYAgAAZHJzL2Rv&#10;d25yZXYueG1sUEsFBgAAAAAEAAQA9QAAAIgDAAAAAA==&#10;" path="m,l357133,v47550,,86097,38547,86097,86097l443230,254544,,254544,,xe" fillcolor="#9fa1af" stroked="f">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106"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b78QA&#10;AADdAAAADwAAAGRycy9kb3ducmV2LnhtbERPTWvCQBC9F/wPywje6sZKNEZXaQttPQhiFLwO2TEJ&#10;ZmdDdpuk/75bKHibx/uczW4wteiodZVlBbNpBII4t7riQsHl/PGcgHAeWWNtmRT8kIPddvS0wVTb&#10;nk/UZb4QIYRdigpK75tUSpeXZNBNbUMcuJttDfoA20LqFvsQbmr5EkULabDi0FBiQ+8l5ffs2yi4&#10;fh2WR7zMrvn5cxHt/Tzp3uKDUpPx8LoG4WnwD/G/e6/D/Hi1hL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m+/EAAAA3QAAAA8AAAAAAAAAAAAAAAAAmAIAAGRycy9k&#10;b3ducmV2LnhtbFBLBQYAAAAABAAEAPUAAACJAwAAAAA=&#10;" filled="f" stroked="f">
                <v:textbox style="mso-fit-shape-to-text:t" inset="6e-5mm,0,0,0">
                  <w:txbxContent>
                    <w:p w14:paraId="26FD70FC" w14:textId="1062E438" w:rsidR="004A0028" w:rsidRPr="0029563B" w:rsidRDefault="004A0028" w:rsidP="009D4097">
                      <w:pPr>
                        <w:jc w:val="right"/>
                        <w:rPr>
                          <w:b/>
                          <w:color w:val="5B657A"/>
                          <w:sz w:val="29"/>
                          <w:szCs w:val="29"/>
                        </w:rPr>
                      </w:pPr>
                      <w:r w:rsidRPr="0029563B">
                        <w:rPr>
                          <w:b/>
                          <w:color w:val="5B657A"/>
                          <w:sz w:val="29"/>
                          <w:szCs w:val="29"/>
                        </w:rPr>
                        <w:t>Lesson 2 Exit Ticket</w:t>
                      </w: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14:paraId="4671580B"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14:paraId="3DBC61D5" w14:textId="77777777"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569B">
                        <w:rPr>
                          <w:rFonts w:ascii="Calibri" w:eastAsia="Myriad Pro" w:hAnsi="Calibri" w:cs="Myriad Pro"/>
                          <w:b/>
                          <w:bCs/>
                          <w:color w:val="FFFFFF"/>
                          <w:position w:val="1"/>
                          <w:sz w:val="29"/>
                          <w:szCs w:val="29"/>
                        </w:rPr>
                        <w:t>3</w:t>
                      </w:r>
                    </w:p>
                  </w:txbxContent>
                </v:textbox>
              </v:shape>
              <w10:wrap type="through"/>
            </v:group>
          </w:pict>
        </mc:Fallback>
      </mc:AlternateContent>
    </w:r>
  </w:p>
  <w:p w14:paraId="7EC22B07" w14:textId="77777777" w:rsidR="004A0028" w:rsidRPr="00063512" w:rsidRDefault="004A002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E107" w14:textId="1D4CE104" w:rsidR="004A0028" w:rsidRDefault="004A002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50400" behindDoc="0" locked="0" layoutInCell="1" allowOverlap="1" wp14:anchorId="107ADF90" wp14:editId="54DF5A8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7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75"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9DB1" w14:textId="5FE84F19" w:rsidR="004A0028" w:rsidRPr="0029563B" w:rsidRDefault="004A0028" w:rsidP="0029563B">
                            <w:pPr>
                              <w:jc w:val="right"/>
                              <w:rPr>
                                <w:b/>
                                <w:color w:val="5B657A"/>
                                <w:sz w:val="29"/>
                                <w:szCs w:val="29"/>
                              </w:rPr>
                            </w:pPr>
                            <w:r w:rsidRPr="0029563B">
                              <w:rPr>
                                <w:b/>
                                <w:color w:val="5B657A"/>
                                <w:sz w:val="29"/>
                                <w:szCs w:val="29"/>
                              </w:rPr>
                              <w:t>Lesson 2 Homework</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CC95"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A614" w14:textId="77777777"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7ADF90" id="_x0000_s1109" style="position:absolute;margin-left:-39.9pt;margin-top:-27.55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LKOIuVG&#10;BgAAnx8AAA4AAAAAAAAAAAAAAAAALgIAAGRycy9lMm9Eb2MueG1sUEsBAi0AFAAGAAgAAAAhAMLO&#10;GBfiAAAADAEAAA8AAAAAAAAAAAAAAAAAoAgAAGRycy9kb3ducmV2LnhtbFBLBQYAAAAABAAEAPMA&#10;AACvCQAAAAA=&#10;">
              <v:rect id="Rectangle 410"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tMEA&#10;AADdAAAADwAAAGRycy9kb3ducmV2LnhtbERPyWrDMBC9B/oPYgK9JbIDXXCjhNTBEHqrW+h1sCaW&#10;qTQylmK7f18FArnN462z3c/OipGG0HlWkK8zEMSN1x23Cr6/qtUriBCRNVrPpOCPAux3D4stFtpP&#10;/EljHVuRQjgUqMDE2BdShsaQw7D2PXHizn5wGBMcWqkHnFK4s3KTZc/SYcepwWBPpaHmt744BfP7&#10;D0pvDZ1RuuxjrPJjXlqlHpfz4Q1EpDnexTf3Saf5Ty8bu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7rTBAAAA3QAAAA8AAAAAAAAAAAAAAAAAmAIAAGRycy9kb3du&#10;cmV2LnhtbFBLBQYAAAAABAAEAPUAAACGAwAAAAA=&#10;" filled="f" stroked="f"/>
              <v:shape id="Round Single Corner Rectangle 118" o:spid="_x0000_s1111"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5dMUA&#10;AADdAAAADwAAAGRycy9kb3ducmV2LnhtbESP3WoCMRCF74W+Q5iCd5qtxSqrUUqxIBUK/jzAsBk3&#10;a5PJssm669s3guDdDOfM+c4s172z4kpNqDwreBtnIIgLrysuFZyO36M5iBCRNVrPpOBGAdarl8ES&#10;c+073tP1EEuRQjjkqMDEWOdShsKQwzD2NXHSzr5xGNPalFI32KVwZ+Ukyz6kw4oTwWBNX4aKv0Pr&#10;EveyaW0sfzrTzqz93e7Cpd8VSg1f+88FiEh9fJof11ud6k9n73D/Jo0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fl0xQAAAN0AAAAPAAAAAAAAAAAAAAAAAJgCAABkcnMv&#10;ZG93bnJldi54bWxQSwUGAAAAAAQABAD1AAAAigMAAAAA&#10;" path="m,l5672718,v47550,,86097,38547,86097,86097l5758815,254544,,254544,,xe" fillcolor="#ced8e2" stroked="f">
                <v:path arrowok="t" o:connecttype="custom" o:connectlocs="0,0;6,0;6,0;6,0;0,0;0,0" o:connectangles="0,0,0,0,0,0" textboxrect="0,0,5758815,254544"/>
              </v:shape>
              <v:shape id="Round Single Corner Rectangle 117" o:spid="_x0000_s1112"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pesMA&#10;AADdAAAADwAAAGRycy9kb3ducmV2LnhtbERPTWvCQBC9C/0PyxS8iG6UWiW6ShG09lat6HXYnSZp&#10;s7Mhuybx37tCobd5vM9ZrjtbioZqXzhWMB4lIIi1MwVnCk5f2+EchA/IBkvHpOBGHtarp94SU+Na&#10;PlBzDJmIIexTVJCHUKVSep2TRT9yFXHkvl1tMURYZ9LU2MZwW8pJkrxKiwXHhhwr2uSkf49Xq+Bc&#10;/LTnXat1VX4eLs0Ap2Hz/qFU/7l7W4AI1IV/8Z97b+L86ewF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pesMAAADdAAAADwAAAAAAAAAAAAAAAACYAgAAZHJzL2Rv&#10;d25yZXYueG1sUEsFBgAAAAAEAAQA9QAAAIgDAAAAAA==&#10;" path="m,l357133,v47550,,86097,38547,86097,86097l443230,254544,,254544,,xe" fillcolor="#9fa1af" stroked="f">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113"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12DE9DB1" w14:textId="5FE84F19" w:rsidR="004A0028" w:rsidRPr="0029563B" w:rsidRDefault="004A0028" w:rsidP="0029563B">
                      <w:pPr>
                        <w:jc w:val="right"/>
                        <w:rPr>
                          <w:b/>
                          <w:color w:val="5B657A"/>
                          <w:sz w:val="29"/>
                          <w:szCs w:val="29"/>
                        </w:rPr>
                      </w:pPr>
                      <w:r w:rsidRPr="0029563B">
                        <w:rPr>
                          <w:b/>
                          <w:color w:val="5B657A"/>
                          <w:sz w:val="29"/>
                          <w:szCs w:val="29"/>
                        </w:rPr>
                        <w:t>Lesson 2 Homework</w:t>
                      </w:r>
                    </w:p>
                  </w:txbxContent>
                </v:textbox>
              </v:shape>
              <v:shape id="Text Box 55"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174DCC95" w14:textId="77777777" w:rsidR="004A0028" w:rsidRPr="002273E5" w:rsidRDefault="004A00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1A53A614" w14:textId="77777777" w:rsidR="004A0028" w:rsidRPr="002273E5" w:rsidRDefault="004A00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6ECB8359" w14:textId="77777777" w:rsidR="004A0028" w:rsidRPr="00063512" w:rsidRDefault="004A002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764"/>
    <w:multiLevelType w:val="hybridMultilevel"/>
    <w:tmpl w:val="E59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3115C"/>
    <w:multiLevelType w:val="hybridMultilevel"/>
    <w:tmpl w:val="9CC6D3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14D0E"/>
    <w:multiLevelType w:val="hybridMultilevel"/>
    <w:tmpl w:val="E5928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E2BD0"/>
    <w:multiLevelType w:val="hybridMultilevel"/>
    <w:tmpl w:val="1F64B7EE"/>
    <w:lvl w:ilvl="0" w:tplc="2D02290C">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6292A"/>
    <w:multiLevelType w:val="hybridMultilevel"/>
    <w:tmpl w:val="F2AC74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B30EE"/>
    <w:multiLevelType w:val="hybridMultilevel"/>
    <w:tmpl w:val="9CC6D35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752F6"/>
    <w:multiLevelType w:val="hybridMultilevel"/>
    <w:tmpl w:val="FB965AF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59A1154"/>
    <w:multiLevelType w:val="hybridMultilevel"/>
    <w:tmpl w:val="1B2840E6"/>
    <w:lvl w:ilvl="0" w:tplc="34A864B2">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327342"/>
    <w:multiLevelType w:val="hybridMultilevel"/>
    <w:tmpl w:val="10E2F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93A075B"/>
    <w:multiLevelType w:val="hybridMultilevel"/>
    <w:tmpl w:val="D7A2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29"/>
  </w:num>
  <w:num w:numId="5">
    <w:abstractNumId w:val="10"/>
  </w:num>
  <w:num w:numId="6">
    <w:abstractNumId w:val="13"/>
  </w:num>
  <w:num w:numId="7">
    <w:abstractNumId w:val="12"/>
  </w:num>
  <w:num w:numId="8">
    <w:abstractNumId w:val="2"/>
  </w:num>
  <w:num w:numId="9">
    <w:abstractNumId w:val="5"/>
  </w:num>
  <w:num w:numId="10">
    <w:abstractNumId w:val="9"/>
  </w:num>
  <w:num w:numId="11">
    <w:abstractNumId w:val="1"/>
  </w:num>
  <w:num w:numId="12">
    <w:abstractNumId w:val="17"/>
  </w:num>
  <w:num w:numId="13">
    <w:abstractNumId w:val="32"/>
  </w:num>
  <w:num w:numId="14">
    <w:abstractNumId w:val="17"/>
  </w:num>
  <w:num w:numId="15">
    <w:abstractNumId w:val="36"/>
  </w:num>
  <w:num w:numId="16">
    <w:abstractNumId w:val="17"/>
    <w:lvlOverride w:ilvl="0">
      <w:startOverride w:val="1"/>
    </w:lvlOverride>
  </w:num>
  <w:num w:numId="17">
    <w:abstractNumId w:val="14"/>
  </w:num>
  <w:num w:numId="18">
    <w:abstractNumId w:val="23"/>
  </w:num>
  <w:num w:numId="19">
    <w:abstractNumId w:val="23"/>
    <w:lvlOverride w:ilvl="0">
      <w:startOverride w:val="1"/>
    </w:lvlOverride>
  </w:num>
  <w:num w:numId="20">
    <w:abstractNumId w:val="28"/>
  </w:num>
  <w:num w:numId="21">
    <w:abstractNumId w:val="35"/>
  </w:num>
  <w:num w:numId="22">
    <w:abstractNumId w:val="4"/>
  </w:num>
  <w:num w:numId="23">
    <w:abstractNumId w:val="7"/>
  </w:num>
  <w:num w:numId="24">
    <w:abstractNumId w:val="8"/>
  </w:num>
  <w:num w:numId="25">
    <w:abstractNumId w:val="11"/>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15"/>
  </w:num>
  <w:num w:numId="31">
    <w:abstractNumId w:val="30"/>
  </w:num>
  <w:num w:numId="32">
    <w:abstractNumId w:val="0"/>
  </w:num>
  <w:num w:numId="33">
    <w:abstractNumId w:val="26"/>
  </w:num>
  <w:num w:numId="34">
    <w:abstractNumId w:val="20"/>
  </w:num>
  <w:num w:numId="35">
    <w:abstractNumId w:val="34"/>
  </w:num>
  <w:num w:numId="36">
    <w:abstractNumId w:val="31"/>
  </w:num>
  <w:num w:numId="37">
    <w:abstractNumId w:val="22"/>
  </w:num>
  <w:num w:numId="38">
    <w:abstractNumId w:val="24"/>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53"/>
    <w:rsid w:val="0000375D"/>
    <w:rsid w:val="00006E09"/>
    <w:rsid w:val="00007ECF"/>
    <w:rsid w:val="000160BC"/>
    <w:rsid w:val="00021A6D"/>
    <w:rsid w:val="00022EC1"/>
    <w:rsid w:val="00037DB9"/>
    <w:rsid w:val="0004037B"/>
    <w:rsid w:val="00042A93"/>
    <w:rsid w:val="000514CC"/>
    <w:rsid w:val="0005324A"/>
    <w:rsid w:val="000535E9"/>
    <w:rsid w:val="00063512"/>
    <w:rsid w:val="000650D8"/>
    <w:rsid w:val="000739C0"/>
    <w:rsid w:val="00075C6E"/>
    <w:rsid w:val="00077A2A"/>
    <w:rsid w:val="00077A44"/>
    <w:rsid w:val="000803C5"/>
    <w:rsid w:val="0008226E"/>
    <w:rsid w:val="00087BF9"/>
    <w:rsid w:val="000A2324"/>
    <w:rsid w:val="000A2A71"/>
    <w:rsid w:val="000A459F"/>
    <w:rsid w:val="000B2CB2"/>
    <w:rsid w:val="000C20B6"/>
    <w:rsid w:val="000C3173"/>
    <w:rsid w:val="000C463F"/>
    <w:rsid w:val="000E30B8"/>
    <w:rsid w:val="000E38FD"/>
    <w:rsid w:val="00100BDD"/>
    <w:rsid w:val="00103404"/>
    <w:rsid w:val="00106020"/>
    <w:rsid w:val="00114A27"/>
    <w:rsid w:val="0012213C"/>
    <w:rsid w:val="0013038E"/>
    <w:rsid w:val="00131780"/>
    <w:rsid w:val="00131E4D"/>
    <w:rsid w:val="00134764"/>
    <w:rsid w:val="00135040"/>
    <w:rsid w:val="00145796"/>
    <w:rsid w:val="00147318"/>
    <w:rsid w:val="00151B87"/>
    <w:rsid w:val="00151E7B"/>
    <w:rsid w:val="00152BE4"/>
    <w:rsid w:val="001663E9"/>
    <w:rsid w:val="001703D5"/>
    <w:rsid w:val="00172E1B"/>
    <w:rsid w:val="0017569A"/>
    <w:rsid w:val="001768C7"/>
    <w:rsid w:val="001818F0"/>
    <w:rsid w:val="001864D2"/>
    <w:rsid w:val="001A5BE2"/>
    <w:rsid w:val="001B53C4"/>
    <w:rsid w:val="001C1DAB"/>
    <w:rsid w:val="001C4DBF"/>
    <w:rsid w:val="001D60EC"/>
    <w:rsid w:val="001D6429"/>
    <w:rsid w:val="001D7E33"/>
    <w:rsid w:val="001E1259"/>
    <w:rsid w:val="001E62F0"/>
    <w:rsid w:val="001F15C7"/>
    <w:rsid w:val="001F1682"/>
    <w:rsid w:val="001F6FDC"/>
    <w:rsid w:val="00216503"/>
    <w:rsid w:val="00217F8A"/>
    <w:rsid w:val="00220C14"/>
    <w:rsid w:val="00222949"/>
    <w:rsid w:val="00231B89"/>
    <w:rsid w:val="00231C77"/>
    <w:rsid w:val="00232029"/>
    <w:rsid w:val="002327EE"/>
    <w:rsid w:val="00235564"/>
    <w:rsid w:val="00236F96"/>
    <w:rsid w:val="00241DE0"/>
    <w:rsid w:val="00243A8B"/>
    <w:rsid w:val="002448C2"/>
    <w:rsid w:val="00245880"/>
    <w:rsid w:val="00245AD5"/>
    <w:rsid w:val="00246111"/>
    <w:rsid w:val="00246975"/>
    <w:rsid w:val="002504C1"/>
    <w:rsid w:val="00250DBA"/>
    <w:rsid w:val="00270C18"/>
    <w:rsid w:val="002823C1"/>
    <w:rsid w:val="00282E82"/>
    <w:rsid w:val="00283685"/>
    <w:rsid w:val="00283A17"/>
    <w:rsid w:val="0028569B"/>
    <w:rsid w:val="00285E0E"/>
    <w:rsid w:val="00290BF6"/>
    <w:rsid w:val="00293211"/>
    <w:rsid w:val="0029563B"/>
    <w:rsid w:val="002A1393"/>
    <w:rsid w:val="002A76EC"/>
    <w:rsid w:val="002A7EF5"/>
    <w:rsid w:val="002B0827"/>
    <w:rsid w:val="002B1FF8"/>
    <w:rsid w:val="002C3D53"/>
    <w:rsid w:val="002C7D39"/>
    <w:rsid w:val="002D2BE1"/>
    <w:rsid w:val="002D56B0"/>
    <w:rsid w:val="002E0DFB"/>
    <w:rsid w:val="002E14C8"/>
    <w:rsid w:val="002E1AAB"/>
    <w:rsid w:val="002E6CFA"/>
    <w:rsid w:val="002F500C"/>
    <w:rsid w:val="003054BE"/>
    <w:rsid w:val="00325B75"/>
    <w:rsid w:val="00331F39"/>
    <w:rsid w:val="00332325"/>
    <w:rsid w:val="0033420C"/>
    <w:rsid w:val="00334930"/>
    <w:rsid w:val="00335AD2"/>
    <w:rsid w:val="003369D0"/>
    <w:rsid w:val="00336CFB"/>
    <w:rsid w:val="00340459"/>
    <w:rsid w:val="00344B26"/>
    <w:rsid w:val="003452D4"/>
    <w:rsid w:val="00346D22"/>
    <w:rsid w:val="00350017"/>
    <w:rsid w:val="00355185"/>
    <w:rsid w:val="003566B5"/>
    <w:rsid w:val="00373100"/>
    <w:rsid w:val="003744D9"/>
    <w:rsid w:val="00377618"/>
    <w:rsid w:val="00377890"/>
    <w:rsid w:val="00380B56"/>
    <w:rsid w:val="00380FA9"/>
    <w:rsid w:val="00384590"/>
    <w:rsid w:val="00392CE5"/>
    <w:rsid w:val="003A2C99"/>
    <w:rsid w:val="003A6B18"/>
    <w:rsid w:val="003B2FFE"/>
    <w:rsid w:val="003C045E"/>
    <w:rsid w:val="003C29A0"/>
    <w:rsid w:val="003C7556"/>
    <w:rsid w:val="003D0C1B"/>
    <w:rsid w:val="003D2DE4"/>
    <w:rsid w:val="003D2F93"/>
    <w:rsid w:val="003D3732"/>
    <w:rsid w:val="003D6401"/>
    <w:rsid w:val="003E0EC9"/>
    <w:rsid w:val="003E65B7"/>
    <w:rsid w:val="003F1398"/>
    <w:rsid w:val="003F24AB"/>
    <w:rsid w:val="003F4AA9"/>
    <w:rsid w:val="003F72DD"/>
    <w:rsid w:val="0040106F"/>
    <w:rsid w:val="004043C5"/>
    <w:rsid w:val="00404A69"/>
    <w:rsid w:val="0040738A"/>
    <w:rsid w:val="004174A9"/>
    <w:rsid w:val="00423355"/>
    <w:rsid w:val="004257E8"/>
    <w:rsid w:val="00432B23"/>
    <w:rsid w:val="00433887"/>
    <w:rsid w:val="00436312"/>
    <w:rsid w:val="004450AE"/>
    <w:rsid w:val="00445FE0"/>
    <w:rsid w:val="00446F69"/>
    <w:rsid w:val="0045112C"/>
    <w:rsid w:val="00453B00"/>
    <w:rsid w:val="00457623"/>
    <w:rsid w:val="00457C28"/>
    <w:rsid w:val="00465D77"/>
    <w:rsid w:val="00466372"/>
    <w:rsid w:val="00475140"/>
    <w:rsid w:val="00475F13"/>
    <w:rsid w:val="004963B1"/>
    <w:rsid w:val="004A0028"/>
    <w:rsid w:val="004A0F47"/>
    <w:rsid w:val="004A1CC0"/>
    <w:rsid w:val="004A39A7"/>
    <w:rsid w:val="004A3A7B"/>
    <w:rsid w:val="004A6ECC"/>
    <w:rsid w:val="004B1D62"/>
    <w:rsid w:val="004B4915"/>
    <w:rsid w:val="004D3EE8"/>
    <w:rsid w:val="004E3FCF"/>
    <w:rsid w:val="004E4F1B"/>
    <w:rsid w:val="004E71BC"/>
    <w:rsid w:val="004F446E"/>
    <w:rsid w:val="00501A48"/>
    <w:rsid w:val="00502CF6"/>
    <w:rsid w:val="005037C8"/>
    <w:rsid w:val="005038AB"/>
    <w:rsid w:val="00506CC5"/>
    <w:rsid w:val="0052261F"/>
    <w:rsid w:val="005266E5"/>
    <w:rsid w:val="00533972"/>
    <w:rsid w:val="005352E5"/>
    <w:rsid w:val="00535FF9"/>
    <w:rsid w:val="00536841"/>
    <w:rsid w:val="00545153"/>
    <w:rsid w:val="00545FF4"/>
    <w:rsid w:val="0054609C"/>
    <w:rsid w:val="00551072"/>
    <w:rsid w:val="005523F0"/>
    <w:rsid w:val="00567FF7"/>
    <w:rsid w:val="0057116D"/>
    <w:rsid w:val="005728FF"/>
    <w:rsid w:val="005760E8"/>
    <w:rsid w:val="00580EA1"/>
    <w:rsid w:val="00581D68"/>
    <w:rsid w:val="00584DB2"/>
    <w:rsid w:val="0059134B"/>
    <w:rsid w:val="005920ED"/>
    <w:rsid w:val="005A07F5"/>
    <w:rsid w:val="005A0801"/>
    <w:rsid w:val="005A2BCD"/>
    <w:rsid w:val="005A3B86"/>
    <w:rsid w:val="005B6379"/>
    <w:rsid w:val="005C1677"/>
    <w:rsid w:val="005C17CB"/>
    <w:rsid w:val="005D13E7"/>
    <w:rsid w:val="005D1522"/>
    <w:rsid w:val="005D703D"/>
    <w:rsid w:val="005E047C"/>
    <w:rsid w:val="005E1082"/>
    <w:rsid w:val="005E1428"/>
    <w:rsid w:val="005E7DB4"/>
    <w:rsid w:val="005F4E48"/>
    <w:rsid w:val="005F5E17"/>
    <w:rsid w:val="005F6198"/>
    <w:rsid w:val="0060041E"/>
    <w:rsid w:val="00603EE1"/>
    <w:rsid w:val="0060690D"/>
    <w:rsid w:val="00607A8B"/>
    <w:rsid w:val="0061064A"/>
    <w:rsid w:val="006157F0"/>
    <w:rsid w:val="006162DA"/>
    <w:rsid w:val="00617F36"/>
    <w:rsid w:val="0062252D"/>
    <w:rsid w:val="00622682"/>
    <w:rsid w:val="00635E06"/>
    <w:rsid w:val="00644336"/>
    <w:rsid w:val="00651964"/>
    <w:rsid w:val="00662A4F"/>
    <w:rsid w:val="00662B5A"/>
    <w:rsid w:val="00663E1E"/>
    <w:rsid w:val="00665071"/>
    <w:rsid w:val="00667FC3"/>
    <w:rsid w:val="00676CB7"/>
    <w:rsid w:val="00677EF7"/>
    <w:rsid w:val="00683022"/>
    <w:rsid w:val="00687BCB"/>
    <w:rsid w:val="00693353"/>
    <w:rsid w:val="006A1413"/>
    <w:rsid w:val="006A4D8B"/>
    <w:rsid w:val="006A53ED"/>
    <w:rsid w:val="006A7602"/>
    <w:rsid w:val="006B0CD2"/>
    <w:rsid w:val="006B42AF"/>
    <w:rsid w:val="006C3EBC"/>
    <w:rsid w:val="006C5814"/>
    <w:rsid w:val="006D0D93"/>
    <w:rsid w:val="006D15A6"/>
    <w:rsid w:val="006D42C4"/>
    <w:rsid w:val="006F6494"/>
    <w:rsid w:val="007035CB"/>
    <w:rsid w:val="0070388F"/>
    <w:rsid w:val="00704ADE"/>
    <w:rsid w:val="00705643"/>
    <w:rsid w:val="0071163B"/>
    <w:rsid w:val="00712F20"/>
    <w:rsid w:val="00721DE0"/>
    <w:rsid w:val="00722F4A"/>
    <w:rsid w:val="00727595"/>
    <w:rsid w:val="00731B82"/>
    <w:rsid w:val="007321CB"/>
    <w:rsid w:val="00743977"/>
    <w:rsid w:val="00753A34"/>
    <w:rsid w:val="00754617"/>
    <w:rsid w:val="00770702"/>
    <w:rsid w:val="00775AD8"/>
    <w:rsid w:val="00776E81"/>
    <w:rsid w:val="007771F4"/>
    <w:rsid w:val="00777F13"/>
    <w:rsid w:val="0078154F"/>
    <w:rsid w:val="00793767"/>
    <w:rsid w:val="007A02EE"/>
    <w:rsid w:val="007A0DE8"/>
    <w:rsid w:val="007A701B"/>
    <w:rsid w:val="007A7E3D"/>
    <w:rsid w:val="007B3493"/>
    <w:rsid w:val="007B7A58"/>
    <w:rsid w:val="007C453C"/>
    <w:rsid w:val="007C552E"/>
    <w:rsid w:val="007C7A0C"/>
    <w:rsid w:val="007F1EB3"/>
    <w:rsid w:val="007F45D6"/>
    <w:rsid w:val="008108DE"/>
    <w:rsid w:val="00815FFB"/>
    <w:rsid w:val="00817516"/>
    <w:rsid w:val="008234E2"/>
    <w:rsid w:val="008308DA"/>
    <w:rsid w:val="0083328E"/>
    <w:rsid w:val="0083356D"/>
    <w:rsid w:val="00834034"/>
    <w:rsid w:val="00837B90"/>
    <w:rsid w:val="00840695"/>
    <w:rsid w:val="00844A51"/>
    <w:rsid w:val="008453E1"/>
    <w:rsid w:val="00854CDB"/>
    <w:rsid w:val="00854ECE"/>
    <w:rsid w:val="00856472"/>
    <w:rsid w:val="00856535"/>
    <w:rsid w:val="00857650"/>
    <w:rsid w:val="00863B0B"/>
    <w:rsid w:val="00865B9C"/>
    <w:rsid w:val="008665F0"/>
    <w:rsid w:val="00873364"/>
    <w:rsid w:val="0087640E"/>
    <w:rsid w:val="0088142B"/>
    <w:rsid w:val="008829A3"/>
    <w:rsid w:val="00885192"/>
    <w:rsid w:val="0088523D"/>
    <w:rsid w:val="008A7024"/>
    <w:rsid w:val="008B11F9"/>
    <w:rsid w:val="008B43C8"/>
    <w:rsid w:val="008B48DB"/>
    <w:rsid w:val="008C070C"/>
    <w:rsid w:val="008C1B6A"/>
    <w:rsid w:val="008C4EF6"/>
    <w:rsid w:val="008C5B77"/>
    <w:rsid w:val="008D03A7"/>
    <w:rsid w:val="008D337A"/>
    <w:rsid w:val="008D573D"/>
    <w:rsid w:val="008E260A"/>
    <w:rsid w:val="008E3C44"/>
    <w:rsid w:val="008E5597"/>
    <w:rsid w:val="008E746E"/>
    <w:rsid w:val="008F4DAC"/>
    <w:rsid w:val="009035DC"/>
    <w:rsid w:val="00905876"/>
    <w:rsid w:val="009108E3"/>
    <w:rsid w:val="00912362"/>
    <w:rsid w:val="00920070"/>
    <w:rsid w:val="009242A6"/>
    <w:rsid w:val="00924534"/>
    <w:rsid w:val="0092589C"/>
    <w:rsid w:val="00931B54"/>
    <w:rsid w:val="00933FD4"/>
    <w:rsid w:val="00936EB7"/>
    <w:rsid w:val="00944237"/>
    <w:rsid w:val="00945DAE"/>
    <w:rsid w:val="00946290"/>
    <w:rsid w:val="009478C9"/>
    <w:rsid w:val="009540F2"/>
    <w:rsid w:val="00954361"/>
    <w:rsid w:val="00962902"/>
    <w:rsid w:val="009654C8"/>
    <w:rsid w:val="009712C6"/>
    <w:rsid w:val="00971EB6"/>
    <w:rsid w:val="00972405"/>
    <w:rsid w:val="00973DF3"/>
    <w:rsid w:val="0098091D"/>
    <w:rsid w:val="00987C6F"/>
    <w:rsid w:val="009915A6"/>
    <w:rsid w:val="00994BD4"/>
    <w:rsid w:val="009A2AEE"/>
    <w:rsid w:val="009A4972"/>
    <w:rsid w:val="009B68A4"/>
    <w:rsid w:val="009B702E"/>
    <w:rsid w:val="009C22CC"/>
    <w:rsid w:val="009C3D37"/>
    <w:rsid w:val="009C702B"/>
    <w:rsid w:val="009D05D1"/>
    <w:rsid w:val="009D25EF"/>
    <w:rsid w:val="009D38FF"/>
    <w:rsid w:val="009D4097"/>
    <w:rsid w:val="009D4E7E"/>
    <w:rsid w:val="009D52F7"/>
    <w:rsid w:val="009E1635"/>
    <w:rsid w:val="009E34A7"/>
    <w:rsid w:val="009F056B"/>
    <w:rsid w:val="009F24D9"/>
    <w:rsid w:val="009F285F"/>
    <w:rsid w:val="009F7DF3"/>
    <w:rsid w:val="00A00C15"/>
    <w:rsid w:val="00A06DF4"/>
    <w:rsid w:val="00A20449"/>
    <w:rsid w:val="00A22DC4"/>
    <w:rsid w:val="00A2465F"/>
    <w:rsid w:val="00A25B99"/>
    <w:rsid w:val="00A27048"/>
    <w:rsid w:val="00A412B9"/>
    <w:rsid w:val="00A475BD"/>
    <w:rsid w:val="00A5044C"/>
    <w:rsid w:val="00A53058"/>
    <w:rsid w:val="00A56E38"/>
    <w:rsid w:val="00A6549B"/>
    <w:rsid w:val="00A65B26"/>
    <w:rsid w:val="00A716E5"/>
    <w:rsid w:val="00A7706F"/>
    <w:rsid w:val="00A90581"/>
    <w:rsid w:val="00AA223E"/>
    <w:rsid w:val="00AA38E0"/>
    <w:rsid w:val="00AA7037"/>
    <w:rsid w:val="00AB0512"/>
    <w:rsid w:val="00AB22A3"/>
    <w:rsid w:val="00AB24E2"/>
    <w:rsid w:val="00AB4203"/>
    <w:rsid w:val="00AB66E9"/>
    <w:rsid w:val="00AB7548"/>
    <w:rsid w:val="00AB76BC"/>
    <w:rsid w:val="00AB7DAE"/>
    <w:rsid w:val="00AC2138"/>
    <w:rsid w:val="00AC246F"/>
    <w:rsid w:val="00AD0986"/>
    <w:rsid w:val="00AD3483"/>
    <w:rsid w:val="00AD6631"/>
    <w:rsid w:val="00AD7FE9"/>
    <w:rsid w:val="00AE1006"/>
    <w:rsid w:val="00AE1603"/>
    <w:rsid w:val="00AE2CE2"/>
    <w:rsid w:val="00AE4FCD"/>
    <w:rsid w:val="00AE7751"/>
    <w:rsid w:val="00AF019C"/>
    <w:rsid w:val="00AF2359"/>
    <w:rsid w:val="00AF3D0A"/>
    <w:rsid w:val="00B0026F"/>
    <w:rsid w:val="00B01BB1"/>
    <w:rsid w:val="00B03509"/>
    <w:rsid w:val="00B052BA"/>
    <w:rsid w:val="00B06291"/>
    <w:rsid w:val="00B10853"/>
    <w:rsid w:val="00B14743"/>
    <w:rsid w:val="00B167FF"/>
    <w:rsid w:val="00B16FCA"/>
    <w:rsid w:val="00B215CE"/>
    <w:rsid w:val="00B23FD4"/>
    <w:rsid w:val="00B2622A"/>
    <w:rsid w:val="00B26960"/>
    <w:rsid w:val="00B27DDF"/>
    <w:rsid w:val="00B3060F"/>
    <w:rsid w:val="00B30F6E"/>
    <w:rsid w:val="00B3472F"/>
    <w:rsid w:val="00B34D63"/>
    <w:rsid w:val="00B419E2"/>
    <w:rsid w:val="00B420A7"/>
    <w:rsid w:val="00B42ACE"/>
    <w:rsid w:val="00B43B08"/>
    <w:rsid w:val="00B43E48"/>
    <w:rsid w:val="00B45DF3"/>
    <w:rsid w:val="00B51867"/>
    <w:rsid w:val="00B55DC9"/>
    <w:rsid w:val="00B56158"/>
    <w:rsid w:val="00B56761"/>
    <w:rsid w:val="00B61F45"/>
    <w:rsid w:val="00B71843"/>
    <w:rsid w:val="00B74D95"/>
    <w:rsid w:val="00B81F53"/>
    <w:rsid w:val="00B86947"/>
    <w:rsid w:val="00B908F4"/>
    <w:rsid w:val="00B91901"/>
    <w:rsid w:val="00B94041"/>
    <w:rsid w:val="00B94E95"/>
    <w:rsid w:val="00B97192"/>
    <w:rsid w:val="00B97CCA"/>
    <w:rsid w:val="00BA53B4"/>
    <w:rsid w:val="00BA5E1F"/>
    <w:rsid w:val="00BB231A"/>
    <w:rsid w:val="00BB314A"/>
    <w:rsid w:val="00BB7430"/>
    <w:rsid w:val="00BC264D"/>
    <w:rsid w:val="00BC3993"/>
    <w:rsid w:val="00BC4AF6"/>
    <w:rsid w:val="00BC5958"/>
    <w:rsid w:val="00BC6B0A"/>
    <w:rsid w:val="00BC7D83"/>
    <w:rsid w:val="00BD12B2"/>
    <w:rsid w:val="00BD3A7C"/>
    <w:rsid w:val="00BD4AD1"/>
    <w:rsid w:val="00BE048D"/>
    <w:rsid w:val="00BE1F02"/>
    <w:rsid w:val="00BE30A6"/>
    <w:rsid w:val="00BE3990"/>
    <w:rsid w:val="00BE3C08"/>
    <w:rsid w:val="00BE6895"/>
    <w:rsid w:val="00BF21F6"/>
    <w:rsid w:val="00BF75DA"/>
    <w:rsid w:val="00C01232"/>
    <w:rsid w:val="00C01267"/>
    <w:rsid w:val="00C01971"/>
    <w:rsid w:val="00C05FD4"/>
    <w:rsid w:val="00C0672A"/>
    <w:rsid w:val="00C13D09"/>
    <w:rsid w:val="00C15155"/>
    <w:rsid w:val="00C2081D"/>
    <w:rsid w:val="00C23D6D"/>
    <w:rsid w:val="00C324FF"/>
    <w:rsid w:val="00C344BC"/>
    <w:rsid w:val="00C35E49"/>
    <w:rsid w:val="00C46797"/>
    <w:rsid w:val="00C476E0"/>
    <w:rsid w:val="00C50814"/>
    <w:rsid w:val="00C6067E"/>
    <w:rsid w:val="00C61940"/>
    <w:rsid w:val="00C62166"/>
    <w:rsid w:val="00C6350A"/>
    <w:rsid w:val="00C71F3D"/>
    <w:rsid w:val="00C74627"/>
    <w:rsid w:val="00C74A9C"/>
    <w:rsid w:val="00C80D76"/>
    <w:rsid w:val="00C91756"/>
    <w:rsid w:val="00C941E4"/>
    <w:rsid w:val="00C944D6"/>
    <w:rsid w:val="00C96403"/>
    <w:rsid w:val="00C965E3"/>
    <w:rsid w:val="00C97613"/>
    <w:rsid w:val="00CA6757"/>
    <w:rsid w:val="00CC5DAB"/>
    <w:rsid w:val="00CE3CA7"/>
    <w:rsid w:val="00CE6BAF"/>
    <w:rsid w:val="00CE6CEE"/>
    <w:rsid w:val="00CE75BC"/>
    <w:rsid w:val="00CF0E5C"/>
    <w:rsid w:val="00CF3FCB"/>
    <w:rsid w:val="00D03755"/>
    <w:rsid w:val="00D038C2"/>
    <w:rsid w:val="00D061C2"/>
    <w:rsid w:val="00D0682D"/>
    <w:rsid w:val="00D11A02"/>
    <w:rsid w:val="00D137AC"/>
    <w:rsid w:val="00D1462B"/>
    <w:rsid w:val="00D267AC"/>
    <w:rsid w:val="00D30C5C"/>
    <w:rsid w:val="00D30EE4"/>
    <w:rsid w:val="00D351AB"/>
    <w:rsid w:val="00D353E3"/>
    <w:rsid w:val="00D47D77"/>
    <w:rsid w:val="00D52A95"/>
    <w:rsid w:val="00D559DE"/>
    <w:rsid w:val="00D652FC"/>
    <w:rsid w:val="00D66F6A"/>
    <w:rsid w:val="00D73D86"/>
    <w:rsid w:val="00D752D4"/>
    <w:rsid w:val="00D76541"/>
    <w:rsid w:val="00D76F2A"/>
    <w:rsid w:val="00D7723A"/>
    <w:rsid w:val="00D84B43"/>
    <w:rsid w:val="00D84B4E"/>
    <w:rsid w:val="00D86A91"/>
    <w:rsid w:val="00D92328"/>
    <w:rsid w:val="00D9236D"/>
    <w:rsid w:val="00DA162C"/>
    <w:rsid w:val="00DA58BB"/>
    <w:rsid w:val="00DA673D"/>
    <w:rsid w:val="00DA77FE"/>
    <w:rsid w:val="00DC7E4D"/>
    <w:rsid w:val="00DD1066"/>
    <w:rsid w:val="00DD5467"/>
    <w:rsid w:val="00DD5A9E"/>
    <w:rsid w:val="00DD7B52"/>
    <w:rsid w:val="00DE4C38"/>
    <w:rsid w:val="00DF1210"/>
    <w:rsid w:val="00DF1955"/>
    <w:rsid w:val="00DF2FE0"/>
    <w:rsid w:val="00DF7A20"/>
    <w:rsid w:val="00E035FA"/>
    <w:rsid w:val="00E102E9"/>
    <w:rsid w:val="00E15610"/>
    <w:rsid w:val="00E230F0"/>
    <w:rsid w:val="00E264DB"/>
    <w:rsid w:val="00E309BC"/>
    <w:rsid w:val="00E3524C"/>
    <w:rsid w:val="00E36755"/>
    <w:rsid w:val="00E40769"/>
    <w:rsid w:val="00E412A2"/>
    <w:rsid w:val="00E4608E"/>
    <w:rsid w:val="00E47C1F"/>
    <w:rsid w:val="00E51AD0"/>
    <w:rsid w:val="00E6443F"/>
    <w:rsid w:val="00E71D7F"/>
    <w:rsid w:val="00E71E15"/>
    <w:rsid w:val="00E73423"/>
    <w:rsid w:val="00E7765C"/>
    <w:rsid w:val="00E822CF"/>
    <w:rsid w:val="00E833E3"/>
    <w:rsid w:val="00E94990"/>
    <w:rsid w:val="00EA074E"/>
    <w:rsid w:val="00EA0CE2"/>
    <w:rsid w:val="00EA2D0A"/>
    <w:rsid w:val="00EA4C81"/>
    <w:rsid w:val="00EB4229"/>
    <w:rsid w:val="00EB6C59"/>
    <w:rsid w:val="00EC44BC"/>
    <w:rsid w:val="00EC4DC5"/>
    <w:rsid w:val="00EC709E"/>
    <w:rsid w:val="00EC7B8F"/>
    <w:rsid w:val="00EE3247"/>
    <w:rsid w:val="00EE735F"/>
    <w:rsid w:val="00EF16AE"/>
    <w:rsid w:val="00EF66D8"/>
    <w:rsid w:val="00F0049A"/>
    <w:rsid w:val="00F0522A"/>
    <w:rsid w:val="00F12710"/>
    <w:rsid w:val="00F25222"/>
    <w:rsid w:val="00F25CBA"/>
    <w:rsid w:val="00F27393"/>
    <w:rsid w:val="00F32413"/>
    <w:rsid w:val="00F330D0"/>
    <w:rsid w:val="00F34C7B"/>
    <w:rsid w:val="00F42861"/>
    <w:rsid w:val="00F43766"/>
    <w:rsid w:val="00F44B22"/>
    <w:rsid w:val="00F50B5D"/>
    <w:rsid w:val="00F57B82"/>
    <w:rsid w:val="00F60F75"/>
    <w:rsid w:val="00F61073"/>
    <w:rsid w:val="00F618CF"/>
    <w:rsid w:val="00F65DC8"/>
    <w:rsid w:val="00F81909"/>
    <w:rsid w:val="00F90D60"/>
    <w:rsid w:val="00F936BC"/>
    <w:rsid w:val="00F958FD"/>
    <w:rsid w:val="00FA1164"/>
    <w:rsid w:val="00FA16D3"/>
    <w:rsid w:val="00FA2201"/>
    <w:rsid w:val="00FA2CE5"/>
    <w:rsid w:val="00FA4BA3"/>
    <w:rsid w:val="00FC039C"/>
    <w:rsid w:val="00FC285A"/>
    <w:rsid w:val="00FC4DA1"/>
    <w:rsid w:val="00FD115B"/>
    <w:rsid w:val="00FD1517"/>
    <w:rsid w:val="00FD19DA"/>
    <w:rsid w:val="00FD1B99"/>
    <w:rsid w:val="00FD2812"/>
    <w:rsid w:val="00FE1D68"/>
    <w:rsid w:val="00FE2686"/>
    <w:rsid w:val="00FE3AD6"/>
    <w:rsid w:val="00FE46A5"/>
    <w:rsid w:val="00FE5222"/>
    <w:rsid w:val="00FE6860"/>
    <w:rsid w:val="00FF2922"/>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10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1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header" Target="header3.xml"/><Relationship Id="rId55"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6.png"/><Relationship Id="rId40" Type="http://schemas.openxmlformats.org/officeDocument/2006/relationships/image" Target="media/image22.png"/><Relationship Id="rId45" Type="http://schemas.microsoft.com/office/2007/relationships/hdphoto" Target="media/hdphoto2.wdp"/><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9.jpe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image" Target="media/image14.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image" Target="media/image35.jpeg"/><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2122-E42B-48C6-9CB1-3014F70C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www.w3.org/XML/1998/namespace"/>
    <ds:schemaRef ds:uri="http://purl.org/dc/terms/"/>
    <ds:schemaRef ds:uri="d2b74635-bcd7-4bc6-89f7-29759aba764c"/>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A1BFBD8-6C1F-4C9A-88EB-81C8B915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lve Multiplicative Comparison Word Problems by Applying the Area and Perimeter Formulas</vt:lpstr>
    </vt:vector>
  </TitlesOfParts>
  <Company>Papier Productions</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Multiplicative Comparison Word Problems by Applying the Area and Perimeter Formulas</dc:title>
  <dc:creator>nlevioff</dc:creator>
  <cp:lastModifiedBy>Administrator</cp:lastModifiedBy>
  <cp:revision>3</cp:revision>
  <cp:lastPrinted>2015-10-21T15:15:00Z</cp:lastPrinted>
  <dcterms:created xsi:type="dcterms:W3CDTF">2015-08-04T00:10:00Z</dcterms:created>
  <dcterms:modified xsi:type="dcterms:W3CDTF">2015-10-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